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16F40" w14:textId="77777777" w:rsidR="008B0B4E" w:rsidRPr="006D3174" w:rsidRDefault="008B0B4E" w:rsidP="008B0B4E">
      <w:pPr>
        <w:rPr>
          <w:b/>
          <w:sz w:val="24"/>
          <w:szCs w:val="24"/>
        </w:rPr>
      </w:pPr>
      <w:r w:rsidRPr="006D3174">
        <w:rPr>
          <w:b/>
          <w:sz w:val="24"/>
          <w:szCs w:val="24"/>
        </w:rPr>
        <w:t xml:space="preserve">Environmental Sustainable Design Project 1:  Paying it </w:t>
      </w:r>
      <w:proofErr w:type="gramStart"/>
      <w:r w:rsidRPr="006D3174">
        <w:rPr>
          <w:b/>
          <w:sz w:val="24"/>
          <w:szCs w:val="24"/>
        </w:rPr>
        <w:t>Forward</w:t>
      </w:r>
      <w:proofErr w:type="gramEnd"/>
    </w:p>
    <w:p w14:paraId="2A57FA7A" w14:textId="77777777" w:rsidR="000F070A" w:rsidRDefault="00DE5344" w:rsidP="00290816">
      <w:pPr>
        <w:rPr>
          <w:b/>
        </w:rPr>
      </w:pPr>
      <w:r w:rsidRPr="008B0B4E">
        <w:rPr>
          <w:b/>
        </w:rPr>
        <w:t>Proposed Project:</w:t>
      </w:r>
      <w:r w:rsidR="008B0B4E">
        <w:rPr>
          <w:b/>
        </w:rPr>
        <w:t xml:space="preserve">  </w:t>
      </w:r>
    </w:p>
    <w:p w14:paraId="442D51ED" w14:textId="77777777" w:rsidR="007037DE" w:rsidRDefault="00280C41" w:rsidP="00280C41">
      <w:r>
        <w:t xml:space="preserve">Improve the living conditions of orphans in </w:t>
      </w:r>
      <w:proofErr w:type="spellStart"/>
      <w:r>
        <w:t>Philea</w:t>
      </w:r>
      <w:proofErr w:type="spellEnd"/>
      <w:r w:rsidR="00AD7D58">
        <w:t xml:space="preserve"> Home by creating more useful space and </w:t>
      </w:r>
      <w:r w:rsidR="00255A19">
        <w:t>multi-</w:t>
      </w:r>
      <w:r w:rsidR="00AD7D58">
        <w:t xml:space="preserve">functional </w:t>
      </w:r>
      <w:proofErr w:type="spellStart"/>
      <w:r w:rsidR="00AD7D58">
        <w:t>furnitures</w:t>
      </w:r>
      <w:proofErr w:type="spellEnd"/>
      <w:r w:rsidR="00AD7D58">
        <w:t xml:space="preserve">. </w:t>
      </w:r>
    </w:p>
    <w:p w14:paraId="5029FD07" w14:textId="4461B6B7" w:rsidR="00280C41" w:rsidRPr="00C962A7" w:rsidRDefault="00C962A7" w:rsidP="00280C41">
      <w:pPr>
        <w:rPr>
          <w:b/>
        </w:rPr>
      </w:pPr>
      <w:r w:rsidRPr="00C962A7">
        <w:rPr>
          <w:b/>
        </w:rPr>
        <w:t xml:space="preserve">Introduction of the organisation </w:t>
      </w:r>
    </w:p>
    <w:p w14:paraId="333EC940" w14:textId="77777777" w:rsidR="009D191A" w:rsidRPr="000F070A" w:rsidRDefault="009D191A" w:rsidP="00290816">
      <w:r w:rsidRPr="00DE5344">
        <w:rPr>
          <w:i/>
        </w:rPr>
        <w:t xml:space="preserve">Organisation name:    </w:t>
      </w:r>
      <w:proofErr w:type="spellStart"/>
      <w:r w:rsidRPr="000F070A">
        <w:t>Philea</w:t>
      </w:r>
      <w:proofErr w:type="spellEnd"/>
      <w:r w:rsidRPr="000F070A">
        <w:t xml:space="preserve"> Home</w:t>
      </w:r>
    </w:p>
    <w:p w14:paraId="3B55D8F8" w14:textId="77777777" w:rsidR="007C5B6E" w:rsidRPr="000F070A" w:rsidRDefault="007C5B6E" w:rsidP="00290816">
      <w:r w:rsidRPr="000F070A">
        <w:rPr>
          <w:i/>
        </w:rPr>
        <w:t xml:space="preserve">Contact person:  </w:t>
      </w:r>
      <w:r w:rsidR="009D191A" w:rsidRPr="000F070A">
        <w:rPr>
          <w:i/>
        </w:rPr>
        <w:t xml:space="preserve">   </w:t>
      </w:r>
      <w:r w:rsidR="009D191A" w:rsidRPr="000F070A">
        <w:t xml:space="preserve">  </w:t>
      </w:r>
      <w:r w:rsidRPr="000F070A">
        <w:t xml:space="preserve">    </w:t>
      </w:r>
      <w:proofErr w:type="spellStart"/>
      <w:r w:rsidRPr="000F070A">
        <w:t>Mrs.</w:t>
      </w:r>
      <w:proofErr w:type="spellEnd"/>
      <w:r w:rsidRPr="000F070A">
        <w:t xml:space="preserve"> </w:t>
      </w:r>
      <w:proofErr w:type="spellStart"/>
      <w:r w:rsidRPr="000F070A">
        <w:t>Yoges</w:t>
      </w:r>
      <w:proofErr w:type="spellEnd"/>
      <w:r w:rsidRPr="000F070A">
        <w:t xml:space="preserve"> </w:t>
      </w:r>
      <w:proofErr w:type="spellStart"/>
      <w:r w:rsidRPr="000F070A">
        <w:t>Muthu</w:t>
      </w:r>
      <w:proofErr w:type="spellEnd"/>
    </w:p>
    <w:p w14:paraId="75835583" w14:textId="77777777" w:rsidR="007C5B6E" w:rsidRPr="000F070A" w:rsidRDefault="000F070A" w:rsidP="00290816">
      <w:r>
        <w:rPr>
          <w:i/>
        </w:rPr>
        <w:t>Email</w:t>
      </w:r>
      <w:r w:rsidR="007C5B6E" w:rsidRPr="000F070A">
        <w:rPr>
          <w:i/>
        </w:rPr>
        <w:t>:</w:t>
      </w:r>
      <w:r>
        <w:rPr>
          <w:i/>
        </w:rPr>
        <w:t xml:space="preserve">              </w:t>
      </w:r>
      <w:r w:rsidR="007C5B6E" w:rsidRPr="000F070A">
        <w:rPr>
          <w:i/>
        </w:rPr>
        <w:t xml:space="preserve">   </w:t>
      </w:r>
      <w:r w:rsidR="007C5B6E" w:rsidRPr="000F070A">
        <w:t xml:space="preserve">     </w:t>
      </w:r>
      <w:r w:rsidR="009D191A" w:rsidRPr="000F070A">
        <w:t xml:space="preserve">     </w:t>
      </w:r>
      <w:r w:rsidR="007C5B6E" w:rsidRPr="000F070A">
        <w:t xml:space="preserve"> </w:t>
      </w:r>
      <w:hyperlink r:id="rId9" w:history="1">
        <w:r w:rsidR="007C5B6E" w:rsidRPr="000F070A">
          <w:rPr>
            <w:rStyle w:val="Hyperlink"/>
          </w:rPr>
          <w:t>philea_04@yahoo.com</w:t>
        </w:r>
      </w:hyperlink>
    </w:p>
    <w:p w14:paraId="2BF842CE" w14:textId="77777777" w:rsidR="007C5B6E" w:rsidRPr="000F070A" w:rsidRDefault="007C5B6E" w:rsidP="00290816">
      <w:r w:rsidRPr="000F070A">
        <w:rPr>
          <w:i/>
        </w:rPr>
        <w:t>Contact number:</w:t>
      </w:r>
      <w:r w:rsidRPr="000F070A">
        <w:t xml:space="preserve">  </w:t>
      </w:r>
      <w:r w:rsidR="009D191A" w:rsidRPr="000F070A">
        <w:t xml:space="preserve">     </w:t>
      </w:r>
      <w:r w:rsidRPr="000F070A">
        <w:t xml:space="preserve">  +603 3290 2830</w:t>
      </w:r>
    </w:p>
    <w:p w14:paraId="34A7C408" w14:textId="77777777" w:rsidR="007C5B6E" w:rsidRPr="000F070A" w:rsidRDefault="007C5B6E" w:rsidP="00290816">
      <w:r w:rsidRPr="000F070A">
        <w:rPr>
          <w:i/>
        </w:rPr>
        <w:t>Fax number:</w:t>
      </w:r>
      <w:r w:rsidRPr="000F070A">
        <w:t xml:space="preserve">         </w:t>
      </w:r>
      <w:r w:rsidR="009D191A" w:rsidRPr="000F070A">
        <w:t xml:space="preserve">     </w:t>
      </w:r>
      <w:r w:rsidRPr="000F070A">
        <w:t xml:space="preserve">   +6012 342 3072 (</w:t>
      </w:r>
      <w:proofErr w:type="spellStart"/>
      <w:r w:rsidRPr="000F070A">
        <w:t>Yoges</w:t>
      </w:r>
      <w:proofErr w:type="spellEnd"/>
      <w:r w:rsidRPr="000F070A">
        <w:t>)</w:t>
      </w:r>
    </w:p>
    <w:p w14:paraId="37C571BD" w14:textId="77777777" w:rsidR="006429DC" w:rsidRPr="000F070A" w:rsidRDefault="009D191A" w:rsidP="00290816">
      <w:r w:rsidRPr="000F070A">
        <w:rPr>
          <w:i/>
        </w:rPr>
        <w:t>Address:</w:t>
      </w:r>
      <w:r w:rsidRPr="000F070A">
        <w:t xml:space="preserve">                       6, </w:t>
      </w:r>
      <w:proofErr w:type="spellStart"/>
      <w:r w:rsidRPr="000F070A">
        <w:t>Jalan</w:t>
      </w:r>
      <w:proofErr w:type="spellEnd"/>
      <w:r w:rsidRPr="000F070A">
        <w:t xml:space="preserve"> </w:t>
      </w:r>
      <w:proofErr w:type="spellStart"/>
      <w:r w:rsidRPr="000F070A">
        <w:t>Harapan</w:t>
      </w:r>
      <w:proofErr w:type="spellEnd"/>
      <w:r w:rsidRPr="000F070A">
        <w:t xml:space="preserve"> 5C/KU7, Sungai </w:t>
      </w:r>
      <w:proofErr w:type="spellStart"/>
      <w:r w:rsidRPr="000F070A">
        <w:t>Kapar</w:t>
      </w:r>
      <w:proofErr w:type="spellEnd"/>
      <w:r w:rsidRPr="000F070A">
        <w:t xml:space="preserve"> Indah, 42200 </w:t>
      </w:r>
      <w:proofErr w:type="spellStart"/>
      <w:r w:rsidRPr="000F070A">
        <w:t>Kapar</w:t>
      </w:r>
      <w:proofErr w:type="spellEnd"/>
      <w:r w:rsidRPr="000F070A">
        <w:t>, Selangor.</w:t>
      </w:r>
    </w:p>
    <w:p w14:paraId="4079D51A" w14:textId="77777777" w:rsidR="009D191A" w:rsidRPr="000F070A" w:rsidRDefault="00514F1A" w:rsidP="00290816">
      <w:r w:rsidRPr="000F070A">
        <w:rPr>
          <w:i/>
        </w:rPr>
        <w:t>Reference:</w:t>
      </w:r>
      <w:r w:rsidRPr="000F070A">
        <w:t xml:space="preserve">                   http://www.hati.my/children/philea-home/</w:t>
      </w:r>
    </w:p>
    <w:p w14:paraId="7F9F8D39" w14:textId="77777777" w:rsidR="0063320F" w:rsidRDefault="00415CA0" w:rsidP="0063320F">
      <w:pPr>
        <w:rPr>
          <w:i/>
        </w:rPr>
      </w:pPr>
      <w:r w:rsidRPr="0063320F">
        <w:rPr>
          <w:i/>
        </w:rPr>
        <w:t>Background:</w:t>
      </w:r>
      <w:r w:rsidR="008C1B9E" w:rsidRPr="0063320F">
        <w:rPr>
          <w:i/>
        </w:rPr>
        <w:t xml:space="preserve">                </w:t>
      </w:r>
    </w:p>
    <w:p w14:paraId="3EF01D6C" w14:textId="77777777" w:rsidR="0063320F" w:rsidRPr="000F070A" w:rsidRDefault="00D33AAC" w:rsidP="00EE1009">
      <w:pPr>
        <w:ind w:left="360"/>
      </w:pPr>
      <w:r>
        <w:t xml:space="preserve">  </w:t>
      </w:r>
      <w:proofErr w:type="spellStart"/>
      <w:r w:rsidR="00EE1009">
        <w:t>Philea</w:t>
      </w:r>
      <w:proofErr w:type="spellEnd"/>
      <w:r w:rsidR="00EE1009">
        <w:t xml:space="preserve"> Home</w:t>
      </w:r>
      <w:r w:rsidR="0087197E">
        <w:t xml:space="preserve"> is an orphanage home</w:t>
      </w:r>
      <w:r w:rsidR="00EE1009">
        <w:t xml:space="preserve"> </w:t>
      </w:r>
      <w:r w:rsidR="0087197E">
        <w:t xml:space="preserve">organised by </w:t>
      </w:r>
      <w:proofErr w:type="spellStart"/>
      <w:r w:rsidR="0087197E">
        <w:t>Mr.</w:t>
      </w:r>
      <w:proofErr w:type="spellEnd"/>
      <w:r w:rsidR="0087197E">
        <w:t xml:space="preserve"> and </w:t>
      </w:r>
      <w:proofErr w:type="spellStart"/>
      <w:r w:rsidR="0087197E">
        <w:t>Mrs.</w:t>
      </w:r>
      <w:proofErr w:type="spellEnd"/>
      <w:r w:rsidR="0087197E">
        <w:t xml:space="preserve"> </w:t>
      </w:r>
      <w:proofErr w:type="spellStart"/>
      <w:r w:rsidR="0087197E">
        <w:t>Yoges</w:t>
      </w:r>
      <w:proofErr w:type="spellEnd"/>
      <w:r w:rsidR="0087197E">
        <w:t xml:space="preserve">, it is </w:t>
      </w:r>
      <w:r w:rsidR="00EE1009">
        <w:t xml:space="preserve">registered with the State </w:t>
      </w:r>
      <w:r w:rsidR="00701E3A">
        <w:t xml:space="preserve">Welfare Department in </w:t>
      </w:r>
      <w:proofErr w:type="spellStart"/>
      <w:r w:rsidR="00701E3A">
        <w:t>K</w:t>
      </w:r>
      <w:r w:rsidR="0087197E">
        <w:t>lang</w:t>
      </w:r>
      <w:proofErr w:type="spellEnd"/>
      <w:r w:rsidR="0087197E">
        <w:t xml:space="preserve">.  </w:t>
      </w:r>
      <w:proofErr w:type="spellStart"/>
      <w:r w:rsidR="0087197E">
        <w:t>Philea</w:t>
      </w:r>
      <w:proofErr w:type="spellEnd"/>
      <w:r w:rsidR="0087197E">
        <w:t xml:space="preserve"> Home is a Children’s Home that provides suitable environment, support and upbringing for children who have been homeless and abused physically, spiritually and emotionally. </w:t>
      </w:r>
      <w:r w:rsidR="00701E3A">
        <w:t xml:space="preserve"> </w:t>
      </w:r>
      <w:proofErr w:type="spellStart"/>
      <w:r w:rsidR="0087197E">
        <w:t>Mr.</w:t>
      </w:r>
      <w:proofErr w:type="spellEnd"/>
      <w:r w:rsidR="0087197E">
        <w:t xml:space="preserve"> and </w:t>
      </w:r>
      <w:proofErr w:type="spellStart"/>
      <w:r w:rsidR="0087197E">
        <w:t>Mrs.</w:t>
      </w:r>
      <w:proofErr w:type="spellEnd"/>
      <w:r w:rsidR="0087197E">
        <w:t xml:space="preserve"> </w:t>
      </w:r>
      <w:proofErr w:type="spellStart"/>
      <w:r w:rsidR="0087197E">
        <w:t>Yoges</w:t>
      </w:r>
      <w:proofErr w:type="spellEnd"/>
      <w:r w:rsidR="0087197E">
        <w:t xml:space="preserve"> </w:t>
      </w:r>
      <w:r w:rsidR="00EE1009">
        <w:t>have been collecting</w:t>
      </w:r>
      <w:r w:rsidR="008759B0" w:rsidRPr="000F070A">
        <w:t xml:space="preserve"> food</w:t>
      </w:r>
      <w:r w:rsidR="009A7AD8" w:rsidRPr="000F070A">
        <w:t xml:space="preserve">s, school supplies and </w:t>
      </w:r>
      <w:r w:rsidR="009A7AD8" w:rsidRPr="000F070A">
        <w:rPr>
          <w:rFonts w:hint="eastAsia"/>
        </w:rPr>
        <w:t xml:space="preserve">daily necessities </w:t>
      </w:r>
      <w:r w:rsidR="009A7AD8" w:rsidRPr="000F070A">
        <w:t>for orphans for more than 10 years.</w:t>
      </w:r>
      <w:r w:rsidR="0063320F" w:rsidRPr="000F070A">
        <w:t xml:space="preserve">  </w:t>
      </w:r>
      <w:r w:rsidR="00E60A97">
        <w:t>They receive donat</w:t>
      </w:r>
      <w:r w:rsidR="00F800AD">
        <w:t>ions from many sources occasionally.  Despite donations, other source of income is sale of homemade cookies.  However, cookies business runs on festive seasons only, so thus income is not so reliable.</w:t>
      </w:r>
    </w:p>
    <w:p w14:paraId="73BFA9A9" w14:textId="77777777" w:rsidR="009D191A" w:rsidRPr="000F070A" w:rsidRDefault="00D33AAC" w:rsidP="00D33AAC">
      <w:r>
        <w:t xml:space="preserve">        </w:t>
      </w:r>
    </w:p>
    <w:p w14:paraId="36E8A124" w14:textId="77777777" w:rsidR="00415CA0" w:rsidRPr="000F070A" w:rsidRDefault="000F070A" w:rsidP="00290816">
      <w:pPr>
        <w:rPr>
          <w:i/>
        </w:rPr>
      </w:pPr>
      <w:r>
        <w:rPr>
          <w:i/>
        </w:rPr>
        <w:t xml:space="preserve">Exact needs stated by </w:t>
      </w:r>
      <w:proofErr w:type="spellStart"/>
      <w:r>
        <w:rPr>
          <w:i/>
        </w:rPr>
        <w:t>Mrs.</w:t>
      </w:r>
      <w:proofErr w:type="spellEnd"/>
      <w:r>
        <w:rPr>
          <w:i/>
        </w:rPr>
        <w:t xml:space="preserve"> </w:t>
      </w:r>
      <w:proofErr w:type="spellStart"/>
      <w:r>
        <w:rPr>
          <w:i/>
        </w:rPr>
        <w:t>Yoges</w:t>
      </w:r>
      <w:proofErr w:type="spellEnd"/>
      <w:r>
        <w:rPr>
          <w:i/>
        </w:rPr>
        <w:t>:</w:t>
      </w:r>
    </w:p>
    <w:p w14:paraId="3FD95D7C" w14:textId="77777777" w:rsidR="00F52FCF" w:rsidRDefault="000F070A" w:rsidP="000F070A">
      <w:pPr>
        <w:pStyle w:val="ListParagraph"/>
        <w:numPr>
          <w:ilvl w:val="0"/>
          <w:numId w:val="7"/>
        </w:numPr>
      </w:pPr>
      <w:r>
        <w:t>A cupboard with doors to store cookies.</w:t>
      </w:r>
    </w:p>
    <w:p w14:paraId="5EF844EB" w14:textId="77777777" w:rsidR="000F070A" w:rsidRDefault="0055640A" w:rsidP="000F070A">
      <w:pPr>
        <w:pStyle w:val="ListParagraph"/>
        <w:numPr>
          <w:ilvl w:val="0"/>
          <w:numId w:val="7"/>
        </w:numPr>
      </w:pPr>
      <w:r>
        <w:t>Repair 2</w:t>
      </w:r>
      <w:r w:rsidR="00E420DE">
        <w:t xml:space="preserve"> </w:t>
      </w:r>
      <w:r>
        <w:t>cupboards</w:t>
      </w:r>
      <w:r w:rsidR="00E420DE">
        <w:t xml:space="preserve"> with dropped partition board</w:t>
      </w:r>
      <w:r>
        <w:t xml:space="preserve"> and 1 cabinet</w:t>
      </w:r>
      <w:r w:rsidR="00E420DE">
        <w:t xml:space="preserve"> with broken door</w:t>
      </w:r>
      <w:r>
        <w:t>.</w:t>
      </w:r>
    </w:p>
    <w:p w14:paraId="03588D35" w14:textId="77777777" w:rsidR="0055640A" w:rsidRDefault="0055640A" w:rsidP="000F070A">
      <w:pPr>
        <w:pStyle w:val="ListParagraph"/>
        <w:numPr>
          <w:ilvl w:val="0"/>
          <w:numId w:val="7"/>
        </w:numPr>
      </w:pPr>
      <w:r>
        <w:t>A children playing area with</w:t>
      </w:r>
      <w:r w:rsidR="007037DE">
        <w:t xml:space="preserve"> </w:t>
      </w:r>
      <w:r>
        <w:t xml:space="preserve">construction toys( </w:t>
      </w:r>
      <w:r w:rsidR="007037DE">
        <w:t xml:space="preserve">not </w:t>
      </w:r>
      <w:r w:rsidR="00AD7D58">
        <w:t>“</w:t>
      </w:r>
      <w:r w:rsidR="007037DE">
        <w:t>Lego</w:t>
      </w:r>
      <w:r w:rsidR="00AD7D58">
        <w:t>”</w:t>
      </w:r>
      <w:r w:rsidR="007037DE">
        <w:t xml:space="preserve"> but any economic brand )</w:t>
      </w:r>
      <w:r>
        <w:t xml:space="preserve">  </w:t>
      </w:r>
    </w:p>
    <w:p w14:paraId="719FE966" w14:textId="77777777" w:rsidR="007037DE" w:rsidRDefault="007037DE" w:rsidP="00F52FCF">
      <w:pPr>
        <w:rPr>
          <w:b/>
        </w:rPr>
      </w:pPr>
    </w:p>
    <w:p w14:paraId="2C8E0478" w14:textId="77777777" w:rsidR="00F52FCF" w:rsidRPr="00BC4DF2" w:rsidRDefault="007037DE" w:rsidP="00F52FCF">
      <w:pPr>
        <w:rPr>
          <w:b/>
          <w:sz w:val="24"/>
          <w:szCs w:val="24"/>
        </w:rPr>
      </w:pPr>
      <w:r w:rsidRPr="00BC4DF2">
        <w:rPr>
          <w:b/>
          <w:sz w:val="24"/>
          <w:szCs w:val="24"/>
        </w:rPr>
        <w:t>Project Statement:</w:t>
      </w:r>
    </w:p>
    <w:p w14:paraId="7EA22890" w14:textId="77777777" w:rsidR="007037DE" w:rsidRDefault="00E420DE" w:rsidP="007037DE">
      <w:pPr>
        <w:pStyle w:val="ListParagraph"/>
        <w:numPr>
          <w:ilvl w:val="0"/>
          <w:numId w:val="8"/>
        </w:numPr>
      </w:pPr>
      <w:r>
        <w:t>14 orphans live in a double-storey terrace house</w:t>
      </w:r>
      <w:r w:rsidR="00A50422">
        <w:t xml:space="preserve"> </w:t>
      </w:r>
      <w:r>
        <w:t>ha</w:t>
      </w:r>
      <w:r w:rsidR="00A50422">
        <w:t xml:space="preserve">ve limited </w:t>
      </w:r>
      <w:r w:rsidR="004E3590">
        <w:t xml:space="preserve">tidy </w:t>
      </w:r>
      <w:r w:rsidR="00A50422">
        <w:t xml:space="preserve">space and </w:t>
      </w:r>
      <w:proofErr w:type="spellStart"/>
      <w:r w:rsidR="00A50422">
        <w:t>furnitures</w:t>
      </w:r>
      <w:proofErr w:type="spellEnd"/>
      <w:r w:rsidR="00A50422">
        <w:t xml:space="preserve">, </w:t>
      </w:r>
      <w:r w:rsidR="00620F47">
        <w:t>daily activities and personal storage.</w:t>
      </w:r>
      <w:r w:rsidR="004E3590">
        <w:t xml:space="preserve">  </w:t>
      </w:r>
    </w:p>
    <w:p w14:paraId="71267D63" w14:textId="77777777" w:rsidR="00620F47" w:rsidRDefault="00620F47" w:rsidP="007037DE">
      <w:pPr>
        <w:pStyle w:val="ListParagraph"/>
        <w:numPr>
          <w:ilvl w:val="0"/>
          <w:numId w:val="8"/>
        </w:numPr>
      </w:pPr>
      <w:r>
        <w:t>To safety concern, cupboards with missing partition and cabinet with broken door are dangerous to be used.</w:t>
      </w:r>
    </w:p>
    <w:p w14:paraId="7ED68FEE" w14:textId="77777777" w:rsidR="004536C7" w:rsidRDefault="004E3590" w:rsidP="00AD7D58">
      <w:pPr>
        <w:pStyle w:val="ListParagraph"/>
        <w:numPr>
          <w:ilvl w:val="0"/>
          <w:numId w:val="8"/>
        </w:numPr>
      </w:pPr>
      <w:r>
        <w:t xml:space="preserve">Children </w:t>
      </w:r>
      <w:r w:rsidR="004536C7">
        <w:t xml:space="preserve">have active imaginations and are constantly exploring, they </w:t>
      </w:r>
      <w:r>
        <w:t>need</w:t>
      </w:r>
      <w:r w:rsidR="004536C7">
        <w:t xml:space="preserve"> a space for them to express and develop</w:t>
      </w:r>
      <w:r>
        <w:t>.</w:t>
      </w:r>
      <w:r w:rsidR="004536C7">
        <w:t xml:space="preserve">  Colours stimulate children’s mind and create a vibrant learning atmosphere.</w:t>
      </w:r>
    </w:p>
    <w:p w14:paraId="58BB3E12" w14:textId="77777777" w:rsidR="00AD7D58" w:rsidRPr="007037DE" w:rsidRDefault="00AD7D58" w:rsidP="00AD7D58">
      <w:pPr>
        <w:pStyle w:val="ListParagraph"/>
        <w:numPr>
          <w:ilvl w:val="0"/>
          <w:numId w:val="8"/>
        </w:numPr>
      </w:pPr>
      <w:r>
        <w:t>By selling cookies and cupcakes made by orphans, we raise students’ awareness towards orphanage home.  In the process of making pastries, we get to interact with orphans and understand their needs more.</w:t>
      </w:r>
    </w:p>
    <w:p w14:paraId="21259732" w14:textId="77777777" w:rsidR="00280C41" w:rsidRPr="00BC4DF2" w:rsidRDefault="00A50422" w:rsidP="00280C41">
      <w:pPr>
        <w:rPr>
          <w:b/>
          <w:sz w:val="24"/>
          <w:szCs w:val="24"/>
        </w:rPr>
      </w:pPr>
      <w:r w:rsidRPr="00BC4DF2">
        <w:rPr>
          <w:b/>
          <w:sz w:val="24"/>
          <w:szCs w:val="24"/>
        </w:rPr>
        <w:lastRenderedPageBreak/>
        <w:t>Project Objectives:</w:t>
      </w:r>
    </w:p>
    <w:p w14:paraId="5AB4B680" w14:textId="77777777" w:rsidR="00197C5B" w:rsidRPr="00424EBC" w:rsidRDefault="00EE5750" w:rsidP="00280C41">
      <w:r>
        <w:t xml:space="preserve">  </w:t>
      </w:r>
      <w:r w:rsidR="00197C5B" w:rsidRPr="00424EBC">
        <w:t xml:space="preserve">Achieved </w:t>
      </w:r>
      <w:r w:rsidR="00424EBC" w:rsidRPr="00424EBC">
        <w:t>all</w:t>
      </w:r>
      <w:r w:rsidR="00424EBC">
        <w:t xml:space="preserve"> listed below without spending a single cent</w:t>
      </w:r>
    </w:p>
    <w:p w14:paraId="41348EEE" w14:textId="77777777" w:rsidR="00280C41" w:rsidRDefault="00E60A97" w:rsidP="00280C41">
      <w:pPr>
        <w:pStyle w:val="ListParagraph"/>
        <w:numPr>
          <w:ilvl w:val="0"/>
          <w:numId w:val="11"/>
        </w:numPr>
      </w:pPr>
      <w:r>
        <w:t>Build a cupboard, shoe rack</w:t>
      </w:r>
      <w:r w:rsidR="00280C41">
        <w:t xml:space="preserve"> from low cost and recycle materials.</w:t>
      </w:r>
    </w:p>
    <w:p w14:paraId="27D3ACE1" w14:textId="77777777" w:rsidR="00280C41" w:rsidRDefault="00280C41" w:rsidP="00280C41">
      <w:pPr>
        <w:pStyle w:val="ListParagraph"/>
        <w:numPr>
          <w:ilvl w:val="0"/>
          <w:numId w:val="11"/>
        </w:numPr>
      </w:pPr>
      <w:r>
        <w:t xml:space="preserve">Repair broken </w:t>
      </w:r>
      <w:proofErr w:type="spellStart"/>
      <w:r>
        <w:t>furnitures</w:t>
      </w:r>
      <w:proofErr w:type="spellEnd"/>
      <w:r>
        <w:t>.</w:t>
      </w:r>
    </w:p>
    <w:p w14:paraId="3ED1BC09" w14:textId="77777777" w:rsidR="00280C41" w:rsidRDefault="00280C41" w:rsidP="00280C41">
      <w:pPr>
        <w:pStyle w:val="ListParagraph"/>
        <w:numPr>
          <w:ilvl w:val="0"/>
          <w:numId w:val="11"/>
        </w:numPr>
      </w:pPr>
      <w:r>
        <w:t>Create a children playing area filled with construction toys, some colourful chairs and a table.</w:t>
      </w:r>
    </w:p>
    <w:p w14:paraId="07C188D8" w14:textId="77777777" w:rsidR="00280C41" w:rsidRDefault="00280C41" w:rsidP="00280C41">
      <w:pPr>
        <w:pStyle w:val="ListParagraph"/>
        <w:numPr>
          <w:ilvl w:val="0"/>
          <w:numId w:val="11"/>
        </w:numPr>
      </w:pPr>
      <w:r>
        <w:t xml:space="preserve">One-time fund raising by selling packed cookies </w:t>
      </w:r>
      <w:r w:rsidR="00AD7D58">
        <w:t xml:space="preserve">and cupcakes decorated with icing </w:t>
      </w:r>
      <w:r>
        <w:t>around campus.</w:t>
      </w:r>
    </w:p>
    <w:p w14:paraId="25EFF74C" w14:textId="77777777" w:rsidR="00280C41" w:rsidRDefault="00280C41" w:rsidP="00280C41">
      <w:pPr>
        <w:pStyle w:val="ListParagraph"/>
        <w:ind w:left="927"/>
      </w:pPr>
    </w:p>
    <w:p w14:paraId="0E38894F" w14:textId="77777777" w:rsidR="00280C41" w:rsidRPr="00BC4DF2" w:rsidRDefault="00280C41" w:rsidP="00280C41">
      <w:pPr>
        <w:rPr>
          <w:b/>
          <w:sz w:val="24"/>
          <w:szCs w:val="24"/>
        </w:rPr>
      </w:pPr>
      <w:r w:rsidRPr="00BC4DF2">
        <w:rPr>
          <w:b/>
          <w:sz w:val="24"/>
          <w:szCs w:val="24"/>
        </w:rPr>
        <w:t>Proposal:</w:t>
      </w:r>
    </w:p>
    <w:p w14:paraId="41CCDDA0" w14:textId="77777777" w:rsidR="00424EBC" w:rsidRPr="00EE5750" w:rsidRDefault="00EE5750" w:rsidP="00280C41">
      <w:r>
        <w:rPr>
          <w:b/>
        </w:rPr>
        <w:t xml:space="preserve">  </w:t>
      </w:r>
      <w:r w:rsidR="00F43747">
        <w:t xml:space="preserve">Focusing on the problems the orphans are facing: having limited space for activities, limited storage space, using broken cupboards and lack of entertainment.  Solution planned is to create multi-functional </w:t>
      </w:r>
      <w:proofErr w:type="spellStart"/>
      <w:r w:rsidR="00F43747">
        <w:t>furnitures</w:t>
      </w:r>
      <w:proofErr w:type="spellEnd"/>
      <w:r w:rsidR="00F43747">
        <w:t xml:space="preserve"> that saves space and could store things.  Minor repairs on broken cupboards and </w:t>
      </w:r>
      <w:r w:rsidR="008C368A">
        <w:t xml:space="preserve">cabinet will be done.  Also, a </w:t>
      </w:r>
      <w:r w:rsidR="00F43747">
        <w:t xml:space="preserve">children playing area with colourful table and chairs will be </w:t>
      </w:r>
      <w:r w:rsidR="008C368A">
        <w:t>created.  Children playing area is decided to be at a corner and not too big so it doesn’t add to the problem of having limited space.</w:t>
      </w:r>
    </w:p>
    <w:p w14:paraId="1B1E5C11" w14:textId="2377D800" w:rsidR="00AD7D58" w:rsidRDefault="00AD7D58" w:rsidP="00280C41">
      <w:pPr>
        <w:rPr>
          <w:b/>
        </w:rPr>
      </w:pPr>
    </w:p>
    <w:p w14:paraId="182DBA5C" w14:textId="77777777" w:rsidR="00EE5750" w:rsidRPr="00BC4DF2" w:rsidRDefault="00280C41" w:rsidP="00280C41">
      <w:pPr>
        <w:rPr>
          <w:b/>
          <w:sz w:val="24"/>
          <w:szCs w:val="24"/>
        </w:rPr>
      </w:pPr>
      <w:r w:rsidRPr="00BC4DF2">
        <w:rPr>
          <w:b/>
          <w:sz w:val="24"/>
          <w:szCs w:val="24"/>
        </w:rPr>
        <w:t xml:space="preserve">Reasoning of selected project:  </w:t>
      </w:r>
    </w:p>
    <w:p w14:paraId="2D9CBB70" w14:textId="46E45B01" w:rsidR="00AD7D58" w:rsidRPr="00BC4DF2" w:rsidRDefault="00EE5750" w:rsidP="00F52FCF">
      <w:r>
        <w:t xml:space="preserve">  </w:t>
      </w:r>
      <w:r w:rsidR="006E6159">
        <w:t xml:space="preserve">In </w:t>
      </w:r>
      <w:r w:rsidR="00B746B4">
        <w:t>the aspect of environmental sustainability in architecture, we know that archite</w:t>
      </w:r>
      <w:r w:rsidR="00334C7C">
        <w:t>cture is not</w:t>
      </w:r>
      <w:r w:rsidR="00B746B4">
        <w:t xml:space="preserve"> designing</w:t>
      </w:r>
      <w:r w:rsidR="00334C7C">
        <w:t xml:space="preserve"> amazing</w:t>
      </w:r>
      <w:r w:rsidR="00B746B4">
        <w:t xml:space="preserve"> buildings, but creating buildings that don’t give burden to our environment and it’s what make</w:t>
      </w:r>
      <w:r w:rsidR="00334C7C">
        <w:t>s buildings more amazing</w:t>
      </w:r>
      <w:r w:rsidR="00B746B4">
        <w:t xml:space="preserve">. </w:t>
      </w:r>
      <w:r w:rsidR="006E6159">
        <w:t xml:space="preserve"> </w:t>
      </w:r>
      <w:r w:rsidR="00B746B4">
        <w:t xml:space="preserve">Relate this to our project, we got an output which is we could use recycle material to create something that is functional yet in aesthetic point of view, nothing is being compromised.  </w:t>
      </w:r>
      <w:r w:rsidR="006D6DC3">
        <w:t xml:space="preserve">We use our architecture knowledge on </w:t>
      </w:r>
      <w:r w:rsidR="00334C7C">
        <w:t xml:space="preserve">anthropometry and ideas on </w:t>
      </w:r>
      <w:r w:rsidR="006D6DC3">
        <w:t>environmental sustainability</w:t>
      </w:r>
      <w:r w:rsidR="006E6159">
        <w:t xml:space="preserve"> to</w:t>
      </w:r>
      <w:r w:rsidR="00334C7C">
        <w:t xml:space="preserve"> help the orphans who have </w:t>
      </w:r>
      <w:r w:rsidR="006E6159">
        <w:t>limited space</w:t>
      </w:r>
      <w:r w:rsidR="00334C7C">
        <w:t xml:space="preserve"> to use.  Multi-functional </w:t>
      </w:r>
      <w:proofErr w:type="spellStart"/>
      <w:r w:rsidR="00334C7C">
        <w:t>furnitures</w:t>
      </w:r>
      <w:proofErr w:type="spellEnd"/>
      <w:r w:rsidR="00334C7C">
        <w:t xml:space="preserve"> are created and it leaves extra space in interior for activities</w:t>
      </w:r>
      <w:r w:rsidR="00B746B4">
        <w:t xml:space="preserve">.  </w:t>
      </w:r>
      <w:r w:rsidR="006E6159">
        <w:t>Through this, we are actually teaching them an adaptation method to the problem, this is something they learn that they could apply in everyday life, but not just for this par</w:t>
      </w:r>
      <w:r w:rsidR="00B746B4">
        <w:t>ticular problem.</w:t>
      </w:r>
      <w:r w:rsidR="006E6159">
        <w:t xml:space="preserve">  </w:t>
      </w:r>
      <w:r w:rsidR="00B746B4">
        <w:t>Ergo, o</w:t>
      </w:r>
      <w:r w:rsidR="006D6DC3">
        <w:t xml:space="preserve">ur </w:t>
      </w:r>
      <w:r w:rsidR="00F43747">
        <w:t>project is not</w:t>
      </w:r>
      <w:r w:rsidR="006D6DC3">
        <w:t xml:space="preserve"> a one-time project but one that te</w:t>
      </w:r>
      <w:r w:rsidR="00334C7C">
        <w:t>ach a skill, its impact lasts.</w:t>
      </w:r>
    </w:p>
    <w:p w14:paraId="2027B3AD" w14:textId="2E24C49F" w:rsidR="00BC4DF2" w:rsidRPr="00BC4DF2" w:rsidRDefault="00A50422" w:rsidP="00F52FCF">
      <w:pPr>
        <w:rPr>
          <w:b/>
          <w:sz w:val="24"/>
          <w:szCs w:val="24"/>
        </w:rPr>
      </w:pPr>
      <w:r w:rsidRPr="00BC4DF2">
        <w:rPr>
          <w:b/>
          <w:sz w:val="24"/>
          <w:szCs w:val="24"/>
        </w:rPr>
        <w:t>Duration of Project:</w:t>
      </w:r>
      <w:r w:rsidR="00F14B99" w:rsidRPr="00BC4DF2">
        <w:rPr>
          <w:b/>
          <w:sz w:val="24"/>
          <w:szCs w:val="24"/>
        </w:rPr>
        <w:t xml:space="preserve"> </w:t>
      </w:r>
      <w:r w:rsidR="007D2DA5" w:rsidRPr="00BC4DF2">
        <w:rPr>
          <w:b/>
          <w:sz w:val="24"/>
          <w:szCs w:val="24"/>
        </w:rPr>
        <w:t xml:space="preserve"> </w:t>
      </w:r>
    </w:p>
    <w:p w14:paraId="70C6AC12" w14:textId="3012977D" w:rsidR="00F43747" w:rsidRDefault="007D2DA5" w:rsidP="00620F47">
      <w:r w:rsidRPr="007D2DA5">
        <w:t xml:space="preserve">  </w:t>
      </w:r>
      <w:proofErr w:type="gramStart"/>
      <w:r w:rsidRPr="007D2DA5">
        <w:t>A</w:t>
      </w:r>
      <w:r w:rsidR="00197C5B">
        <w:t xml:space="preserve"> month and </w:t>
      </w:r>
      <w:r w:rsidR="00711BAC">
        <w:t xml:space="preserve">a </w:t>
      </w:r>
      <w:r w:rsidR="00197C5B">
        <w:t>half,</w:t>
      </w:r>
      <w:r>
        <w:t xml:space="preserve"> </w:t>
      </w:r>
      <w:r w:rsidR="00197C5B">
        <w:t>thrice a week, 3 hours each time.</w:t>
      </w:r>
      <w:proofErr w:type="gramEnd"/>
    </w:p>
    <w:p w14:paraId="5397DA42" w14:textId="77777777" w:rsidR="00BC4DF2" w:rsidRPr="00344D9F" w:rsidRDefault="00BC4DF2" w:rsidP="00620F47"/>
    <w:p w14:paraId="521D1C99" w14:textId="41DEEC9A" w:rsidR="00BC4DF2" w:rsidRPr="00BC4DF2" w:rsidRDefault="00620F47" w:rsidP="00620F47">
      <w:pPr>
        <w:rPr>
          <w:b/>
          <w:sz w:val="24"/>
          <w:szCs w:val="24"/>
        </w:rPr>
      </w:pPr>
      <w:r w:rsidRPr="00BC4DF2">
        <w:rPr>
          <w:b/>
          <w:sz w:val="24"/>
          <w:szCs w:val="24"/>
        </w:rPr>
        <w:t>Service</w:t>
      </w:r>
      <w:r w:rsidR="00A50422" w:rsidRPr="00BC4DF2">
        <w:rPr>
          <w:b/>
          <w:sz w:val="24"/>
          <w:szCs w:val="24"/>
        </w:rPr>
        <w:t xml:space="preserve"> Site:</w:t>
      </w:r>
      <w:r w:rsidRPr="00BC4DF2">
        <w:rPr>
          <w:b/>
          <w:sz w:val="24"/>
          <w:szCs w:val="24"/>
        </w:rPr>
        <w:t xml:space="preserve">  </w:t>
      </w:r>
    </w:p>
    <w:p w14:paraId="648F6A54" w14:textId="77777777" w:rsidR="00A50422" w:rsidRDefault="00EE5750" w:rsidP="00620F47">
      <w:r>
        <w:t xml:space="preserve"> </w:t>
      </w:r>
      <w:proofErr w:type="gramStart"/>
      <w:r w:rsidR="00620F47">
        <w:t xml:space="preserve">Preparation- </w:t>
      </w:r>
      <w:proofErr w:type="spellStart"/>
      <w:r w:rsidR="00620F47">
        <w:t>Yeow</w:t>
      </w:r>
      <w:proofErr w:type="spellEnd"/>
      <w:r w:rsidR="00620F47">
        <w:t xml:space="preserve"> Yi </w:t>
      </w:r>
      <w:proofErr w:type="spellStart"/>
      <w:r w:rsidR="00620F47">
        <w:t>Chuan’s</w:t>
      </w:r>
      <w:proofErr w:type="spellEnd"/>
      <w:r w:rsidR="00620F47">
        <w:t xml:space="preserve"> house</w:t>
      </w:r>
      <w:r w:rsidR="004E3590">
        <w:t xml:space="preserve">, </w:t>
      </w:r>
      <w:proofErr w:type="spellStart"/>
      <w:r w:rsidR="004E3590">
        <w:t>Puchong</w:t>
      </w:r>
      <w:proofErr w:type="spellEnd"/>
      <w:r w:rsidR="004E3590">
        <w:t>.</w:t>
      </w:r>
      <w:proofErr w:type="gramEnd"/>
      <w:r w:rsidR="00620F47">
        <w:t xml:space="preserve"> </w:t>
      </w:r>
    </w:p>
    <w:p w14:paraId="35611DA3" w14:textId="77777777" w:rsidR="004E3590" w:rsidRDefault="00EE5750" w:rsidP="00620F47">
      <w:r>
        <w:t xml:space="preserve"> </w:t>
      </w:r>
      <w:proofErr w:type="gramStart"/>
      <w:r w:rsidR="004E3590">
        <w:t xml:space="preserve">Assembly-    </w:t>
      </w:r>
      <w:proofErr w:type="spellStart"/>
      <w:r w:rsidR="004E3590">
        <w:t>Philea</w:t>
      </w:r>
      <w:proofErr w:type="spellEnd"/>
      <w:r w:rsidR="004E3590">
        <w:t xml:space="preserve"> Home, </w:t>
      </w:r>
      <w:proofErr w:type="spellStart"/>
      <w:r w:rsidR="004E3590">
        <w:t>Kapar</w:t>
      </w:r>
      <w:proofErr w:type="spellEnd"/>
      <w:r w:rsidR="004E3590">
        <w:t>.</w:t>
      </w:r>
      <w:proofErr w:type="gramEnd"/>
    </w:p>
    <w:p w14:paraId="47A64E78" w14:textId="77777777" w:rsidR="00BC4DF2" w:rsidRDefault="00BC4DF2" w:rsidP="00620F47"/>
    <w:p w14:paraId="477630C6" w14:textId="77777777" w:rsidR="00344D9F" w:rsidRPr="00BC4DF2" w:rsidRDefault="00344D9F" w:rsidP="00344D9F">
      <w:pPr>
        <w:rPr>
          <w:sz w:val="24"/>
          <w:szCs w:val="24"/>
        </w:rPr>
      </w:pPr>
      <w:r w:rsidRPr="00BC4DF2">
        <w:rPr>
          <w:b/>
          <w:sz w:val="24"/>
          <w:szCs w:val="24"/>
        </w:rPr>
        <w:t xml:space="preserve">Beneficial Party:  </w:t>
      </w:r>
    </w:p>
    <w:p w14:paraId="41841067" w14:textId="4F040293" w:rsidR="00BC4DF2" w:rsidRDefault="00344D9F" w:rsidP="00620F47">
      <w:r>
        <w:rPr>
          <w:b/>
        </w:rPr>
        <w:t xml:space="preserve">  </w:t>
      </w:r>
      <w:proofErr w:type="spellStart"/>
      <w:proofErr w:type="gramStart"/>
      <w:r>
        <w:t>Mr.</w:t>
      </w:r>
      <w:proofErr w:type="spellEnd"/>
      <w:r>
        <w:t xml:space="preserve"> and </w:t>
      </w:r>
      <w:proofErr w:type="spellStart"/>
      <w:r>
        <w:t>Mrs.</w:t>
      </w:r>
      <w:proofErr w:type="spellEnd"/>
      <w:r>
        <w:t xml:space="preserve"> </w:t>
      </w:r>
      <w:proofErr w:type="spellStart"/>
      <w:r>
        <w:t>Yoges</w:t>
      </w:r>
      <w:proofErr w:type="spellEnd"/>
      <w:r>
        <w:t xml:space="preserve"> and the orphans.</w:t>
      </w:r>
      <w:proofErr w:type="gramEnd"/>
    </w:p>
    <w:p w14:paraId="3A072CA7" w14:textId="77777777" w:rsidR="00711BAC" w:rsidRPr="00BC4DF2" w:rsidRDefault="00711BAC" w:rsidP="00344D9F">
      <w:pPr>
        <w:rPr>
          <w:b/>
          <w:sz w:val="24"/>
          <w:szCs w:val="24"/>
        </w:rPr>
      </w:pPr>
      <w:r w:rsidRPr="00BC4DF2">
        <w:rPr>
          <w:b/>
          <w:sz w:val="24"/>
          <w:szCs w:val="24"/>
        </w:rPr>
        <w:lastRenderedPageBreak/>
        <w:t>Task Delegation:</w:t>
      </w:r>
    </w:p>
    <w:tbl>
      <w:tblPr>
        <w:tblStyle w:val="TableGrid"/>
        <w:tblpPr w:leftFromText="180" w:rightFromText="180" w:vertAnchor="text" w:horzAnchor="margin" w:tblpX="288" w:tblpY="42"/>
        <w:tblW w:w="0" w:type="auto"/>
        <w:tblLook w:val="04A0" w:firstRow="1" w:lastRow="0" w:firstColumn="1" w:lastColumn="0" w:noHBand="0" w:noVBand="1"/>
      </w:tblPr>
      <w:tblGrid>
        <w:gridCol w:w="2750"/>
        <w:gridCol w:w="5772"/>
      </w:tblGrid>
      <w:tr w:rsidR="00344D9F" w14:paraId="3536327F" w14:textId="77777777" w:rsidTr="00BC4DF2">
        <w:tc>
          <w:tcPr>
            <w:tcW w:w="3798" w:type="dxa"/>
          </w:tcPr>
          <w:p w14:paraId="4B1F2E31" w14:textId="77777777" w:rsidR="00344D9F" w:rsidRPr="002A12E9" w:rsidRDefault="00344D9F" w:rsidP="00344D9F">
            <w:pPr>
              <w:rPr>
                <w:sz w:val="24"/>
                <w:szCs w:val="24"/>
              </w:rPr>
            </w:pPr>
            <w:r w:rsidRPr="002A12E9">
              <w:rPr>
                <w:sz w:val="24"/>
                <w:szCs w:val="24"/>
              </w:rPr>
              <w:t xml:space="preserve">1.Wong </w:t>
            </w:r>
            <w:proofErr w:type="spellStart"/>
            <w:r w:rsidRPr="002A12E9">
              <w:rPr>
                <w:sz w:val="24"/>
                <w:szCs w:val="24"/>
              </w:rPr>
              <w:t>Kah</w:t>
            </w:r>
            <w:proofErr w:type="spellEnd"/>
            <w:r w:rsidRPr="002A12E9">
              <w:rPr>
                <w:sz w:val="24"/>
                <w:szCs w:val="24"/>
              </w:rPr>
              <w:t xml:space="preserve"> </w:t>
            </w:r>
            <w:proofErr w:type="spellStart"/>
            <w:r w:rsidRPr="002A12E9">
              <w:rPr>
                <w:sz w:val="24"/>
                <w:szCs w:val="24"/>
              </w:rPr>
              <w:t>Voon</w:t>
            </w:r>
            <w:proofErr w:type="spellEnd"/>
          </w:p>
        </w:tc>
        <w:tc>
          <w:tcPr>
            <w:tcW w:w="8550" w:type="dxa"/>
          </w:tcPr>
          <w:p w14:paraId="063BE28C" w14:textId="77777777" w:rsidR="00344D9F" w:rsidRPr="002A12E9" w:rsidRDefault="00344D9F" w:rsidP="00344D9F">
            <w:pPr>
              <w:pStyle w:val="ListParagraph"/>
              <w:numPr>
                <w:ilvl w:val="0"/>
                <w:numId w:val="19"/>
              </w:numPr>
              <w:rPr>
                <w:sz w:val="24"/>
                <w:szCs w:val="24"/>
              </w:rPr>
            </w:pPr>
            <w:r>
              <w:rPr>
                <w:sz w:val="24"/>
                <w:szCs w:val="24"/>
              </w:rPr>
              <w:t>Contact</w:t>
            </w:r>
            <w:r w:rsidRPr="002A12E9">
              <w:rPr>
                <w:sz w:val="24"/>
                <w:szCs w:val="24"/>
              </w:rPr>
              <w:t xml:space="preserve"> sponsor </w:t>
            </w:r>
          </w:p>
          <w:p w14:paraId="426ED90B" w14:textId="77777777" w:rsidR="00344D9F" w:rsidRPr="002A12E9" w:rsidRDefault="00344D9F" w:rsidP="00344D9F">
            <w:pPr>
              <w:pStyle w:val="ListParagraph"/>
              <w:numPr>
                <w:ilvl w:val="0"/>
                <w:numId w:val="19"/>
              </w:numPr>
              <w:rPr>
                <w:sz w:val="24"/>
                <w:szCs w:val="24"/>
              </w:rPr>
            </w:pPr>
            <w:r w:rsidRPr="002A12E9">
              <w:rPr>
                <w:sz w:val="24"/>
                <w:szCs w:val="24"/>
              </w:rPr>
              <w:t>Repaint</w:t>
            </w:r>
            <w:r>
              <w:rPr>
                <w:sz w:val="24"/>
                <w:szCs w:val="24"/>
              </w:rPr>
              <w:t>ing</w:t>
            </w:r>
            <w:r w:rsidRPr="002A12E9">
              <w:rPr>
                <w:sz w:val="24"/>
                <w:szCs w:val="24"/>
              </w:rPr>
              <w:t xml:space="preserve"> old furniture</w:t>
            </w:r>
          </w:p>
          <w:p w14:paraId="31896013" w14:textId="77777777" w:rsidR="00344D9F" w:rsidRDefault="00344D9F" w:rsidP="00344D9F">
            <w:pPr>
              <w:pStyle w:val="ListParagraph"/>
              <w:numPr>
                <w:ilvl w:val="0"/>
                <w:numId w:val="19"/>
              </w:numPr>
              <w:rPr>
                <w:sz w:val="24"/>
                <w:szCs w:val="24"/>
              </w:rPr>
            </w:pPr>
            <w:r w:rsidRPr="002A12E9">
              <w:rPr>
                <w:sz w:val="24"/>
                <w:szCs w:val="24"/>
              </w:rPr>
              <w:t>Assembling</w:t>
            </w:r>
            <w:r>
              <w:rPr>
                <w:sz w:val="24"/>
                <w:szCs w:val="24"/>
              </w:rPr>
              <w:t xml:space="preserve"> (Tyre chair)</w:t>
            </w:r>
          </w:p>
          <w:p w14:paraId="7E379403" w14:textId="77777777" w:rsidR="00344D9F" w:rsidRPr="00AA200F" w:rsidRDefault="00344D9F" w:rsidP="00344D9F">
            <w:pPr>
              <w:pStyle w:val="ListParagraph"/>
              <w:numPr>
                <w:ilvl w:val="0"/>
                <w:numId w:val="19"/>
              </w:numPr>
              <w:rPr>
                <w:sz w:val="24"/>
                <w:szCs w:val="24"/>
              </w:rPr>
            </w:pPr>
            <w:r>
              <w:rPr>
                <w:sz w:val="24"/>
                <w:szCs w:val="24"/>
              </w:rPr>
              <w:t xml:space="preserve">Interview </w:t>
            </w:r>
          </w:p>
        </w:tc>
      </w:tr>
      <w:tr w:rsidR="00344D9F" w14:paraId="72D6F7BC" w14:textId="77777777" w:rsidTr="00BC4DF2">
        <w:tc>
          <w:tcPr>
            <w:tcW w:w="3798" w:type="dxa"/>
          </w:tcPr>
          <w:p w14:paraId="7B3C1244" w14:textId="77777777" w:rsidR="00344D9F" w:rsidRPr="002A12E9" w:rsidRDefault="00344D9F" w:rsidP="00344D9F">
            <w:pPr>
              <w:rPr>
                <w:sz w:val="24"/>
                <w:szCs w:val="24"/>
              </w:rPr>
            </w:pPr>
            <w:r w:rsidRPr="002A12E9">
              <w:rPr>
                <w:sz w:val="24"/>
                <w:szCs w:val="24"/>
              </w:rPr>
              <w:t>2. Adnan Ibrahim</w:t>
            </w:r>
          </w:p>
        </w:tc>
        <w:tc>
          <w:tcPr>
            <w:tcW w:w="8550" w:type="dxa"/>
          </w:tcPr>
          <w:p w14:paraId="4A95BCA1" w14:textId="77777777" w:rsidR="00344D9F" w:rsidRDefault="00344D9F" w:rsidP="00344D9F">
            <w:pPr>
              <w:pStyle w:val="ListParagraph"/>
              <w:numPr>
                <w:ilvl w:val="0"/>
                <w:numId w:val="19"/>
              </w:numPr>
              <w:rPr>
                <w:sz w:val="24"/>
                <w:szCs w:val="24"/>
              </w:rPr>
            </w:pPr>
            <w:r w:rsidRPr="002A12E9">
              <w:rPr>
                <w:sz w:val="24"/>
                <w:szCs w:val="24"/>
              </w:rPr>
              <w:t xml:space="preserve">Repaint old furniture </w:t>
            </w:r>
          </w:p>
          <w:p w14:paraId="6D724520" w14:textId="77777777" w:rsidR="00344D9F" w:rsidRPr="002A12E9" w:rsidRDefault="00344D9F" w:rsidP="00344D9F">
            <w:pPr>
              <w:pStyle w:val="ListParagraph"/>
              <w:numPr>
                <w:ilvl w:val="0"/>
                <w:numId w:val="19"/>
              </w:numPr>
              <w:rPr>
                <w:sz w:val="24"/>
                <w:szCs w:val="24"/>
              </w:rPr>
            </w:pPr>
            <w:r>
              <w:rPr>
                <w:sz w:val="24"/>
                <w:szCs w:val="24"/>
              </w:rPr>
              <w:t>logistic</w:t>
            </w:r>
          </w:p>
          <w:p w14:paraId="53D2D841" w14:textId="77777777" w:rsidR="00344D9F" w:rsidRPr="002A12E9" w:rsidRDefault="00344D9F" w:rsidP="00344D9F">
            <w:pPr>
              <w:pStyle w:val="ListParagraph"/>
              <w:numPr>
                <w:ilvl w:val="0"/>
                <w:numId w:val="19"/>
              </w:numPr>
              <w:rPr>
                <w:sz w:val="24"/>
                <w:szCs w:val="24"/>
              </w:rPr>
            </w:pPr>
            <w:r w:rsidRPr="002A12E9">
              <w:rPr>
                <w:sz w:val="24"/>
                <w:szCs w:val="24"/>
              </w:rPr>
              <w:t>A</w:t>
            </w:r>
            <w:r>
              <w:rPr>
                <w:sz w:val="24"/>
                <w:szCs w:val="24"/>
              </w:rPr>
              <w:t>ssembling (Wood pallet bench)</w:t>
            </w:r>
          </w:p>
          <w:p w14:paraId="5ABF2ABA" w14:textId="77777777" w:rsidR="00344D9F" w:rsidRPr="002A12E9" w:rsidRDefault="00344D9F" w:rsidP="00344D9F">
            <w:pPr>
              <w:pStyle w:val="ListParagraph"/>
              <w:numPr>
                <w:ilvl w:val="0"/>
                <w:numId w:val="19"/>
              </w:numPr>
              <w:rPr>
                <w:sz w:val="24"/>
                <w:szCs w:val="24"/>
              </w:rPr>
            </w:pPr>
            <w:r w:rsidRPr="002A12E9">
              <w:rPr>
                <w:sz w:val="24"/>
                <w:szCs w:val="24"/>
              </w:rPr>
              <w:t xml:space="preserve">Measuring </w:t>
            </w:r>
            <w:r>
              <w:rPr>
                <w:sz w:val="24"/>
                <w:szCs w:val="24"/>
              </w:rPr>
              <w:t>(Wood pallet bench)</w:t>
            </w:r>
          </w:p>
        </w:tc>
      </w:tr>
      <w:tr w:rsidR="00344D9F" w14:paraId="504BF54D" w14:textId="77777777" w:rsidTr="00BC4DF2">
        <w:tc>
          <w:tcPr>
            <w:tcW w:w="3798" w:type="dxa"/>
          </w:tcPr>
          <w:p w14:paraId="3BEAE327" w14:textId="77777777" w:rsidR="00344D9F" w:rsidRPr="002A12E9" w:rsidRDefault="00344D9F" w:rsidP="00344D9F">
            <w:pPr>
              <w:rPr>
                <w:sz w:val="24"/>
                <w:szCs w:val="24"/>
              </w:rPr>
            </w:pPr>
            <w:r w:rsidRPr="002A12E9">
              <w:rPr>
                <w:sz w:val="24"/>
                <w:szCs w:val="24"/>
              </w:rPr>
              <w:t xml:space="preserve">3.How Pei </w:t>
            </w:r>
            <w:proofErr w:type="spellStart"/>
            <w:r w:rsidRPr="002A12E9">
              <w:rPr>
                <w:sz w:val="24"/>
                <w:szCs w:val="24"/>
              </w:rPr>
              <w:t>Ngoh</w:t>
            </w:r>
            <w:proofErr w:type="spellEnd"/>
          </w:p>
        </w:tc>
        <w:tc>
          <w:tcPr>
            <w:tcW w:w="8550" w:type="dxa"/>
          </w:tcPr>
          <w:p w14:paraId="3D1932C0" w14:textId="77777777" w:rsidR="00344D9F" w:rsidRDefault="00344D9F" w:rsidP="00344D9F">
            <w:pPr>
              <w:pStyle w:val="ListParagraph"/>
              <w:numPr>
                <w:ilvl w:val="0"/>
                <w:numId w:val="19"/>
              </w:numPr>
              <w:rPr>
                <w:sz w:val="24"/>
                <w:szCs w:val="24"/>
              </w:rPr>
            </w:pPr>
            <w:r>
              <w:rPr>
                <w:sz w:val="24"/>
                <w:szCs w:val="24"/>
              </w:rPr>
              <w:t>Look for sponsor</w:t>
            </w:r>
          </w:p>
          <w:p w14:paraId="0ABCB297" w14:textId="77777777" w:rsidR="00344D9F" w:rsidRPr="00AA200F" w:rsidRDefault="00344D9F" w:rsidP="00344D9F">
            <w:pPr>
              <w:pStyle w:val="ListParagraph"/>
              <w:numPr>
                <w:ilvl w:val="0"/>
                <w:numId w:val="19"/>
              </w:numPr>
              <w:rPr>
                <w:sz w:val="24"/>
                <w:szCs w:val="24"/>
              </w:rPr>
            </w:pPr>
            <w:r w:rsidRPr="002A12E9">
              <w:rPr>
                <w:sz w:val="24"/>
                <w:szCs w:val="24"/>
              </w:rPr>
              <w:t>Repaint</w:t>
            </w:r>
            <w:r>
              <w:rPr>
                <w:sz w:val="24"/>
                <w:szCs w:val="24"/>
              </w:rPr>
              <w:t>ing</w:t>
            </w:r>
            <w:r w:rsidRPr="002A12E9">
              <w:rPr>
                <w:sz w:val="24"/>
                <w:szCs w:val="24"/>
              </w:rPr>
              <w:t xml:space="preserve"> old furniture</w:t>
            </w:r>
          </w:p>
          <w:p w14:paraId="041BFF3C" w14:textId="77777777" w:rsidR="00344D9F" w:rsidRDefault="00344D9F" w:rsidP="00344D9F">
            <w:pPr>
              <w:pStyle w:val="ListParagraph"/>
              <w:numPr>
                <w:ilvl w:val="0"/>
                <w:numId w:val="19"/>
              </w:numPr>
              <w:rPr>
                <w:sz w:val="24"/>
                <w:szCs w:val="24"/>
              </w:rPr>
            </w:pPr>
            <w:r w:rsidRPr="002A12E9">
              <w:rPr>
                <w:sz w:val="24"/>
                <w:szCs w:val="24"/>
              </w:rPr>
              <w:t>Assembling</w:t>
            </w:r>
            <w:r>
              <w:rPr>
                <w:sz w:val="24"/>
                <w:szCs w:val="24"/>
              </w:rPr>
              <w:t xml:space="preserve"> ( Tyre Chair)</w:t>
            </w:r>
            <w:r w:rsidRPr="002A12E9">
              <w:rPr>
                <w:sz w:val="24"/>
                <w:szCs w:val="24"/>
              </w:rPr>
              <w:t xml:space="preserve"> </w:t>
            </w:r>
          </w:p>
          <w:p w14:paraId="411B5300" w14:textId="77777777" w:rsidR="00344D9F" w:rsidRPr="002A12E9" w:rsidRDefault="00344D9F" w:rsidP="00344D9F">
            <w:pPr>
              <w:pStyle w:val="ListParagraph"/>
              <w:numPr>
                <w:ilvl w:val="0"/>
                <w:numId w:val="19"/>
              </w:numPr>
              <w:rPr>
                <w:sz w:val="24"/>
                <w:szCs w:val="24"/>
              </w:rPr>
            </w:pPr>
            <w:r>
              <w:rPr>
                <w:sz w:val="24"/>
                <w:szCs w:val="24"/>
              </w:rPr>
              <w:t xml:space="preserve">Packaging cookies </w:t>
            </w:r>
          </w:p>
        </w:tc>
      </w:tr>
      <w:tr w:rsidR="00344D9F" w14:paraId="59B20963" w14:textId="77777777" w:rsidTr="00BC4DF2">
        <w:tc>
          <w:tcPr>
            <w:tcW w:w="3798" w:type="dxa"/>
          </w:tcPr>
          <w:p w14:paraId="0D0E5DB2" w14:textId="77777777" w:rsidR="00344D9F" w:rsidRPr="002A12E9" w:rsidRDefault="00344D9F" w:rsidP="00344D9F">
            <w:pPr>
              <w:rPr>
                <w:sz w:val="24"/>
                <w:szCs w:val="24"/>
              </w:rPr>
            </w:pPr>
            <w:r w:rsidRPr="002A12E9">
              <w:rPr>
                <w:sz w:val="24"/>
                <w:szCs w:val="24"/>
              </w:rPr>
              <w:t xml:space="preserve">4.Yeow Yi </w:t>
            </w:r>
            <w:proofErr w:type="spellStart"/>
            <w:r w:rsidRPr="002A12E9">
              <w:rPr>
                <w:sz w:val="24"/>
                <w:szCs w:val="24"/>
              </w:rPr>
              <w:t>Chuan</w:t>
            </w:r>
            <w:proofErr w:type="spellEnd"/>
          </w:p>
        </w:tc>
        <w:tc>
          <w:tcPr>
            <w:tcW w:w="8550" w:type="dxa"/>
          </w:tcPr>
          <w:p w14:paraId="7B2D3D84" w14:textId="77777777" w:rsidR="00344D9F" w:rsidRDefault="00344D9F" w:rsidP="00344D9F">
            <w:pPr>
              <w:pStyle w:val="ListParagraph"/>
              <w:numPr>
                <w:ilvl w:val="0"/>
                <w:numId w:val="19"/>
              </w:numPr>
              <w:rPr>
                <w:sz w:val="24"/>
                <w:szCs w:val="24"/>
              </w:rPr>
            </w:pPr>
            <w:r>
              <w:rPr>
                <w:sz w:val="24"/>
                <w:szCs w:val="24"/>
              </w:rPr>
              <w:t>Look for sponsor</w:t>
            </w:r>
          </w:p>
          <w:p w14:paraId="119DF894" w14:textId="77777777" w:rsidR="00344D9F" w:rsidRPr="00AA200F" w:rsidRDefault="00344D9F" w:rsidP="00344D9F">
            <w:pPr>
              <w:pStyle w:val="ListParagraph"/>
              <w:numPr>
                <w:ilvl w:val="0"/>
                <w:numId w:val="19"/>
              </w:numPr>
              <w:rPr>
                <w:sz w:val="24"/>
                <w:szCs w:val="24"/>
              </w:rPr>
            </w:pPr>
            <w:r w:rsidRPr="002A12E9">
              <w:rPr>
                <w:sz w:val="24"/>
                <w:szCs w:val="24"/>
              </w:rPr>
              <w:t>Collect material</w:t>
            </w:r>
          </w:p>
          <w:p w14:paraId="7455F08C" w14:textId="77777777" w:rsidR="00344D9F" w:rsidRPr="002A12E9" w:rsidRDefault="00344D9F" w:rsidP="00344D9F">
            <w:pPr>
              <w:pStyle w:val="ListParagraph"/>
              <w:numPr>
                <w:ilvl w:val="0"/>
                <w:numId w:val="19"/>
              </w:numPr>
              <w:rPr>
                <w:sz w:val="24"/>
                <w:szCs w:val="24"/>
              </w:rPr>
            </w:pPr>
            <w:r w:rsidRPr="002A12E9">
              <w:rPr>
                <w:sz w:val="24"/>
                <w:szCs w:val="24"/>
              </w:rPr>
              <w:t>Designing</w:t>
            </w:r>
            <w:r>
              <w:rPr>
                <w:sz w:val="24"/>
                <w:szCs w:val="24"/>
              </w:rPr>
              <w:t xml:space="preserve"> ( Container Shelf)</w:t>
            </w:r>
            <w:r w:rsidRPr="002A12E9">
              <w:rPr>
                <w:sz w:val="24"/>
                <w:szCs w:val="24"/>
              </w:rPr>
              <w:t xml:space="preserve"> </w:t>
            </w:r>
          </w:p>
          <w:p w14:paraId="1FFA2033" w14:textId="77777777" w:rsidR="00344D9F" w:rsidRPr="002A12E9" w:rsidRDefault="00344D9F" w:rsidP="00344D9F">
            <w:pPr>
              <w:pStyle w:val="ListParagraph"/>
              <w:numPr>
                <w:ilvl w:val="0"/>
                <w:numId w:val="19"/>
              </w:numPr>
              <w:rPr>
                <w:sz w:val="24"/>
                <w:szCs w:val="24"/>
              </w:rPr>
            </w:pPr>
            <w:r w:rsidRPr="002A12E9">
              <w:rPr>
                <w:sz w:val="24"/>
                <w:szCs w:val="24"/>
              </w:rPr>
              <w:t xml:space="preserve">Assembling </w:t>
            </w:r>
            <w:r>
              <w:rPr>
                <w:sz w:val="24"/>
                <w:szCs w:val="24"/>
              </w:rPr>
              <w:t>(Container Shelf)</w:t>
            </w:r>
          </w:p>
        </w:tc>
      </w:tr>
      <w:tr w:rsidR="00344D9F" w14:paraId="3708342E" w14:textId="77777777" w:rsidTr="00BC4DF2">
        <w:tc>
          <w:tcPr>
            <w:tcW w:w="3798" w:type="dxa"/>
          </w:tcPr>
          <w:p w14:paraId="1E1EF209" w14:textId="77777777" w:rsidR="00344D9F" w:rsidRPr="002A12E9" w:rsidRDefault="00344D9F" w:rsidP="00344D9F">
            <w:pPr>
              <w:rPr>
                <w:sz w:val="24"/>
                <w:szCs w:val="24"/>
              </w:rPr>
            </w:pPr>
            <w:r w:rsidRPr="002A12E9">
              <w:rPr>
                <w:sz w:val="24"/>
                <w:szCs w:val="24"/>
              </w:rPr>
              <w:t>5.Yii Hong Gin</w:t>
            </w:r>
          </w:p>
        </w:tc>
        <w:tc>
          <w:tcPr>
            <w:tcW w:w="8550" w:type="dxa"/>
          </w:tcPr>
          <w:p w14:paraId="2437F94B" w14:textId="77777777" w:rsidR="00344D9F" w:rsidRDefault="00344D9F" w:rsidP="00344D9F">
            <w:pPr>
              <w:pStyle w:val="ListParagraph"/>
              <w:numPr>
                <w:ilvl w:val="0"/>
                <w:numId w:val="19"/>
              </w:numPr>
              <w:rPr>
                <w:sz w:val="24"/>
                <w:szCs w:val="24"/>
              </w:rPr>
            </w:pPr>
            <w:r w:rsidRPr="002A12E9">
              <w:rPr>
                <w:sz w:val="24"/>
                <w:szCs w:val="24"/>
              </w:rPr>
              <w:t>Repaint</w:t>
            </w:r>
            <w:r>
              <w:rPr>
                <w:sz w:val="24"/>
                <w:szCs w:val="24"/>
              </w:rPr>
              <w:t>ing</w:t>
            </w:r>
            <w:r w:rsidRPr="002A12E9">
              <w:rPr>
                <w:sz w:val="24"/>
                <w:szCs w:val="24"/>
              </w:rPr>
              <w:t xml:space="preserve"> old furniture</w:t>
            </w:r>
          </w:p>
          <w:p w14:paraId="12638AAA" w14:textId="77777777" w:rsidR="00344D9F" w:rsidRPr="002A12E9" w:rsidRDefault="00344D9F" w:rsidP="00344D9F">
            <w:pPr>
              <w:pStyle w:val="ListParagraph"/>
              <w:numPr>
                <w:ilvl w:val="0"/>
                <w:numId w:val="19"/>
              </w:numPr>
              <w:rPr>
                <w:sz w:val="24"/>
                <w:szCs w:val="24"/>
              </w:rPr>
            </w:pPr>
            <w:r>
              <w:rPr>
                <w:sz w:val="24"/>
                <w:szCs w:val="24"/>
              </w:rPr>
              <w:t>Collecting material</w:t>
            </w:r>
          </w:p>
          <w:p w14:paraId="0FCB5C20" w14:textId="77777777" w:rsidR="00344D9F" w:rsidRPr="002A12E9" w:rsidRDefault="00344D9F" w:rsidP="00344D9F">
            <w:pPr>
              <w:pStyle w:val="ListParagraph"/>
              <w:numPr>
                <w:ilvl w:val="0"/>
                <w:numId w:val="19"/>
              </w:numPr>
              <w:rPr>
                <w:sz w:val="24"/>
                <w:szCs w:val="24"/>
              </w:rPr>
            </w:pPr>
            <w:r w:rsidRPr="002A12E9">
              <w:rPr>
                <w:sz w:val="24"/>
                <w:szCs w:val="24"/>
              </w:rPr>
              <w:t xml:space="preserve">Designing  </w:t>
            </w:r>
            <w:r>
              <w:rPr>
                <w:sz w:val="24"/>
                <w:szCs w:val="24"/>
              </w:rPr>
              <w:t>(Tea Table)</w:t>
            </w:r>
          </w:p>
          <w:p w14:paraId="0799EC3A" w14:textId="77777777" w:rsidR="00344D9F" w:rsidRPr="002A12E9" w:rsidRDefault="00344D9F" w:rsidP="00344D9F">
            <w:pPr>
              <w:pStyle w:val="ListParagraph"/>
              <w:numPr>
                <w:ilvl w:val="0"/>
                <w:numId w:val="19"/>
              </w:numPr>
              <w:rPr>
                <w:sz w:val="24"/>
                <w:szCs w:val="24"/>
              </w:rPr>
            </w:pPr>
            <w:r w:rsidRPr="002A12E9">
              <w:rPr>
                <w:sz w:val="24"/>
                <w:szCs w:val="24"/>
              </w:rPr>
              <w:t xml:space="preserve">Assembling </w:t>
            </w:r>
            <w:r>
              <w:rPr>
                <w:sz w:val="24"/>
                <w:szCs w:val="24"/>
              </w:rPr>
              <w:t>(Tea  Table)</w:t>
            </w:r>
          </w:p>
        </w:tc>
      </w:tr>
      <w:tr w:rsidR="00344D9F" w14:paraId="7295722A" w14:textId="77777777" w:rsidTr="00BC4DF2">
        <w:tc>
          <w:tcPr>
            <w:tcW w:w="3798" w:type="dxa"/>
          </w:tcPr>
          <w:p w14:paraId="50C68AA6" w14:textId="77777777" w:rsidR="00344D9F" w:rsidRPr="002A12E9" w:rsidRDefault="00344D9F" w:rsidP="00344D9F">
            <w:pPr>
              <w:rPr>
                <w:sz w:val="24"/>
                <w:szCs w:val="24"/>
              </w:rPr>
            </w:pPr>
            <w:r w:rsidRPr="002A12E9">
              <w:rPr>
                <w:sz w:val="24"/>
                <w:szCs w:val="24"/>
              </w:rPr>
              <w:t xml:space="preserve">6. </w:t>
            </w:r>
            <w:proofErr w:type="spellStart"/>
            <w:r w:rsidRPr="002A12E9">
              <w:rPr>
                <w:sz w:val="24"/>
                <w:szCs w:val="24"/>
              </w:rPr>
              <w:t>Teh</w:t>
            </w:r>
            <w:proofErr w:type="spellEnd"/>
            <w:r w:rsidRPr="002A12E9">
              <w:rPr>
                <w:sz w:val="24"/>
                <w:szCs w:val="24"/>
              </w:rPr>
              <w:t xml:space="preserve"> </w:t>
            </w:r>
            <w:proofErr w:type="spellStart"/>
            <w:r w:rsidRPr="002A12E9">
              <w:rPr>
                <w:sz w:val="24"/>
                <w:szCs w:val="24"/>
              </w:rPr>
              <w:t>Xue</w:t>
            </w:r>
            <w:proofErr w:type="spellEnd"/>
            <w:r w:rsidRPr="002A12E9">
              <w:rPr>
                <w:sz w:val="24"/>
                <w:szCs w:val="24"/>
              </w:rPr>
              <w:t xml:space="preserve"> Kai</w:t>
            </w:r>
          </w:p>
        </w:tc>
        <w:tc>
          <w:tcPr>
            <w:tcW w:w="8550" w:type="dxa"/>
          </w:tcPr>
          <w:p w14:paraId="6BC1D626" w14:textId="77777777" w:rsidR="00344D9F" w:rsidRPr="002A12E9" w:rsidRDefault="00344D9F" w:rsidP="00344D9F">
            <w:pPr>
              <w:pStyle w:val="ListParagraph"/>
              <w:numPr>
                <w:ilvl w:val="0"/>
                <w:numId w:val="19"/>
              </w:numPr>
              <w:rPr>
                <w:sz w:val="24"/>
                <w:szCs w:val="24"/>
              </w:rPr>
            </w:pPr>
            <w:r w:rsidRPr="002A12E9">
              <w:rPr>
                <w:sz w:val="24"/>
                <w:szCs w:val="24"/>
              </w:rPr>
              <w:t xml:space="preserve">Logistic </w:t>
            </w:r>
          </w:p>
          <w:p w14:paraId="06415377" w14:textId="77777777" w:rsidR="00344D9F" w:rsidRPr="002A12E9" w:rsidRDefault="00344D9F" w:rsidP="00344D9F">
            <w:pPr>
              <w:pStyle w:val="ListParagraph"/>
              <w:numPr>
                <w:ilvl w:val="0"/>
                <w:numId w:val="19"/>
              </w:numPr>
              <w:rPr>
                <w:sz w:val="24"/>
                <w:szCs w:val="24"/>
              </w:rPr>
            </w:pPr>
            <w:r w:rsidRPr="002A12E9">
              <w:rPr>
                <w:sz w:val="24"/>
                <w:szCs w:val="24"/>
              </w:rPr>
              <w:t>D</w:t>
            </w:r>
            <w:r>
              <w:rPr>
                <w:sz w:val="24"/>
                <w:szCs w:val="24"/>
              </w:rPr>
              <w:t>esigning ( Wooden Roll Table)</w:t>
            </w:r>
          </w:p>
          <w:p w14:paraId="132B9FD3" w14:textId="77777777" w:rsidR="00344D9F" w:rsidRDefault="00344D9F" w:rsidP="00344D9F">
            <w:pPr>
              <w:pStyle w:val="ListParagraph"/>
              <w:numPr>
                <w:ilvl w:val="0"/>
                <w:numId w:val="19"/>
              </w:numPr>
              <w:rPr>
                <w:sz w:val="24"/>
                <w:szCs w:val="24"/>
              </w:rPr>
            </w:pPr>
            <w:r w:rsidRPr="002A12E9">
              <w:rPr>
                <w:sz w:val="24"/>
                <w:szCs w:val="24"/>
              </w:rPr>
              <w:t xml:space="preserve">Assembling </w:t>
            </w:r>
            <w:r>
              <w:rPr>
                <w:sz w:val="24"/>
                <w:szCs w:val="24"/>
              </w:rPr>
              <w:t>(Wooden Roll Table)</w:t>
            </w:r>
          </w:p>
          <w:p w14:paraId="0B9F1FD9" w14:textId="77777777" w:rsidR="00344D9F" w:rsidRPr="002A12E9" w:rsidRDefault="00344D9F" w:rsidP="00344D9F">
            <w:pPr>
              <w:pStyle w:val="ListParagraph"/>
              <w:numPr>
                <w:ilvl w:val="0"/>
                <w:numId w:val="19"/>
              </w:numPr>
              <w:rPr>
                <w:sz w:val="24"/>
                <w:szCs w:val="24"/>
              </w:rPr>
            </w:pPr>
            <w:r>
              <w:rPr>
                <w:sz w:val="24"/>
                <w:szCs w:val="24"/>
              </w:rPr>
              <w:t>Baking cookies</w:t>
            </w:r>
          </w:p>
        </w:tc>
      </w:tr>
      <w:tr w:rsidR="00344D9F" w14:paraId="2CC3B01E" w14:textId="77777777" w:rsidTr="00BC4DF2">
        <w:tc>
          <w:tcPr>
            <w:tcW w:w="3798" w:type="dxa"/>
          </w:tcPr>
          <w:p w14:paraId="6A49A726" w14:textId="77777777" w:rsidR="00344D9F" w:rsidRPr="002A12E9" w:rsidRDefault="00344D9F" w:rsidP="00344D9F">
            <w:pPr>
              <w:rPr>
                <w:sz w:val="24"/>
                <w:szCs w:val="24"/>
              </w:rPr>
            </w:pPr>
            <w:r w:rsidRPr="002A12E9">
              <w:rPr>
                <w:sz w:val="24"/>
                <w:szCs w:val="24"/>
              </w:rPr>
              <w:t xml:space="preserve">7.Lucas Wong </w:t>
            </w:r>
            <w:proofErr w:type="spellStart"/>
            <w:r w:rsidRPr="002A12E9">
              <w:rPr>
                <w:sz w:val="24"/>
                <w:szCs w:val="24"/>
              </w:rPr>
              <w:t>Kok</w:t>
            </w:r>
            <w:proofErr w:type="spellEnd"/>
            <w:r w:rsidRPr="002A12E9">
              <w:rPr>
                <w:sz w:val="24"/>
                <w:szCs w:val="24"/>
              </w:rPr>
              <w:t xml:space="preserve"> Hoe</w:t>
            </w:r>
          </w:p>
        </w:tc>
        <w:tc>
          <w:tcPr>
            <w:tcW w:w="8550" w:type="dxa"/>
          </w:tcPr>
          <w:p w14:paraId="269E3A3E" w14:textId="77777777" w:rsidR="00344D9F" w:rsidRDefault="00344D9F" w:rsidP="00344D9F">
            <w:pPr>
              <w:pStyle w:val="ListParagraph"/>
              <w:numPr>
                <w:ilvl w:val="0"/>
                <w:numId w:val="19"/>
              </w:numPr>
              <w:rPr>
                <w:sz w:val="24"/>
                <w:szCs w:val="24"/>
              </w:rPr>
            </w:pPr>
            <w:r w:rsidRPr="002A12E9">
              <w:rPr>
                <w:sz w:val="24"/>
                <w:szCs w:val="24"/>
              </w:rPr>
              <w:t>Origami lesson</w:t>
            </w:r>
          </w:p>
          <w:p w14:paraId="1F2D2368" w14:textId="77777777" w:rsidR="00344D9F" w:rsidRPr="002A12E9" w:rsidRDefault="00344D9F" w:rsidP="00344D9F">
            <w:pPr>
              <w:pStyle w:val="ListParagraph"/>
              <w:numPr>
                <w:ilvl w:val="0"/>
                <w:numId w:val="19"/>
              </w:numPr>
              <w:rPr>
                <w:sz w:val="24"/>
                <w:szCs w:val="24"/>
              </w:rPr>
            </w:pPr>
            <w:r>
              <w:rPr>
                <w:sz w:val="24"/>
                <w:szCs w:val="24"/>
              </w:rPr>
              <w:t>Collecting material</w:t>
            </w:r>
          </w:p>
          <w:p w14:paraId="21B4202E" w14:textId="77777777" w:rsidR="00344D9F" w:rsidRDefault="00344D9F" w:rsidP="00344D9F">
            <w:pPr>
              <w:pStyle w:val="ListParagraph"/>
              <w:numPr>
                <w:ilvl w:val="0"/>
                <w:numId w:val="19"/>
              </w:numPr>
              <w:rPr>
                <w:sz w:val="24"/>
                <w:szCs w:val="24"/>
              </w:rPr>
            </w:pPr>
            <w:r w:rsidRPr="002A12E9">
              <w:rPr>
                <w:sz w:val="24"/>
                <w:szCs w:val="24"/>
              </w:rPr>
              <w:t>Designing</w:t>
            </w:r>
            <w:r>
              <w:rPr>
                <w:sz w:val="24"/>
                <w:szCs w:val="24"/>
              </w:rPr>
              <w:t xml:space="preserve"> ( Shoe Rack)</w:t>
            </w:r>
          </w:p>
          <w:p w14:paraId="16433E8F" w14:textId="77777777" w:rsidR="00344D9F" w:rsidRPr="002A12E9" w:rsidRDefault="00344D9F" w:rsidP="00344D9F">
            <w:pPr>
              <w:pStyle w:val="ListParagraph"/>
              <w:numPr>
                <w:ilvl w:val="0"/>
                <w:numId w:val="19"/>
              </w:numPr>
              <w:rPr>
                <w:sz w:val="24"/>
                <w:szCs w:val="24"/>
              </w:rPr>
            </w:pPr>
            <w:r>
              <w:rPr>
                <w:sz w:val="24"/>
                <w:szCs w:val="24"/>
              </w:rPr>
              <w:t>Measuring ( Shoe Rack)</w:t>
            </w:r>
          </w:p>
        </w:tc>
      </w:tr>
      <w:tr w:rsidR="00344D9F" w14:paraId="1FFF03CF" w14:textId="77777777" w:rsidTr="00BC4DF2">
        <w:tc>
          <w:tcPr>
            <w:tcW w:w="3798" w:type="dxa"/>
          </w:tcPr>
          <w:p w14:paraId="6A484344" w14:textId="77777777" w:rsidR="00344D9F" w:rsidRPr="002A12E9" w:rsidRDefault="00344D9F" w:rsidP="00344D9F">
            <w:pPr>
              <w:rPr>
                <w:sz w:val="24"/>
                <w:szCs w:val="24"/>
              </w:rPr>
            </w:pPr>
            <w:r w:rsidRPr="002A12E9">
              <w:rPr>
                <w:sz w:val="24"/>
                <w:szCs w:val="24"/>
              </w:rPr>
              <w:t xml:space="preserve">8.Yang </w:t>
            </w:r>
            <w:proofErr w:type="spellStart"/>
            <w:r w:rsidRPr="002A12E9">
              <w:rPr>
                <w:sz w:val="24"/>
                <w:szCs w:val="24"/>
              </w:rPr>
              <w:t>Ge</w:t>
            </w:r>
            <w:proofErr w:type="spellEnd"/>
            <w:r w:rsidRPr="002A12E9">
              <w:rPr>
                <w:sz w:val="24"/>
                <w:szCs w:val="24"/>
              </w:rPr>
              <w:t xml:space="preserve"> </w:t>
            </w:r>
            <w:proofErr w:type="spellStart"/>
            <w:r w:rsidRPr="002A12E9">
              <w:rPr>
                <w:sz w:val="24"/>
                <w:szCs w:val="24"/>
              </w:rPr>
              <w:t>Shen</w:t>
            </w:r>
            <w:proofErr w:type="spellEnd"/>
          </w:p>
        </w:tc>
        <w:tc>
          <w:tcPr>
            <w:tcW w:w="8550" w:type="dxa"/>
          </w:tcPr>
          <w:p w14:paraId="714975C5" w14:textId="77777777" w:rsidR="00344D9F" w:rsidRPr="002A12E9" w:rsidRDefault="00344D9F" w:rsidP="00344D9F">
            <w:pPr>
              <w:pStyle w:val="ListParagraph"/>
              <w:numPr>
                <w:ilvl w:val="0"/>
                <w:numId w:val="19"/>
              </w:numPr>
              <w:rPr>
                <w:sz w:val="24"/>
                <w:szCs w:val="24"/>
              </w:rPr>
            </w:pPr>
            <w:r w:rsidRPr="002A12E9">
              <w:rPr>
                <w:sz w:val="24"/>
                <w:szCs w:val="24"/>
              </w:rPr>
              <w:t>Collect</w:t>
            </w:r>
            <w:r>
              <w:rPr>
                <w:sz w:val="24"/>
                <w:szCs w:val="24"/>
              </w:rPr>
              <w:t>ing</w:t>
            </w:r>
            <w:r w:rsidRPr="002A12E9">
              <w:rPr>
                <w:sz w:val="24"/>
                <w:szCs w:val="24"/>
              </w:rPr>
              <w:t xml:space="preserve"> material</w:t>
            </w:r>
          </w:p>
          <w:p w14:paraId="2A380040" w14:textId="77777777" w:rsidR="00344D9F" w:rsidRDefault="00344D9F" w:rsidP="00344D9F">
            <w:pPr>
              <w:pStyle w:val="ListParagraph"/>
              <w:numPr>
                <w:ilvl w:val="0"/>
                <w:numId w:val="19"/>
              </w:numPr>
              <w:rPr>
                <w:sz w:val="24"/>
                <w:szCs w:val="24"/>
              </w:rPr>
            </w:pPr>
            <w:r w:rsidRPr="002A12E9">
              <w:rPr>
                <w:sz w:val="24"/>
                <w:szCs w:val="24"/>
              </w:rPr>
              <w:t>Logistic</w:t>
            </w:r>
          </w:p>
          <w:p w14:paraId="416E707D" w14:textId="77777777" w:rsidR="00344D9F" w:rsidRPr="002A12E9" w:rsidRDefault="00344D9F" w:rsidP="00344D9F">
            <w:pPr>
              <w:pStyle w:val="ListParagraph"/>
              <w:numPr>
                <w:ilvl w:val="0"/>
                <w:numId w:val="19"/>
              </w:numPr>
              <w:rPr>
                <w:sz w:val="24"/>
                <w:szCs w:val="24"/>
              </w:rPr>
            </w:pPr>
            <w:r>
              <w:rPr>
                <w:sz w:val="24"/>
                <w:szCs w:val="24"/>
              </w:rPr>
              <w:t>Measuring (Container Shelf)</w:t>
            </w:r>
            <w:r w:rsidRPr="002A12E9">
              <w:rPr>
                <w:sz w:val="24"/>
                <w:szCs w:val="24"/>
              </w:rPr>
              <w:t xml:space="preserve"> </w:t>
            </w:r>
          </w:p>
          <w:p w14:paraId="44DE5210" w14:textId="77777777" w:rsidR="00344D9F" w:rsidRPr="002A12E9" w:rsidRDefault="00344D9F" w:rsidP="00344D9F">
            <w:pPr>
              <w:pStyle w:val="ListParagraph"/>
              <w:numPr>
                <w:ilvl w:val="0"/>
                <w:numId w:val="19"/>
              </w:numPr>
              <w:rPr>
                <w:sz w:val="24"/>
                <w:szCs w:val="24"/>
              </w:rPr>
            </w:pPr>
            <w:r w:rsidRPr="002A12E9">
              <w:rPr>
                <w:sz w:val="24"/>
                <w:szCs w:val="24"/>
              </w:rPr>
              <w:t xml:space="preserve">Assembling </w:t>
            </w:r>
            <w:r>
              <w:rPr>
                <w:sz w:val="24"/>
                <w:szCs w:val="24"/>
              </w:rPr>
              <w:t>(Container Shelf)</w:t>
            </w:r>
          </w:p>
        </w:tc>
      </w:tr>
      <w:tr w:rsidR="00344D9F" w14:paraId="1B05FD61" w14:textId="77777777" w:rsidTr="00BC4DF2">
        <w:tc>
          <w:tcPr>
            <w:tcW w:w="3798" w:type="dxa"/>
          </w:tcPr>
          <w:p w14:paraId="1541E76E" w14:textId="77777777" w:rsidR="00344D9F" w:rsidRPr="002A12E9" w:rsidRDefault="00344D9F" w:rsidP="00344D9F">
            <w:pPr>
              <w:rPr>
                <w:sz w:val="24"/>
                <w:szCs w:val="24"/>
              </w:rPr>
            </w:pPr>
            <w:r w:rsidRPr="002A12E9">
              <w:rPr>
                <w:sz w:val="24"/>
                <w:szCs w:val="24"/>
              </w:rPr>
              <w:t>9.Chia Wei Pink</w:t>
            </w:r>
          </w:p>
        </w:tc>
        <w:tc>
          <w:tcPr>
            <w:tcW w:w="8550" w:type="dxa"/>
          </w:tcPr>
          <w:p w14:paraId="1C582887" w14:textId="77777777" w:rsidR="00344D9F" w:rsidRPr="002A12E9" w:rsidRDefault="00344D9F" w:rsidP="00344D9F">
            <w:pPr>
              <w:pStyle w:val="ListParagraph"/>
              <w:numPr>
                <w:ilvl w:val="0"/>
                <w:numId w:val="19"/>
              </w:numPr>
              <w:rPr>
                <w:sz w:val="24"/>
                <w:szCs w:val="24"/>
              </w:rPr>
            </w:pPr>
            <w:r w:rsidRPr="002A12E9">
              <w:rPr>
                <w:sz w:val="24"/>
                <w:szCs w:val="24"/>
              </w:rPr>
              <w:t xml:space="preserve">Contact sponsor </w:t>
            </w:r>
          </w:p>
          <w:p w14:paraId="7D17740B" w14:textId="77777777" w:rsidR="00344D9F" w:rsidRPr="002A12E9" w:rsidRDefault="00344D9F" w:rsidP="00344D9F">
            <w:pPr>
              <w:pStyle w:val="ListParagraph"/>
              <w:numPr>
                <w:ilvl w:val="0"/>
                <w:numId w:val="19"/>
              </w:numPr>
              <w:rPr>
                <w:sz w:val="24"/>
                <w:szCs w:val="24"/>
              </w:rPr>
            </w:pPr>
            <w:r w:rsidRPr="002A12E9">
              <w:rPr>
                <w:sz w:val="24"/>
                <w:szCs w:val="24"/>
              </w:rPr>
              <w:t>Collect</w:t>
            </w:r>
            <w:r>
              <w:rPr>
                <w:sz w:val="24"/>
                <w:szCs w:val="24"/>
              </w:rPr>
              <w:t>ing</w:t>
            </w:r>
            <w:r w:rsidRPr="002A12E9">
              <w:rPr>
                <w:sz w:val="24"/>
                <w:szCs w:val="24"/>
              </w:rPr>
              <w:t xml:space="preserve"> material</w:t>
            </w:r>
          </w:p>
          <w:p w14:paraId="07CBC242" w14:textId="77777777" w:rsidR="00344D9F" w:rsidRDefault="00344D9F" w:rsidP="00344D9F">
            <w:pPr>
              <w:pStyle w:val="ListParagraph"/>
              <w:numPr>
                <w:ilvl w:val="0"/>
                <w:numId w:val="19"/>
              </w:numPr>
              <w:rPr>
                <w:sz w:val="24"/>
                <w:szCs w:val="24"/>
              </w:rPr>
            </w:pPr>
            <w:r w:rsidRPr="002A12E9">
              <w:rPr>
                <w:sz w:val="24"/>
                <w:szCs w:val="24"/>
              </w:rPr>
              <w:t>Designing</w:t>
            </w:r>
            <w:r>
              <w:rPr>
                <w:sz w:val="24"/>
                <w:szCs w:val="24"/>
              </w:rPr>
              <w:t xml:space="preserve"> (Tyre Chair)</w:t>
            </w:r>
          </w:p>
          <w:p w14:paraId="2EE825FC" w14:textId="77777777" w:rsidR="00344D9F" w:rsidRPr="002A12E9" w:rsidRDefault="00344D9F" w:rsidP="00344D9F">
            <w:pPr>
              <w:pStyle w:val="ListParagraph"/>
              <w:numPr>
                <w:ilvl w:val="0"/>
                <w:numId w:val="19"/>
              </w:numPr>
              <w:rPr>
                <w:sz w:val="24"/>
                <w:szCs w:val="24"/>
              </w:rPr>
            </w:pPr>
            <w:r>
              <w:rPr>
                <w:sz w:val="24"/>
                <w:szCs w:val="24"/>
              </w:rPr>
              <w:t>Assembling ( Shoe Rack)</w:t>
            </w:r>
          </w:p>
        </w:tc>
      </w:tr>
      <w:tr w:rsidR="00344D9F" w14:paraId="75237CD9" w14:textId="77777777" w:rsidTr="00BC4DF2">
        <w:tc>
          <w:tcPr>
            <w:tcW w:w="3798" w:type="dxa"/>
          </w:tcPr>
          <w:p w14:paraId="4FD63AFE" w14:textId="77777777" w:rsidR="00344D9F" w:rsidRPr="002A12E9" w:rsidRDefault="00344D9F" w:rsidP="00344D9F">
            <w:pPr>
              <w:rPr>
                <w:sz w:val="24"/>
                <w:szCs w:val="24"/>
              </w:rPr>
            </w:pPr>
            <w:r w:rsidRPr="002A12E9">
              <w:rPr>
                <w:sz w:val="24"/>
                <w:szCs w:val="24"/>
              </w:rPr>
              <w:t xml:space="preserve">10.Sumitchai </w:t>
            </w:r>
            <w:proofErr w:type="spellStart"/>
            <w:r w:rsidRPr="002A12E9">
              <w:rPr>
                <w:sz w:val="24"/>
                <w:szCs w:val="24"/>
              </w:rPr>
              <w:t>Thamdee</w:t>
            </w:r>
            <w:proofErr w:type="spellEnd"/>
          </w:p>
        </w:tc>
        <w:tc>
          <w:tcPr>
            <w:tcW w:w="8550" w:type="dxa"/>
          </w:tcPr>
          <w:p w14:paraId="68A20A6C" w14:textId="77777777" w:rsidR="00344D9F" w:rsidRPr="002A12E9" w:rsidRDefault="00344D9F" w:rsidP="00344D9F">
            <w:pPr>
              <w:pStyle w:val="ListParagraph"/>
              <w:numPr>
                <w:ilvl w:val="0"/>
                <w:numId w:val="19"/>
              </w:numPr>
              <w:rPr>
                <w:sz w:val="24"/>
                <w:szCs w:val="24"/>
              </w:rPr>
            </w:pPr>
            <w:r w:rsidRPr="002A12E9">
              <w:rPr>
                <w:sz w:val="24"/>
                <w:szCs w:val="24"/>
              </w:rPr>
              <w:t>Collect material</w:t>
            </w:r>
          </w:p>
          <w:p w14:paraId="2B76BD82" w14:textId="77777777" w:rsidR="00344D9F" w:rsidRPr="002A12E9" w:rsidRDefault="00344D9F" w:rsidP="00344D9F">
            <w:pPr>
              <w:pStyle w:val="ListParagraph"/>
              <w:numPr>
                <w:ilvl w:val="0"/>
                <w:numId w:val="19"/>
              </w:numPr>
              <w:rPr>
                <w:sz w:val="24"/>
                <w:szCs w:val="24"/>
              </w:rPr>
            </w:pPr>
            <w:r w:rsidRPr="002A12E9">
              <w:rPr>
                <w:sz w:val="24"/>
                <w:szCs w:val="24"/>
              </w:rPr>
              <w:t xml:space="preserve">Measuring </w:t>
            </w:r>
            <w:r>
              <w:rPr>
                <w:sz w:val="24"/>
                <w:szCs w:val="24"/>
              </w:rPr>
              <w:t>(Tea Table)</w:t>
            </w:r>
          </w:p>
          <w:p w14:paraId="0550E9C4" w14:textId="77777777" w:rsidR="00344D9F" w:rsidRDefault="00344D9F" w:rsidP="00344D9F">
            <w:pPr>
              <w:pStyle w:val="ListParagraph"/>
              <w:numPr>
                <w:ilvl w:val="0"/>
                <w:numId w:val="19"/>
              </w:numPr>
              <w:rPr>
                <w:sz w:val="24"/>
                <w:szCs w:val="24"/>
              </w:rPr>
            </w:pPr>
            <w:r w:rsidRPr="002A12E9">
              <w:rPr>
                <w:sz w:val="24"/>
                <w:szCs w:val="24"/>
              </w:rPr>
              <w:t>Assembling</w:t>
            </w:r>
            <w:r>
              <w:rPr>
                <w:sz w:val="24"/>
                <w:szCs w:val="24"/>
              </w:rPr>
              <w:t xml:space="preserve"> (Wood Pallet Bench)</w:t>
            </w:r>
          </w:p>
          <w:p w14:paraId="0C24A6E6" w14:textId="77777777" w:rsidR="00344D9F" w:rsidRPr="002A12E9" w:rsidRDefault="00344D9F" w:rsidP="00344D9F">
            <w:pPr>
              <w:pStyle w:val="ListParagraph"/>
              <w:numPr>
                <w:ilvl w:val="0"/>
                <w:numId w:val="19"/>
              </w:numPr>
              <w:rPr>
                <w:sz w:val="24"/>
                <w:szCs w:val="24"/>
              </w:rPr>
            </w:pPr>
            <w:r>
              <w:rPr>
                <w:sz w:val="24"/>
                <w:szCs w:val="24"/>
              </w:rPr>
              <w:t>Packaging cookies</w:t>
            </w:r>
            <w:r w:rsidRPr="002A12E9">
              <w:rPr>
                <w:sz w:val="24"/>
                <w:szCs w:val="24"/>
              </w:rPr>
              <w:t xml:space="preserve"> </w:t>
            </w:r>
          </w:p>
        </w:tc>
      </w:tr>
    </w:tbl>
    <w:p w14:paraId="6D7992FB" w14:textId="77777777" w:rsidR="00344D9F" w:rsidRDefault="00344D9F" w:rsidP="00344D9F">
      <w:pPr>
        <w:spacing w:line="240" w:lineRule="auto"/>
      </w:pPr>
    </w:p>
    <w:p w14:paraId="53A0685A" w14:textId="77777777" w:rsidR="00BC4DF2" w:rsidRDefault="00BC4DF2" w:rsidP="00BC4DF2"/>
    <w:p w14:paraId="74ACD50B" w14:textId="1CEF6383" w:rsidR="00344D9F" w:rsidRPr="00BC4DF2" w:rsidRDefault="00D75A66" w:rsidP="00BC4DF2">
      <w:pPr>
        <w:rPr>
          <w:b/>
          <w:sz w:val="24"/>
          <w:szCs w:val="24"/>
        </w:rPr>
      </w:pPr>
      <w:r>
        <w:rPr>
          <w:b/>
          <w:sz w:val="24"/>
          <w:szCs w:val="24"/>
        </w:rPr>
        <w:lastRenderedPageBreak/>
        <w:t xml:space="preserve">Schematic drawings and </w:t>
      </w:r>
      <w:r w:rsidR="008839B3">
        <w:rPr>
          <w:b/>
          <w:sz w:val="24"/>
          <w:szCs w:val="24"/>
        </w:rPr>
        <w:t>information</w:t>
      </w:r>
      <w:r w:rsidR="00BC4DF2" w:rsidRPr="00BC4DF2">
        <w:rPr>
          <w:b/>
          <w:sz w:val="24"/>
          <w:szCs w:val="24"/>
        </w:rPr>
        <w:t xml:space="preserve"> of sponsors</w:t>
      </w:r>
    </w:p>
    <w:p w14:paraId="52B20A4E" w14:textId="4D141317" w:rsidR="00344D9F" w:rsidRPr="00322A3A" w:rsidRDefault="00BC4DF2" w:rsidP="00344D9F">
      <w:pPr>
        <w:pStyle w:val="NoSpacing"/>
      </w:pPr>
      <w:r w:rsidRPr="00322A3A">
        <w:t xml:space="preserve">Furniture </w:t>
      </w:r>
      <w:proofErr w:type="gramStart"/>
      <w:r w:rsidRPr="00322A3A">
        <w:t>1 :</w:t>
      </w:r>
      <w:proofErr w:type="gramEnd"/>
      <w:r w:rsidRPr="00322A3A">
        <w:t xml:space="preserve"> </w:t>
      </w:r>
      <w:r w:rsidR="00344D9F" w:rsidRPr="00322A3A">
        <w:t>RECYCLED TYRE CHAIR</w:t>
      </w:r>
    </w:p>
    <w:p w14:paraId="13423E03" w14:textId="77777777" w:rsidR="00344D9F" w:rsidRDefault="00344D9F" w:rsidP="00344D9F">
      <w:pPr>
        <w:pStyle w:val="NoSpacing"/>
      </w:pPr>
      <w:r w:rsidRPr="001705EC">
        <w:rPr>
          <w:noProof/>
        </w:rPr>
        <w:drawing>
          <wp:anchor distT="0" distB="0" distL="114300" distR="114300" simplePos="0" relativeHeight="251659264" behindDoc="1" locked="0" layoutInCell="1" allowOverlap="1" wp14:anchorId="6C07B35F" wp14:editId="7E7929C9">
            <wp:simplePos x="0" y="0"/>
            <wp:positionH relativeFrom="column">
              <wp:posOffset>-1905</wp:posOffset>
            </wp:positionH>
            <wp:positionV relativeFrom="paragraph">
              <wp:posOffset>106680</wp:posOffset>
            </wp:positionV>
            <wp:extent cx="5589905" cy="4184015"/>
            <wp:effectExtent l="0" t="0" r="0" b="6985"/>
            <wp:wrapThrough wrapText="bothSides">
              <wp:wrapPolygon edited="0">
                <wp:start x="0" y="0"/>
                <wp:lineTo x="0" y="21538"/>
                <wp:lineTo x="21494" y="21538"/>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00" t="10391" r="4400" b="38137"/>
                    <a:stretch/>
                  </pic:blipFill>
                  <pic:spPr bwMode="auto">
                    <a:xfrm>
                      <a:off x="0" y="0"/>
                      <a:ext cx="5589905" cy="418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1AD3D" w14:textId="77777777" w:rsidR="00344D9F" w:rsidRDefault="00344D9F" w:rsidP="00344D9F">
      <w:pPr>
        <w:pStyle w:val="NoSpacing"/>
      </w:pPr>
      <w:r>
        <w:t xml:space="preserve">                           </w:t>
      </w:r>
    </w:p>
    <w:tbl>
      <w:tblPr>
        <w:tblStyle w:val="TableGrid"/>
        <w:tblW w:w="0" w:type="auto"/>
        <w:tblLook w:val="04A0" w:firstRow="1" w:lastRow="0" w:firstColumn="1" w:lastColumn="0" w:noHBand="0" w:noVBand="1"/>
      </w:tblPr>
      <w:tblGrid>
        <w:gridCol w:w="2692"/>
        <w:gridCol w:w="4215"/>
        <w:gridCol w:w="1615"/>
      </w:tblGrid>
      <w:tr w:rsidR="00344D9F" w14:paraId="7AFE846F" w14:textId="77777777" w:rsidTr="00BC4DF2">
        <w:trPr>
          <w:trHeight w:val="123"/>
        </w:trPr>
        <w:tc>
          <w:tcPr>
            <w:tcW w:w="2802" w:type="dxa"/>
            <w:vMerge w:val="restart"/>
          </w:tcPr>
          <w:p w14:paraId="2B6FE72F" w14:textId="77777777" w:rsidR="00344D9F" w:rsidRDefault="00344D9F" w:rsidP="00BC4DF2">
            <w:pPr>
              <w:pStyle w:val="NoSpacing"/>
            </w:pPr>
            <w:r>
              <w:t>Sponsored material</w:t>
            </w:r>
          </w:p>
        </w:tc>
        <w:tc>
          <w:tcPr>
            <w:tcW w:w="4394" w:type="dxa"/>
          </w:tcPr>
          <w:p w14:paraId="7F04D0CF" w14:textId="77777777" w:rsidR="00344D9F" w:rsidRDefault="00344D9F" w:rsidP="00BC4DF2">
            <w:pPr>
              <w:pStyle w:val="NoSpacing"/>
              <w:jc w:val="center"/>
            </w:pPr>
            <w:r>
              <w:t>Material</w:t>
            </w:r>
          </w:p>
        </w:tc>
        <w:tc>
          <w:tcPr>
            <w:tcW w:w="1660" w:type="dxa"/>
          </w:tcPr>
          <w:p w14:paraId="76CB9420" w14:textId="77777777" w:rsidR="00344D9F" w:rsidRDefault="00344D9F" w:rsidP="00BC4DF2">
            <w:pPr>
              <w:pStyle w:val="NoSpacing"/>
              <w:jc w:val="center"/>
            </w:pPr>
            <w:r>
              <w:t>Quantity</w:t>
            </w:r>
          </w:p>
        </w:tc>
      </w:tr>
      <w:tr w:rsidR="00344D9F" w14:paraId="676456BF" w14:textId="77777777" w:rsidTr="00BC4DF2">
        <w:trPr>
          <w:trHeight w:val="122"/>
        </w:trPr>
        <w:tc>
          <w:tcPr>
            <w:tcW w:w="2802" w:type="dxa"/>
            <w:vMerge/>
          </w:tcPr>
          <w:p w14:paraId="112B9D6C" w14:textId="77777777" w:rsidR="00344D9F" w:rsidRDefault="00344D9F" w:rsidP="00BC4DF2">
            <w:pPr>
              <w:pStyle w:val="NoSpacing"/>
            </w:pPr>
          </w:p>
        </w:tc>
        <w:tc>
          <w:tcPr>
            <w:tcW w:w="4394" w:type="dxa"/>
          </w:tcPr>
          <w:p w14:paraId="5142FEE4" w14:textId="77777777" w:rsidR="00344D9F" w:rsidRDefault="00344D9F" w:rsidP="00344D9F">
            <w:pPr>
              <w:pStyle w:val="NoSpacing"/>
              <w:numPr>
                <w:ilvl w:val="0"/>
                <w:numId w:val="24"/>
              </w:numPr>
            </w:pPr>
            <w:r>
              <w:t>O</w:t>
            </w:r>
            <w:r w:rsidRPr="001705EC">
              <w:t xml:space="preserve">ld </w:t>
            </w:r>
            <w:proofErr w:type="spellStart"/>
            <w:r w:rsidRPr="001705EC">
              <w:t>tyres</w:t>
            </w:r>
            <w:proofErr w:type="spellEnd"/>
          </w:p>
          <w:p w14:paraId="123955AF" w14:textId="77777777" w:rsidR="00344D9F" w:rsidRDefault="00344D9F" w:rsidP="00344D9F">
            <w:pPr>
              <w:pStyle w:val="NoSpacing"/>
              <w:numPr>
                <w:ilvl w:val="0"/>
                <w:numId w:val="24"/>
              </w:numPr>
            </w:pPr>
            <w:r>
              <w:t>Rope (200m)</w:t>
            </w:r>
          </w:p>
        </w:tc>
        <w:tc>
          <w:tcPr>
            <w:tcW w:w="1660" w:type="dxa"/>
          </w:tcPr>
          <w:p w14:paraId="3C98E0C8" w14:textId="77777777" w:rsidR="00344D9F" w:rsidRDefault="00344D9F" w:rsidP="00BC4DF2">
            <w:pPr>
              <w:pStyle w:val="NoSpacing"/>
              <w:jc w:val="center"/>
            </w:pPr>
            <w:r>
              <w:t>4</w:t>
            </w:r>
          </w:p>
          <w:p w14:paraId="4FF43A10" w14:textId="77777777" w:rsidR="00344D9F" w:rsidRDefault="00344D9F" w:rsidP="00BC4DF2">
            <w:pPr>
              <w:pStyle w:val="NoSpacing"/>
              <w:jc w:val="center"/>
            </w:pPr>
            <w:r>
              <w:t>1</w:t>
            </w:r>
          </w:p>
        </w:tc>
      </w:tr>
      <w:tr w:rsidR="00344D9F" w14:paraId="3BD799A7" w14:textId="77777777" w:rsidTr="00BC4DF2">
        <w:tc>
          <w:tcPr>
            <w:tcW w:w="2802" w:type="dxa"/>
          </w:tcPr>
          <w:p w14:paraId="0F60BC8D" w14:textId="77777777" w:rsidR="00344D9F" w:rsidRDefault="00344D9F" w:rsidP="00BC4DF2">
            <w:pPr>
              <w:pStyle w:val="NoSpacing"/>
            </w:pPr>
            <w:r>
              <w:t>Sponsored by</w:t>
            </w:r>
          </w:p>
        </w:tc>
        <w:tc>
          <w:tcPr>
            <w:tcW w:w="6054" w:type="dxa"/>
            <w:gridSpan w:val="2"/>
          </w:tcPr>
          <w:p w14:paraId="0D2E1490" w14:textId="77777777" w:rsidR="00344D9F" w:rsidRDefault="00344D9F" w:rsidP="00BC4DF2">
            <w:pPr>
              <w:pStyle w:val="NoSpacing"/>
            </w:pPr>
            <w:r>
              <w:t>Top Slings Trading SDN.BHD</w:t>
            </w:r>
          </w:p>
        </w:tc>
      </w:tr>
      <w:tr w:rsidR="00344D9F" w14:paraId="783CBC0E" w14:textId="77777777" w:rsidTr="00BC4DF2">
        <w:tc>
          <w:tcPr>
            <w:tcW w:w="2802" w:type="dxa"/>
          </w:tcPr>
          <w:p w14:paraId="592E5E21" w14:textId="77777777" w:rsidR="00344D9F" w:rsidRDefault="00344D9F" w:rsidP="00BC4DF2">
            <w:pPr>
              <w:pStyle w:val="NoSpacing"/>
            </w:pPr>
            <w:r>
              <w:t>Address</w:t>
            </w:r>
          </w:p>
        </w:tc>
        <w:tc>
          <w:tcPr>
            <w:tcW w:w="6054" w:type="dxa"/>
            <w:gridSpan w:val="2"/>
          </w:tcPr>
          <w:p w14:paraId="62DDF63F" w14:textId="77777777" w:rsidR="00344D9F" w:rsidRDefault="00344D9F" w:rsidP="00BC4DF2">
            <w:pPr>
              <w:pStyle w:val="NoSpacing"/>
            </w:pPr>
            <w:r>
              <w:t xml:space="preserve">LOT 11071 &amp; 11072,Batu 3 1/3 </w:t>
            </w:r>
            <w:proofErr w:type="spellStart"/>
            <w:r>
              <w:t>Jalan</w:t>
            </w:r>
            <w:proofErr w:type="spellEnd"/>
            <w:r>
              <w:t xml:space="preserve"> </w:t>
            </w:r>
            <w:proofErr w:type="spellStart"/>
            <w:r>
              <w:t>Kampung</w:t>
            </w:r>
            <w:proofErr w:type="spellEnd"/>
            <w:r>
              <w:t xml:space="preserve"> Jalan,41000 </w:t>
            </w:r>
            <w:proofErr w:type="spellStart"/>
            <w:r>
              <w:t>Klang</w:t>
            </w:r>
            <w:proofErr w:type="spellEnd"/>
            <w:r>
              <w:t>, Selangor</w:t>
            </w:r>
          </w:p>
        </w:tc>
      </w:tr>
      <w:tr w:rsidR="00344D9F" w14:paraId="2F64AB8C" w14:textId="77777777" w:rsidTr="00BC4DF2">
        <w:tc>
          <w:tcPr>
            <w:tcW w:w="2802" w:type="dxa"/>
          </w:tcPr>
          <w:p w14:paraId="4D0757E0" w14:textId="77777777" w:rsidR="00344D9F" w:rsidRDefault="00344D9F" w:rsidP="00BC4DF2">
            <w:pPr>
              <w:pStyle w:val="NoSpacing"/>
            </w:pPr>
            <w:r>
              <w:t>Tel</w:t>
            </w:r>
          </w:p>
        </w:tc>
        <w:tc>
          <w:tcPr>
            <w:tcW w:w="6054" w:type="dxa"/>
            <w:gridSpan w:val="2"/>
          </w:tcPr>
          <w:p w14:paraId="2DC310B5" w14:textId="77777777" w:rsidR="00344D9F" w:rsidRDefault="00344D9F" w:rsidP="00BC4DF2">
            <w:pPr>
              <w:pStyle w:val="NoSpacing"/>
            </w:pPr>
            <w:r>
              <w:t>0351623095/1533/1535</w:t>
            </w:r>
          </w:p>
        </w:tc>
      </w:tr>
      <w:tr w:rsidR="00344D9F" w14:paraId="1E624A43" w14:textId="77777777" w:rsidTr="00BC4DF2">
        <w:tc>
          <w:tcPr>
            <w:tcW w:w="2802" w:type="dxa"/>
          </w:tcPr>
          <w:p w14:paraId="4415F1C0" w14:textId="77777777" w:rsidR="00344D9F" w:rsidRDefault="00344D9F" w:rsidP="00BC4DF2">
            <w:pPr>
              <w:pStyle w:val="NoSpacing"/>
            </w:pPr>
            <w:r>
              <w:t>Total cost + Budgets</w:t>
            </w:r>
          </w:p>
        </w:tc>
        <w:tc>
          <w:tcPr>
            <w:tcW w:w="6054" w:type="dxa"/>
            <w:gridSpan w:val="2"/>
          </w:tcPr>
          <w:p w14:paraId="18E82F10" w14:textId="77777777" w:rsidR="00344D9F" w:rsidRDefault="00344D9F" w:rsidP="00BC4DF2">
            <w:pPr>
              <w:pStyle w:val="NoSpacing"/>
            </w:pPr>
            <w:r>
              <w:t>RM 0</w:t>
            </w:r>
          </w:p>
        </w:tc>
      </w:tr>
    </w:tbl>
    <w:p w14:paraId="3BC7B0D3" w14:textId="77777777" w:rsidR="00344D9F" w:rsidRPr="001705EC" w:rsidRDefault="00344D9F" w:rsidP="00344D9F">
      <w:pPr>
        <w:pStyle w:val="NoSpacing"/>
      </w:pPr>
    </w:p>
    <w:p w14:paraId="76D7693D" w14:textId="77777777" w:rsidR="00344D9F" w:rsidRDefault="00344D9F" w:rsidP="00344D9F">
      <w:pPr>
        <w:pStyle w:val="NoSpacing"/>
      </w:pPr>
    </w:p>
    <w:p w14:paraId="4ECF300D" w14:textId="77777777" w:rsidR="00344D9F" w:rsidRDefault="00344D9F" w:rsidP="00344D9F">
      <w:pPr>
        <w:pStyle w:val="NoSpacing"/>
      </w:pPr>
    </w:p>
    <w:p w14:paraId="7D733238" w14:textId="77777777" w:rsidR="00344D9F" w:rsidRDefault="00344D9F" w:rsidP="00344D9F">
      <w:pPr>
        <w:pStyle w:val="NoSpacing"/>
      </w:pPr>
    </w:p>
    <w:p w14:paraId="475A83D5" w14:textId="77777777" w:rsidR="00344D9F" w:rsidRDefault="00344D9F" w:rsidP="00344D9F">
      <w:pPr>
        <w:pStyle w:val="NoSpacing"/>
      </w:pPr>
    </w:p>
    <w:p w14:paraId="40ED3A27" w14:textId="77777777" w:rsidR="00344D9F" w:rsidRDefault="00344D9F" w:rsidP="00344D9F">
      <w:pPr>
        <w:pStyle w:val="NoSpacing"/>
      </w:pPr>
    </w:p>
    <w:p w14:paraId="67DCC0B5" w14:textId="77777777" w:rsidR="00344D9F" w:rsidRDefault="00344D9F" w:rsidP="00344D9F">
      <w:pPr>
        <w:pStyle w:val="NoSpacing"/>
      </w:pPr>
    </w:p>
    <w:p w14:paraId="1AD9D817" w14:textId="77777777" w:rsidR="00344D9F" w:rsidRDefault="00344D9F" w:rsidP="00344D9F">
      <w:pPr>
        <w:pStyle w:val="NoSpacing"/>
      </w:pPr>
    </w:p>
    <w:p w14:paraId="3243B942" w14:textId="77777777" w:rsidR="00344D9F" w:rsidRDefault="00344D9F" w:rsidP="00344D9F">
      <w:pPr>
        <w:pStyle w:val="NoSpacing"/>
      </w:pPr>
    </w:p>
    <w:p w14:paraId="6B26D6B7" w14:textId="77777777" w:rsidR="00344D9F" w:rsidRDefault="00344D9F" w:rsidP="00344D9F">
      <w:pPr>
        <w:pStyle w:val="NoSpacing"/>
      </w:pPr>
    </w:p>
    <w:p w14:paraId="4C081E18" w14:textId="77777777" w:rsidR="00344D9F" w:rsidRDefault="00344D9F" w:rsidP="00344D9F">
      <w:pPr>
        <w:pStyle w:val="NoSpacing"/>
      </w:pPr>
    </w:p>
    <w:p w14:paraId="6E77630C" w14:textId="77777777" w:rsidR="00344D9F" w:rsidRDefault="00344D9F" w:rsidP="00344D9F">
      <w:pPr>
        <w:pStyle w:val="NoSpacing"/>
      </w:pPr>
    </w:p>
    <w:p w14:paraId="5A1D90FE" w14:textId="5952344A" w:rsidR="00344D9F" w:rsidRPr="00322A3A" w:rsidRDefault="00344D9F" w:rsidP="00344D9F">
      <w:pPr>
        <w:pStyle w:val="NoSpacing"/>
      </w:pPr>
      <w:r w:rsidRPr="00322A3A">
        <w:rPr>
          <w:noProof/>
        </w:rPr>
        <w:lastRenderedPageBreak/>
        <w:drawing>
          <wp:anchor distT="0" distB="0" distL="114300" distR="114300" simplePos="0" relativeHeight="251660288" behindDoc="1" locked="0" layoutInCell="1" allowOverlap="1" wp14:anchorId="094501FA" wp14:editId="37699456">
            <wp:simplePos x="0" y="0"/>
            <wp:positionH relativeFrom="column">
              <wp:posOffset>1031240</wp:posOffset>
            </wp:positionH>
            <wp:positionV relativeFrom="paragraph">
              <wp:posOffset>-167640</wp:posOffset>
            </wp:positionV>
            <wp:extent cx="3482975" cy="4432935"/>
            <wp:effectExtent l="1270" t="0" r="4445" b="4445"/>
            <wp:wrapTight wrapText="bothSides">
              <wp:wrapPolygon edited="0">
                <wp:start x="21592" y="-6"/>
                <wp:lineTo x="91" y="-6"/>
                <wp:lineTo x="91" y="21529"/>
                <wp:lineTo x="21592" y="21529"/>
                <wp:lineTo x="21592" y="-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482975" cy="443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F2" w:rsidRPr="00322A3A">
        <w:t xml:space="preserve">Furniture </w:t>
      </w:r>
      <w:proofErr w:type="gramStart"/>
      <w:r w:rsidR="00BC4DF2" w:rsidRPr="00322A3A">
        <w:t>2 :</w:t>
      </w:r>
      <w:proofErr w:type="gramEnd"/>
      <w:r w:rsidR="00BC4DF2" w:rsidRPr="00322A3A">
        <w:t xml:space="preserve"> </w:t>
      </w:r>
      <w:r w:rsidRPr="00322A3A">
        <w:t>WOOD PALLET BENCH</w:t>
      </w:r>
    </w:p>
    <w:p w14:paraId="3B504A99" w14:textId="77777777" w:rsidR="00344D9F" w:rsidRDefault="00344D9F" w:rsidP="00344D9F">
      <w:pPr>
        <w:pStyle w:val="NoSpacing"/>
      </w:pPr>
    </w:p>
    <w:p w14:paraId="124A9FC2" w14:textId="77777777" w:rsidR="00344D9F" w:rsidRDefault="00344D9F" w:rsidP="00344D9F">
      <w:pPr>
        <w:pStyle w:val="NoSpacing"/>
      </w:pPr>
    </w:p>
    <w:p w14:paraId="53DF9697" w14:textId="77777777" w:rsidR="00344D9F" w:rsidRDefault="00344D9F" w:rsidP="00344D9F">
      <w:pPr>
        <w:pStyle w:val="NoSpacing"/>
      </w:pPr>
    </w:p>
    <w:p w14:paraId="43A0F2C6" w14:textId="77777777" w:rsidR="00344D9F" w:rsidRDefault="00344D9F" w:rsidP="00344D9F">
      <w:pPr>
        <w:pStyle w:val="NoSpacing"/>
      </w:pPr>
    </w:p>
    <w:p w14:paraId="108E808E" w14:textId="77777777" w:rsidR="00344D9F" w:rsidRDefault="00344D9F" w:rsidP="00344D9F">
      <w:pPr>
        <w:pStyle w:val="NoSpacing"/>
      </w:pPr>
    </w:p>
    <w:p w14:paraId="45E68D45" w14:textId="77777777" w:rsidR="00344D9F" w:rsidRDefault="00344D9F" w:rsidP="00344D9F">
      <w:pPr>
        <w:pStyle w:val="NoSpacing"/>
      </w:pPr>
    </w:p>
    <w:p w14:paraId="38C6670F" w14:textId="77777777" w:rsidR="00344D9F" w:rsidRDefault="00344D9F" w:rsidP="00344D9F">
      <w:pPr>
        <w:pStyle w:val="NoSpacing"/>
      </w:pPr>
    </w:p>
    <w:p w14:paraId="2E6C7FDE" w14:textId="77777777" w:rsidR="00344D9F" w:rsidRDefault="00344D9F" w:rsidP="00344D9F">
      <w:pPr>
        <w:pStyle w:val="NoSpacing"/>
      </w:pPr>
    </w:p>
    <w:p w14:paraId="13724430" w14:textId="77777777" w:rsidR="00344D9F" w:rsidRDefault="00344D9F" w:rsidP="00344D9F">
      <w:pPr>
        <w:pStyle w:val="NoSpacing"/>
      </w:pPr>
    </w:p>
    <w:p w14:paraId="21AEA56E" w14:textId="77777777" w:rsidR="00344D9F" w:rsidRDefault="00344D9F" w:rsidP="00344D9F">
      <w:pPr>
        <w:pStyle w:val="NoSpacing"/>
      </w:pPr>
    </w:p>
    <w:p w14:paraId="440D2515" w14:textId="77777777" w:rsidR="00344D9F" w:rsidRDefault="00344D9F" w:rsidP="00344D9F">
      <w:pPr>
        <w:pStyle w:val="NoSpacing"/>
      </w:pPr>
    </w:p>
    <w:p w14:paraId="47547257" w14:textId="77777777" w:rsidR="00344D9F" w:rsidRDefault="00344D9F" w:rsidP="00344D9F">
      <w:pPr>
        <w:pStyle w:val="NoSpacing"/>
      </w:pPr>
    </w:p>
    <w:p w14:paraId="0DB35A09" w14:textId="77777777" w:rsidR="00344D9F" w:rsidRDefault="00344D9F" w:rsidP="00344D9F">
      <w:pPr>
        <w:pStyle w:val="NoSpacing"/>
      </w:pPr>
    </w:p>
    <w:p w14:paraId="3491CA5C" w14:textId="77777777" w:rsidR="00344D9F" w:rsidRDefault="00344D9F" w:rsidP="00344D9F">
      <w:pPr>
        <w:pStyle w:val="NoSpacing"/>
      </w:pPr>
    </w:p>
    <w:p w14:paraId="580D0303" w14:textId="77777777" w:rsidR="00344D9F" w:rsidRDefault="00344D9F" w:rsidP="00344D9F">
      <w:pPr>
        <w:pStyle w:val="NoSpacing"/>
      </w:pPr>
    </w:p>
    <w:p w14:paraId="063970E5" w14:textId="77777777" w:rsidR="00344D9F" w:rsidRDefault="00344D9F" w:rsidP="00344D9F">
      <w:pPr>
        <w:pStyle w:val="NoSpacing"/>
      </w:pPr>
    </w:p>
    <w:p w14:paraId="64ACBCC2" w14:textId="77777777" w:rsidR="00344D9F" w:rsidRDefault="00344D9F" w:rsidP="00344D9F">
      <w:pPr>
        <w:pStyle w:val="NoSpacing"/>
      </w:pPr>
    </w:p>
    <w:p w14:paraId="51D247D3" w14:textId="77777777" w:rsidR="00344D9F" w:rsidRDefault="00344D9F" w:rsidP="00344D9F">
      <w:pPr>
        <w:pStyle w:val="NoSpacing"/>
      </w:pPr>
    </w:p>
    <w:p w14:paraId="0B1A5255" w14:textId="77777777" w:rsidR="00344D9F" w:rsidRDefault="00344D9F" w:rsidP="00344D9F">
      <w:pPr>
        <w:pStyle w:val="NoSpacing"/>
      </w:pPr>
    </w:p>
    <w:p w14:paraId="0BD530D8" w14:textId="77777777" w:rsidR="00344D9F" w:rsidRDefault="00344D9F" w:rsidP="00344D9F">
      <w:pPr>
        <w:pStyle w:val="NoSpacing"/>
      </w:pPr>
    </w:p>
    <w:p w14:paraId="0CBF7729" w14:textId="77777777" w:rsidR="00344D9F" w:rsidRDefault="00344D9F" w:rsidP="00344D9F">
      <w:pPr>
        <w:pStyle w:val="NoSpacing"/>
      </w:pPr>
    </w:p>
    <w:p w14:paraId="284B0536" w14:textId="77777777" w:rsidR="00344D9F" w:rsidRDefault="00344D9F" w:rsidP="00344D9F">
      <w:pPr>
        <w:pStyle w:val="NoSpacing"/>
      </w:pPr>
    </w:p>
    <w:p w14:paraId="6113ADA0" w14:textId="77777777" w:rsidR="00344D9F" w:rsidRDefault="00344D9F" w:rsidP="00344D9F">
      <w:pPr>
        <w:pStyle w:val="NoSpacing"/>
      </w:pPr>
    </w:p>
    <w:p w14:paraId="4AF8B821" w14:textId="77777777" w:rsidR="00344D9F" w:rsidRDefault="00344D9F" w:rsidP="00344D9F">
      <w:pPr>
        <w:pStyle w:val="NoSpacing"/>
      </w:pPr>
    </w:p>
    <w:tbl>
      <w:tblPr>
        <w:tblStyle w:val="TableGrid"/>
        <w:tblW w:w="9039" w:type="dxa"/>
        <w:tblLook w:val="04A0" w:firstRow="1" w:lastRow="0" w:firstColumn="1" w:lastColumn="0" w:noHBand="0" w:noVBand="1"/>
      </w:tblPr>
      <w:tblGrid>
        <w:gridCol w:w="2235"/>
        <w:gridCol w:w="3402"/>
        <w:gridCol w:w="1559"/>
        <w:gridCol w:w="1843"/>
      </w:tblGrid>
      <w:tr w:rsidR="00344D9F" w14:paraId="00EE3F56" w14:textId="77777777" w:rsidTr="00BC4DF2">
        <w:trPr>
          <w:trHeight w:val="157"/>
        </w:trPr>
        <w:tc>
          <w:tcPr>
            <w:tcW w:w="2235" w:type="dxa"/>
            <w:vMerge w:val="restart"/>
          </w:tcPr>
          <w:p w14:paraId="42BC9E22" w14:textId="77777777" w:rsidR="00344D9F" w:rsidRDefault="00344D9F" w:rsidP="00BC4DF2">
            <w:pPr>
              <w:pStyle w:val="NoSpacing"/>
            </w:pPr>
            <w:r>
              <w:t xml:space="preserve">Sponsor material </w:t>
            </w:r>
          </w:p>
        </w:tc>
        <w:tc>
          <w:tcPr>
            <w:tcW w:w="4961" w:type="dxa"/>
            <w:gridSpan w:val="2"/>
          </w:tcPr>
          <w:p w14:paraId="590B5784" w14:textId="77777777" w:rsidR="00344D9F" w:rsidRDefault="00344D9F" w:rsidP="00BC4DF2">
            <w:pPr>
              <w:pStyle w:val="NoSpacing"/>
              <w:jc w:val="center"/>
            </w:pPr>
            <w:r>
              <w:t>Material</w:t>
            </w:r>
          </w:p>
        </w:tc>
        <w:tc>
          <w:tcPr>
            <w:tcW w:w="1843" w:type="dxa"/>
          </w:tcPr>
          <w:p w14:paraId="232942A3" w14:textId="77777777" w:rsidR="00344D9F" w:rsidRDefault="00344D9F" w:rsidP="00BC4DF2">
            <w:pPr>
              <w:pStyle w:val="NoSpacing"/>
              <w:jc w:val="center"/>
            </w:pPr>
            <w:r>
              <w:t xml:space="preserve">Quantity </w:t>
            </w:r>
          </w:p>
        </w:tc>
      </w:tr>
      <w:tr w:rsidR="00344D9F" w14:paraId="72B525C4" w14:textId="77777777" w:rsidTr="00BC4DF2">
        <w:trPr>
          <w:trHeight w:val="367"/>
        </w:trPr>
        <w:tc>
          <w:tcPr>
            <w:tcW w:w="2235" w:type="dxa"/>
            <w:vMerge/>
          </w:tcPr>
          <w:p w14:paraId="4F006ABB" w14:textId="77777777" w:rsidR="00344D9F" w:rsidRDefault="00344D9F" w:rsidP="00BC4DF2">
            <w:pPr>
              <w:pStyle w:val="NoSpacing"/>
            </w:pPr>
          </w:p>
        </w:tc>
        <w:tc>
          <w:tcPr>
            <w:tcW w:w="4961" w:type="dxa"/>
            <w:gridSpan w:val="2"/>
          </w:tcPr>
          <w:p w14:paraId="5E0B7361" w14:textId="77777777" w:rsidR="00344D9F" w:rsidRDefault="00344D9F" w:rsidP="00344D9F">
            <w:pPr>
              <w:pStyle w:val="NoSpacing"/>
              <w:numPr>
                <w:ilvl w:val="0"/>
                <w:numId w:val="23"/>
              </w:numPr>
            </w:pPr>
            <w:r>
              <w:t>Box of nails</w:t>
            </w:r>
          </w:p>
          <w:p w14:paraId="785647AC" w14:textId="77777777" w:rsidR="00344D9F" w:rsidRDefault="00344D9F" w:rsidP="00344D9F">
            <w:pPr>
              <w:pStyle w:val="NoSpacing"/>
              <w:numPr>
                <w:ilvl w:val="0"/>
                <w:numId w:val="23"/>
              </w:numPr>
            </w:pPr>
            <w:r>
              <w:t>Block of wood</w:t>
            </w:r>
          </w:p>
          <w:p w14:paraId="21087FDB" w14:textId="77777777" w:rsidR="00344D9F" w:rsidRDefault="00344D9F" w:rsidP="00344D9F">
            <w:pPr>
              <w:pStyle w:val="NoSpacing"/>
              <w:numPr>
                <w:ilvl w:val="0"/>
                <w:numId w:val="23"/>
              </w:numPr>
            </w:pPr>
            <w:r>
              <w:t>Imported high quality wood pallets</w:t>
            </w:r>
          </w:p>
        </w:tc>
        <w:tc>
          <w:tcPr>
            <w:tcW w:w="1843" w:type="dxa"/>
          </w:tcPr>
          <w:p w14:paraId="5E1DBD76" w14:textId="77777777" w:rsidR="00344D9F" w:rsidRDefault="00344D9F" w:rsidP="00BC4DF2">
            <w:pPr>
              <w:pStyle w:val="NoSpacing"/>
              <w:jc w:val="center"/>
            </w:pPr>
            <w:r>
              <w:t>1</w:t>
            </w:r>
          </w:p>
          <w:p w14:paraId="35FA4DF5" w14:textId="77777777" w:rsidR="00344D9F" w:rsidRDefault="00344D9F" w:rsidP="00BC4DF2">
            <w:pPr>
              <w:pStyle w:val="NoSpacing"/>
              <w:jc w:val="center"/>
            </w:pPr>
            <w:r>
              <w:t>10</w:t>
            </w:r>
          </w:p>
          <w:p w14:paraId="5E8D6DAB" w14:textId="77777777" w:rsidR="00344D9F" w:rsidRDefault="00344D9F" w:rsidP="00BC4DF2">
            <w:pPr>
              <w:pStyle w:val="NoSpacing"/>
              <w:jc w:val="center"/>
            </w:pPr>
            <w:r>
              <w:t>6</w:t>
            </w:r>
          </w:p>
        </w:tc>
      </w:tr>
      <w:tr w:rsidR="00344D9F" w14:paraId="7883570A" w14:textId="77777777" w:rsidTr="00BC4DF2">
        <w:tc>
          <w:tcPr>
            <w:tcW w:w="2235" w:type="dxa"/>
          </w:tcPr>
          <w:p w14:paraId="2A76B894" w14:textId="77777777" w:rsidR="00344D9F" w:rsidRDefault="00344D9F" w:rsidP="00BC4DF2">
            <w:pPr>
              <w:pStyle w:val="NoSpacing"/>
            </w:pPr>
            <w:r>
              <w:t>Sponsored by</w:t>
            </w:r>
          </w:p>
        </w:tc>
        <w:tc>
          <w:tcPr>
            <w:tcW w:w="3402" w:type="dxa"/>
          </w:tcPr>
          <w:p w14:paraId="2793E0A8" w14:textId="77777777" w:rsidR="00344D9F" w:rsidRDefault="00344D9F" w:rsidP="00BC4DF2">
            <w:pPr>
              <w:pStyle w:val="NoSpacing"/>
            </w:pPr>
            <w:r>
              <w:t xml:space="preserve">Guan </w:t>
            </w:r>
            <w:proofErr w:type="spellStart"/>
            <w:r>
              <w:t>Joo</w:t>
            </w:r>
            <w:proofErr w:type="spellEnd"/>
            <w:r>
              <w:t xml:space="preserve"> </w:t>
            </w:r>
            <w:proofErr w:type="spellStart"/>
            <w:r>
              <w:t>Hin</w:t>
            </w:r>
            <w:proofErr w:type="spellEnd"/>
            <w:r>
              <w:t xml:space="preserve"> Hardware SDN.BHD</w:t>
            </w:r>
          </w:p>
        </w:tc>
        <w:tc>
          <w:tcPr>
            <w:tcW w:w="3402" w:type="dxa"/>
            <w:gridSpan w:val="2"/>
          </w:tcPr>
          <w:p w14:paraId="6F1E4D2B" w14:textId="77777777" w:rsidR="00344D9F" w:rsidRDefault="00344D9F" w:rsidP="00BC4DF2">
            <w:pPr>
              <w:pStyle w:val="NoSpacing"/>
            </w:pPr>
            <w:proofErr w:type="spellStart"/>
            <w:r>
              <w:t>Kah</w:t>
            </w:r>
            <w:proofErr w:type="spellEnd"/>
            <w:r>
              <w:t xml:space="preserve"> Ban Trading SDN.BHD</w:t>
            </w:r>
          </w:p>
        </w:tc>
      </w:tr>
      <w:tr w:rsidR="00344D9F" w14:paraId="005AF69F" w14:textId="77777777" w:rsidTr="00BC4DF2">
        <w:tc>
          <w:tcPr>
            <w:tcW w:w="2235" w:type="dxa"/>
          </w:tcPr>
          <w:p w14:paraId="61AF148A" w14:textId="77777777" w:rsidR="00344D9F" w:rsidRDefault="00344D9F" w:rsidP="00BC4DF2">
            <w:pPr>
              <w:pStyle w:val="NoSpacing"/>
            </w:pPr>
            <w:r>
              <w:t>Address</w:t>
            </w:r>
          </w:p>
        </w:tc>
        <w:tc>
          <w:tcPr>
            <w:tcW w:w="3402" w:type="dxa"/>
          </w:tcPr>
          <w:p w14:paraId="14B3E05B" w14:textId="77777777" w:rsidR="00344D9F" w:rsidRDefault="00344D9F" w:rsidP="00BC4DF2">
            <w:pPr>
              <w:pStyle w:val="NoSpacing"/>
            </w:pPr>
            <w:r>
              <w:t xml:space="preserve">KM 274, </w:t>
            </w:r>
            <w:proofErr w:type="spellStart"/>
            <w:r>
              <w:t>Batu</w:t>
            </w:r>
            <w:proofErr w:type="spellEnd"/>
            <w:r>
              <w:t xml:space="preserve"> 13 ¾ , </w:t>
            </w:r>
            <w:proofErr w:type="spellStart"/>
            <w:r>
              <w:t>Jalan</w:t>
            </w:r>
            <w:proofErr w:type="spellEnd"/>
            <w:r>
              <w:t xml:space="preserve"> </w:t>
            </w:r>
            <w:proofErr w:type="spellStart"/>
            <w:r>
              <w:t>Kelemak</w:t>
            </w:r>
            <w:proofErr w:type="spellEnd"/>
            <w:r>
              <w:t>,</w:t>
            </w:r>
          </w:p>
          <w:p w14:paraId="53B2BDF4" w14:textId="77777777" w:rsidR="00344D9F" w:rsidRDefault="00344D9F" w:rsidP="00BC4DF2">
            <w:pPr>
              <w:pStyle w:val="NoSpacing"/>
            </w:pPr>
            <w:r>
              <w:t xml:space="preserve">78000 </w:t>
            </w:r>
            <w:proofErr w:type="spellStart"/>
            <w:r>
              <w:t>Alor</w:t>
            </w:r>
            <w:proofErr w:type="spellEnd"/>
            <w:r>
              <w:t xml:space="preserve"> Gajah, Melaka</w:t>
            </w:r>
          </w:p>
        </w:tc>
        <w:tc>
          <w:tcPr>
            <w:tcW w:w="3402" w:type="dxa"/>
            <w:gridSpan w:val="2"/>
          </w:tcPr>
          <w:p w14:paraId="0B2E0AA4" w14:textId="77777777" w:rsidR="00344D9F" w:rsidRDefault="00344D9F" w:rsidP="00BC4DF2">
            <w:pPr>
              <w:pStyle w:val="NoSpacing"/>
            </w:pPr>
            <w:r>
              <w:t xml:space="preserve">No.21, </w:t>
            </w:r>
            <w:proofErr w:type="spellStart"/>
            <w:r>
              <w:t>Jalan</w:t>
            </w:r>
            <w:proofErr w:type="spellEnd"/>
            <w:r>
              <w:t xml:space="preserve"> </w:t>
            </w:r>
            <w:proofErr w:type="spellStart"/>
            <w:r>
              <w:t>Songket</w:t>
            </w:r>
            <w:proofErr w:type="spellEnd"/>
            <w:r>
              <w:t xml:space="preserve">, Taman </w:t>
            </w:r>
            <w:proofErr w:type="spellStart"/>
            <w:r>
              <w:t>Maznah</w:t>
            </w:r>
            <w:proofErr w:type="spellEnd"/>
            <w:r>
              <w:t xml:space="preserve"> </w:t>
            </w:r>
            <w:proofErr w:type="spellStart"/>
            <w:r>
              <w:t>Batu</w:t>
            </w:r>
            <w:proofErr w:type="spellEnd"/>
            <w:r>
              <w:t xml:space="preserve"> 3 ¾ , </w:t>
            </w:r>
            <w:proofErr w:type="spellStart"/>
            <w:r>
              <w:t>Kampung</w:t>
            </w:r>
            <w:proofErr w:type="spellEnd"/>
            <w:r>
              <w:t xml:space="preserve"> </w:t>
            </w:r>
            <w:proofErr w:type="spellStart"/>
            <w:r>
              <w:t>Jawa</w:t>
            </w:r>
            <w:proofErr w:type="spellEnd"/>
            <w:r>
              <w:t xml:space="preserve">, 41300 </w:t>
            </w:r>
            <w:proofErr w:type="spellStart"/>
            <w:r>
              <w:t>Klang</w:t>
            </w:r>
            <w:proofErr w:type="spellEnd"/>
            <w:r>
              <w:t>, Selangor</w:t>
            </w:r>
          </w:p>
        </w:tc>
      </w:tr>
      <w:tr w:rsidR="00344D9F" w14:paraId="28F16216" w14:textId="77777777" w:rsidTr="00BC4DF2">
        <w:tc>
          <w:tcPr>
            <w:tcW w:w="2235" w:type="dxa"/>
          </w:tcPr>
          <w:p w14:paraId="3CB3D85A" w14:textId="77777777" w:rsidR="00344D9F" w:rsidRDefault="00344D9F" w:rsidP="00BC4DF2">
            <w:pPr>
              <w:pStyle w:val="NoSpacing"/>
            </w:pPr>
            <w:r>
              <w:t>Tel</w:t>
            </w:r>
          </w:p>
        </w:tc>
        <w:tc>
          <w:tcPr>
            <w:tcW w:w="3402" w:type="dxa"/>
          </w:tcPr>
          <w:p w14:paraId="5A7FBD14" w14:textId="77777777" w:rsidR="00344D9F" w:rsidRDefault="00344D9F" w:rsidP="00BC4DF2">
            <w:pPr>
              <w:pStyle w:val="NoSpacing"/>
            </w:pPr>
            <w:r>
              <w:t>06-5561619 / 06-5561669</w:t>
            </w:r>
          </w:p>
        </w:tc>
        <w:tc>
          <w:tcPr>
            <w:tcW w:w="3402" w:type="dxa"/>
            <w:gridSpan w:val="2"/>
          </w:tcPr>
          <w:p w14:paraId="71857BF5" w14:textId="77777777" w:rsidR="00344D9F" w:rsidRDefault="00344D9F" w:rsidP="00BC4DF2">
            <w:pPr>
              <w:pStyle w:val="NoSpacing"/>
            </w:pPr>
            <w:r>
              <w:t>03-33731390/91</w:t>
            </w:r>
          </w:p>
        </w:tc>
      </w:tr>
      <w:tr w:rsidR="00344D9F" w14:paraId="3F07677C" w14:textId="77777777" w:rsidTr="00BC4DF2">
        <w:tc>
          <w:tcPr>
            <w:tcW w:w="2235" w:type="dxa"/>
          </w:tcPr>
          <w:p w14:paraId="4F4CB80A" w14:textId="77777777" w:rsidR="00344D9F" w:rsidRDefault="00344D9F" w:rsidP="00BC4DF2">
            <w:pPr>
              <w:pStyle w:val="NoSpacing"/>
            </w:pPr>
            <w:r>
              <w:t>Total cost + Budgets</w:t>
            </w:r>
          </w:p>
        </w:tc>
        <w:tc>
          <w:tcPr>
            <w:tcW w:w="6804" w:type="dxa"/>
            <w:gridSpan w:val="3"/>
          </w:tcPr>
          <w:p w14:paraId="4D3D2D80" w14:textId="77777777" w:rsidR="00344D9F" w:rsidRDefault="00344D9F" w:rsidP="00BC4DF2">
            <w:pPr>
              <w:pStyle w:val="NoSpacing"/>
            </w:pPr>
            <w:r>
              <w:t>RM 0</w:t>
            </w:r>
          </w:p>
        </w:tc>
      </w:tr>
    </w:tbl>
    <w:p w14:paraId="1A19CDAD" w14:textId="77777777" w:rsidR="00344D9F" w:rsidRDefault="00344D9F" w:rsidP="00344D9F">
      <w:pPr>
        <w:pStyle w:val="NoSpacing"/>
      </w:pPr>
    </w:p>
    <w:p w14:paraId="6AF42037" w14:textId="77777777" w:rsidR="00344D9F" w:rsidRDefault="00344D9F" w:rsidP="00344D9F">
      <w:pPr>
        <w:pStyle w:val="NoSpacing"/>
      </w:pPr>
    </w:p>
    <w:p w14:paraId="3284CAED" w14:textId="77777777" w:rsidR="00344D9F" w:rsidRDefault="00344D9F" w:rsidP="00344D9F">
      <w:pPr>
        <w:pStyle w:val="NoSpacing"/>
      </w:pPr>
    </w:p>
    <w:p w14:paraId="2B69C422" w14:textId="77777777" w:rsidR="00344D9F" w:rsidRDefault="00344D9F" w:rsidP="00344D9F">
      <w:pPr>
        <w:pStyle w:val="NoSpacing"/>
      </w:pPr>
    </w:p>
    <w:p w14:paraId="1396249F" w14:textId="77777777" w:rsidR="00344D9F" w:rsidRDefault="00344D9F" w:rsidP="00344D9F">
      <w:pPr>
        <w:pStyle w:val="NoSpacing"/>
      </w:pPr>
    </w:p>
    <w:p w14:paraId="2DD8B332" w14:textId="77777777" w:rsidR="00344D9F" w:rsidRDefault="00344D9F" w:rsidP="00344D9F">
      <w:pPr>
        <w:pStyle w:val="NoSpacing"/>
      </w:pPr>
    </w:p>
    <w:p w14:paraId="6D5F5782" w14:textId="77777777" w:rsidR="00344D9F" w:rsidRDefault="00344D9F" w:rsidP="00344D9F">
      <w:pPr>
        <w:pStyle w:val="NoSpacing"/>
      </w:pPr>
    </w:p>
    <w:p w14:paraId="7DAD07F7" w14:textId="77777777" w:rsidR="00344D9F" w:rsidRDefault="00344D9F" w:rsidP="00344D9F">
      <w:pPr>
        <w:pStyle w:val="NoSpacing"/>
      </w:pPr>
    </w:p>
    <w:p w14:paraId="721784BD" w14:textId="77777777" w:rsidR="00344D9F" w:rsidRDefault="00344D9F" w:rsidP="00344D9F">
      <w:pPr>
        <w:pStyle w:val="NoSpacing"/>
      </w:pPr>
    </w:p>
    <w:p w14:paraId="02079A31" w14:textId="77777777" w:rsidR="00344D9F" w:rsidRDefault="00344D9F" w:rsidP="00344D9F">
      <w:pPr>
        <w:pStyle w:val="NoSpacing"/>
      </w:pPr>
    </w:p>
    <w:p w14:paraId="78B306A4" w14:textId="77777777" w:rsidR="00344D9F" w:rsidRDefault="00344D9F" w:rsidP="00344D9F">
      <w:pPr>
        <w:pStyle w:val="NoSpacing"/>
      </w:pPr>
    </w:p>
    <w:p w14:paraId="0712AE4E" w14:textId="77777777" w:rsidR="00344D9F" w:rsidRDefault="00344D9F" w:rsidP="00344D9F">
      <w:pPr>
        <w:pStyle w:val="NoSpacing"/>
      </w:pPr>
    </w:p>
    <w:p w14:paraId="72B59FF4" w14:textId="77777777" w:rsidR="00344D9F" w:rsidRDefault="00344D9F" w:rsidP="00344D9F">
      <w:pPr>
        <w:pStyle w:val="NoSpacing"/>
      </w:pPr>
    </w:p>
    <w:p w14:paraId="3CC647A1" w14:textId="77777777" w:rsidR="00344D9F" w:rsidRDefault="00344D9F" w:rsidP="00344D9F">
      <w:pPr>
        <w:pStyle w:val="NoSpacing"/>
      </w:pPr>
    </w:p>
    <w:p w14:paraId="1DB6CC39" w14:textId="77777777" w:rsidR="00344D9F" w:rsidRDefault="00344D9F" w:rsidP="00344D9F">
      <w:pPr>
        <w:pStyle w:val="NoSpacing"/>
      </w:pPr>
    </w:p>
    <w:p w14:paraId="08C56D4B" w14:textId="77777777" w:rsidR="00344D9F" w:rsidRDefault="00344D9F" w:rsidP="00344D9F">
      <w:pPr>
        <w:pStyle w:val="NoSpacing"/>
      </w:pPr>
    </w:p>
    <w:p w14:paraId="18FE8DC5" w14:textId="022CDBD4" w:rsidR="00BC4DF2" w:rsidRPr="00322A3A" w:rsidRDefault="00BC4DF2" w:rsidP="00344D9F">
      <w:pPr>
        <w:pStyle w:val="NoSpacing"/>
      </w:pPr>
      <w:r w:rsidRPr="00322A3A">
        <w:lastRenderedPageBreak/>
        <w:t xml:space="preserve">Furniture </w:t>
      </w:r>
      <w:proofErr w:type="gramStart"/>
      <w:r w:rsidRPr="00322A3A">
        <w:t>3 :</w:t>
      </w:r>
      <w:proofErr w:type="gramEnd"/>
      <w:r w:rsidRPr="00322A3A">
        <w:t xml:space="preserve"> </w:t>
      </w:r>
      <w:r w:rsidR="00344D9F" w:rsidRPr="00322A3A">
        <w:t>WOODEN ROLL TABLE</w:t>
      </w:r>
    </w:p>
    <w:p w14:paraId="0DFA004D" w14:textId="4AEA4ADD" w:rsidR="00344D9F" w:rsidRPr="00BC4DF2" w:rsidRDefault="00BC4DF2" w:rsidP="00BC4DF2">
      <w:pPr>
        <w:tabs>
          <w:tab w:val="left" w:pos="2867"/>
        </w:tabs>
        <w:rPr>
          <w:b/>
          <w:lang w:val="en-US"/>
        </w:rPr>
      </w:pPr>
      <w:r w:rsidRPr="00BC4DF2">
        <w:rPr>
          <w:b/>
          <w:lang w:val="en-US"/>
        </w:rPr>
        <w:tab/>
      </w:r>
    </w:p>
    <w:p w14:paraId="789188E4" w14:textId="77777777" w:rsidR="00344D9F" w:rsidRDefault="00344D9F" w:rsidP="00344D9F">
      <w:pPr>
        <w:pStyle w:val="NoSpacing"/>
      </w:pPr>
    </w:p>
    <w:p w14:paraId="023D9A3A" w14:textId="77777777" w:rsidR="00344D9F" w:rsidRDefault="00344D9F" w:rsidP="00344D9F">
      <w:pPr>
        <w:pStyle w:val="NoSpacing"/>
      </w:pPr>
      <w:r>
        <w:rPr>
          <w:b/>
          <w:noProof/>
        </w:rPr>
        <w:drawing>
          <wp:anchor distT="0" distB="0" distL="114300" distR="114300" simplePos="0" relativeHeight="251661312" behindDoc="1" locked="0" layoutInCell="1" allowOverlap="1" wp14:anchorId="686C69C7" wp14:editId="2222DC86">
            <wp:simplePos x="0" y="0"/>
            <wp:positionH relativeFrom="column">
              <wp:posOffset>-202565</wp:posOffset>
            </wp:positionH>
            <wp:positionV relativeFrom="paragraph">
              <wp:posOffset>128270</wp:posOffset>
            </wp:positionV>
            <wp:extent cx="4020185" cy="3569970"/>
            <wp:effectExtent l="0" t="3492" r="0" b="0"/>
            <wp:wrapTight wrapText="bothSides">
              <wp:wrapPolygon edited="0">
                <wp:start x="-19" y="21579"/>
                <wp:lineTo x="21475" y="21579"/>
                <wp:lineTo x="21475" y="140"/>
                <wp:lineTo x="-19" y="140"/>
                <wp:lineTo x="-19" y="2157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20185"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5F3E" w14:textId="77777777" w:rsidR="00344D9F" w:rsidRDefault="00344D9F" w:rsidP="00344D9F">
      <w:pPr>
        <w:pStyle w:val="NoSpacing"/>
      </w:pPr>
    </w:p>
    <w:p w14:paraId="431C7B88" w14:textId="77777777" w:rsidR="00344D9F" w:rsidRDefault="00344D9F" w:rsidP="00344D9F">
      <w:pPr>
        <w:pStyle w:val="NoSpacing"/>
      </w:pPr>
    </w:p>
    <w:p w14:paraId="36BBEF1E" w14:textId="77777777" w:rsidR="00344D9F" w:rsidRDefault="00344D9F" w:rsidP="00344D9F">
      <w:pPr>
        <w:pStyle w:val="NoSpacing"/>
      </w:pPr>
    </w:p>
    <w:p w14:paraId="62D11C27" w14:textId="77777777" w:rsidR="00344D9F" w:rsidRDefault="00344D9F" w:rsidP="00344D9F">
      <w:pPr>
        <w:pStyle w:val="NoSpacing"/>
      </w:pPr>
    </w:p>
    <w:p w14:paraId="0B31DE3C" w14:textId="77777777" w:rsidR="00344D9F" w:rsidRDefault="00344D9F" w:rsidP="00344D9F">
      <w:pPr>
        <w:pStyle w:val="NoSpacing"/>
      </w:pPr>
    </w:p>
    <w:p w14:paraId="13276403" w14:textId="77777777" w:rsidR="00344D9F" w:rsidRDefault="00344D9F" w:rsidP="00344D9F">
      <w:pPr>
        <w:pStyle w:val="NoSpacing"/>
      </w:pPr>
    </w:p>
    <w:p w14:paraId="6934941D" w14:textId="77777777" w:rsidR="00344D9F" w:rsidRDefault="00344D9F" w:rsidP="00344D9F">
      <w:pPr>
        <w:pStyle w:val="NoSpacing"/>
      </w:pPr>
    </w:p>
    <w:p w14:paraId="21231240" w14:textId="77777777" w:rsidR="00344D9F" w:rsidRDefault="00344D9F" w:rsidP="00344D9F">
      <w:pPr>
        <w:pStyle w:val="NoSpacing"/>
      </w:pPr>
    </w:p>
    <w:p w14:paraId="597FE270" w14:textId="77777777" w:rsidR="00344D9F" w:rsidRDefault="00344D9F" w:rsidP="00344D9F">
      <w:pPr>
        <w:pStyle w:val="NoSpacing"/>
      </w:pPr>
    </w:p>
    <w:p w14:paraId="1A1EBD94" w14:textId="77777777" w:rsidR="00344D9F" w:rsidRDefault="00344D9F" w:rsidP="00344D9F">
      <w:pPr>
        <w:pStyle w:val="NoSpacing"/>
      </w:pPr>
    </w:p>
    <w:p w14:paraId="285B96E8" w14:textId="77777777" w:rsidR="00344D9F" w:rsidRDefault="00344D9F" w:rsidP="00344D9F">
      <w:pPr>
        <w:pStyle w:val="NoSpacing"/>
      </w:pPr>
    </w:p>
    <w:p w14:paraId="5CB90856" w14:textId="77777777" w:rsidR="00344D9F" w:rsidRDefault="00344D9F" w:rsidP="00344D9F">
      <w:pPr>
        <w:pStyle w:val="NoSpacing"/>
      </w:pPr>
    </w:p>
    <w:p w14:paraId="4181C513" w14:textId="77777777" w:rsidR="00344D9F" w:rsidRDefault="00344D9F" w:rsidP="00344D9F">
      <w:pPr>
        <w:pStyle w:val="NoSpacing"/>
      </w:pPr>
    </w:p>
    <w:p w14:paraId="2A725115" w14:textId="77777777" w:rsidR="00344D9F" w:rsidRDefault="00344D9F" w:rsidP="00344D9F">
      <w:pPr>
        <w:pStyle w:val="NoSpacing"/>
      </w:pPr>
    </w:p>
    <w:p w14:paraId="7E9D4AAC" w14:textId="77777777" w:rsidR="00344D9F" w:rsidRDefault="00344D9F" w:rsidP="00344D9F">
      <w:pPr>
        <w:pStyle w:val="NoSpacing"/>
      </w:pPr>
    </w:p>
    <w:p w14:paraId="7346A397" w14:textId="77777777" w:rsidR="00344D9F" w:rsidRDefault="00344D9F" w:rsidP="00344D9F">
      <w:pPr>
        <w:pStyle w:val="NoSpacing"/>
      </w:pPr>
    </w:p>
    <w:p w14:paraId="77FEC27A" w14:textId="77777777" w:rsidR="00344D9F" w:rsidRDefault="00344D9F" w:rsidP="00344D9F">
      <w:pPr>
        <w:pStyle w:val="NoSpacing"/>
      </w:pPr>
    </w:p>
    <w:p w14:paraId="0377AE72" w14:textId="77777777" w:rsidR="00344D9F" w:rsidRDefault="00344D9F" w:rsidP="00344D9F">
      <w:pPr>
        <w:pStyle w:val="NoSpacing"/>
      </w:pPr>
    </w:p>
    <w:p w14:paraId="216C0317" w14:textId="77777777" w:rsidR="00344D9F" w:rsidRDefault="00344D9F" w:rsidP="00344D9F">
      <w:pPr>
        <w:pStyle w:val="NoSpacing"/>
      </w:pPr>
    </w:p>
    <w:p w14:paraId="47BF3B42" w14:textId="77777777" w:rsidR="00344D9F" w:rsidRDefault="00344D9F" w:rsidP="00344D9F">
      <w:pPr>
        <w:pStyle w:val="NoSpacing"/>
      </w:pPr>
    </w:p>
    <w:p w14:paraId="0E512BC5" w14:textId="77777777" w:rsidR="00344D9F" w:rsidRDefault="00344D9F" w:rsidP="00344D9F">
      <w:pPr>
        <w:pStyle w:val="NoSpacing"/>
      </w:pPr>
    </w:p>
    <w:p w14:paraId="5B08E168" w14:textId="77777777" w:rsidR="00344D9F" w:rsidRDefault="00344D9F" w:rsidP="00344D9F">
      <w:pPr>
        <w:pStyle w:val="NoSpacing"/>
      </w:pPr>
    </w:p>
    <w:p w14:paraId="7EBC3F80" w14:textId="77777777" w:rsidR="00344D9F" w:rsidRDefault="00344D9F" w:rsidP="00344D9F">
      <w:pPr>
        <w:pStyle w:val="NoSpacing"/>
      </w:pPr>
    </w:p>
    <w:tbl>
      <w:tblPr>
        <w:tblStyle w:val="TableGrid"/>
        <w:tblW w:w="0" w:type="auto"/>
        <w:tblLook w:val="04A0" w:firstRow="1" w:lastRow="0" w:firstColumn="1" w:lastColumn="0" w:noHBand="0" w:noVBand="1"/>
      </w:tblPr>
      <w:tblGrid>
        <w:gridCol w:w="2684"/>
        <w:gridCol w:w="4226"/>
        <w:gridCol w:w="1612"/>
      </w:tblGrid>
      <w:tr w:rsidR="00344D9F" w14:paraId="7C298A45" w14:textId="77777777" w:rsidTr="00BC4DF2">
        <w:trPr>
          <w:trHeight w:val="285"/>
        </w:trPr>
        <w:tc>
          <w:tcPr>
            <w:tcW w:w="2802" w:type="dxa"/>
            <w:vMerge w:val="restart"/>
          </w:tcPr>
          <w:p w14:paraId="16DD00D9" w14:textId="77777777" w:rsidR="00344D9F" w:rsidRDefault="00344D9F" w:rsidP="00BC4DF2">
            <w:pPr>
              <w:pStyle w:val="NoSpacing"/>
            </w:pPr>
            <w:r>
              <w:t>Sponsored material</w:t>
            </w:r>
          </w:p>
        </w:tc>
        <w:tc>
          <w:tcPr>
            <w:tcW w:w="4394" w:type="dxa"/>
          </w:tcPr>
          <w:p w14:paraId="37763550" w14:textId="77777777" w:rsidR="00344D9F" w:rsidRDefault="00344D9F" w:rsidP="00BC4DF2">
            <w:pPr>
              <w:pStyle w:val="NoSpacing"/>
              <w:jc w:val="center"/>
            </w:pPr>
            <w:r>
              <w:t>Material</w:t>
            </w:r>
          </w:p>
        </w:tc>
        <w:tc>
          <w:tcPr>
            <w:tcW w:w="1660" w:type="dxa"/>
          </w:tcPr>
          <w:p w14:paraId="4CE8058B" w14:textId="77777777" w:rsidR="00344D9F" w:rsidRDefault="00344D9F" w:rsidP="00BC4DF2">
            <w:pPr>
              <w:pStyle w:val="NoSpacing"/>
              <w:jc w:val="center"/>
            </w:pPr>
            <w:r>
              <w:t>Quantity</w:t>
            </w:r>
          </w:p>
        </w:tc>
      </w:tr>
      <w:tr w:rsidR="00344D9F" w14:paraId="1B7857DE" w14:textId="77777777" w:rsidTr="00BC4DF2">
        <w:trPr>
          <w:trHeight w:val="367"/>
        </w:trPr>
        <w:tc>
          <w:tcPr>
            <w:tcW w:w="2802" w:type="dxa"/>
            <w:vMerge/>
          </w:tcPr>
          <w:p w14:paraId="60AA8508" w14:textId="77777777" w:rsidR="00344D9F" w:rsidRDefault="00344D9F" w:rsidP="00BC4DF2">
            <w:pPr>
              <w:pStyle w:val="NoSpacing"/>
            </w:pPr>
          </w:p>
        </w:tc>
        <w:tc>
          <w:tcPr>
            <w:tcW w:w="4394" w:type="dxa"/>
          </w:tcPr>
          <w:p w14:paraId="08BE6970" w14:textId="77777777" w:rsidR="00344D9F" w:rsidRDefault="00344D9F" w:rsidP="00344D9F">
            <w:pPr>
              <w:pStyle w:val="NoSpacing"/>
              <w:numPr>
                <w:ilvl w:val="0"/>
                <w:numId w:val="22"/>
              </w:numPr>
            </w:pPr>
            <w:r>
              <w:t>Wooden roll (20 Ft)</w:t>
            </w:r>
          </w:p>
          <w:p w14:paraId="0BDFA5E3" w14:textId="77777777" w:rsidR="00344D9F" w:rsidRDefault="00344D9F" w:rsidP="00344D9F">
            <w:pPr>
              <w:pStyle w:val="NoSpacing"/>
              <w:numPr>
                <w:ilvl w:val="0"/>
                <w:numId w:val="22"/>
              </w:numPr>
            </w:pPr>
            <w:r>
              <w:t>White paint</w:t>
            </w:r>
          </w:p>
          <w:p w14:paraId="1DEBB1C9" w14:textId="77777777" w:rsidR="00344D9F" w:rsidRDefault="00344D9F" w:rsidP="00344D9F">
            <w:pPr>
              <w:pStyle w:val="NoSpacing"/>
              <w:numPr>
                <w:ilvl w:val="0"/>
                <w:numId w:val="22"/>
              </w:numPr>
            </w:pPr>
            <w:r>
              <w:t>Sand paper (a range of different roughness),</w:t>
            </w:r>
          </w:p>
        </w:tc>
        <w:tc>
          <w:tcPr>
            <w:tcW w:w="1660" w:type="dxa"/>
          </w:tcPr>
          <w:p w14:paraId="761027F6" w14:textId="77777777" w:rsidR="00344D9F" w:rsidRDefault="00344D9F" w:rsidP="00BC4DF2">
            <w:pPr>
              <w:pStyle w:val="NoSpacing"/>
              <w:jc w:val="center"/>
            </w:pPr>
            <w:r>
              <w:t>1</w:t>
            </w:r>
          </w:p>
          <w:p w14:paraId="64D9EE31" w14:textId="77777777" w:rsidR="00344D9F" w:rsidRDefault="00344D9F" w:rsidP="00BC4DF2">
            <w:pPr>
              <w:pStyle w:val="NoSpacing"/>
              <w:jc w:val="center"/>
            </w:pPr>
            <w:r>
              <w:t>1</w:t>
            </w:r>
          </w:p>
          <w:p w14:paraId="1793C850" w14:textId="77777777" w:rsidR="00344D9F" w:rsidRDefault="00344D9F" w:rsidP="00BC4DF2">
            <w:pPr>
              <w:pStyle w:val="NoSpacing"/>
              <w:jc w:val="center"/>
            </w:pPr>
            <w:r>
              <w:t>3</w:t>
            </w:r>
          </w:p>
        </w:tc>
      </w:tr>
      <w:tr w:rsidR="00344D9F" w14:paraId="38C1F479" w14:textId="77777777" w:rsidTr="00BC4DF2">
        <w:tc>
          <w:tcPr>
            <w:tcW w:w="2802" w:type="dxa"/>
          </w:tcPr>
          <w:p w14:paraId="72CF98F7" w14:textId="77777777" w:rsidR="00344D9F" w:rsidRDefault="00344D9F" w:rsidP="00BC4DF2">
            <w:pPr>
              <w:pStyle w:val="NoSpacing"/>
            </w:pPr>
            <w:r>
              <w:t>Sponsored by</w:t>
            </w:r>
          </w:p>
        </w:tc>
        <w:tc>
          <w:tcPr>
            <w:tcW w:w="6054" w:type="dxa"/>
            <w:gridSpan w:val="2"/>
          </w:tcPr>
          <w:p w14:paraId="212C3A36" w14:textId="77777777" w:rsidR="00344D9F" w:rsidRDefault="00344D9F" w:rsidP="00BC4DF2">
            <w:pPr>
              <w:pStyle w:val="NoSpacing"/>
            </w:pPr>
            <w:r>
              <w:t>Top Slings Trading SDN.BHD</w:t>
            </w:r>
          </w:p>
        </w:tc>
      </w:tr>
      <w:tr w:rsidR="00344D9F" w14:paraId="467B0C55" w14:textId="77777777" w:rsidTr="00BC4DF2">
        <w:tc>
          <w:tcPr>
            <w:tcW w:w="2802" w:type="dxa"/>
          </w:tcPr>
          <w:p w14:paraId="03CC8B0B" w14:textId="77777777" w:rsidR="00344D9F" w:rsidRDefault="00344D9F" w:rsidP="00BC4DF2">
            <w:pPr>
              <w:pStyle w:val="NoSpacing"/>
            </w:pPr>
            <w:r>
              <w:t>Address</w:t>
            </w:r>
          </w:p>
        </w:tc>
        <w:tc>
          <w:tcPr>
            <w:tcW w:w="6054" w:type="dxa"/>
            <w:gridSpan w:val="2"/>
          </w:tcPr>
          <w:p w14:paraId="58FEEA9A" w14:textId="77777777" w:rsidR="00344D9F" w:rsidRDefault="00344D9F" w:rsidP="00BC4DF2">
            <w:pPr>
              <w:pStyle w:val="NoSpacing"/>
            </w:pPr>
            <w:r>
              <w:t xml:space="preserve">LOT 11071 &amp; 11072,Batu 3 1/3 </w:t>
            </w:r>
            <w:proofErr w:type="spellStart"/>
            <w:r>
              <w:t>Jalan</w:t>
            </w:r>
            <w:proofErr w:type="spellEnd"/>
            <w:r>
              <w:t xml:space="preserve"> </w:t>
            </w:r>
            <w:proofErr w:type="spellStart"/>
            <w:r>
              <w:t>Kampung</w:t>
            </w:r>
            <w:proofErr w:type="spellEnd"/>
            <w:r>
              <w:t xml:space="preserve"> Jalan,41000 </w:t>
            </w:r>
            <w:proofErr w:type="spellStart"/>
            <w:r>
              <w:t>Klang</w:t>
            </w:r>
            <w:proofErr w:type="spellEnd"/>
            <w:r>
              <w:t>, Selangor</w:t>
            </w:r>
          </w:p>
        </w:tc>
      </w:tr>
      <w:tr w:rsidR="00344D9F" w14:paraId="39274FEE" w14:textId="77777777" w:rsidTr="00BC4DF2">
        <w:tc>
          <w:tcPr>
            <w:tcW w:w="2802" w:type="dxa"/>
          </w:tcPr>
          <w:p w14:paraId="7994F26A" w14:textId="77777777" w:rsidR="00344D9F" w:rsidRDefault="00344D9F" w:rsidP="00BC4DF2">
            <w:pPr>
              <w:pStyle w:val="NoSpacing"/>
            </w:pPr>
            <w:r>
              <w:t>Tel</w:t>
            </w:r>
          </w:p>
        </w:tc>
        <w:tc>
          <w:tcPr>
            <w:tcW w:w="6054" w:type="dxa"/>
            <w:gridSpan w:val="2"/>
          </w:tcPr>
          <w:p w14:paraId="6224CF08" w14:textId="77777777" w:rsidR="00344D9F" w:rsidRDefault="00344D9F" w:rsidP="00BC4DF2">
            <w:pPr>
              <w:pStyle w:val="NoSpacing"/>
            </w:pPr>
            <w:r>
              <w:t>0351623095/1533/1535</w:t>
            </w:r>
          </w:p>
        </w:tc>
      </w:tr>
      <w:tr w:rsidR="00344D9F" w14:paraId="648F5E20" w14:textId="77777777" w:rsidTr="00BC4DF2">
        <w:tc>
          <w:tcPr>
            <w:tcW w:w="2802" w:type="dxa"/>
          </w:tcPr>
          <w:p w14:paraId="34323820" w14:textId="77777777" w:rsidR="00344D9F" w:rsidRDefault="00344D9F" w:rsidP="00BC4DF2">
            <w:pPr>
              <w:pStyle w:val="NoSpacing"/>
            </w:pPr>
            <w:r>
              <w:t>Total cost + Budgets</w:t>
            </w:r>
          </w:p>
        </w:tc>
        <w:tc>
          <w:tcPr>
            <w:tcW w:w="6054" w:type="dxa"/>
            <w:gridSpan w:val="2"/>
          </w:tcPr>
          <w:p w14:paraId="059FF53A" w14:textId="77777777" w:rsidR="00344D9F" w:rsidRDefault="00344D9F" w:rsidP="00BC4DF2">
            <w:pPr>
              <w:pStyle w:val="NoSpacing"/>
            </w:pPr>
            <w:r>
              <w:t>RM 0</w:t>
            </w:r>
          </w:p>
        </w:tc>
      </w:tr>
    </w:tbl>
    <w:p w14:paraId="6B1AEA55" w14:textId="77777777" w:rsidR="00344D9F" w:rsidRDefault="00344D9F" w:rsidP="00344D9F">
      <w:pPr>
        <w:pStyle w:val="NoSpacing"/>
      </w:pPr>
    </w:p>
    <w:p w14:paraId="029CB0A0" w14:textId="77777777" w:rsidR="00344D9F" w:rsidRDefault="00344D9F" w:rsidP="00344D9F">
      <w:pPr>
        <w:pStyle w:val="NoSpacing"/>
      </w:pPr>
    </w:p>
    <w:p w14:paraId="0B4C4A2A" w14:textId="77777777" w:rsidR="00344D9F" w:rsidRDefault="00344D9F" w:rsidP="00344D9F">
      <w:pPr>
        <w:pStyle w:val="NoSpacing"/>
      </w:pPr>
    </w:p>
    <w:p w14:paraId="08C5D858" w14:textId="77777777" w:rsidR="00344D9F" w:rsidRDefault="00344D9F" w:rsidP="00344D9F">
      <w:pPr>
        <w:pStyle w:val="NoSpacing"/>
      </w:pPr>
    </w:p>
    <w:p w14:paraId="29096C74" w14:textId="77777777" w:rsidR="00344D9F" w:rsidRDefault="00344D9F" w:rsidP="00344D9F">
      <w:pPr>
        <w:pStyle w:val="NoSpacing"/>
      </w:pPr>
    </w:p>
    <w:p w14:paraId="332E6890" w14:textId="77777777" w:rsidR="00344D9F" w:rsidRDefault="00344D9F" w:rsidP="00344D9F">
      <w:pPr>
        <w:pStyle w:val="NoSpacing"/>
      </w:pPr>
    </w:p>
    <w:p w14:paraId="50309369" w14:textId="77777777" w:rsidR="00344D9F" w:rsidRDefault="00344D9F" w:rsidP="00344D9F">
      <w:pPr>
        <w:pStyle w:val="NoSpacing"/>
      </w:pPr>
    </w:p>
    <w:p w14:paraId="72940034" w14:textId="77777777" w:rsidR="00344D9F" w:rsidRDefault="00344D9F" w:rsidP="00344D9F">
      <w:pPr>
        <w:pStyle w:val="NoSpacing"/>
      </w:pPr>
    </w:p>
    <w:p w14:paraId="32D8D2A9" w14:textId="77777777" w:rsidR="00344D9F" w:rsidRDefault="00344D9F" w:rsidP="00344D9F">
      <w:pPr>
        <w:pStyle w:val="NoSpacing"/>
      </w:pPr>
    </w:p>
    <w:p w14:paraId="43167C54" w14:textId="77777777" w:rsidR="00344D9F" w:rsidRDefault="00344D9F" w:rsidP="00344D9F">
      <w:pPr>
        <w:pStyle w:val="NoSpacing"/>
      </w:pPr>
    </w:p>
    <w:p w14:paraId="50AC81AD" w14:textId="77777777" w:rsidR="00344D9F" w:rsidRDefault="00344D9F" w:rsidP="00344D9F">
      <w:pPr>
        <w:pStyle w:val="NoSpacing"/>
      </w:pPr>
    </w:p>
    <w:p w14:paraId="04F7978D" w14:textId="77777777" w:rsidR="00344D9F" w:rsidRDefault="00344D9F" w:rsidP="00344D9F">
      <w:pPr>
        <w:pStyle w:val="NoSpacing"/>
      </w:pPr>
    </w:p>
    <w:p w14:paraId="7AAA2D30" w14:textId="77777777" w:rsidR="00344D9F" w:rsidRDefault="00344D9F" w:rsidP="00344D9F">
      <w:pPr>
        <w:pStyle w:val="NoSpacing"/>
      </w:pPr>
    </w:p>
    <w:p w14:paraId="6D94779B" w14:textId="6BCBBD5F" w:rsidR="00344D9F" w:rsidRPr="00322A3A" w:rsidRDefault="00344D9F" w:rsidP="00BC4DF2">
      <w:pPr>
        <w:pStyle w:val="NoSpacing"/>
        <w:tabs>
          <w:tab w:val="center" w:pos="2736"/>
        </w:tabs>
      </w:pPr>
      <w:r w:rsidRPr="00322A3A">
        <w:rPr>
          <w:noProof/>
        </w:rPr>
        <w:lastRenderedPageBreak/>
        <w:drawing>
          <wp:anchor distT="0" distB="0" distL="114300" distR="114300" simplePos="0" relativeHeight="251662336" behindDoc="1" locked="0" layoutInCell="1" allowOverlap="1" wp14:anchorId="2E72C35E" wp14:editId="03BDB9F4">
            <wp:simplePos x="0" y="0"/>
            <wp:positionH relativeFrom="column">
              <wp:posOffset>647700</wp:posOffset>
            </wp:positionH>
            <wp:positionV relativeFrom="paragraph">
              <wp:posOffset>-215900</wp:posOffset>
            </wp:positionV>
            <wp:extent cx="2046605" cy="3527425"/>
            <wp:effectExtent l="2540" t="0" r="0" b="0"/>
            <wp:wrapThrough wrapText="bothSides">
              <wp:wrapPolygon edited="0">
                <wp:start x="27" y="21616"/>
                <wp:lineTo x="21339" y="21616"/>
                <wp:lineTo x="21339" y="152"/>
                <wp:lineTo x="27" y="152"/>
                <wp:lineTo x="27" y="2161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8980" t="51911" r="33706" b="1252"/>
                    <a:stretch/>
                  </pic:blipFill>
                  <pic:spPr bwMode="auto">
                    <a:xfrm rot="5400000">
                      <a:off x="0" y="0"/>
                      <a:ext cx="2046605" cy="352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DF2" w:rsidRPr="00322A3A">
        <w:t xml:space="preserve">Furniture </w:t>
      </w:r>
      <w:proofErr w:type="gramStart"/>
      <w:r w:rsidR="00BC4DF2" w:rsidRPr="00322A3A">
        <w:t>4 :</w:t>
      </w:r>
      <w:proofErr w:type="gramEnd"/>
      <w:r w:rsidR="00BC4DF2" w:rsidRPr="00322A3A">
        <w:t xml:space="preserve"> Tea Table</w:t>
      </w:r>
      <w:r w:rsidR="00BC4DF2" w:rsidRPr="00322A3A">
        <w:tab/>
      </w:r>
    </w:p>
    <w:p w14:paraId="73BD682C" w14:textId="77777777" w:rsidR="00344D9F" w:rsidRDefault="00344D9F" w:rsidP="00344D9F">
      <w:pPr>
        <w:pStyle w:val="NoSpacing"/>
      </w:pPr>
    </w:p>
    <w:p w14:paraId="44524B5B" w14:textId="77777777" w:rsidR="00344D9F" w:rsidRDefault="00344D9F" w:rsidP="00344D9F">
      <w:pPr>
        <w:pStyle w:val="NoSpacing"/>
      </w:pPr>
      <w:r>
        <w:rPr>
          <w:noProof/>
        </w:rPr>
        <w:drawing>
          <wp:anchor distT="0" distB="0" distL="114300" distR="114300" simplePos="0" relativeHeight="251663360" behindDoc="1" locked="0" layoutInCell="1" allowOverlap="1" wp14:anchorId="20938016" wp14:editId="55A5998B">
            <wp:simplePos x="0" y="0"/>
            <wp:positionH relativeFrom="column">
              <wp:posOffset>3170555</wp:posOffset>
            </wp:positionH>
            <wp:positionV relativeFrom="paragraph">
              <wp:posOffset>169545</wp:posOffset>
            </wp:positionV>
            <wp:extent cx="2725420" cy="1869440"/>
            <wp:effectExtent l="8890" t="0" r="7620" b="7620"/>
            <wp:wrapThrough wrapText="bothSides">
              <wp:wrapPolygon edited="0">
                <wp:start x="70" y="21703"/>
                <wp:lineTo x="21509" y="21703"/>
                <wp:lineTo x="21509" y="132"/>
                <wp:lineTo x="70" y="132"/>
                <wp:lineTo x="70" y="2170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69" t="4802" r="27363" b="59594"/>
                    <a:stretch/>
                  </pic:blipFill>
                  <pic:spPr bwMode="auto">
                    <a:xfrm rot="5400000">
                      <a:off x="0" y="0"/>
                      <a:ext cx="272542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1C724" w14:textId="77777777" w:rsidR="00344D9F" w:rsidRDefault="00344D9F" w:rsidP="00344D9F">
      <w:pPr>
        <w:pStyle w:val="NoSpacing"/>
      </w:pPr>
      <w:r>
        <w:rPr>
          <w:noProof/>
        </w:rPr>
        <mc:AlternateContent>
          <mc:Choice Requires="wps">
            <w:drawing>
              <wp:anchor distT="0" distB="0" distL="114300" distR="114300" simplePos="0" relativeHeight="251664384" behindDoc="0" locked="0" layoutInCell="1" allowOverlap="1" wp14:anchorId="4D004342" wp14:editId="1E212C0C">
                <wp:simplePos x="0" y="0"/>
                <wp:positionH relativeFrom="column">
                  <wp:posOffset>123430</wp:posOffset>
                </wp:positionH>
                <wp:positionV relativeFrom="paragraph">
                  <wp:posOffset>2121535</wp:posOffset>
                </wp:positionV>
                <wp:extent cx="2442845" cy="286385"/>
                <wp:effectExtent l="0" t="0" r="0" b="0"/>
                <wp:wrapNone/>
                <wp:docPr id="10" name="Rectangle 10"/>
                <wp:cNvGraphicFramePr/>
                <a:graphic xmlns:a="http://schemas.openxmlformats.org/drawingml/2006/main">
                  <a:graphicData uri="http://schemas.microsoft.com/office/word/2010/wordprocessingShape">
                    <wps:wsp>
                      <wps:cNvSpPr/>
                      <wps:spPr>
                        <a:xfrm>
                          <a:off x="0" y="0"/>
                          <a:ext cx="244284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C2158" w14:textId="77777777" w:rsidR="00C962A7" w:rsidRPr="00BE40C4" w:rsidRDefault="00C962A7" w:rsidP="00344D9F">
                            <w:pPr>
                              <w:jc w:val="center"/>
                              <w:rPr>
                                <w:color w:val="000000" w:themeColor="text1"/>
                                <w:sz w:val="18"/>
                                <w:szCs w:val="18"/>
                              </w:rPr>
                            </w:pPr>
                            <w:r w:rsidRPr="00BE40C4">
                              <w:rPr>
                                <w:color w:val="000000" w:themeColor="text1"/>
                                <w:sz w:val="18"/>
                                <w:szCs w:val="18"/>
                              </w:rPr>
                              <w:t xml:space="preserve">Sketch of children’s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9.7pt;margin-top:167.05pt;width:192.35pt;height:2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" filled="f" stroked="f" strokeweight="1pt">
                <v:textbox>
                  <w:txbxContent>
                    <w:p w14:paraId="3FAC2158" w14:textId="77777777" w:rsidR="00C962A7" w:rsidRPr="00BE40C4" w:rsidRDefault="00C962A7" w:rsidP="00344D9F">
                      <w:pPr>
                        <w:jc w:val="center"/>
                        <w:rPr>
                          <w:color w:val="000000" w:themeColor="text1"/>
                          <w:sz w:val="18"/>
                          <w:szCs w:val="18"/>
                        </w:rPr>
                      </w:pPr>
                      <w:r w:rsidRPr="00BE40C4">
                        <w:rPr>
                          <w:color w:val="000000" w:themeColor="text1"/>
                          <w:sz w:val="18"/>
                          <w:szCs w:val="18"/>
                        </w:rPr>
                        <w:t xml:space="preserve">Sketch of children’s table </w:t>
                      </w:r>
                    </w:p>
                  </w:txbxContent>
                </v:textbox>
              </v:rect>
            </w:pict>
          </mc:Fallback>
        </mc:AlternateContent>
      </w:r>
    </w:p>
    <w:p w14:paraId="3EE164D4" w14:textId="77777777" w:rsidR="00344D9F" w:rsidRDefault="00344D9F" w:rsidP="00344D9F">
      <w:pPr>
        <w:pStyle w:val="NoSpacing"/>
      </w:pPr>
      <w:r>
        <w:rPr>
          <w:noProof/>
        </w:rPr>
        <mc:AlternateContent>
          <mc:Choice Requires="wps">
            <w:drawing>
              <wp:anchor distT="0" distB="0" distL="114300" distR="114300" simplePos="0" relativeHeight="251665408" behindDoc="0" locked="0" layoutInCell="1" allowOverlap="1" wp14:anchorId="79A37F81" wp14:editId="105F6C15">
                <wp:simplePos x="0" y="0"/>
                <wp:positionH relativeFrom="column">
                  <wp:posOffset>3178175</wp:posOffset>
                </wp:positionH>
                <wp:positionV relativeFrom="paragraph">
                  <wp:posOffset>75565</wp:posOffset>
                </wp:positionV>
                <wp:extent cx="2442845" cy="286385"/>
                <wp:effectExtent l="0" t="0" r="0" b="0"/>
                <wp:wrapNone/>
                <wp:docPr id="11" name="Rectangle 11"/>
                <wp:cNvGraphicFramePr/>
                <a:graphic xmlns:a="http://schemas.openxmlformats.org/drawingml/2006/main">
                  <a:graphicData uri="http://schemas.microsoft.com/office/word/2010/wordprocessingShape">
                    <wps:wsp>
                      <wps:cNvSpPr/>
                      <wps:spPr>
                        <a:xfrm>
                          <a:off x="0" y="0"/>
                          <a:ext cx="244284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B03C7" w14:textId="77777777" w:rsidR="00C962A7" w:rsidRPr="00BE40C4" w:rsidRDefault="00C962A7" w:rsidP="00344D9F">
                            <w:pPr>
                              <w:jc w:val="center"/>
                              <w:rPr>
                                <w:color w:val="000000" w:themeColor="text1"/>
                                <w:sz w:val="18"/>
                                <w:szCs w:val="18"/>
                              </w:rPr>
                            </w:pPr>
                            <w:r>
                              <w:rPr>
                                <w:color w:val="000000" w:themeColor="text1"/>
                                <w:sz w:val="18"/>
                                <w:szCs w:val="18"/>
                              </w:rPr>
                              <w:t>Location of Children’s table</w:t>
                            </w:r>
                            <w:r w:rsidRPr="00BE40C4">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7" style="position:absolute;margin-left:250.25pt;margin-top:5.95pt;width:192.3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" filled="f" stroked="f" strokeweight="1pt">
                <v:textbox>
                  <w:txbxContent>
                    <w:p w14:paraId="7FCB03C7" w14:textId="77777777" w:rsidR="00C962A7" w:rsidRPr="00BE40C4" w:rsidRDefault="00C962A7" w:rsidP="00344D9F">
                      <w:pPr>
                        <w:jc w:val="center"/>
                        <w:rPr>
                          <w:color w:val="000000" w:themeColor="text1"/>
                          <w:sz w:val="18"/>
                          <w:szCs w:val="18"/>
                        </w:rPr>
                      </w:pPr>
                      <w:r>
                        <w:rPr>
                          <w:color w:val="000000" w:themeColor="text1"/>
                          <w:sz w:val="18"/>
                          <w:szCs w:val="18"/>
                        </w:rPr>
                        <w:t>Location of Children’s table</w:t>
                      </w:r>
                      <w:r w:rsidRPr="00BE40C4">
                        <w:rPr>
                          <w:color w:val="000000" w:themeColor="text1"/>
                          <w:sz w:val="18"/>
                          <w:szCs w:val="18"/>
                        </w:rPr>
                        <w:t xml:space="preserve"> </w:t>
                      </w:r>
                    </w:p>
                  </w:txbxContent>
                </v:textbox>
              </v:rect>
            </w:pict>
          </mc:Fallback>
        </mc:AlternateContent>
      </w:r>
    </w:p>
    <w:p w14:paraId="67E5EE0F" w14:textId="77777777" w:rsidR="00344D9F" w:rsidRDefault="00344D9F" w:rsidP="00344D9F">
      <w:pPr>
        <w:pStyle w:val="NoSpacing"/>
      </w:pPr>
    </w:p>
    <w:p w14:paraId="7AEA9581" w14:textId="77777777" w:rsidR="00344D9F" w:rsidRDefault="00344D9F" w:rsidP="00344D9F">
      <w:pPr>
        <w:pStyle w:val="NoSpacing"/>
      </w:pPr>
    </w:p>
    <w:tbl>
      <w:tblPr>
        <w:tblStyle w:val="TableGrid"/>
        <w:tblpPr w:leftFromText="180" w:rightFromText="180" w:vertAnchor="text" w:horzAnchor="margin" w:tblpY="57"/>
        <w:tblW w:w="0" w:type="auto"/>
        <w:tblLook w:val="04A0" w:firstRow="1" w:lastRow="0" w:firstColumn="1" w:lastColumn="0" w:noHBand="0" w:noVBand="1"/>
      </w:tblPr>
      <w:tblGrid>
        <w:gridCol w:w="2679"/>
        <w:gridCol w:w="4364"/>
        <w:gridCol w:w="1479"/>
      </w:tblGrid>
      <w:tr w:rsidR="00344D9F" w14:paraId="6C264DA0" w14:textId="77777777" w:rsidTr="00BC4DF2">
        <w:trPr>
          <w:trHeight w:val="281"/>
        </w:trPr>
        <w:tc>
          <w:tcPr>
            <w:tcW w:w="2802" w:type="dxa"/>
            <w:vMerge w:val="restart"/>
          </w:tcPr>
          <w:p w14:paraId="147670D3" w14:textId="77777777" w:rsidR="00344D9F" w:rsidRDefault="00344D9F" w:rsidP="00BC4DF2">
            <w:pPr>
              <w:pStyle w:val="NoSpacing"/>
            </w:pPr>
            <w:r>
              <w:t>Sponsored material</w:t>
            </w:r>
          </w:p>
        </w:tc>
        <w:tc>
          <w:tcPr>
            <w:tcW w:w="4536" w:type="dxa"/>
          </w:tcPr>
          <w:p w14:paraId="1ED304FA" w14:textId="77777777" w:rsidR="00344D9F" w:rsidRDefault="00344D9F" w:rsidP="00BC4DF2">
            <w:pPr>
              <w:pStyle w:val="NoSpacing"/>
              <w:jc w:val="center"/>
            </w:pPr>
            <w:r>
              <w:t>Material</w:t>
            </w:r>
          </w:p>
        </w:tc>
        <w:tc>
          <w:tcPr>
            <w:tcW w:w="1518" w:type="dxa"/>
          </w:tcPr>
          <w:p w14:paraId="2072B8BF" w14:textId="77777777" w:rsidR="00344D9F" w:rsidRDefault="00344D9F" w:rsidP="00BC4DF2">
            <w:pPr>
              <w:pStyle w:val="NoSpacing"/>
              <w:jc w:val="center"/>
            </w:pPr>
            <w:r>
              <w:t>Quantity</w:t>
            </w:r>
          </w:p>
        </w:tc>
      </w:tr>
      <w:tr w:rsidR="00344D9F" w14:paraId="53725DAF" w14:textId="77777777" w:rsidTr="00BC4DF2">
        <w:trPr>
          <w:trHeight w:val="611"/>
        </w:trPr>
        <w:tc>
          <w:tcPr>
            <w:tcW w:w="2802" w:type="dxa"/>
            <w:vMerge/>
          </w:tcPr>
          <w:p w14:paraId="147CF5F4" w14:textId="77777777" w:rsidR="00344D9F" w:rsidRDefault="00344D9F" w:rsidP="00BC4DF2">
            <w:pPr>
              <w:pStyle w:val="NoSpacing"/>
            </w:pPr>
          </w:p>
        </w:tc>
        <w:tc>
          <w:tcPr>
            <w:tcW w:w="4536" w:type="dxa"/>
          </w:tcPr>
          <w:p w14:paraId="18F44AD0" w14:textId="77777777" w:rsidR="00344D9F" w:rsidRDefault="00344D9F" w:rsidP="00344D9F">
            <w:pPr>
              <w:pStyle w:val="NoSpacing"/>
              <w:numPr>
                <w:ilvl w:val="0"/>
                <w:numId w:val="20"/>
              </w:numPr>
            </w:pPr>
            <w:r>
              <w:t>Wood Pallet</w:t>
            </w:r>
          </w:p>
          <w:p w14:paraId="6EE6D7BD" w14:textId="77777777" w:rsidR="00344D9F" w:rsidRDefault="00344D9F" w:rsidP="00344D9F">
            <w:pPr>
              <w:pStyle w:val="NoSpacing"/>
              <w:numPr>
                <w:ilvl w:val="0"/>
                <w:numId w:val="20"/>
              </w:numPr>
            </w:pPr>
            <w:r>
              <w:t>Wheels</w:t>
            </w:r>
          </w:p>
          <w:p w14:paraId="28EF671F" w14:textId="77777777" w:rsidR="00344D9F" w:rsidRDefault="00344D9F" w:rsidP="00344D9F">
            <w:pPr>
              <w:pStyle w:val="NoSpacing"/>
              <w:numPr>
                <w:ilvl w:val="0"/>
                <w:numId w:val="20"/>
              </w:numPr>
            </w:pPr>
            <w:r>
              <w:t>Undercoat</w:t>
            </w:r>
          </w:p>
          <w:p w14:paraId="0353D4AD" w14:textId="77777777" w:rsidR="00344D9F" w:rsidRDefault="00344D9F" w:rsidP="00344D9F">
            <w:pPr>
              <w:pStyle w:val="NoSpacing"/>
              <w:numPr>
                <w:ilvl w:val="0"/>
                <w:numId w:val="20"/>
              </w:numPr>
            </w:pPr>
            <w:r>
              <w:t>White paint</w:t>
            </w:r>
          </w:p>
          <w:p w14:paraId="42129E1B" w14:textId="77777777" w:rsidR="00344D9F" w:rsidRDefault="00344D9F" w:rsidP="00344D9F">
            <w:pPr>
              <w:pStyle w:val="NoSpacing"/>
              <w:numPr>
                <w:ilvl w:val="0"/>
                <w:numId w:val="20"/>
              </w:numPr>
            </w:pPr>
            <w:r>
              <w:t>Box of nails</w:t>
            </w:r>
          </w:p>
        </w:tc>
        <w:tc>
          <w:tcPr>
            <w:tcW w:w="1518" w:type="dxa"/>
          </w:tcPr>
          <w:p w14:paraId="5F48408F" w14:textId="77777777" w:rsidR="00344D9F" w:rsidRDefault="00344D9F" w:rsidP="00BC4DF2">
            <w:pPr>
              <w:pStyle w:val="NoSpacing"/>
              <w:jc w:val="center"/>
            </w:pPr>
            <w:r>
              <w:t>1</w:t>
            </w:r>
          </w:p>
          <w:p w14:paraId="71E19B1E" w14:textId="77777777" w:rsidR="00344D9F" w:rsidRDefault="00344D9F" w:rsidP="00BC4DF2">
            <w:pPr>
              <w:pStyle w:val="NoSpacing"/>
              <w:jc w:val="center"/>
            </w:pPr>
            <w:r>
              <w:t>4</w:t>
            </w:r>
          </w:p>
          <w:p w14:paraId="7708C0AF" w14:textId="77777777" w:rsidR="00344D9F" w:rsidRDefault="00344D9F" w:rsidP="00BC4DF2">
            <w:pPr>
              <w:pStyle w:val="NoSpacing"/>
              <w:jc w:val="center"/>
            </w:pPr>
            <w:r>
              <w:t>1</w:t>
            </w:r>
          </w:p>
          <w:p w14:paraId="25D50445" w14:textId="77777777" w:rsidR="00344D9F" w:rsidRDefault="00344D9F" w:rsidP="00BC4DF2">
            <w:pPr>
              <w:pStyle w:val="NoSpacing"/>
              <w:jc w:val="center"/>
            </w:pPr>
            <w:r>
              <w:t>1</w:t>
            </w:r>
          </w:p>
          <w:p w14:paraId="781186EE" w14:textId="77777777" w:rsidR="00344D9F" w:rsidRDefault="00344D9F" w:rsidP="00BC4DF2">
            <w:pPr>
              <w:pStyle w:val="NoSpacing"/>
              <w:jc w:val="center"/>
            </w:pPr>
            <w:r>
              <w:t>1</w:t>
            </w:r>
          </w:p>
        </w:tc>
      </w:tr>
      <w:tr w:rsidR="00344D9F" w14:paraId="1251984A" w14:textId="77777777" w:rsidTr="00BC4DF2">
        <w:tc>
          <w:tcPr>
            <w:tcW w:w="2802" w:type="dxa"/>
          </w:tcPr>
          <w:p w14:paraId="6580DAEA" w14:textId="77777777" w:rsidR="00344D9F" w:rsidRDefault="00344D9F" w:rsidP="00BC4DF2">
            <w:pPr>
              <w:pStyle w:val="NoSpacing"/>
            </w:pPr>
            <w:r>
              <w:t>Sponsored by</w:t>
            </w:r>
          </w:p>
        </w:tc>
        <w:tc>
          <w:tcPr>
            <w:tcW w:w="6054" w:type="dxa"/>
            <w:gridSpan w:val="2"/>
          </w:tcPr>
          <w:p w14:paraId="1B5B22C5" w14:textId="77777777" w:rsidR="00344D9F" w:rsidRDefault="00344D9F" w:rsidP="00BC4DF2">
            <w:pPr>
              <w:pStyle w:val="NoSpacing"/>
            </w:pPr>
            <w:r>
              <w:t xml:space="preserve">Guan </w:t>
            </w:r>
            <w:proofErr w:type="spellStart"/>
            <w:r>
              <w:t>Joo</w:t>
            </w:r>
            <w:proofErr w:type="spellEnd"/>
            <w:r>
              <w:t xml:space="preserve"> </w:t>
            </w:r>
            <w:proofErr w:type="spellStart"/>
            <w:r>
              <w:t>Hin</w:t>
            </w:r>
            <w:proofErr w:type="spellEnd"/>
            <w:r>
              <w:t xml:space="preserve"> Hardware SDN.BHD</w:t>
            </w:r>
          </w:p>
        </w:tc>
      </w:tr>
      <w:tr w:rsidR="00344D9F" w14:paraId="25F1AB83" w14:textId="77777777" w:rsidTr="00BC4DF2">
        <w:tc>
          <w:tcPr>
            <w:tcW w:w="2802" w:type="dxa"/>
          </w:tcPr>
          <w:p w14:paraId="5F4C159D" w14:textId="77777777" w:rsidR="00344D9F" w:rsidRDefault="00344D9F" w:rsidP="00BC4DF2">
            <w:pPr>
              <w:pStyle w:val="NoSpacing"/>
            </w:pPr>
            <w:r>
              <w:t>Address</w:t>
            </w:r>
          </w:p>
        </w:tc>
        <w:tc>
          <w:tcPr>
            <w:tcW w:w="6054" w:type="dxa"/>
            <w:gridSpan w:val="2"/>
          </w:tcPr>
          <w:p w14:paraId="04E613DC" w14:textId="77777777" w:rsidR="00344D9F" w:rsidRDefault="00344D9F" w:rsidP="00BC4DF2">
            <w:pPr>
              <w:pStyle w:val="NoSpacing"/>
            </w:pPr>
            <w:r>
              <w:t xml:space="preserve">KM 274, </w:t>
            </w:r>
            <w:proofErr w:type="spellStart"/>
            <w:r>
              <w:t>Batu</w:t>
            </w:r>
            <w:proofErr w:type="spellEnd"/>
            <w:r>
              <w:t xml:space="preserve"> 13 ¾ , </w:t>
            </w:r>
            <w:proofErr w:type="spellStart"/>
            <w:r>
              <w:t>Jalan</w:t>
            </w:r>
            <w:proofErr w:type="spellEnd"/>
            <w:r>
              <w:t xml:space="preserve"> </w:t>
            </w:r>
            <w:proofErr w:type="spellStart"/>
            <w:r>
              <w:t>Kelemak</w:t>
            </w:r>
            <w:proofErr w:type="spellEnd"/>
            <w:r>
              <w:t>,</w:t>
            </w:r>
          </w:p>
          <w:p w14:paraId="0994A103" w14:textId="77777777" w:rsidR="00344D9F" w:rsidRDefault="00344D9F" w:rsidP="00BC4DF2">
            <w:pPr>
              <w:pStyle w:val="NoSpacing"/>
            </w:pPr>
            <w:r>
              <w:t xml:space="preserve">78000 </w:t>
            </w:r>
            <w:proofErr w:type="spellStart"/>
            <w:r>
              <w:t>Alor</w:t>
            </w:r>
            <w:proofErr w:type="spellEnd"/>
            <w:r>
              <w:t xml:space="preserve"> Gajah, Melaka</w:t>
            </w:r>
          </w:p>
        </w:tc>
      </w:tr>
      <w:tr w:rsidR="00344D9F" w14:paraId="55CAEAED" w14:textId="77777777" w:rsidTr="00BC4DF2">
        <w:tc>
          <w:tcPr>
            <w:tcW w:w="2802" w:type="dxa"/>
          </w:tcPr>
          <w:p w14:paraId="434D75A4" w14:textId="77777777" w:rsidR="00344D9F" w:rsidRDefault="00344D9F" w:rsidP="00BC4DF2">
            <w:pPr>
              <w:pStyle w:val="NoSpacing"/>
            </w:pPr>
            <w:r>
              <w:t>Tel</w:t>
            </w:r>
          </w:p>
        </w:tc>
        <w:tc>
          <w:tcPr>
            <w:tcW w:w="6054" w:type="dxa"/>
            <w:gridSpan w:val="2"/>
          </w:tcPr>
          <w:p w14:paraId="0DA6DF23" w14:textId="77777777" w:rsidR="00344D9F" w:rsidRDefault="00344D9F" w:rsidP="00BC4DF2">
            <w:pPr>
              <w:pStyle w:val="NoSpacing"/>
            </w:pPr>
            <w:r>
              <w:t>06-5561619 / 06-5561669</w:t>
            </w:r>
          </w:p>
        </w:tc>
      </w:tr>
      <w:tr w:rsidR="00344D9F" w14:paraId="323E61C8" w14:textId="77777777" w:rsidTr="00BC4DF2">
        <w:tc>
          <w:tcPr>
            <w:tcW w:w="2802" w:type="dxa"/>
          </w:tcPr>
          <w:p w14:paraId="64A35C30" w14:textId="77777777" w:rsidR="00344D9F" w:rsidRDefault="00344D9F" w:rsidP="00BC4DF2">
            <w:pPr>
              <w:pStyle w:val="NoSpacing"/>
            </w:pPr>
            <w:r>
              <w:t>Total cost + Budgets</w:t>
            </w:r>
          </w:p>
        </w:tc>
        <w:tc>
          <w:tcPr>
            <w:tcW w:w="6054" w:type="dxa"/>
            <w:gridSpan w:val="2"/>
          </w:tcPr>
          <w:p w14:paraId="6A149253" w14:textId="77777777" w:rsidR="00344D9F" w:rsidRDefault="00344D9F" w:rsidP="00BC4DF2">
            <w:pPr>
              <w:pStyle w:val="NoSpacing"/>
            </w:pPr>
            <w:r>
              <w:t>RM 0</w:t>
            </w:r>
          </w:p>
        </w:tc>
      </w:tr>
    </w:tbl>
    <w:p w14:paraId="1E39F127" w14:textId="77777777" w:rsidR="00344D9F" w:rsidRDefault="00344D9F" w:rsidP="00344D9F">
      <w:pPr>
        <w:pStyle w:val="NoSpacing"/>
      </w:pPr>
    </w:p>
    <w:p w14:paraId="2FE52130" w14:textId="77777777" w:rsidR="00344D9F" w:rsidRDefault="00344D9F" w:rsidP="00344D9F">
      <w:pPr>
        <w:pStyle w:val="NoSpacing"/>
      </w:pPr>
    </w:p>
    <w:p w14:paraId="0436F4E0" w14:textId="77777777" w:rsidR="00344D9F" w:rsidRDefault="00344D9F" w:rsidP="00344D9F">
      <w:pPr>
        <w:pStyle w:val="NoSpacing"/>
      </w:pPr>
    </w:p>
    <w:p w14:paraId="4B5CDEF6" w14:textId="77777777" w:rsidR="00344D9F" w:rsidRDefault="00344D9F" w:rsidP="00344D9F">
      <w:pPr>
        <w:pStyle w:val="NoSpacing"/>
      </w:pPr>
    </w:p>
    <w:p w14:paraId="44E255F0" w14:textId="77777777" w:rsidR="00344D9F" w:rsidRDefault="00344D9F" w:rsidP="00344D9F">
      <w:pPr>
        <w:pStyle w:val="NoSpacing"/>
      </w:pPr>
    </w:p>
    <w:p w14:paraId="3A07B879" w14:textId="77777777" w:rsidR="00344D9F" w:rsidRDefault="00344D9F" w:rsidP="00344D9F">
      <w:pPr>
        <w:pStyle w:val="NoSpacing"/>
      </w:pPr>
    </w:p>
    <w:p w14:paraId="553CBD18" w14:textId="77777777" w:rsidR="00344D9F" w:rsidRDefault="00344D9F" w:rsidP="00344D9F">
      <w:pPr>
        <w:pStyle w:val="NoSpacing"/>
      </w:pPr>
    </w:p>
    <w:p w14:paraId="162F11F8" w14:textId="77777777" w:rsidR="00344D9F" w:rsidRDefault="00344D9F" w:rsidP="00344D9F">
      <w:pPr>
        <w:pStyle w:val="NoSpacing"/>
      </w:pPr>
    </w:p>
    <w:p w14:paraId="26D11F2D" w14:textId="77777777" w:rsidR="00344D9F" w:rsidRDefault="00344D9F" w:rsidP="00344D9F">
      <w:pPr>
        <w:pStyle w:val="NoSpacing"/>
      </w:pPr>
    </w:p>
    <w:p w14:paraId="3FA5D126" w14:textId="77777777" w:rsidR="00344D9F" w:rsidRDefault="00344D9F" w:rsidP="00344D9F">
      <w:pPr>
        <w:pStyle w:val="NoSpacing"/>
      </w:pPr>
    </w:p>
    <w:p w14:paraId="166E32DC" w14:textId="77777777" w:rsidR="00344D9F" w:rsidRDefault="00344D9F" w:rsidP="00344D9F">
      <w:pPr>
        <w:pStyle w:val="NoSpacing"/>
      </w:pPr>
    </w:p>
    <w:p w14:paraId="1CA1CD88" w14:textId="77777777" w:rsidR="00344D9F" w:rsidRDefault="00344D9F" w:rsidP="00344D9F">
      <w:pPr>
        <w:pStyle w:val="NoSpacing"/>
      </w:pPr>
    </w:p>
    <w:p w14:paraId="0656A94F" w14:textId="77777777" w:rsidR="00344D9F" w:rsidRDefault="00344D9F" w:rsidP="00344D9F">
      <w:pPr>
        <w:pStyle w:val="NoSpacing"/>
      </w:pPr>
    </w:p>
    <w:p w14:paraId="45A9F971" w14:textId="77777777" w:rsidR="00344D9F" w:rsidRDefault="00344D9F" w:rsidP="00344D9F">
      <w:pPr>
        <w:pStyle w:val="NoSpacing"/>
      </w:pPr>
    </w:p>
    <w:p w14:paraId="57556370" w14:textId="77777777" w:rsidR="00344D9F" w:rsidRDefault="00344D9F" w:rsidP="00344D9F">
      <w:pPr>
        <w:pStyle w:val="NoSpacing"/>
      </w:pPr>
    </w:p>
    <w:p w14:paraId="72100D33" w14:textId="77777777" w:rsidR="0035669B" w:rsidRDefault="0035669B" w:rsidP="00344D9F">
      <w:pPr>
        <w:pStyle w:val="NoSpacing"/>
      </w:pPr>
    </w:p>
    <w:p w14:paraId="6CD76080" w14:textId="77777777" w:rsidR="0035669B" w:rsidRDefault="0035669B" w:rsidP="00344D9F">
      <w:pPr>
        <w:pStyle w:val="NoSpacing"/>
      </w:pPr>
    </w:p>
    <w:p w14:paraId="01D4A837" w14:textId="77777777" w:rsidR="00344D9F" w:rsidRDefault="00344D9F" w:rsidP="00344D9F">
      <w:pPr>
        <w:pStyle w:val="NoSpacing"/>
      </w:pPr>
    </w:p>
    <w:p w14:paraId="5646085E" w14:textId="77777777" w:rsidR="00344D9F" w:rsidRDefault="00344D9F" w:rsidP="00344D9F">
      <w:pPr>
        <w:pStyle w:val="NoSpacing"/>
      </w:pPr>
    </w:p>
    <w:p w14:paraId="57BBD571" w14:textId="77777777" w:rsidR="00344D9F" w:rsidRDefault="00344D9F" w:rsidP="00344D9F">
      <w:pPr>
        <w:pStyle w:val="NoSpacing"/>
      </w:pPr>
    </w:p>
    <w:p w14:paraId="5BA25388" w14:textId="77777777" w:rsidR="00344D9F" w:rsidRDefault="00344D9F" w:rsidP="00344D9F">
      <w:pPr>
        <w:pStyle w:val="NoSpacing"/>
      </w:pPr>
    </w:p>
    <w:p w14:paraId="1DDE02F4" w14:textId="1096FA9A" w:rsidR="00344D9F" w:rsidRPr="00322A3A" w:rsidRDefault="00BC4DF2" w:rsidP="00344D9F">
      <w:pPr>
        <w:pStyle w:val="NoSpacing"/>
      </w:pPr>
      <w:r w:rsidRPr="00322A3A">
        <w:lastRenderedPageBreak/>
        <w:t xml:space="preserve">Furniture </w:t>
      </w:r>
      <w:proofErr w:type="gramStart"/>
      <w:r w:rsidRPr="00322A3A">
        <w:t>5 :</w:t>
      </w:r>
      <w:proofErr w:type="gramEnd"/>
      <w:r w:rsidRPr="00322A3A">
        <w:t xml:space="preserve"> </w:t>
      </w:r>
      <w:r w:rsidR="00344D9F" w:rsidRPr="00322A3A">
        <w:t>CONTAINER SHELF</w:t>
      </w:r>
    </w:p>
    <w:tbl>
      <w:tblPr>
        <w:tblStyle w:val="TableGrid"/>
        <w:tblpPr w:leftFromText="180" w:rightFromText="180" w:vertAnchor="text" w:horzAnchor="margin" w:tblpY="7585"/>
        <w:tblW w:w="0" w:type="auto"/>
        <w:tblLook w:val="04A0" w:firstRow="1" w:lastRow="0" w:firstColumn="1" w:lastColumn="0" w:noHBand="0" w:noVBand="1"/>
      </w:tblPr>
      <w:tblGrid>
        <w:gridCol w:w="2690"/>
        <w:gridCol w:w="4217"/>
        <w:gridCol w:w="1615"/>
      </w:tblGrid>
      <w:tr w:rsidR="00344D9F" w14:paraId="1AD5ECCF" w14:textId="77777777" w:rsidTr="00BC4DF2">
        <w:trPr>
          <w:trHeight w:val="245"/>
        </w:trPr>
        <w:tc>
          <w:tcPr>
            <w:tcW w:w="2802" w:type="dxa"/>
            <w:vMerge w:val="restart"/>
          </w:tcPr>
          <w:p w14:paraId="692419B0" w14:textId="77777777" w:rsidR="00344D9F" w:rsidRDefault="00344D9F" w:rsidP="00BC4DF2">
            <w:pPr>
              <w:pStyle w:val="NoSpacing"/>
            </w:pPr>
            <w:r>
              <w:t>Sponsored material</w:t>
            </w:r>
          </w:p>
        </w:tc>
        <w:tc>
          <w:tcPr>
            <w:tcW w:w="4394" w:type="dxa"/>
          </w:tcPr>
          <w:p w14:paraId="28FA66FB" w14:textId="77777777" w:rsidR="00344D9F" w:rsidRDefault="00344D9F" w:rsidP="00BC4DF2">
            <w:pPr>
              <w:pStyle w:val="NoSpacing"/>
              <w:jc w:val="center"/>
            </w:pPr>
            <w:r>
              <w:t>Material</w:t>
            </w:r>
          </w:p>
        </w:tc>
        <w:tc>
          <w:tcPr>
            <w:tcW w:w="1660" w:type="dxa"/>
          </w:tcPr>
          <w:p w14:paraId="294D7032" w14:textId="77777777" w:rsidR="00344D9F" w:rsidRDefault="00344D9F" w:rsidP="00BC4DF2">
            <w:pPr>
              <w:pStyle w:val="NoSpacing"/>
              <w:jc w:val="center"/>
            </w:pPr>
            <w:r>
              <w:t>Quantity</w:t>
            </w:r>
          </w:p>
        </w:tc>
      </w:tr>
      <w:tr w:rsidR="00344D9F" w14:paraId="550B1921" w14:textId="77777777" w:rsidTr="00BC4DF2">
        <w:trPr>
          <w:trHeight w:val="244"/>
        </w:trPr>
        <w:tc>
          <w:tcPr>
            <w:tcW w:w="2802" w:type="dxa"/>
            <w:vMerge/>
          </w:tcPr>
          <w:p w14:paraId="1BEA6EFC" w14:textId="77777777" w:rsidR="00344D9F" w:rsidRDefault="00344D9F" w:rsidP="00BC4DF2">
            <w:pPr>
              <w:pStyle w:val="NoSpacing"/>
            </w:pPr>
          </w:p>
        </w:tc>
        <w:tc>
          <w:tcPr>
            <w:tcW w:w="4394" w:type="dxa"/>
          </w:tcPr>
          <w:p w14:paraId="0BB06C5A" w14:textId="77777777" w:rsidR="00344D9F" w:rsidRDefault="00344D9F" w:rsidP="00344D9F">
            <w:pPr>
              <w:pStyle w:val="NoSpacing"/>
              <w:numPr>
                <w:ilvl w:val="0"/>
                <w:numId w:val="21"/>
              </w:numPr>
            </w:pPr>
            <w:r>
              <w:t>PVC pipes</w:t>
            </w:r>
          </w:p>
          <w:p w14:paraId="0A397205" w14:textId="77777777" w:rsidR="00344D9F" w:rsidRDefault="00344D9F" w:rsidP="00344D9F">
            <w:pPr>
              <w:pStyle w:val="NoSpacing"/>
              <w:numPr>
                <w:ilvl w:val="0"/>
                <w:numId w:val="21"/>
              </w:numPr>
            </w:pPr>
            <w:r>
              <w:t>PVC elbow</w:t>
            </w:r>
          </w:p>
          <w:p w14:paraId="58D7DB91" w14:textId="77777777" w:rsidR="00344D9F" w:rsidRDefault="00344D9F" w:rsidP="00344D9F">
            <w:pPr>
              <w:pStyle w:val="NoSpacing"/>
              <w:numPr>
                <w:ilvl w:val="0"/>
                <w:numId w:val="21"/>
              </w:numPr>
            </w:pPr>
            <w:r>
              <w:t>PVC T</w:t>
            </w:r>
          </w:p>
          <w:p w14:paraId="6C0F3AE4" w14:textId="77777777" w:rsidR="00344D9F" w:rsidRDefault="00344D9F" w:rsidP="00344D9F">
            <w:pPr>
              <w:pStyle w:val="NoSpacing"/>
              <w:numPr>
                <w:ilvl w:val="0"/>
                <w:numId w:val="21"/>
              </w:numPr>
            </w:pPr>
            <w:r>
              <w:t>PVC glue</w:t>
            </w:r>
          </w:p>
          <w:p w14:paraId="1F532847" w14:textId="77777777" w:rsidR="00344D9F" w:rsidRDefault="00344D9F" w:rsidP="00344D9F">
            <w:pPr>
              <w:pStyle w:val="NoSpacing"/>
              <w:numPr>
                <w:ilvl w:val="0"/>
                <w:numId w:val="21"/>
              </w:numPr>
            </w:pPr>
            <w:r>
              <w:t>Pallet board</w:t>
            </w:r>
          </w:p>
        </w:tc>
        <w:tc>
          <w:tcPr>
            <w:tcW w:w="1660" w:type="dxa"/>
          </w:tcPr>
          <w:p w14:paraId="543CF18D" w14:textId="77777777" w:rsidR="00344D9F" w:rsidRDefault="00344D9F" w:rsidP="00BC4DF2">
            <w:pPr>
              <w:pStyle w:val="NoSpacing"/>
              <w:jc w:val="center"/>
            </w:pPr>
            <w:r>
              <w:t>4</w:t>
            </w:r>
          </w:p>
          <w:p w14:paraId="410B8C2F" w14:textId="77777777" w:rsidR="00344D9F" w:rsidRDefault="00344D9F" w:rsidP="00BC4DF2">
            <w:pPr>
              <w:pStyle w:val="NoSpacing"/>
              <w:jc w:val="center"/>
            </w:pPr>
            <w:r>
              <w:t>8</w:t>
            </w:r>
          </w:p>
          <w:p w14:paraId="730DB85E" w14:textId="77777777" w:rsidR="00344D9F" w:rsidRDefault="00344D9F" w:rsidP="00BC4DF2">
            <w:pPr>
              <w:pStyle w:val="NoSpacing"/>
              <w:jc w:val="center"/>
            </w:pPr>
            <w:r>
              <w:t>12</w:t>
            </w:r>
          </w:p>
          <w:p w14:paraId="7066F16C" w14:textId="77777777" w:rsidR="00344D9F" w:rsidRDefault="00344D9F" w:rsidP="00BC4DF2">
            <w:pPr>
              <w:pStyle w:val="NoSpacing"/>
              <w:jc w:val="center"/>
            </w:pPr>
            <w:r>
              <w:t>1</w:t>
            </w:r>
          </w:p>
          <w:p w14:paraId="38489F11" w14:textId="77777777" w:rsidR="00344D9F" w:rsidRDefault="00344D9F" w:rsidP="00BC4DF2">
            <w:pPr>
              <w:pStyle w:val="NoSpacing"/>
              <w:jc w:val="center"/>
            </w:pPr>
            <w:r>
              <w:t>4</w:t>
            </w:r>
          </w:p>
        </w:tc>
      </w:tr>
      <w:tr w:rsidR="00344D9F" w14:paraId="7A89BDB0" w14:textId="77777777" w:rsidTr="00BC4DF2">
        <w:tc>
          <w:tcPr>
            <w:tcW w:w="2802" w:type="dxa"/>
          </w:tcPr>
          <w:p w14:paraId="25CFEB8B" w14:textId="77777777" w:rsidR="00344D9F" w:rsidRDefault="00344D9F" w:rsidP="00BC4DF2">
            <w:pPr>
              <w:pStyle w:val="NoSpacing"/>
            </w:pPr>
            <w:r>
              <w:t>Sponsored by</w:t>
            </w:r>
          </w:p>
        </w:tc>
        <w:tc>
          <w:tcPr>
            <w:tcW w:w="6054" w:type="dxa"/>
            <w:gridSpan w:val="2"/>
          </w:tcPr>
          <w:p w14:paraId="348C0432" w14:textId="77777777" w:rsidR="00344D9F" w:rsidRDefault="00344D9F" w:rsidP="00BC4DF2">
            <w:pPr>
              <w:pStyle w:val="NoSpacing"/>
            </w:pPr>
            <w:r>
              <w:t>Yong Hardware Trading SDN.BHD</w:t>
            </w:r>
          </w:p>
        </w:tc>
      </w:tr>
      <w:tr w:rsidR="00344D9F" w14:paraId="1D2508C4" w14:textId="77777777" w:rsidTr="00BC4DF2">
        <w:tc>
          <w:tcPr>
            <w:tcW w:w="2802" w:type="dxa"/>
          </w:tcPr>
          <w:p w14:paraId="113F0CBD" w14:textId="77777777" w:rsidR="00344D9F" w:rsidRDefault="00344D9F" w:rsidP="00BC4DF2">
            <w:pPr>
              <w:pStyle w:val="NoSpacing"/>
            </w:pPr>
            <w:r>
              <w:t>Address</w:t>
            </w:r>
          </w:p>
        </w:tc>
        <w:tc>
          <w:tcPr>
            <w:tcW w:w="6054" w:type="dxa"/>
            <w:gridSpan w:val="2"/>
          </w:tcPr>
          <w:p w14:paraId="3AD8759E" w14:textId="77777777" w:rsidR="00344D9F" w:rsidRDefault="00344D9F" w:rsidP="00BC4DF2">
            <w:pPr>
              <w:pStyle w:val="NoSpacing"/>
            </w:pPr>
            <w:r>
              <w:t xml:space="preserve">Lot 1402E, </w:t>
            </w:r>
            <w:proofErr w:type="spellStart"/>
            <w:r>
              <w:t>Batu</w:t>
            </w:r>
            <w:proofErr w:type="spellEnd"/>
            <w:r>
              <w:t xml:space="preserve"> 6 </w:t>
            </w:r>
            <w:proofErr w:type="gramStart"/>
            <w:r>
              <w:t>½ ,</w:t>
            </w:r>
            <w:proofErr w:type="gramEnd"/>
            <w:r>
              <w:t xml:space="preserve"> </w:t>
            </w:r>
            <w:proofErr w:type="spellStart"/>
            <w:r>
              <w:t>Jalan</w:t>
            </w:r>
            <w:proofErr w:type="spellEnd"/>
            <w:r>
              <w:t xml:space="preserve"> </w:t>
            </w:r>
            <w:proofErr w:type="spellStart"/>
            <w:r>
              <w:t>Puchong</w:t>
            </w:r>
            <w:proofErr w:type="spellEnd"/>
            <w:r>
              <w:t>, 58200 Kuala Lumpur.</w:t>
            </w:r>
          </w:p>
        </w:tc>
      </w:tr>
      <w:tr w:rsidR="00344D9F" w14:paraId="13B33E37" w14:textId="77777777" w:rsidTr="00BC4DF2">
        <w:tc>
          <w:tcPr>
            <w:tcW w:w="2802" w:type="dxa"/>
          </w:tcPr>
          <w:p w14:paraId="30CDFCEE" w14:textId="77777777" w:rsidR="00344D9F" w:rsidRDefault="00344D9F" w:rsidP="00BC4DF2">
            <w:pPr>
              <w:pStyle w:val="NoSpacing"/>
            </w:pPr>
            <w:r>
              <w:t>Tel</w:t>
            </w:r>
          </w:p>
        </w:tc>
        <w:tc>
          <w:tcPr>
            <w:tcW w:w="6054" w:type="dxa"/>
            <w:gridSpan w:val="2"/>
          </w:tcPr>
          <w:p w14:paraId="696CF300" w14:textId="77777777" w:rsidR="00344D9F" w:rsidRDefault="00344D9F" w:rsidP="00BC4DF2">
            <w:pPr>
              <w:pStyle w:val="NoSpacing"/>
            </w:pPr>
            <w:r>
              <w:t>603-77830122/77830120</w:t>
            </w:r>
          </w:p>
        </w:tc>
      </w:tr>
      <w:tr w:rsidR="00344D9F" w14:paraId="5C64A748" w14:textId="77777777" w:rsidTr="00BC4DF2">
        <w:tc>
          <w:tcPr>
            <w:tcW w:w="2802" w:type="dxa"/>
          </w:tcPr>
          <w:p w14:paraId="5E667714" w14:textId="77777777" w:rsidR="00344D9F" w:rsidRDefault="00344D9F" w:rsidP="00BC4DF2">
            <w:pPr>
              <w:pStyle w:val="NoSpacing"/>
            </w:pPr>
            <w:r>
              <w:t>Total cost + Budgets</w:t>
            </w:r>
          </w:p>
        </w:tc>
        <w:tc>
          <w:tcPr>
            <w:tcW w:w="6054" w:type="dxa"/>
            <w:gridSpan w:val="2"/>
          </w:tcPr>
          <w:p w14:paraId="1BF335D3" w14:textId="77777777" w:rsidR="00344D9F" w:rsidRDefault="00344D9F" w:rsidP="00BC4DF2">
            <w:pPr>
              <w:pStyle w:val="NoSpacing"/>
            </w:pPr>
            <w:r>
              <w:t>RM 0</w:t>
            </w:r>
          </w:p>
        </w:tc>
      </w:tr>
    </w:tbl>
    <w:p w14:paraId="1C7267E0" w14:textId="77777777" w:rsidR="00344D9F" w:rsidRPr="00381363" w:rsidRDefault="00344D9F" w:rsidP="00344D9F">
      <w:pPr>
        <w:pStyle w:val="NoSpacing"/>
      </w:pPr>
      <w:r>
        <w:t xml:space="preserve"> </w:t>
      </w:r>
      <w:r>
        <w:rPr>
          <w:noProof/>
        </w:rPr>
        <mc:AlternateContent>
          <mc:Choice Requires="wps">
            <w:drawing>
              <wp:anchor distT="0" distB="0" distL="114300" distR="114300" simplePos="0" relativeHeight="251669504" behindDoc="0" locked="0" layoutInCell="1" allowOverlap="1" wp14:anchorId="37C20A9E" wp14:editId="2A1E1096">
                <wp:simplePos x="0" y="0"/>
                <wp:positionH relativeFrom="column">
                  <wp:posOffset>4596130</wp:posOffset>
                </wp:positionH>
                <wp:positionV relativeFrom="paragraph">
                  <wp:posOffset>3449895</wp:posOffset>
                </wp:positionV>
                <wp:extent cx="1406105" cy="750498"/>
                <wp:effectExtent l="0" t="0" r="22860" b="12065"/>
                <wp:wrapNone/>
                <wp:docPr id="16" name="Rectangle 16"/>
                <wp:cNvGraphicFramePr/>
                <a:graphic xmlns:a="http://schemas.openxmlformats.org/drawingml/2006/main">
                  <a:graphicData uri="http://schemas.microsoft.com/office/word/2010/wordprocessingShape">
                    <wps:wsp>
                      <wps:cNvSpPr/>
                      <wps:spPr>
                        <a:xfrm>
                          <a:off x="0" y="0"/>
                          <a:ext cx="1406105" cy="75049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7853555" w14:textId="77777777" w:rsidR="00C962A7" w:rsidRPr="004412A2" w:rsidRDefault="00C962A7" w:rsidP="00344D9F">
                            <w:pPr>
                              <w:pStyle w:val="NoSpacing"/>
                              <w:rPr>
                                <w:color w:val="000000" w:themeColor="text1"/>
                              </w:rPr>
                            </w:pPr>
                            <w:r>
                              <w:rPr>
                                <w:color w:val="000000" w:themeColor="text1"/>
                              </w:rPr>
                              <w:t>Wood palle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361.9pt;margin-top:271.65pt;width:110.7pt;height:5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" filled="f" strokecolor="#1f4d78 [1604]" strokeweight=".5pt">
                <v:textbox>
                  <w:txbxContent>
                    <w:p w14:paraId="47853555" w14:textId="77777777" w:rsidR="00C962A7" w:rsidRPr="004412A2" w:rsidRDefault="00C962A7" w:rsidP="00344D9F">
                      <w:pPr>
                        <w:pStyle w:val="NoSpacing"/>
                        <w:rPr>
                          <w:color w:val="000000" w:themeColor="text1"/>
                        </w:rPr>
                      </w:pPr>
                      <w:r>
                        <w:rPr>
                          <w:color w:val="000000" w:themeColor="text1"/>
                        </w:rPr>
                        <w:t>Wood pallet board</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E6F2561" wp14:editId="68F9E0BD">
                <wp:simplePos x="0" y="0"/>
                <wp:positionH relativeFrom="column">
                  <wp:posOffset>4443730</wp:posOffset>
                </wp:positionH>
                <wp:positionV relativeFrom="paragraph">
                  <wp:posOffset>1986808</wp:posOffset>
                </wp:positionV>
                <wp:extent cx="1406105" cy="750498"/>
                <wp:effectExtent l="0" t="0" r="22860" b="12065"/>
                <wp:wrapNone/>
                <wp:docPr id="15" name="Rectangle 15"/>
                <wp:cNvGraphicFramePr/>
                <a:graphic xmlns:a="http://schemas.openxmlformats.org/drawingml/2006/main">
                  <a:graphicData uri="http://schemas.microsoft.com/office/word/2010/wordprocessingShape">
                    <wps:wsp>
                      <wps:cNvSpPr/>
                      <wps:spPr>
                        <a:xfrm>
                          <a:off x="0" y="0"/>
                          <a:ext cx="1406105" cy="75049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A10A3C8" w14:textId="77777777" w:rsidR="00C962A7" w:rsidRPr="004412A2" w:rsidRDefault="00C962A7" w:rsidP="00344D9F">
                            <w:pPr>
                              <w:pStyle w:val="NoSpacing"/>
                              <w:rPr>
                                <w:color w:val="000000" w:themeColor="text1"/>
                              </w:rPr>
                            </w:pPr>
                            <w:r>
                              <w:rPr>
                                <w:color w:val="000000" w:themeColor="text1"/>
                              </w:rPr>
                              <w:t>PVC pipes inserted and connected to PVC 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349.9pt;margin-top:156.45pt;width:110.7pt;height:5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" filled="f" strokecolor="#1f4d78 [1604]" strokeweight=".5pt">
                <v:textbox>
                  <w:txbxContent>
                    <w:p w14:paraId="4A10A3C8" w14:textId="77777777" w:rsidR="00C962A7" w:rsidRPr="004412A2" w:rsidRDefault="00C962A7" w:rsidP="00344D9F">
                      <w:pPr>
                        <w:pStyle w:val="NoSpacing"/>
                        <w:rPr>
                          <w:color w:val="000000" w:themeColor="text1"/>
                        </w:rPr>
                      </w:pPr>
                      <w:r>
                        <w:rPr>
                          <w:color w:val="000000" w:themeColor="text1"/>
                        </w:rPr>
                        <w:t>PVC pipes inserted and connected to PVC te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52F9F15" wp14:editId="1EF6BC1A">
                <wp:simplePos x="0" y="0"/>
                <wp:positionH relativeFrom="column">
                  <wp:posOffset>4291642</wp:posOffset>
                </wp:positionH>
                <wp:positionV relativeFrom="paragraph">
                  <wp:posOffset>480228</wp:posOffset>
                </wp:positionV>
                <wp:extent cx="1406105" cy="750498"/>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1406105" cy="75049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51DB80" w14:textId="77777777" w:rsidR="00C962A7" w:rsidRPr="004412A2" w:rsidRDefault="00C962A7" w:rsidP="00344D9F">
                            <w:pPr>
                              <w:pStyle w:val="NoSpacing"/>
                              <w:rPr>
                                <w:color w:val="000000" w:themeColor="text1"/>
                              </w:rPr>
                            </w:pPr>
                            <w:r w:rsidRPr="004412A2">
                              <w:rPr>
                                <w:color w:val="000000" w:themeColor="text1"/>
                              </w:rPr>
                              <w:t>PVC pipes inserted and connected to and with PVC elb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337.9pt;margin-top:37.8pt;width:110.7pt;height: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" filled="f" strokecolor="#1f4d78 [1604]" strokeweight=".5pt">
                <v:textbox>
                  <w:txbxContent>
                    <w:p w14:paraId="6451DB80" w14:textId="77777777" w:rsidR="00C962A7" w:rsidRPr="004412A2" w:rsidRDefault="00C962A7" w:rsidP="00344D9F">
                      <w:pPr>
                        <w:pStyle w:val="NoSpacing"/>
                        <w:rPr>
                          <w:color w:val="000000" w:themeColor="text1"/>
                        </w:rPr>
                      </w:pPr>
                      <w:r w:rsidRPr="004412A2">
                        <w:rPr>
                          <w:color w:val="000000" w:themeColor="text1"/>
                        </w:rPr>
                        <w:t>PVC pipes inserted and connected to and with PVC elbows</w:t>
                      </w:r>
                    </w:p>
                  </w:txbxContent>
                </v:textbox>
              </v:rect>
            </w:pict>
          </mc:Fallback>
        </mc:AlternateContent>
      </w:r>
      <w:r>
        <w:rPr>
          <w:noProof/>
        </w:rPr>
        <w:drawing>
          <wp:anchor distT="0" distB="0" distL="114300" distR="114300" simplePos="0" relativeHeight="251666432" behindDoc="1" locked="0" layoutInCell="1" allowOverlap="1" wp14:anchorId="7A9AF241" wp14:editId="254CAC63">
            <wp:simplePos x="0" y="0"/>
            <wp:positionH relativeFrom="column">
              <wp:posOffset>59055</wp:posOffset>
            </wp:positionH>
            <wp:positionV relativeFrom="paragraph">
              <wp:posOffset>26035</wp:posOffset>
            </wp:positionV>
            <wp:extent cx="4363085" cy="4821555"/>
            <wp:effectExtent l="0" t="635" r="0" b="0"/>
            <wp:wrapThrough wrapText="bothSides">
              <wp:wrapPolygon edited="0">
                <wp:start x="-3" y="21597"/>
                <wp:lineTo x="21499" y="21597"/>
                <wp:lineTo x="21499" y="91"/>
                <wp:lineTo x="-3" y="91"/>
                <wp:lineTo x="-3" y="2159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98"/>
                    <a:stretch/>
                  </pic:blipFill>
                  <pic:spPr bwMode="auto">
                    <a:xfrm rot="5400000">
                      <a:off x="0" y="0"/>
                      <a:ext cx="4363085" cy="482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08556" w14:textId="77777777" w:rsidR="00344D9F" w:rsidRPr="00694BB8" w:rsidRDefault="00344D9F" w:rsidP="00344D9F"/>
    <w:p w14:paraId="344EC695" w14:textId="77777777" w:rsidR="00694BB8" w:rsidRDefault="00F52FCF" w:rsidP="00290816">
      <w:r>
        <w:t xml:space="preserve">  </w:t>
      </w:r>
      <w:r w:rsidR="00694BB8">
        <w:t xml:space="preserve">     </w:t>
      </w:r>
    </w:p>
    <w:p w14:paraId="042495ED" w14:textId="77777777" w:rsidR="00694BB8" w:rsidRDefault="00694BB8" w:rsidP="00290816"/>
    <w:p w14:paraId="75D607FE" w14:textId="77777777" w:rsidR="00694BB8" w:rsidRDefault="00694BB8" w:rsidP="00290816"/>
    <w:p w14:paraId="3003E8E5" w14:textId="77777777" w:rsidR="003A1D8E" w:rsidRDefault="003A1D8E" w:rsidP="00290816"/>
    <w:p w14:paraId="1A89DDCE" w14:textId="77777777" w:rsidR="002F4CF7" w:rsidRDefault="002F4CF7" w:rsidP="00290816"/>
    <w:p w14:paraId="716703EA" w14:textId="77777777" w:rsidR="002F4CF7" w:rsidRDefault="002F4CF7" w:rsidP="00290816"/>
    <w:p w14:paraId="7D233FCB" w14:textId="77777777" w:rsidR="002F4CF7" w:rsidRDefault="002F4CF7" w:rsidP="00290816"/>
    <w:p w14:paraId="71D54116" w14:textId="77777777" w:rsidR="002F4CF7" w:rsidRDefault="002F4CF7" w:rsidP="00290816"/>
    <w:p w14:paraId="1BCA4513" w14:textId="77777777" w:rsidR="002F4CF7" w:rsidRDefault="002F4CF7" w:rsidP="00290816"/>
    <w:p w14:paraId="27ABA320" w14:textId="77777777" w:rsidR="002F4CF7" w:rsidRDefault="002F4CF7" w:rsidP="00290816"/>
    <w:p w14:paraId="07D94FA6" w14:textId="77777777" w:rsidR="002F4CF7" w:rsidRDefault="002F4CF7" w:rsidP="00290816"/>
    <w:p w14:paraId="7893794E" w14:textId="77777777" w:rsidR="00301051" w:rsidRDefault="00301051" w:rsidP="00290816"/>
    <w:p w14:paraId="4CA19A73" w14:textId="77777777" w:rsidR="00301051" w:rsidRDefault="00301051" w:rsidP="00290816"/>
    <w:p w14:paraId="6EAF0404" w14:textId="77777777" w:rsidR="00301051" w:rsidRDefault="00301051" w:rsidP="00290816"/>
    <w:p w14:paraId="4B3A1047" w14:textId="77777777" w:rsidR="00301051" w:rsidRDefault="00301051" w:rsidP="00290816"/>
    <w:p w14:paraId="0D8F5354" w14:textId="77777777" w:rsidR="00301051" w:rsidRDefault="00301051" w:rsidP="00290816"/>
    <w:p w14:paraId="4E7C87B2" w14:textId="77777777" w:rsidR="00301051" w:rsidRDefault="00301051" w:rsidP="00290816"/>
    <w:p w14:paraId="24D3314E" w14:textId="77777777" w:rsidR="00344D9F" w:rsidRDefault="00344D9F" w:rsidP="00290816"/>
    <w:p w14:paraId="55173B3A" w14:textId="77777777" w:rsidR="00344D9F" w:rsidRDefault="00344D9F" w:rsidP="00290816"/>
    <w:p w14:paraId="7747FB41" w14:textId="77777777" w:rsidR="00344D9F" w:rsidRDefault="00344D9F" w:rsidP="00290816"/>
    <w:p w14:paraId="1F7EEEFE" w14:textId="77777777" w:rsidR="00344D9F" w:rsidRDefault="00344D9F" w:rsidP="00290816"/>
    <w:p w14:paraId="63A33BD8" w14:textId="77777777" w:rsidR="00344D9F" w:rsidRDefault="00344D9F" w:rsidP="00290816"/>
    <w:p w14:paraId="0AFD5CB3" w14:textId="52A6B514" w:rsidR="00344D9F" w:rsidRPr="00322A3A" w:rsidRDefault="00344D9F" w:rsidP="00344D9F">
      <w:pPr>
        <w:pStyle w:val="NoSpacing"/>
      </w:pPr>
      <w:r w:rsidRPr="00322A3A">
        <w:rPr>
          <w:noProof/>
        </w:rPr>
        <w:lastRenderedPageBreak/>
        <w:drawing>
          <wp:anchor distT="0" distB="0" distL="114300" distR="114300" simplePos="0" relativeHeight="251671552" behindDoc="1" locked="0" layoutInCell="1" allowOverlap="1" wp14:anchorId="4E7E396E" wp14:editId="5B6E0900">
            <wp:simplePos x="0" y="0"/>
            <wp:positionH relativeFrom="column">
              <wp:posOffset>2694940</wp:posOffset>
            </wp:positionH>
            <wp:positionV relativeFrom="paragraph">
              <wp:posOffset>25400</wp:posOffset>
            </wp:positionV>
            <wp:extent cx="2673985" cy="2304415"/>
            <wp:effectExtent l="0" t="0" r="0" b="635"/>
            <wp:wrapTight wrapText="bothSides">
              <wp:wrapPolygon edited="0">
                <wp:start x="0" y="0"/>
                <wp:lineTo x="0" y="21427"/>
                <wp:lineTo x="21390" y="21427"/>
                <wp:lineTo x="21390" y="0"/>
                <wp:lineTo x="0" y="0"/>
              </wp:wrapPolygon>
            </wp:wrapTight>
            <wp:docPr id="19" name="Picture 19" descr="C:\Users\user\Desktop\shoe r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hoe rack 2.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7398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F2" w:rsidRPr="00322A3A">
        <w:t xml:space="preserve">Furniture 6 and </w:t>
      </w:r>
      <w:proofErr w:type="gramStart"/>
      <w:r w:rsidR="00BC4DF2" w:rsidRPr="00322A3A">
        <w:t>7 :</w:t>
      </w:r>
      <w:proofErr w:type="gramEnd"/>
      <w:r w:rsidR="00BC4DF2" w:rsidRPr="00322A3A">
        <w:t xml:space="preserve"> </w:t>
      </w:r>
      <w:r w:rsidRPr="00322A3A">
        <w:t>SHOE RACK I &amp; II</w:t>
      </w:r>
    </w:p>
    <w:p w14:paraId="34D9FD72" w14:textId="77777777" w:rsidR="00344D9F" w:rsidRDefault="00344D9F" w:rsidP="00344D9F">
      <w:pPr>
        <w:pStyle w:val="NoSpacing"/>
      </w:pPr>
    </w:p>
    <w:p w14:paraId="29DCBDA8" w14:textId="77777777" w:rsidR="00344D9F" w:rsidRDefault="00344D9F" w:rsidP="00344D9F">
      <w:pPr>
        <w:pStyle w:val="NoSpacing"/>
      </w:pPr>
      <w:r>
        <w:rPr>
          <w:noProof/>
        </w:rPr>
        <w:drawing>
          <wp:anchor distT="0" distB="0" distL="114300" distR="114300" simplePos="0" relativeHeight="251672576" behindDoc="1" locked="0" layoutInCell="1" allowOverlap="1" wp14:anchorId="275C2F40" wp14:editId="168D7375">
            <wp:simplePos x="0" y="0"/>
            <wp:positionH relativeFrom="column">
              <wp:posOffset>-263525</wp:posOffset>
            </wp:positionH>
            <wp:positionV relativeFrom="paragraph">
              <wp:posOffset>14605</wp:posOffset>
            </wp:positionV>
            <wp:extent cx="2621915" cy="1972945"/>
            <wp:effectExtent l="0" t="0" r="6985" b="8255"/>
            <wp:wrapTight wrapText="bothSides">
              <wp:wrapPolygon edited="0">
                <wp:start x="0" y="0"/>
                <wp:lineTo x="0" y="21482"/>
                <wp:lineTo x="21501" y="21482"/>
                <wp:lineTo x="21501" y="0"/>
                <wp:lineTo x="0" y="0"/>
              </wp:wrapPolygon>
            </wp:wrapTight>
            <wp:docPr id="20" name="Picture 20" descr="C:\Users\user\Desktop\shoe 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oe rack.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t="12606"/>
                    <a:stretch/>
                  </pic:blipFill>
                  <pic:spPr bwMode="auto">
                    <a:xfrm>
                      <a:off x="0" y="0"/>
                      <a:ext cx="2621915" cy="197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49533" w14:textId="77777777" w:rsidR="00344D9F" w:rsidRDefault="00344D9F" w:rsidP="00344D9F">
      <w:pPr>
        <w:pStyle w:val="NoSpacing"/>
      </w:pPr>
    </w:p>
    <w:p w14:paraId="71BC7DB9" w14:textId="77777777" w:rsidR="00344D9F" w:rsidRDefault="00344D9F" w:rsidP="00344D9F">
      <w:pPr>
        <w:pStyle w:val="NoSpacing"/>
      </w:pPr>
    </w:p>
    <w:p w14:paraId="673004E3" w14:textId="77777777" w:rsidR="00344D9F" w:rsidRDefault="00344D9F" w:rsidP="00344D9F">
      <w:pPr>
        <w:pStyle w:val="NoSpacing"/>
      </w:pPr>
    </w:p>
    <w:p w14:paraId="38385AD9" w14:textId="77777777" w:rsidR="00344D9F" w:rsidRDefault="00344D9F" w:rsidP="00344D9F">
      <w:pPr>
        <w:pStyle w:val="NoSpacing"/>
      </w:pPr>
    </w:p>
    <w:p w14:paraId="6501FD43" w14:textId="77777777" w:rsidR="00344D9F" w:rsidRDefault="00344D9F" w:rsidP="00344D9F">
      <w:pPr>
        <w:pStyle w:val="NoSpacing"/>
      </w:pPr>
    </w:p>
    <w:p w14:paraId="185DE9A8" w14:textId="77777777" w:rsidR="00344D9F" w:rsidRDefault="00344D9F" w:rsidP="00344D9F">
      <w:pPr>
        <w:pStyle w:val="NoSpacing"/>
      </w:pPr>
    </w:p>
    <w:p w14:paraId="65D97E3D" w14:textId="77777777" w:rsidR="00344D9F" w:rsidRDefault="00344D9F" w:rsidP="00344D9F">
      <w:pPr>
        <w:pStyle w:val="NoSpacing"/>
      </w:pPr>
    </w:p>
    <w:p w14:paraId="63CCCA71" w14:textId="77777777" w:rsidR="00344D9F" w:rsidRDefault="00344D9F" w:rsidP="00344D9F">
      <w:pPr>
        <w:pStyle w:val="NoSpacing"/>
      </w:pPr>
    </w:p>
    <w:p w14:paraId="427F3A8D" w14:textId="77777777" w:rsidR="00344D9F" w:rsidRDefault="00344D9F" w:rsidP="00344D9F">
      <w:pPr>
        <w:pStyle w:val="NoSpacing"/>
      </w:pPr>
    </w:p>
    <w:p w14:paraId="25F60379" w14:textId="77777777" w:rsidR="00344D9F" w:rsidRDefault="00344D9F" w:rsidP="00344D9F">
      <w:pPr>
        <w:pStyle w:val="NoSpacing"/>
      </w:pPr>
    </w:p>
    <w:p w14:paraId="69F00109" w14:textId="77777777" w:rsidR="00344D9F" w:rsidRDefault="00344D9F" w:rsidP="00344D9F">
      <w:pPr>
        <w:pStyle w:val="NoSpacing"/>
      </w:pPr>
    </w:p>
    <w:p w14:paraId="3764AC6F" w14:textId="77777777" w:rsidR="00344D9F" w:rsidRDefault="00344D9F" w:rsidP="00344D9F">
      <w:pPr>
        <w:pStyle w:val="NoSpacing"/>
      </w:pPr>
      <w:r>
        <w:rPr>
          <w:noProof/>
        </w:rPr>
        <mc:AlternateContent>
          <mc:Choice Requires="wps">
            <w:drawing>
              <wp:anchor distT="0" distB="0" distL="114300" distR="114300" simplePos="0" relativeHeight="251674624" behindDoc="0" locked="0" layoutInCell="1" allowOverlap="1" wp14:anchorId="4B9314BD" wp14:editId="648F6A34">
                <wp:simplePos x="0" y="0"/>
                <wp:positionH relativeFrom="column">
                  <wp:posOffset>3089550</wp:posOffset>
                </wp:positionH>
                <wp:positionV relativeFrom="paragraph">
                  <wp:posOffset>41539</wp:posOffset>
                </wp:positionV>
                <wp:extent cx="1897811" cy="310551"/>
                <wp:effectExtent l="0" t="0" r="0" b="0"/>
                <wp:wrapNone/>
                <wp:docPr id="17" name="Rectangle 17"/>
                <wp:cNvGraphicFramePr/>
                <a:graphic xmlns:a="http://schemas.openxmlformats.org/drawingml/2006/main">
                  <a:graphicData uri="http://schemas.microsoft.com/office/word/2010/wordprocessingShape">
                    <wps:wsp>
                      <wps:cNvSpPr/>
                      <wps:spPr>
                        <a:xfrm>
                          <a:off x="0" y="0"/>
                          <a:ext cx="1897811"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E01CC" w14:textId="77777777" w:rsidR="00C962A7" w:rsidRPr="00D04DF8" w:rsidRDefault="00C962A7" w:rsidP="00344D9F">
                            <w:pPr>
                              <w:jc w:val="center"/>
                              <w:rPr>
                                <w:color w:val="000000" w:themeColor="text1"/>
                              </w:rPr>
                            </w:pPr>
                            <w:r>
                              <w:rPr>
                                <w:color w:val="000000" w:themeColor="text1"/>
                              </w:rPr>
                              <w:t>Shoe Rack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1" style="position:absolute;margin-left:243.25pt;margin-top:3.25pt;width:149.45pt;height:2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" filled="f" stroked="f" strokeweight="1pt">
                <v:textbox>
                  <w:txbxContent>
                    <w:p w14:paraId="5AEE01CC" w14:textId="77777777" w:rsidR="00C962A7" w:rsidRPr="00D04DF8" w:rsidRDefault="00C962A7" w:rsidP="00344D9F">
                      <w:pPr>
                        <w:jc w:val="center"/>
                        <w:rPr>
                          <w:color w:val="000000" w:themeColor="text1"/>
                        </w:rPr>
                      </w:pPr>
                      <w:r>
                        <w:rPr>
                          <w:color w:val="000000" w:themeColor="text1"/>
                        </w:rPr>
                        <w:t>Shoe Rack II</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CEA3B08" wp14:editId="70E7A28E">
                <wp:simplePos x="0" y="0"/>
                <wp:positionH relativeFrom="column">
                  <wp:posOffset>99204</wp:posOffset>
                </wp:positionH>
                <wp:positionV relativeFrom="paragraph">
                  <wp:posOffset>45049</wp:posOffset>
                </wp:positionV>
                <wp:extent cx="1897811" cy="310551"/>
                <wp:effectExtent l="0" t="0" r="0" b="0"/>
                <wp:wrapNone/>
                <wp:docPr id="18" name="Rectangle 18"/>
                <wp:cNvGraphicFramePr/>
                <a:graphic xmlns:a="http://schemas.openxmlformats.org/drawingml/2006/main">
                  <a:graphicData uri="http://schemas.microsoft.com/office/word/2010/wordprocessingShape">
                    <wps:wsp>
                      <wps:cNvSpPr/>
                      <wps:spPr>
                        <a:xfrm>
                          <a:off x="0" y="0"/>
                          <a:ext cx="1897811"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12647" w14:textId="77777777" w:rsidR="00C962A7" w:rsidRPr="00D04DF8" w:rsidRDefault="00C962A7" w:rsidP="00344D9F">
                            <w:pPr>
                              <w:jc w:val="center"/>
                              <w:rPr>
                                <w:color w:val="000000" w:themeColor="text1"/>
                              </w:rPr>
                            </w:pPr>
                            <w:r>
                              <w:rPr>
                                <w:color w:val="000000" w:themeColor="text1"/>
                              </w:rPr>
                              <w:t>Shoe Rac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2" style="position:absolute;margin-left:7.8pt;margin-top:3.55pt;width:149.45pt;height:24.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" filled="f" stroked="f" strokeweight="1pt">
                <v:textbox>
                  <w:txbxContent>
                    <w:p w14:paraId="46412647" w14:textId="77777777" w:rsidR="00C962A7" w:rsidRPr="00D04DF8" w:rsidRDefault="00C962A7" w:rsidP="00344D9F">
                      <w:pPr>
                        <w:jc w:val="center"/>
                        <w:rPr>
                          <w:color w:val="000000" w:themeColor="text1"/>
                        </w:rPr>
                      </w:pPr>
                      <w:r>
                        <w:rPr>
                          <w:color w:val="000000" w:themeColor="text1"/>
                        </w:rPr>
                        <w:t>Shoe Rack I</w:t>
                      </w:r>
                    </w:p>
                  </w:txbxContent>
                </v:textbox>
              </v:rect>
            </w:pict>
          </mc:Fallback>
        </mc:AlternateContent>
      </w:r>
    </w:p>
    <w:p w14:paraId="2C37E2F6" w14:textId="77777777" w:rsidR="00344D9F" w:rsidRDefault="00344D9F" w:rsidP="00344D9F">
      <w:pPr>
        <w:pStyle w:val="NoSpacing"/>
      </w:pPr>
    </w:p>
    <w:p w14:paraId="770AB987" w14:textId="77777777" w:rsidR="00344D9F" w:rsidRDefault="00344D9F" w:rsidP="00344D9F">
      <w:pPr>
        <w:pStyle w:val="NoSpacing"/>
      </w:pPr>
    </w:p>
    <w:tbl>
      <w:tblPr>
        <w:tblStyle w:val="TableGrid"/>
        <w:tblpPr w:leftFromText="180" w:rightFromText="180" w:vertAnchor="text" w:horzAnchor="margin" w:tblpY="584"/>
        <w:tblW w:w="0" w:type="auto"/>
        <w:tblLook w:val="04A0" w:firstRow="1" w:lastRow="0" w:firstColumn="1" w:lastColumn="0" w:noHBand="0" w:noVBand="1"/>
      </w:tblPr>
      <w:tblGrid>
        <w:gridCol w:w="2694"/>
        <w:gridCol w:w="4212"/>
        <w:gridCol w:w="1616"/>
      </w:tblGrid>
      <w:tr w:rsidR="00344D9F" w14:paraId="117B4905" w14:textId="77777777" w:rsidTr="00BC4DF2">
        <w:trPr>
          <w:trHeight w:val="245"/>
        </w:trPr>
        <w:tc>
          <w:tcPr>
            <w:tcW w:w="2802" w:type="dxa"/>
            <w:vMerge w:val="restart"/>
          </w:tcPr>
          <w:p w14:paraId="717C58CA" w14:textId="77777777" w:rsidR="00344D9F" w:rsidRDefault="00344D9F" w:rsidP="00BC4DF2">
            <w:pPr>
              <w:pStyle w:val="NoSpacing"/>
            </w:pPr>
            <w:r>
              <w:t>Sponsored material</w:t>
            </w:r>
          </w:p>
        </w:tc>
        <w:tc>
          <w:tcPr>
            <w:tcW w:w="4394" w:type="dxa"/>
          </w:tcPr>
          <w:p w14:paraId="4A673B30" w14:textId="77777777" w:rsidR="00344D9F" w:rsidRDefault="00344D9F" w:rsidP="00BC4DF2">
            <w:pPr>
              <w:pStyle w:val="NoSpacing"/>
              <w:jc w:val="center"/>
            </w:pPr>
            <w:r>
              <w:t>Material</w:t>
            </w:r>
          </w:p>
        </w:tc>
        <w:tc>
          <w:tcPr>
            <w:tcW w:w="1660" w:type="dxa"/>
          </w:tcPr>
          <w:p w14:paraId="75567960" w14:textId="77777777" w:rsidR="00344D9F" w:rsidRDefault="00344D9F" w:rsidP="00BC4DF2">
            <w:pPr>
              <w:pStyle w:val="NoSpacing"/>
              <w:jc w:val="center"/>
            </w:pPr>
            <w:r>
              <w:t>Quantity</w:t>
            </w:r>
          </w:p>
        </w:tc>
      </w:tr>
      <w:tr w:rsidR="00344D9F" w14:paraId="12B1435B" w14:textId="77777777" w:rsidTr="00BC4DF2">
        <w:trPr>
          <w:trHeight w:val="244"/>
        </w:trPr>
        <w:tc>
          <w:tcPr>
            <w:tcW w:w="2802" w:type="dxa"/>
            <w:vMerge/>
          </w:tcPr>
          <w:p w14:paraId="41AD0315" w14:textId="77777777" w:rsidR="00344D9F" w:rsidRDefault="00344D9F" w:rsidP="00BC4DF2">
            <w:pPr>
              <w:pStyle w:val="NoSpacing"/>
            </w:pPr>
          </w:p>
        </w:tc>
        <w:tc>
          <w:tcPr>
            <w:tcW w:w="4394" w:type="dxa"/>
          </w:tcPr>
          <w:p w14:paraId="255C144C" w14:textId="77777777" w:rsidR="00344D9F" w:rsidRDefault="00344D9F" w:rsidP="00344D9F">
            <w:pPr>
              <w:pStyle w:val="NoSpacing"/>
              <w:numPr>
                <w:ilvl w:val="0"/>
                <w:numId w:val="21"/>
              </w:numPr>
            </w:pPr>
            <w:r>
              <w:t>PVC pipes</w:t>
            </w:r>
          </w:p>
          <w:p w14:paraId="58836F04" w14:textId="77777777" w:rsidR="00344D9F" w:rsidRDefault="00344D9F" w:rsidP="00344D9F">
            <w:pPr>
              <w:pStyle w:val="NoSpacing"/>
              <w:numPr>
                <w:ilvl w:val="0"/>
                <w:numId w:val="21"/>
              </w:numPr>
            </w:pPr>
            <w:r>
              <w:t>PVC elbow</w:t>
            </w:r>
          </w:p>
          <w:p w14:paraId="4546CA43" w14:textId="77777777" w:rsidR="00344D9F" w:rsidRDefault="00344D9F" w:rsidP="00344D9F">
            <w:pPr>
              <w:pStyle w:val="NoSpacing"/>
              <w:numPr>
                <w:ilvl w:val="0"/>
                <w:numId w:val="21"/>
              </w:numPr>
            </w:pPr>
            <w:r>
              <w:t>PVC T</w:t>
            </w:r>
          </w:p>
          <w:p w14:paraId="47CA5610" w14:textId="77777777" w:rsidR="00344D9F" w:rsidRDefault="00344D9F" w:rsidP="00344D9F">
            <w:pPr>
              <w:pStyle w:val="NoSpacing"/>
              <w:numPr>
                <w:ilvl w:val="0"/>
                <w:numId w:val="21"/>
              </w:numPr>
            </w:pPr>
            <w:r>
              <w:t>PVC glue</w:t>
            </w:r>
          </w:p>
        </w:tc>
        <w:tc>
          <w:tcPr>
            <w:tcW w:w="1660" w:type="dxa"/>
          </w:tcPr>
          <w:p w14:paraId="385488F7" w14:textId="77777777" w:rsidR="00344D9F" w:rsidRDefault="00344D9F" w:rsidP="00BC4DF2">
            <w:pPr>
              <w:pStyle w:val="NoSpacing"/>
              <w:jc w:val="center"/>
            </w:pPr>
            <w:r>
              <w:t>2</w:t>
            </w:r>
          </w:p>
          <w:p w14:paraId="1E174DD0" w14:textId="77777777" w:rsidR="00344D9F" w:rsidRDefault="00344D9F" w:rsidP="00BC4DF2">
            <w:pPr>
              <w:pStyle w:val="NoSpacing"/>
              <w:jc w:val="center"/>
            </w:pPr>
            <w:r>
              <w:t>4</w:t>
            </w:r>
          </w:p>
          <w:p w14:paraId="7F10F57B" w14:textId="77777777" w:rsidR="00344D9F" w:rsidRDefault="00344D9F" w:rsidP="00BC4DF2">
            <w:pPr>
              <w:pStyle w:val="NoSpacing"/>
              <w:jc w:val="center"/>
            </w:pPr>
            <w:r>
              <w:t>8</w:t>
            </w:r>
          </w:p>
          <w:p w14:paraId="48A6767B" w14:textId="77777777" w:rsidR="00344D9F" w:rsidRDefault="00344D9F" w:rsidP="00BC4DF2">
            <w:pPr>
              <w:pStyle w:val="NoSpacing"/>
              <w:jc w:val="center"/>
            </w:pPr>
            <w:r>
              <w:t>1</w:t>
            </w:r>
          </w:p>
          <w:p w14:paraId="351C1DD5" w14:textId="77777777" w:rsidR="00344D9F" w:rsidRDefault="00344D9F" w:rsidP="00BC4DF2">
            <w:pPr>
              <w:pStyle w:val="NoSpacing"/>
              <w:jc w:val="center"/>
            </w:pPr>
          </w:p>
        </w:tc>
      </w:tr>
      <w:tr w:rsidR="00344D9F" w14:paraId="72AE154A" w14:textId="77777777" w:rsidTr="00BC4DF2">
        <w:tc>
          <w:tcPr>
            <w:tcW w:w="2802" w:type="dxa"/>
          </w:tcPr>
          <w:p w14:paraId="3571BEC5" w14:textId="77777777" w:rsidR="00344D9F" w:rsidRDefault="00344D9F" w:rsidP="00BC4DF2">
            <w:pPr>
              <w:pStyle w:val="NoSpacing"/>
            </w:pPr>
            <w:r>
              <w:t>Sponsored by</w:t>
            </w:r>
          </w:p>
        </w:tc>
        <w:tc>
          <w:tcPr>
            <w:tcW w:w="6054" w:type="dxa"/>
            <w:gridSpan w:val="2"/>
          </w:tcPr>
          <w:p w14:paraId="67B054B2" w14:textId="77777777" w:rsidR="00344D9F" w:rsidRDefault="00344D9F" w:rsidP="00BC4DF2">
            <w:pPr>
              <w:pStyle w:val="NoSpacing"/>
            </w:pPr>
            <w:r>
              <w:t>Yong Hardware Trading SDN.BHD</w:t>
            </w:r>
          </w:p>
        </w:tc>
      </w:tr>
      <w:tr w:rsidR="00344D9F" w14:paraId="1B0E1510" w14:textId="77777777" w:rsidTr="00BC4DF2">
        <w:tc>
          <w:tcPr>
            <w:tcW w:w="2802" w:type="dxa"/>
          </w:tcPr>
          <w:p w14:paraId="1B73B5EA" w14:textId="77777777" w:rsidR="00344D9F" w:rsidRDefault="00344D9F" w:rsidP="00BC4DF2">
            <w:pPr>
              <w:pStyle w:val="NoSpacing"/>
            </w:pPr>
            <w:r>
              <w:t>Address</w:t>
            </w:r>
          </w:p>
        </w:tc>
        <w:tc>
          <w:tcPr>
            <w:tcW w:w="6054" w:type="dxa"/>
            <w:gridSpan w:val="2"/>
          </w:tcPr>
          <w:p w14:paraId="41169991" w14:textId="77777777" w:rsidR="00344D9F" w:rsidRDefault="00344D9F" w:rsidP="00BC4DF2">
            <w:pPr>
              <w:pStyle w:val="NoSpacing"/>
            </w:pPr>
            <w:r>
              <w:t xml:space="preserve">Lot 1402E, </w:t>
            </w:r>
            <w:proofErr w:type="spellStart"/>
            <w:r>
              <w:t>Batu</w:t>
            </w:r>
            <w:proofErr w:type="spellEnd"/>
            <w:r>
              <w:t xml:space="preserve"> 6 </w:t>
            </w:r>
            <w:proofErr w:type="gramStart"/>
            <w:r>
              <w:t>½ ,</w:t>
            </w:r>
            <w:proofErr w:type="gramEnd"/>
            <w:r>
              <w:t xml:space="preserve"> </w:t>
            </w:r>
            <w:proofErr w:type="spellStart"/>
            <w:r>
              <w:t>Jalan</w:t>
            </w:r>
            <w:proofErr w:type="spellEnd"/>
            <w:r>
              <w:t xml:space="preserve"> </w:t>
            </w:r>
            <w:proofErr w:type="spellStart"/>
            <w:r>
              <w:t>Puchong</w:t>
            </w:r>
            <w:proofErr w:type="spellEnd"/>
            <w:r>
              <w:t>, 58200 Kuala Lumpur.</w:t>
            </w:r>
          </w:p>
        </w:tc>
      </w:tr>
      <w:tr w:rsidR="00344D9F" w14:paraId="514DA3D3" w14:textId="77777777" w:rsidTr="00BC4DF2">
        <w:tc>
          <w:tcPr>
            <w:tcW w:w="2802" w:type="dxa"/>
          </w:tcPr>
          <w:p w14:paraId="064AC1EF" w14:textId="77777777" w:rsidR="00344D9F" w:rsidRDefault="00344D9F" w:rsidP="00BC4DF2">
            <w:pPr>
              <w:pStyle w:val="NoSpacing"/>
            </w:pPr>
            <w:r>
              <w:t>Tel</w:t>
            </w:r>
          </w:p>
        </w:tc>
        <w:tc>
          <w:tcPr>
            <w:tcW w:w="6054" w:type="dxa"/>
            <w:gridSpan w:val="2"/>
          </w:tcPr>
          <w:p w14:paraId="7CFEAD5C" w14:textId="77777777" w:rsidR="00344D9F" w:rsidRDefault="00344D9F" w:rsidP="00BC4DF2">
            <w:pPr>
              <w:pStyle w:val="NoSpacing"/>
            </w:pPr>
            <w:r>
              <w:t>603-77830122/77830120</w:t>
            </w:r>
          </w:p>
        </w:tc>
      </w:tr>
      <w:tr w:rsidR="00344D9F" w14:paraId="40A9D5DC" w14:textId="77777777" w:rsidTr="00BC4DF2">
        <w:tc>
          <w:tcPr>
            <w:tcW w:w="2802" w:type="dxa"/>
          </w:tcPr>
          <w:p w14:paraId="2A92A3CE" w14:textId="77777777" w:rsidR="00344D9F" w:rsidRDefault="00344D9F" w:rsidP="00BC4DF2">
            <w:pPr>
              <w:pStyle w:val="NoSpacing"/>
            </w:pPr>
            <w:r>
              <w:t>Total cost + Budgets</w:t>
            </w:r>
          </w:p>
        </w:tc>
        <w:tc>
          <w:tcPr>
            <w:tcW w:w="6054" w:type="dxa"/>
            <w:gridSpan w:val="2"/>
          </w:tcPr>
          <w:p w14:paraId="56A2DA9E" w14:textId="77777777" w:rsidR="00344D9F" w:rsidRDefault="00344D9F" w:rsidP="00BC4DF2">
            <w:pPr>
              <w:pStyle w:val="NoSpacing"/>
            </w:pPr>
            <w:r>
              <w:t>RM 0</w:t>
            </w:r>
          </w:p>
        </w:tc>
      </w:tr>
    </w:tbl>
    <w:p w14:paraId="083BC8CE" w14:textId="77777777" w:rsidR="00344D9F" w:rsidRDefault="00344D9F" w:rsidP="00290816"/>
    <w:p w14:paraId="01541D26" w14:textId="77777777" w:rsidR="00344D9F" w:rsidRDefault="00344D9F" w:rsidP="00290816"/>
    <w:p w14:paraId="12EEDC27" w14:textId="77777777" w:rsidR="00344D9F" w:rsidRDefault="00344D9F" w:rsidP="00290816"/>
    <w:p w14:paraId="70807120" w14:textId="77777777" w:rsidR="00344D9F" w:rsidRDefault="00344D9F" w:rsidP="00290816"/>
    <w:p w14:paraId="0A80BD5F" w14:textId="77777777" w:rsidR="00344D9F" w:rsidRDefault="00344D9F" w:rsidP="00290816"/>
    <w:p w14:paraId="07ED8E34" w14:textId="77777777" w:rsidR="00344D9F" w:rsidRDefault="00344D9F" w:rsidP="00290816"/>
    <w:p w14:paraId="3F750635" w14:textId="77777777" w:rsidR="00344D9F" w:rsidRDefault="00344D9F" w:rsidP="00290816"/>
    <w:p w14:paraId="077BE444" w14:textId="77777777" w:rsidR="00344D9F" w:rsidRDefault="00344D9F" w:rsidP="00290816"/>
    <w:p w14:paraId="36F0C358" w14:textId="77777777" w:rsidR="00344D9F" w:rsidRDefault="00344D9F" w:rsidP="00290816"/>
    <w:p w14:paraId="4D82DB1D" w14:textId="77777777" w:rsidR="00344D9F" w:rsidRDefault="00344D9F" w:rsidP="00290816"/>
    <w:p w14:paraId="301CC0B3" w14:textId="77777777" w:rsidR="00344D9F" w:rsidRDefault="00344D9F" w:rsidP="00290816"/>
    <w:p w14:paraId="5A1972B6" w14:textId="77777777" w:rsidR="00344D9F" w:rsidRDefault="00344D9F" w:rsidP="00290816"/>
    <w:p w14:paraId="1D52883C" w14:textId="77777777" w:rsidR="00344D9F" w:rsidRDefault="00344D9F" w:rsidP="00290816"/>
    <w:p w14:paraId="024130A8" w14:textId="77777777" w:rsidR="00344D9F" w:rsidRDefault="00344D9F" w:rsidP="00290816"/>
    <w:p w14:paraId="308F3446" w14:textId="77777777" w:rsidR="006D3174" w:rsidRPr="00322A3A" w:rsidRDefault="006D3174" w:rsidP="006D3174">
      <w:pPr>
        <w:pStyle w:val="NoSpacing"/>
        <w:rPr>
          <w:sz w:val="24"/>
          <w:szCs w:val="24"/>
        </w:rPr>
      </w:pPr>
      <w:r w:rsidRPr="00322A3A">
        <w:rPr>
          <w:sz w:val="24"/>
          <w:szCs w:val="24"/>
        </w:rPr>
        <w:lastRenderedPageBreak/>
        <w:t xml:space="preserve">Additional </w:t>
      </w:r>
      <w:proofErr w:type="spellStart"/>
      <w:r w:rsidRPr="00322A3A">
        <w:rPr>
          <w:sz w:val="24"/>
          <w:szCs w:val="24"/>
        </w:rPr>
        <w:t>Programme</w:t>
      </w:r>
      <w:proofErr w:type="spellEnd"/>
      <w:r w:rsidRPr="00322A3A">
        <w:rPr>
          <w:sz w:val="24"/>
          <w:szCs w:val="24"/>
        </w:rPr>
        <w:t xml:space="preserve"> I </w:t>
      </w:r>
      <w:proofErr w:type="gramStart"/>
      <w:r w:rsidRPr="00322A3A">
        <w:rPr>
          <w:sz w:val="24"/>
          <w:szCs w:val="24"/>
        </w:rPr>
        <w:t>( Origami</w:t>
      </w:r>
      <w:proofErr w:type="gramEnd"/>
      <w:r w:rsidRPr="00322A3A">
        <w:rPr>
          <w:sz w:val="24"/>
          <w:szCs w:val="24"/>
        </w:rPr>
        <w:t xml:space="preserve"> Lesson )</w:t>
      </w:r>
    </w:p>
    <w:p w14:paraId="00D51BF4" w14:textId="77777777" w:rsidR="006D3174" w:rsidRDefault="006D3174" w:rsidP="006D3174">
      <w:pPr>
        <w:pStyle w:val="NoSpacing"/>
        <w:rPr>
          <w:sz w:val="28"/>
          <w:szCs w:val="28"/>
          <w:u w:val="single"/>
        </w:rPr>
      </w:pPr>
    </w:p>
    <w:p w14:paraId="0A9E0DCD" w14:textId="77777777" w:rsidR="006D3174" w:rsidRDefault="006D3174" w:rsidP="006D3174">
      <w:pPr>
        <w:jc w:val="center"/>
      </w:pPr>
      <w:r>
        <w:rPr>
          <w:noProof/>
          <w:lang w:val="en-US"/>
        </w:rPr>
        <w:drawing>
          <wp:inline distT="0" distB="0" distL="0" distR="0" wp14:anchorId="23628FAF" wp14:editId="172EE42D">
            <wp:extent cx="4761865" cy="3174365"/>
            <wp:effectExtent l="0" t="0" r="635" b="6985"/>
            <wp:docPr id="21" name="Picture 21" descr="http://www.icefry.com/images/Origami/Ori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efry.com/images/Origami/Origam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3174365"/>
                    </a:xfrm>
                    <a:prstGeom prst="rect">
                      <a:avLst/>
                    </a:prstGeom>
                    <a:noFill/>
                    <a:ln>
                      <a:noFill/>
                    </a:ln>
                  </pic:spPr>
                </pic:pic>
              </a:graphicData>
            </a:graphic>
          </wp:inline>
        </w:drawing>
      </w:r>
    </w:p>
    <w:p w14:paraId="6C8420C0" w14:textId="77777777" w:rsidR="006D3174" w:rsidRDefault="006D3174" w:rsidP="006D3174">
      <w:pPr>
        <w:pStyle w:val="NoSpacing"/>
        <w:tabs>
          <w:tab w:val="left" w:pos="2127"/>
        </w:tabs>
      </w:pPr>
      <w:r>
        <w:t>Person in charge</w:t>
      </w:r>
      <w:r>
        <w:tab/>
        <w:t xml:space="preserve">: Lucas Wong </w:t>
      </w:r>
      <w:proofErr w:type="spellStart"/>
      <w:r>
        <w:t>Kok</w:t>
      </w:r>
      <w:proofErr w:type="spellEnd"/>
      <w:r>
        <w:t xml:space="preserve"> Hoe</w:t>
      </w:r>
    </w:p>
    <w:p w14:paraId="23E962B2" w14:textId="77777777" w:rsidR="006D3174" w:rsidRDefault="006D3174" w:rsidP="006D3174">
      <w:pPr>
        <w:pStyle w:val="NoSpacing"/>
        <w:tabs>
          <w:tab w:val="left" w:pos="2127"/>
          <w:tab w:val="left" w:pos="2268"/>
        </w:tabs>
        <w:ind w:left="2130" w:hanging="2130"/>
      </w:pPr>
      <w:r>
        <w:t>Need</w:t>
      </w:r>
      <w:r>
        <w:tab/>
      </w:r>
      <w:r>
        <w:tab/>
        <w:t xml:space="preserve">: </w:t>
      </w:r>
      <w:proofErr w:type="spellStart"/>
      <w:r>
        <w:t>Philea’s</w:t>
      </w:r>
      <w:proofErr w:type="spellEnd"/>
      <w:r>
        <w:t xml:space="preserve"> home owner request a program that can help the children there to generate ideas and creativity</w:t>
      </w:r>
    </w:p>
    <w:p w14:paraId="4B7C08FA" w14:textId="77777777" w:rsidR="006D3174" w:rsidRDefault="006D3174" w:rsidP="006D3174">
      <w:pPr>
        <w:pStyle w:val="NoSpacing"/>
        <w:ind w:left="2130" w:hanging="2130"/>
      </w:pPr>
      <w:r>
        <w:t>Aim</w:t>
      </w:r>
      <w:r>
        <w:tab/>
        <w:t>: We offer origami lesson to help develop children’s mind and at the same time also improve their cookies business by offering more attracting boxes, which made during origami lesson.</w:t>
      </w:r>
    </w:p>
    <w:p w14:paraId="70712F24" w14:textId="77777777" w:rsidR="006D3174" w:rsidRDefault="006D3174" w:rsidP="006D3174">
      <w:pPr>
        <w:pStyle w:val="NoSpacing"/>
        <w:tabs>
          <w:tab w:val="left" w:pos="2127"/>
          <w:tab w:val="left" w:pos="2268"/>
        </w:tabs>
        <w:ind w:left="2130" w:hanging="2130"/>
      </w:pPr>
      <w:r>
        <w:t xml:space="preserve">Material used </w:t>
      </w:r>
      <w:r>
        <w:tab/>
        <w:t xml:space="preserve">: Old magazine </w:t>
      </w:r>
    </w:p>
    <w:p w14:paraId="412A6D7E" w14:textId="77777777" w:rsidR="006D3174" w:rsidRDefault="006D3174" w:rsidP="006D3174">
      <w:pPr>
        <w:pStyle w:val="NoSpacing"/>
        <w:tabs>
          <w:tab w:val="left" w:pos="2127"/>
          <w:tab w:val="left" w:pos="2268"/>
        </w:tabs>
        <w:ind w:left="2130" w:hanging="2130"/>
      </w:pPr>
      <w:r>
        <w:t xml:space="preserve">Total Cost </w:t>
      </w:r>
      <w:r>
        <w:tab/>
        <w:t>: Free</w:t>
      </w:r>
    </w:p>
    <w:p w14:paraId="13B74687" w14:textId="77777777" w:rsidR="006D3174" w:rsidRDefault="006D3174" w:rsidP="006D3174">
      <w:pPr>
        <w:pStyle w:val="NoSpacing"/>
        <w:tabs>
          <w:tab w:val="left" w:pos="2127"/>
          <w:tab w:val="left" w:pos="2268"/>
        </w:tabs>
        <w:ind w:left="2130" w:hanging="2130"/>
      </w:pPr>
    </w:p>
    <w:p w14:paraId="79197504" w14:textId="77777777" w:rsidR="006D3174" w:rsidRDefault="006D3174" w:rsidP="006D3174">
      <w:pPr>
        <w:pStyle w:val="NoSpacing"/>
        <w:tabs>
          <w:tab w:val="left" w:pos="2127"/>
          <w:tab w:val="left" w:pos="2268"/>
        </w:tabs>
        <w:ind w:left="2130" w:hanging="2130"/>
      </w:pPr>
    </w:p>
    <w:p w14:paraId="60AB21B2" w14:textId="77777777" w:rsidR="006D3174" w:rsidRDefault="006D3174" w:rsidP="006D3174">
      <w:pPr>
        <w:pStyle w:val="NoSpacing"/>
        <w:tabs>
          <w:tab w:val="left" w:pos="2127"/>
          <w:tab w:val="left" w:pos="2268"/>
        </w:tabs>
        <w:ind w:left="2130" w:hanging="2130"/>
      </w:pPr>
    </w:p>
    <w:p w14:paraId="2038A4A0" w14:textId="77777777" w:rsidR="006D3174" w:rsidRDefault="006D3174" w:rsidP="006D3174">
      <w:pPr>
        <w:pStyle w:val="NoSpacing"/>
        <w:tabs>
          <w:tab w:val="left" w:pos="2127"/>
          <w:tab w:val="left" w:pos="2268"/>
        </w:tabs>
        <w:ind w:left="2130" w:hanging="2130"/>
      </w:pPr>
    </w:p>
    <w:p w14:paraId="38104460" w14:textId="77777777" w:rsidR="006D3174" w:rsidRDefault="006D3174" w:rsidP="006D3174">
      <w:pPr>
        <w:pStyle w:val="NoSpacing"/>
        <w:tabs>
          <w:tab w:val="left" w:pos="2127"/>
          <w:tab w:val="left" w:pos="2268"/>
        </w:tabs>
        <w:ind w:left="2130" w:hanging="2130"/>
      </w:pPr>
    </w:p>
    <w:p w14:paraId="631BDDD5" w14:textId="77777777" w:rsidR="006D3174" w:rsidRDefault="006D3174" w:rsidP="006D3174">
      <w:pPr>
        <w:pStyle w:val="NoSpacing"/>
        <w:tabs>
          <w:tab w:val="left" w:pos="2127"/>
          <w:tab w:val="left" w:pos="2268"/>
        </w:tabs>
        <w:ind w:left="2130" w:hanging="2130"/>
      </w:pPr>
    </w:p>
    <w:p w14:paraId="3F1A0EBE" w14:textId="77777777" w:rsidR="006D3174" w:rsidRDefault="006D3174" w:rsidP="006D3174">
      <w:pPr>
        <w:pStyle w:val="NoSpacing"/>
        <w:tabs>
          <w:tab w:val="left" w:pos="2127"/>
          <w:tab w:val="left" w:pos="2268"/>
        </w:tabs>
        <w:ind w:left="2130" w:hanging="2130"/>
      </w:pPr>
    </w:p>
    <w:p w14:paraId="65B46B1C" w14:textId="77777777" w:rsidR="006D3174" w:rsidRDefault="006D3174" w:rsidP="006D3174">
      <w:pPr>
        <w:pStyle w:val="NoSpacing"/>
        <w:tabs>
          <w:tab w:val="left" w:pos="2127"/>
          <w:tab w:val="left" w:pos="2268"/>
        </w:tabs>
        <w:ind w:left="2130" w:hanging="2130"/>
      </w:pPr>
    </w:p>
    <w:p w14:paraId="557DF414" w14:textId="77777777" w:rsidR="006D3174" w:rsidRDefault="006D3174" w:rsidP="006D3174">
      <w:pPr>
        <w:pStyle w:val="NoSpacing"/>
        <w:tabs>
          <w:tab w:val="left" w:pos="2127"/>
          <w:tab w:val="left" w:pos="2268"/>
        </w:tabs>
        <w:ind w:left="2130" w:hanging="2130"/>
      </w:pPr>
    </w:p>
    <w:p w14:paraId="5C09741D" w14:textId="77777777" w:rsidR="006D3174" w:rsidRDefault="006D3174" w:rsidP="006D3174">
      <w:pPr>
        <w:pStyle w:val="NoSpacing"/>
        <w:tabs>
          <w:tab w:val="left" w:pos="2127"/>
          <w:tab w:val="left" w:pos="2268"/>
        </w:tabs>
        <w:ind w:left="2130" w:hanging="2130"/>
      </w:pPr>
    </w:p>
    <w:p w14:paraId="71B855FF" w14:textId="77777777" w:rsidR="006D3174" w:rsidRDefault="006D3174" w:rsidP="006D3174">
      <w:pPr>
        <w:pStyle w:val="NoSpacing"/>
        <w:tabs>
          <w:tab w:val="left" w:pos="2127"/>
          <w:tab w:val="left" w:pos="2268"/>
        </w:tabs>
        <w:ind w:left="2130" w:hanging="2130"/>
      </w:pPr>
    </w:p>
    <w:p w14:paraId="47C81331" w14:textId="77777777" w:rsidR="006D3174" w:rsidRDefault="006D3174" w:rsidP="006D3174">
      <w:pPr>
        <w:pStyle w:val="NoSpacing"/>
        <w:tabs>
          <w:tab w:val="left" w:pos="2127"/>
          <w:tab w:val="left" w:pos="2268"/>
        </w:tabs>
        <w:ind w:left="2130" w:hanging="2130"/>
      </w:pPr>
    </w:p>
    <w:p w14:paraId="61952CDE" w14:textId="77777777" w:rsidR="006D3174" w:rsidRDefault="006D3174" w:rsidP="006D3174">
      <w:pPr>
        <w:pStyle w:val="NoSpacing"/>
        <w:tabs>
          <w:tab w:val="left" w:pos="2127"/>
          <w:tab w:val="left" w:pos="2268"/>
        </w:tabs>
        <w:ind w:left="2130" w:hanging="2130"/>
      </w:pPr>
    </w:p>
    <w:p w14:paraId="32E73A55" w14:textId="77777777" w:rsidR="006D3174" w:rsidRDefault="006D3174" w:rsidP="006D3174">
      <w:pPr>
        <w:pStyle w:val="NoSpacing"/>
        <w:tabs>
          <w:tab w:val="left" w:pos="2127"/>
          <w:tab w:val="left" w:pos="2268"/>
        </w:tabs>
        <w:ind w:left="2130" w:hanging="2130"/>
      </w:pPr>
    </w:p>
    <w:p w14:paraId="6BB5A81E" w14:textId="77777777" w:rsidR="006D3174" w:rsidRDefault="006D3174" w:rsidP="006D3174">
      <w:pPr>
        <w:pStyle w:val="NoSpacing"/>
        <w:tabs>
          <w:tab w:val="left" w:pos="2127"/>
          <w:tab w:val="left" w:pos="2268"/>
        </w:tabs>
        <w:ind w:left="2130" w:hanging="2130"/>
      </w:pPr>
    </w:p>
    <w:p w14:paraId="32FF6D8D" w14:textId="77777777" w:rsidR="006D3174" w:rsidRDefault="006D3174" w:rsidP="006D3174">
      <w:pPr>
        <w:pStyle w:val="NoSpacing"/>
        <w:tabs>
          <w:tab w:val="left" w:pos="2127"/>
          <w:tab w:val="left" w:pos="2268"/>
        </w:tabs>
        <w:ind w:left="2130" w:hanging="2130"/>
      </w:pPr>
    </w:p>
    <w:p w14:paraId="0C1A8E5F" w14:textId="77777777" w:rsidR="006D3174" w:rsidRDefault="006D3174" w:rsidP="006D3174">
      <w:pPr>
        <w:pStyle w:val="NoSpacing"/>
        <w:tabs>
          <w:tab w:val="left" w:pos="2127"/>
          <w:tab w:val="left" w:pos="2268"/>
        </w:tabs>
        <w:ind w:left="2130" w:hanging="2130"/>
      </w:pPr>
    </w:p>
    <w:p w14:paraId="71D4854F" w14:textId="77777777" w:rsidR="006D3174" w:rsidRDefault="006D3174" w:rsidP="006D3174">
      <w:pPr>
        <w:pStyle w:val="NoSpacing"/>
        <w:tabs>
          <w:tab w:val="left" w:pos="2127"/>
          <w:tab w:val="left" w:pos="2268"/>
        </w:tabs>
        <w:ind w:left="2130" w:hanging="2130"/>
      </w:pPr>
    </w:p>
    <w:p w14:paraId="69FCA1B7" w14:textId="77777777" w:rsidR="006D3174" w:rsidRDefault="006D3174" w:rsidP="006D3174">
      <w:pPr>
        <w:pStyle w:val="NoSpacing"/>
        <w:rPr>
          <w:sz w:val="24"/>
          <w:szCs w:val="24"/>
          <w:u w:val="single"/>
        </w:rPr>
      </w:pPr>
    </w:p>
    <w:p w14:paraId="1BD4E663" w14:textId="77777777" w:rsidR="006D3174" w:rsidRDefault="006D3174" w:rsidP="006D3174">
      <w:pPr>
        <w:pStyle w:val="NoSpacing"/>
        <w:rPr>
          <w:sz w:val="24"/>
          <w:szCs w:val="24"/>
          <w:u w:val="single"/>
        </w:rPr>
      </w:pPr>
    </w:p>
    <w:p w14:paraId="519735F0" w14:textId="77777777" w:rsidR="006D3174" w:rsidRDefault="006D3174" w:rsidP="006D3174">
      <w:pPr>
        <w:pStyle w:val="NoSpacing"/>
        <w:rPr>
          <w:sz w:val="24"/>
          <w:szCs w:val="24"/>
          <w:u w:val="single"/>
        </w:rPr>
      </w:pPr>
    </w:p>
    <w:p w14:paraId="010B2DC0" w14:textId="77777777" w:rsidR="006D3174" w:rsidRPr="00322A3A" w:rsidRDefault="006D3174" w:rsidP="006D3174">
      <w:pPr>
        <w:pStyle w:val="NoSpacing"/>
        <w:rPr>
          <w:sz w:val="24"/>
          <w:szCs w:val="24"/>
        </w:rPr>
      </w:pPr>
      <w:r w:rsidRPr="00322A3A">
        <w:rPr>
          <w:sz w:val="24"/>
          <w:szCs w:val="24"/>
        </w:rPr>
        <w:lastRenderedPageBreak/>
        <w:t xml:space="preserve">Additional </w:t>
      </w:r>
      <w:proofErr w:type="spellStart"/>
      <w:r w:rsidRPr="00322A3A">
        <w:rPr>
          <w:sz w:val="24"/>
          <w:szCs w:val="24"/>
        </w:rPr>
        <w:t>Programme</w:t>
      </w:r>
      <w:proofErr w:type="spellEnd"/>
      <w:r w:rsidRPr="00322A3A">
        <w:rPr>
          <w:sz w:val="24"/>
          <w:szCs w:val="24"/>
        </w:rPr>
        <w:t xml:space="preserve"> II </w:t>
      </w:r>
      <w:proofErr w:type="gramStart"/>
      <w:r w:rsidRPr="00322A3A">
        <w:rPr>
          <w:sz w:val="24"/>
          <w:szCs w:val="24"/>
        </w:rPr>
        <w:t>( Renew</w:t>
      </w:r>
      <w:proofErr w:type="gramEnd"/>
      <w:r w:rsidRPr="00322A3A">
        <w:rPr>
          <w:sz w:val="24"/>
          <w:szCs w:val="24"/>
        </w:rPr>
        <w:t xml:space="preserve"> old furniture )</w:t>
      </w:r>
    </w:p>
    <w:p w14:paraId="24E6D094" w14:textId="77777777" w:rsidR="006D3174" w:rsidRPr="00DF3763" w:rsidRDefault="006D3174" w:rsidP="006D3174">
      <w:pPr>
        <w:pStyle w:val="NoSpacing"/>
        <w:rPr>
          <w:sz w:val="28"/>
          <w:szCs w:val="28"/>
          <w:u w:val="single"/>
        </w:rPr>
      </w:pPr>
    </w:p>
    <w:p w14:paraId="45DC8F97" w14:textId="77777777" w:rsidR="006D3174" w:rsidRPr="00156D3C" w:rsidRDefault="006D3174" w:rsidP="006D3174">
      <w:pPr>
        <w:pStyle w:val="NoSpacing"/>
      </w:pPr>
      <w:r>
        <w:rPr>
          <w:noProof/>
        </w:rPr>
        <w:drawing>
          <wp:anchor distT="0" distB="0" distL="114300" distR="114300" simplePos="0" relativeHeight="251676672" behindDoc="1" locked="0" layoutInCell="1" allowOverlap="1" wp14:anchorId="7CF43D47" wp14:editId="40DFD011">
            <wp:simplePos x="0" y="0"/>
            <wp:positionH relativeFrom="column">
              <wp:posOffset>3030855</wp:posOffset>
            </wp:positionH>
            <wp:positionV relativeFrom="paragraph">
              <wp:posOffset>31115</wp:posOffset>
            </wp:positionV>
            <wp:extent cx="2423795" cy="3231515"/>
            <wp:effectExtent l="0" t="0" r="0" b="6985"/>
            <wp:wrapThrough wrapText="bothSides">
              <wp:wrapPolygon edited="0">
                <wp:start x="0" y="0"/>
                <wp:lineTo x="0" y="21519"/>
                <wp:lineTo x="21391" y="21519"/>
                <wp:lineTo x="21391" y="0"/>
                <wp:lineTo x="0" y="0"/>
              </wp:wrapPolygon>
            </wp:wrapThrough>
            <wp:docPr id="22" name="Picture 22" descr="https://scontent-a-kul.xx.fbcdn.net/hphotos-frc1/t1.0-9/10258189_10203543505086479_4203576128931126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kul.xx.fbcdn.net/hphotos-frc1/t1.0-9/10258189_10203543505086479_420357612893112617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3795"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3DFF01" wp14:editId="166CB99C">
            <wp:extent cx="2441276" cy="3255034"/>
            <wp:effectExtent l="0" t="0" r="0" b="2540"/>
            <wp:docPr id="23" name="Picture 23" descr="https://scontent-a-kul.xx.fbcdn.net/hphotos-prn2/t1.0-9/10356307_10203543505366486_58739337863187566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kul.xx.fbcdn.net/hphotos-prn2/t1.0-9/10356307_10203543505366486_5873933786318756619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935" cy="3257246"/>
                    </a:xfrm>
                    <a:prstGeom prst="rect">
                      <a:avLst/>
                    </a:prstGeom>
                    <a:noFill/>
                    <a:ln>
                      <a:noFill/>
                    </a:ln>
                  </pic:spPr>
                </pic:pic>
              </a:graphicData>
            </a:graphic>
          </wp:inline>
        </w:drawing>
      </w:r>
      <w:r>
        <w:rPr>
          <w:i/>
        </w:rPr>
        <w:t xml:space="preserve">  </w:t>
      </w:r>
      <w:r w:rsidRPr="00156D3C">
        <w:rPr>
          <w:i/>
        </w:rPr>
        <w:t xml:space="preserve">Renewed and repainted wardrobe </w:t>
      </w:r>
      <w:r>
        <w:rPr>
          <w:i/>
        </w:rPr>
        <w:tab/>
      </w:r>
      <w:r>
        <w:rPr>
          <w:i/>
        </w:rPr>
        <w:tab/>
        <w:t xml:space="preserve">              </w:t>
      </w:r>
      <w:r w:rsidRPr="00156D3C">
        <w:rPr>
          <w:i/>
        </w:rPr>
        <w:t xml:space="preserve">Renewed and repainted </w:t>
      </w:r>
      <w:r>
        <w:rPr>
          <w:i/>
        </w:rPr>
        <w:t>bookshelf</w:t>
      </w:r>
    </w:p>
    <w:p w14:paraId="397D6052" w14:textId="77777777" w:rsidR="006D3174" w:rsidRPr="00156D3C" w:rsidRDefault="006D3174" w:rsidP="006D3174">
      <w:pPr>
        <w:pStyle w:val="NoSpacing"/>
        <w:rPr>
          <w:i/>
        </w:rPr>
      </w:pPr>
    </w:p>
    <w:p w14:paraId="19E4FE76" w14:textId="77777777" w:rsidR="006D3174" w:rsidRDefault="006D3174" w:rsidP="006D3174">
      <w:pPr>
        <w:pStyle w:val="NoSpacing"/>
      </w:pPr>
    </w:p>
    <w:p w14:paraId="0102B216" w14:textId="77777777" w:rsidR="006D3174" w:rsidRPr="00D41343" w:rsidRDefault="006D3174" w:rsidP="006D3174">
      <w:pPr>
        <w:pStyle w:val="NoSpacing"/>
      </w:pPr>
      <w:r>
        <w:t>Person in charge</w:t>
      </w:r>
      <w:r>
        <w:tab/>
      </w:r>
      <w:r w:rsidRPr="00D41343">
        <w:t xml:space="preserve">: </w:t>
      </w:r>
      <w:proofErr w:type="spellStart"/>
      <w:r w:rsidRPr="00D41343">
        <w:t>Yii</w:t>
      </w:r>
      <w:proofErr w:type="spellEnd"/>
      <w:r w:rsidRPr="00D41343">
        <w:t xml:space="preserve"> Hong Gin</w:t>
      </w:r>
    </w:p>
    <w:p w14:paraId="5F76B8D4" w14:textId="77777777" w:rsidR="006D3174" w:rsidRPr="00D41343" w:rsidRDefault="006D3174" w:rsidP="006D3174">
      <w:pPr>
        <w:pStyle w:val="NoSpacing"/>
      </w:pPr>
      <w:r>
        <w:t xml:space="preserve">  </w:t>
      </w:r>
      <w:r>
        <w:tab/>
      </w:r>
      <w:r>
        <w:tab/>
        <w:t xml:space="preserve">                 </w:t>
      </w:r>
      <w:r w:rsidRPr="00D41343">
        <w:t>Ibrahim Adnan</w:t>
      </w:r>
    </w:p>
    <w:p w14:paraId="689D77C1" w14:textId="77777777" w:rsidR="006D3174" w:rsidRPr="00D41343" w:rsidRDefault="006D3174" w:rsidP="006D3174">
      <w:pPr>
        <w:pStyle w:val="NoSpacing"/>
      </w:pPr>
      <w:r>
        <w:t xml:space="preserve"> </w:t>
      </w:r>
      <w:r>
        <w:tab/>
      </w:r>
      <w:r>
        <w:tab/>
        <w:t xml:space="preserve">               </w:t>
      </w:r>
      <w:r w:rsidRPr="00D41343">
        <w:t xml:space="preserve"> Wong </w:t>
      </w:r>
      <w:proofErr w:type="spellStart"/>
      <w:r w:rsidRPr="00D41343">
        <w:t>Kah</w:t>
      </w:r>
      <w:proofErr w:type="spellEnd"/>
      <w:r w:rsidRPr="00D41343">
        <w:t xml:space="preserve"> </w:t>
      </w:r>
      <w:proofErr w:type="spellStart"/>
      <w:r w:rsidRPr="00D41343">
        <w:t>Voon</w:t>
      </w:r>
      <w:proofErr w:type="spellEnd"/>
    </w:p>
    <w:p w14:paraId="7C080B24" w14:textId="77777777" w:rsidR="006D3174" w:rsidRPr="00D41343" w:rsidRDefault="006D3174" w:rsidP="006D3174">
      <w:pPr>
        <w:pStyle w:val="NoSpacing"/>
        <w:ind w:left="720" w:firstLine="720"/>
      </w:pPr>
      <w:r>
        <w:t xml:space="preserve">         </w:t>
      </w:r>
      <w:r w:rsidRPr="00D41343">
        <w:t xml:space="preserve"> </w:t>
      </w:r>
      <w:r>
        <w:t xml:space="preserve">      </w:t>
      </w:r>
      <w:r w:rsidRPr="00D41343">
        <w:t xml:space="preserve">How Pei </w:t>
      </w:r>
      <w:proofErr w:type="spellStart"/>
      <w:r w:rsidRPr="00D41343">
        <w:t>Ngoh</w:t>
      </w:r>
      <w:proofErr w:type="spellEnd"/>
    </w:p>
    <w:p w14:paraId="5BA050B9" w14:textId="77777777" w:rsidR="006D3174" w:rsidRPr="00D41343" w:rsidRDefault="006D3174" w:rsidP="006D3174">
      <w:pPr>
        <w:pStyle w:val="NoSpacing"/>
      </w:pPr>
      <w:r>
        <w:t>Need</w:t>
      </w:r>
      <w:r>
        <w:tab/>
      </w:r>
      <w:r>
        <w:tab/>
        <w:t xml:space="preserve">             </w:t>
      </w:r>
      <w:r w:rsidRPr="00D41343">
        <w:t xml:space="preserve"> :</w:t>
      </w:r>
      <w:r>
        <w:t xml:space="preserve"> </w:t>
      </w:r>
      <w:r w:rsidRPr="00D41343">
        <w:t xml:space="preserve">To repair and repaint all the broken furniture </w:t>
      </w:r>
    </w:p>
    <w:p w14:paraId="3045B1BC" w14:textId="77777777" w:rsidR="006D3174" w:rsidRDefault="006D3174" w:rsidP="006D3174">
      <w:pPr>
        <w:pStyle w:val="NoSpacing"/>
        <w:ind w:left="2160" w:hanging="2160"/>
      </w:pPr>
      <w:r w:rsidRPr="00D41343">
        <w:t xml:space="preserve">Aim                        </w:t>
      </w:r>
      <w:r>
        <w:t xml:space="preserve">            : </w:t>
      </w:r>
      <w:r w:rsidRPr="00D41343">
        <w:t>we understand that we are not capable of repairing   broken furniture by using only recycled materials, so we decided to paint something on the door of cupboard, which in order to make the orphanage home looks livelier. Hoping by doing this, the orphanage may gain some happiness.</w:t>
      </w:r>
    </w:p>
    <w:p w14:paraId="7CC03BAE" w14:textId="77777777" w:rsidR="006D3174" w:rsidRDefault="006D3174" w:rsidP="006D3174">
      <w:pPr>
        <w:pStyle w:val="NoSpacing"/>
        <w:ind w:left="2160" w:hanging="2160"/>
      </w:pPr>
      <w:r>
        <w:t>Material used</w:t>
      </w:r>
      <w:r>
        <w:tab/>
        <w:t xml:space="preserve">: Paints and brushes (sponsored by Yong Hardware Trading SDN.BHD) </w:t>
      </w:r>
    </w:p>
    <w:p w14:paraId="75BE7FDD" w14:textId="77777777" w:rsidR="006D3174" w:rsidRPr="00D41343" w:rsidRDefault="006D3174" w:rsidP="006D3174">
      <w:pPr>
        <w:pStyle w:val="NoSpacing"/>
        <w:ind w:left="2160" w:hanging="2160"/>
      </w:pPr>
      <w:r>
        <w:t xml:space="preserve">Total cost </w:t>
      </w:r>
      <w:r>
        <w:tab/>
        <w:t xml:space="preserve">: RM 0  </w:t>
      </w:r>
    </w:p>
    <w:p w14:paraId="283C32A7" w14:textId="77777777" w:rsidR="006D3174" w:rsidRDefault="006D3174" w:rsidP="006D3174">
      <w:pPr>
        <w:pStyle w:val="NoSpacing"/>
        <w:tabs>
          <w:tab w:val="left" w:pos="2127"/>
          <w:tab w:val="left" w:pos="2268"/>
        </w:tabs>
      </w:pPr>
    </w:p>
    <w:p w14:paraId="287003C4" w14:textId="77777777" w:rsidR="006D3174" w:rsidRDefault="006D3174" w:rsidP="006D3174">
      <w:pPr>
        <w:pStyle w:val="NoSpacing"/>
        <w:tabs>
          <w:tab w:val="left" w:pos="2127"/>
          <w:tab w:val="left" w:pos="2268"/>
        </w:tabs>
      </w:pPr>
    </w:p>
    <w:p w14:paraId="6C4D3A89" w14:textId="77777777" w:rsidR="006D3174" w:rsidRDefault="006D3174" w:rsidP="006D3174">
      <w:pPr>
        <w:pStyle w:val="NoSpacing"/>
        <w:tabs>
          <w:tab w:val="left" w:pos="2127"/>
          <w:tab w:val="left" w:pos="2268"/>
        </w:tabs>
      </w:pPr>
    </w:p>
    <w:p w14:paraId="69CB8CC8" w14:textId="77777777" w:rsidR="006D3174" w:rsidRDefault="006D3174" w:rsidP="006D3174">
      <w:pPr>
        <w:pStyle w:val="NoSpacing"/>
        <w:tabs>
          <w:tab w:val="left" w:pos="2127"/>
          <w:tab w:val="left" w:pos="2268"/>
        </w:tabs>
      </w:pPr>
    </w:p>
    <w:p w14:paraId="40E4CDF7" w14:textId="77777777" w:rsidR="006D3174" w:rsidRDefault="006D3174" w:rsidP="006D3174">
      <w:pPr>
        <w:pStyle w:val="NoSpacing"/>
        <w:tabs>
          <w:tab w:val="left" w:pos="2127"/>
          <w:tab w:val="left" w:pos="2268"/>
        </w:tabs>
      </w:pPr>
    </w:p>
    <w:p w14:paraId="24BE597E" w14:textId="77777777" w:rsidR="006D3174" w:rsidRDefault="006D3174" w:rsidP="006D3174">
      <w:pPr>
        <w:pStyle w:val="NoSpacing"/>
        <w:tabs>
          <w:tab w:val="left" w:pos="2127"/>
          <w:tab w:val="left" w:pos="2268"/>
        </w:tabs>
      </w:pPr>
    </w:p>
    <w:p w14:paraId="357C0BAB" w14:textId="77777777" w:rsidR="006D3174" w:rsidRDefault="006D3174" w:rsidP="006D3174">
      <w:pPr>
        <w:pStyle w:val="NoSpacing"/>
        <w:tabs>
          <w:tab w:val="left" w:pos="2127"/>
          <w:tab w:val="left" w:pos="2268"/>
        </w:tabs>
      </w:pPr>
    </w:p>
    <w:p w14:paraId="72D8713D" w14:textId="77777777" w:rsidR="006D3174" w:rsidRDefault="006D3174" w:rsidP="006D3174">
      <w:pPr>
        <w:pStyle w:val="NoSpacing"/>
        <w:tabs>
          <w:tab w:val="left" w:pos="2127"/>
          <w:tab w:val="left" w:pos="2268"/>
        </w:tabs>
      </w:pPr>
    </w:p>
    <w:p w14:paraId="747D345B" w14:textId="77777777" w:rsidR="006D3174" w:rsidRDefault="006D3174" w:rsidP="006D3174">
      <w:pPr>
        <w:pStyle w:val="NoSpacing"/>
        <w:tabs>
          <w:tab w:val="left" w:pos="2127"/>
          <w:tab w:val="left" w:pos="2268"/>
        </w:tabs>
      </w:pPr>
    </w:p>
    <w:p w14:paraId="024E895D" w14:textId="77777777" w:rsidR="006D3174" w:rsidRDefault="006D3174" w:rsidP="006D3174">
      <w:pPr>
        <w:pStyle w:val="NoSpacing"/>
        <w:tabs>
          <w:tab w:val="left" w:pos="2127"/>
          <w:tab w:val="left" w:pos="2268"/>
        </w:tabs>
      </w:pPr>
    </w:p>
    <w:p w14:paraId="19F86378" w14:textId="77777777" w:rsidR="006D3174" w:rsidRDefault="006D3174" w:rsidP="006D3174">
      <w:pPr>
        <w:pStyle w:val="NoSpacing"/>
        <w:tabs>
          <w:tab w:val="left" w:pos="2127"/>
          <w:tab w:val="left" w:pos="2268"/>
        </w:tabs>
      </w:pPr>
    </w:p>
    <w:p w14:paraId="425C72D9" w14:textId="77777777" w:rsidR="006D3174" w:rsidRDefault="006D3174" w:rsidP="006D3174">
      <w:pPr>
        <w:pStyle w:val="NoSpacing"/>
        <w:rPr>
          <w:sz w:val="24"/>
          <w:szCs w:val="24"/>
          <w:u w:val="single"/>
        </w:rPr>
      </w:pPr>
    </w:p>
    <w:p w14:paraId="6FAEB496" w14:textId="77777777" w:rsidR="006D3174" w:rsidRDefault="006D3174" w:rsidP="006D3174">
      <w:pPr>
        <w:pStyle w:val="NoSpacing"/>
        <w:rPr>
          <w:sz w:val="24"/>
          <w:szCs w:val="24"/>
          <w:u w:val="single"/>
        </w:rPr>
      </w:pPr>
    </w:p>
    <w:p w14:paraId="1343505D" w14:textId="77777777" w:rsidR="006D3174" w:rsidRDefault="006D3174" w:rsidP="006D3174">
      <w:pPr>
        <w:pStyle w:val="NoSpacing"/>
        <w:rPr>
          <w:sz w:val="24"/>
          <w:szCs w:val="24"/>
          <w:u w:val="single"/>
        </w:rPr>
      </w:pPr>
    </w:p>
    <w:p w14:paraId="186EB403" w14:textId="77777777" w:rsidR="006D3174" w:rsidRDefault="006D3174" w:rsidP="006D3174">
      <w:pPr>
        <w:pStyle w:val="NoSpacing"/>
        <w:rPr>
          <w:sz w:val="24"/>
          <w:szCs w:val="24"/>
          <w:u w:val="single"/>
        </w:rPr>
      </w:pPr>
    </w:p>
    <w:p w14:paraId="690CAC4A" w14:textId="5FC99DB0" w:rsidR="006D3174" w:rsidRPr="00322A3A" w:rsidRDefault="006D3174" w:rsidP="006D3174">
      <w:pPr>
        <w:pStyle w:val="NoSpacing"/>
        <w:rPr>
          <w:sz w:val="24"/>
          <w:szCs w:val="24"/>
        </w:rPr>
      </w:pPr>
      <w:r w:rsidRPr="00322A3A">
        <w:rPr>
          <w:sz w:val="24"/>
          <w:szCs w:val="24"/>
        </w:rPr>
        <w:lastRenderedPageBreak/>
        <w:t xml:space="preserve">Additional </w:t>
      </w:r>
      <w:proofErr w:type="spellStart"/>
      <w:r w:rsidRPr="00322A3A">
        <w:rPr>
          <w:sz w:val="24"/>
          <w:szCs w:val="24"/>
        </w:rPr>
        <w:t>Programme</w:t>
      </w:r>
      <w:proofErr w:type="spellEnd"/>
      <w:r w:rsidRPr="00322A3A">
        <w:rPr>
          <w:sz w:val="24"/>
          <w:szCs w:val="24"/>
        </w:rPr>
        <w:t xml:space="preserve"> III </w:t>
      </w:r>
      <w:proofErr w:type="gramStart"/>
      <w:r w:rsidRPr="00322A3A">
        <w:rPr>
          <w:sz w:val="24"/>
          <w:szCs w:val="24"/>
        </w:rPr>
        <w:t>( Baking</w:t>
      </w:r>
      <w:proofErr w:type="gramEnd"/>
      <w:r w:rsidRPr="00322A3A">
        <w:rPr>
          <w:sz w:val="24"/>
          <w:szCs w:val="24"/>
        </w:rPr>
        <w:t xml:space="preserve"> Cookies</w:t>
      </w:r>
      <w:r w:rsidR="00322A3A">
        <w:rPr>
          <w:sz w:val="24"/>
          <w:szCs w:val="24"/>
        </w:rPr>
        <w:t xml:space="preserve"> session</w:t>
      </w:r>
      <w:r w:rsidRPr="00322A3A">
        <w:rPr>
          <w:sz w:val="24"/>
          <w:szCs w:val="24"/>
        </w:rPr>
        <w:t xml:space="preserve"> )</w:t>
      </w:r>
    </w:p>
    <w:p w14:paraId="263A7E7B" w14:textId="77777777" w:rsidR="006D3174" w:rsidRDefault="006D3174" w:rsidP="006D3174">
      <w:pPr>
        <w:pStyle w:val="NoSpacing"/>
        <w:rPr>
          <w:sz w:val="28"/>
          <w:szCs w:val="28"/>
          <w:u w:val="single"/>
        </w:rPr>
      </w:pPr>
    </w:p>
    <w:p w14:paraId="2D13083B" w14:textId="77777777" w:rsidR="006D3174" w:rsidRDefault="006D3174" w:rsidP="006D3174">
      <w:pPr>
        <w:pStyle w:val="NoSpacing"/>
        <w:rPr>
          <w:sz w:val="28"/>
          <w:szCs w:val="28"/>
          <w:u w:val="single"/>
        </w:rPr>
      </w:pPr>
      <w:r>
        <w:rPr>
          <w:noProof/>
          <w:sz w:val="28"/>
          <w:szCs w:val="28"/>
          <w:u w:val="single"/>
        </w:rPr>
        <w:drawing>
          <wp:inline distT="0" distB="0" distL="0" distR="0" wp14:anchorId="64194CE4" wp14:editId="3FACAAC0">
            <wp:extent cx="5486400" cy="3656648"/>
            <wp:effectExtent l="0" t="0" r="0" b="1270"/>
            <wp:docPr id="24" name="Picture 24" descr="F:\ESD photos\DSC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D photos\DSC_0556.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656648"/>
                    </a:xfrm>
                    <a:prstGeom prst="rect">
                      <a:avLst/>
                    </a:prstGeom>
                    <a:noFill/>
                    <a:ln>
                      <a:noFill/>
                    </a:ln>
                  </pic:spPr>
                </pic:pic>
              </a:graphicData>
            </a:graphic>
          </wp:inline>
        </w:drawing>
      </w:r>
    </w:p>
    <w:p w14:paraId="4E2F8737" w14:textId="77777777" w:rsidR="006D3174" w:rsidRDefault="006D3174" w:rsidP="006D3174">
      <w:pPr>
        <w:pStyle w:val="NoSpacing"/>
      </w:pPr>
    </w:p>
    <w:p w14:paraId="10632346" w14:textId="77777777" w:rsidR="006D3174" w:rsidRPr="00D41343" w:rsidRDefault="006D3174" w:rsidP="006D3174">
      <w:pPr>
        <w:pStyle w:val="NoSpacing"/>
      </w:pPr>
      <w:r>
        <w:t>Person in charge</w:t>
      </w:r>
      <w:r>
        <w:tab/>
      </w:r>
      <w:r w:rsidRPr="00D41343">
        <w:t xml:space="preserve">: </w:t>
      </w:r>
      <w:r>
        <w:t xml:space="preserve">all members </w:t>
      </w:r>
    </w:p>
    <w:p w14:paraId="464CE32F" w14:textId="77777777" w:rsidR="006D3174" w:rsidRPr="00D41343" w:rsidRDefault="006D3174" w:rsidP="006D3174">
      <w:pPr>
        <w:pStyle w:val="NoSpacing"/>
        <w:ind w:left="2130" w:hanging="2130"/>
      </w:pPr>
      <w:r>
        <w:t>Need</w:t>
      </w:r>
      <w:r>
        <w:tab/>
      </w:r>
      <w:r>
        <w:tab/>
      </w:r>
      <w:r w:rsidRPr="00D41343">
        <w:t>:</w:t>
      </w:r>
      <w:r>
        <w:t xml:space="preserve"> </w:t>
      </w:r>
      <w:r w:rsidRPr="00D41343">
        <w:t xml:space="preserve">To </w:t>
      </w:r>
      <w:r>
        <w:t xml:space="preserve">bake cookies with orphans of </w:t>
      </w:r>
      <w:proofErr w:type="spellStart"/>
      <w:r>
        <w:t>Philea’s</w:t>
      </w:r>
      <w:proofErr w:type="spellEnd"/>
      <w:r>
        <w:t xml:space="preserve"> home and sell it at Taylor’s University for charity  </w:t>
      </w:r>
      <w:r w:rsidRPr="00D41343">
        <w:t xml:space="preserve"> </w:t>
      </w:r>
    </w:p>
    <w:p w14:paraId="0EB4691B" w14:textId="2DEF4370" w:rsidR="006D3174" w:rsidRDefault="006D3174" w:rsidP="006D3174">
      <w:pPr>
        <w:pStyle w:val="NoSpacing"/>
        <w:ind w:left="2160" w:hanging="2160"/>
      </w:pPr>
      <w:r w:rsidRPr="00D41343">
        <w:t xml:space="preserve">Aim                        </w:t>
      </w:r>
      <w:r>
        <w:t xml:space="preserve">            : As </w:t>
      </w:r>
      <w:proofErr w:type="spellStart"/>
      <w:r>
        <w:t>Philea’s</w:t>
      </w:r>
      <w:proofErr w:type="spellEnd"/>
      <w:r>
        <w:t xml:space="preserve"> Home still unable to get a stable sponsorship,</w:t>
      </w:r>
      <w:r w:rsidR="00450332">
        <w:t xml:space="preserve"> so we decided to host a fundraising</w:t>
      </w:r>
      <w:r>
        <w:t xml:space="preserve"> by selling cookies, </w:t>
      </w:r>
      <w:bookmarkStart w:id="0" w:name="_GoBack"/>
      <w:bookmarkEnd w:id="0"/>
      <w:r>
        <w:t>which in order to improve the economic situation even though that is only a little help. During the baking session</w:t>
      </w:r>
      <w:r w:rsidRPr="00D41343">
        <w:t xml:space="preserve">, </w:t>
      </w:r>
      <w:r>
        <w:t xml:space="preserve">we hope that we could be more </w:t>
      </w:r>
      <w:proofErr w:type="gramStart"/>
      <w:r>
        <w:t>understand</w:t>
      </w:r>
      <w:proofErr w:type="gramEnd"/>
      <w:r>
        <w:t xml:space="preserve"> the orphans and also let them know that they are not alone.</w:t>
      </w:r>
    </w:p>
    <w:p w14:paraId="3A30DAEB" w14:textId="77777777" w:rsidR="006D3174" w:rsidRDefault="006D3174" w:rsidP="006D3174">
      <w:pPr>
        <w:pStyle w:val="NoSpacing"/>
        <w:ind w:left="2160" w:hanging="2160"/>
      </w:pPr>
      <w:r>
        <w:t>Material used</w:t>
      </w:r>
      <w:r>
        <w:tab/>
        <w:t xml:space="preserve">: baking tools and ingredients (provided by </w:t>
      </w:r>
      <w:proofErr w:type="spellStart"/>
      <w:r>
        <w:t>Philea’s</w:t>
      </w:r>
      <w:proofErr w:type="spellEnd"/>
      <w:r>
        <w:t xml:space="preserve"> Home) </w:t>
      </w:r>
    </w:p>
    <w:p w14:paraId="7F4B465B" w14:textId="77777777" w:rsidR="006D3174" w:rsidRPr="00D41343" w:rsidRDefault="006D3174" w:rsidP="006D3174">
      <w:pPr>
        <w:pStyle w:val="NoSpacing"/>
        <w:ind w:left="2160" w:hanging="2160"/>
      </w:pPr>
      <w:r>
        <w:t xml:space="preserve">Total cost </w:t>
      </w:r>
      <w:r>
        <w:tab/>
        <w:t xml:space="preserve">: RM 0  </w:t>
      </w:r>
    </w:p>
    <w:p w14:paraId="05D6FADC" w14:textId="77777777" w:rsidR="006D3174" w:rsidRDefault="006D3174" w:rsidP="006D3174">
      <w:pPr>
        <w:pStyle w:val="NoSpacing"/>
        <w:tabs>
          <w:tab w:val="left" w:pos="2127"/>
          <w:tab w:val="left" w:pos="2268"/>
        </w:tabs>
      </w:pPr>
      <w:r>
        <w:t xml:space="preserve">Profit </w:t>
      </w:r>
      <w:r>
        <w:tab/>
        <w:t>: RM 584</w:t>
      </w:r>
    </w:p>
    <w:p w14:paraId="73CAB83D" w14:textId="77777777" w:rsidR="006D3174" w:rsidRDefault="006D3174" w:rsidP="00290816">
      <w:pPr>
        <w:rPr>
          <w:b/>
          <w:sz w:val="24"/>
          <w:szCs w:val="24"/>
          <w:lang w:val="en-US"/>
        </w:rPr>
      </w:pPr>
    </w:p>
    <w:p w14:paraId="430B037B" w14:textId="77777777" w:rsidR="006D3174" w:rsidRDefault="006D3174" w:rsidP="00290816">
      <w:pPr>
        <w:rPr>
          <w:b/>
          <w:sz w:val="24"/>
          <w:szCs w:val="24"/>
          <w:lang w:val="en-US"/>
        </w:rPr>
      </w:pPr>
    </w:p>
    <w:p w14:paraId="18916153" w14:textId="77777777" w:rsidR="006D3174" w:rsidRDefault="006D3174" w:rsidP="00290816">
      <w:pPr>
        <w:rPr>
          <w:b/>
          <w:sz w:val="24"/>
          <w:szCs w:val="24"/>
          <w:lang w:val="en-US"/>
        </w:rPr>
      </w:pPr>
    </w:p>
    <w:p w14:paraId="1C4F6640" w14:textId="77777777" w:rsidR="006D3174" w:rsidRDefault="006D3174" w:rsidP="00290816">
      <w:pPr>
        <w:rPr>
          <w:b/>
          <w:sz w:val="24"/>
          <w:szCs w:val="24"/>
          <w:lang w:val="en-US"/>
        </w:rPr>
      </w:pPr>
    </w:p>
    <w:p w14:paraId="2D126876" w14:textId="77777777" w:rsidR="006D3174" w:rsidRDefault="006D3174" w:rsidP="00290816">
      <w:pPr>
        <w:rPr>
          <w:b/>
          <w:sz w:val="24"/>
          <w:szCs w:val="24"/>
          <w:lang w:val="en-US"/>
        </w:rPr>
      </w:pPr>
    </w:p>
    <w:p w14:paraId="363E4E16" w14:textId="77777777" w:rsidR="006D3174" w:rsidRDefault="006D3174" w:rsidP="00290816">
      <w:pPr>
        <w:rPr>
          <w:b/>
          <w:sz w:val="24"/>
          <w:szCs w:val="24"/>
          <w:lang w:val="en-US"/>
        </w:rPr>
      </w:pPr>
    </w:p>
    <w:p w14:paraId="0F4665F5" w14:textId="77777777" w:rsidR="006D3174" w:rsidRDefault="006D3174" w:rsidP="00290816">
      <w:pPr>
        <w:rPr>
          <w:b/>
          <w:sz w:val="24"/>
          <w:szCs w:val="24"/>
          <w:lang w:val="en-US"/>
        </w:rPr>
      </w:pPr>
    </w:p>
    <w:p w14:paraId="1AC211D1" w14:textId="77777777" w:rsidR="006D3174" w:rsidRDefault="006D3174" w:rsidP="00290816">
      <w:pPr>
        <w:rPr>
          <w:b/>
          <w:sz w:val="24"/>
          <w:szCs w:val="24"/>
          <w:lang w:val="en-US"/>
        </w:rPr>
      </w:pPr>
    </w:p>
    <w:p w14:paraId="55BBD1C4" w14:textId="77777777" w:rsidR="00694BB8" w:rsidRPr="00BC4DF2" w:rsidRDefault="00BF202A" w:rsidP="00290816">
      <w:pPr>
        <w:rPr>
          <w:b/>
          <w:sz w:val="24"/>
          <w:szCs w:val="24"/>
        </w:rPr>
      </w:pPr>
      <w:r w:rsidRPr="00BC4DF2">
        <w:rPr>
          <w:b/>
          <w:sz w:val="24"/>
          <w:szCs w:val="24"/>
        </w:rPr>
        <w:lastRenderedPageBreak/>
        <w:t>Financial Statement:</w:t>
      </w:r>
    </w:p>
    <w:tbl>
      <w:tblPr>
        <w:tblStyle w:val="TableGrid"/>
        <w:tblW w:w="0" w:type="auto"/>
        <w:tblLook w:val="04A0" w:firstRow="1" w:lastRow="0" w:firstColumn="1" w:lastColumn="0" w:noHBand="0" w:noVBand="1"/>
      </w:tblPr>
      <w:tblGrid>
        <w:gridCol w:w="3256"/>
        <w:gridCol w:w="1842"/>
        <w:gridCol w:w="1701"/>
        <w:gridCol w:w="1497"/>
      </w:tblGrid>
      <w:tr w:rsidR="00AF46D7" w14:paraId="7EB6A0D9" w14:textId="77777777" w:rsidTr="00BC4DF2">
        <w:tc>
          <w:tcPr>
            <w:tcW w:w="8296" w:type="dxa"/>
            <w:gridSpan w:val="4"/>
          </w:tcPr>
          <w:p w14:paraId="238D6496" w14:textId="77777777" w:rsidR="00AF46D7" w:rsidRDefault="00AF46D7" w:rsidP="00290816">
            <w:r>
              <w:t>Fund Raising:</w:t>
            </w:r>
          </w:p>
        </w:tc>
      </w:tr>
      <w:tr w:rsidR="00BF202A" w14:paraId="0DDB7C7E" w14:textId="77777777" w:rsidTr="0029399A">
        <w:tc>
          <w:tcPr>
            <w:tcW w:w="3256" w:type="dxa"/>
          </w:tcPr>
          <w:p w14:paraId="7CB510A8" w14:textId="77777777" w:rsidR="00BF202A" w:rsidRDefault="00AF46D7" w:rsidP="00AF46D7">
            <w:pPr>
              <w:ind w:left="720" w:hanging="720"/>
            </w:pPr>
            <w:r>
              <w:t>Types</w:t>
            </w:r>
          </w:p>
        </w:tc>
        <w:tc>
          <w:tcPr>
            <w:tcW w:w="1842" w:type="dxa"/>
          </w:tcPr>
          <w:p w14:paraId="1A47259A" w14:textId="77777777" w:rsidR="00BF202A" w:rsidRDefault="00AF46D7" w:rsidP="00694BB8">
            <w:pPr>
              <w:ind w:right="440"/>
              <w:jc w:val="center"/>
            </w:pPr>
            <w:r>
              <w:t>Price per pack/ RM</w:t>
            </w:r>
          </w:p>
        </w:tc>
        <w:tc>
          <w:tcPr>
            <w:tcW w:w="1701" w:type="dxa"/>
          </w:tcPr>
          <w:p w14:paraId="235A206F" w14:textId="77777777" w:rsidR="00BF202A" w:rsidRDefault="00AF46D7" w:rsidP="00290816">
            <w:r>
              <w:t>Sales/ packs</w:t>
            </w:r>
          </w:p>
        </w:tc>
        <w:tc>
          <w:tcPr>
            <w:tcW w:w="1497" w:type="dxa"/>
          </w:tcPr>
          <w:p w14:paraId="62DBADB2" w14:textId="77777777" w:rsidR="00BF202A" w:rsidRDefault="00AF46D7" w:rsidP="00290816">
            <w:r>
              <w:t>Revenue/ RM</w:t>
            </w:r>
          </w:p>
        </w:tc>
      </w:tr>
      <w:tr w:rsidR="00694BB8" w14:paraId="671E6A8A" w14:textId="77777777" w:rsidTr="0029399A">
        <w:tc>
          <w:tcPr>
            <w:tcW w:w="3256" w:type="dxa"/>
          </w:tcPr>
          <w:p w14:paraId="1B930097" w14:textId="77777777" w:rsidR="00694BB8" w:rsidRDefault="00694BB8" w:rsidP="00290816">
            <w:r>
              <w:t>Almond</w:t>
            </w:r>
          </w:p>
        </w:tc>
        <w:tc>
          <w:tcPr>
            <w:tcW w:w="1842" w:type="dxa"/>
          </w:tcPr>
          <w:p w14:paraId="0355FDAA" w14:textId="77777777" w:rsidR="00694BB8" w:rsidRDefault="00694BB8" w:rsidP="00290816">
            <w:r>
              <w:t>5</w:t>
            </w:r>
          </w:p>
        </w:tc>
        <w:tc>
          <w:tcPr>
            <w:tcW w:w="1701" w:type="dxa"/>
          </w:tcPr>
          <w:p w14:paraId="2F5B5C06" w14:textId="77777777" w:rsidR="00694BB8" w:rsidRDefault="00694BB8" w:rsidP="00290816">
            <w:r>
              <w:t>40</w:t>
            </w:r>
          </w:p>
        </w:tc>
        <w:tc>
          <w:tcPr>
            <w:tcW w:w="1497" w:type="dxa"/>
          </w:tcPr>
          <w:p w14:paraId="31511F64" w14:textId="77777777" w:rsidR="00694BB8" w:rsidRDefault="00694BB8" w:rsidP="00290816">
            <w:r>
              <w:t>200</w:t>
            </w:r>
          </w:p>
        </w:tc>
      </w:tr>
      <w:tr w:rsidR="00694BB8" w14:paraId="0AFC87BE" w14:textId="77777777" w:rsidTr="0029399A">
        <w:tc>
          <w:tcPr>
            <w:tcW w:w="3256" w:type="dxa"/>
          </w:tcPr>
          <w:p w14:paraId="2574421D" w14:textId="77777777" w:rsidR="00694BB8" w:rsidRDefault="00694BB8" w:rsidP="00290816">
            <w:r>
              <w:t>Chocolate Chips</w:t>
            </w:r>
          </w:p>
        </w:tc>
        <w:tc>
          <w:tcPr>
            <w:tcW w:w="1842" w:type="dxa"/>
          </w:tcPr>
          <w:p w14:paraId="5072514F" w14:textId="77777777" w:rsidR="00694BB8" w:rsidRDefault="00694BB8" w:rsidP="00290816">
            <w:r>
              <w:t>4</w:t>
            </w:r>
          </w:p>
        </w:tc>
        <w:tc>
          <w:tcPr>
            <w:tcW w:w="1701" w:type="dxa"/>
          </w:tcPr>
          <w:p w14:paraId="6A43E0D9" w14:textId="77777777" w:rsidR="00694BB8" w:rsidRDefault="00694BB8" w:rsidP="00290816">
            <w:r>
              <w:t>50</w:t>
            </w:r>
          </w:p>
        </w:tc>
        <w:tc>
          <w:tcPr>
            <w:tcW w:w="1497" w:type="dxa"/>
          </w:tcPr>
          <w:p w14:paraId="3BFF76B6" w14:textId="77777777" w:rsidR="00694BB8" w:rsidRDefault="00694BB8" w:rsidP="00290816">
            <w:r>
              <w:t>200</w:t>
            </w:r>
          </w:p>
        </w:tc>
      </w:tr>
      <w:tr w:rsidR="00694BB8" w14:paraId="6F9CF185" w14:textId="77777777" w:rsidTr="0029399A">
        <w:tc>
          <w:tcPr>
            <w:tcW w:w="3256" w:type="dxa"/>
          </w:tcPr>
          <w:p w14:paraId="2CBBA681" w14:textId="77777777" w:rsidR="00694BB8" w:rsidRDefault="00694BB8" w:rsidP="00290816">
            <w:r>
              <w:t>Cornflakes</w:t>
            </w:r>
          </w:p>
        </w:tc>
        <w:tc>
          <w:tcPr>
            <w:tcW w:w="1842" w:type="dxa"/>
          </w:tcPr>
          <w:p w14:paraId="0AB84AC6" w14:textId="77777777" w:rsidR="00694BB8" w:rsidRDefault="00694BB8" w:rsidP="00290816">
            <w:r>
              <w:t>3</w:t>
            </w:r>
          </w:p>
        </w:tc>
        <w:tc>
          <w:tcPr>
            <w:tcW w:w="1701" w:type="dxa"/>
          </w:tcPr>
          <w:p w14:paraId="1B838962" w14:textId="77777777" w:rsidR="00694BB8" w:rsidRDefault="00694BB8" w:rsidP="00290816">
            <w:r>
              <w:t>50</w:t>
            </w:r>
          </w:p>
        </w:tc>
        <w:tc>
          <w:tcPr>
            <w:tcW w:w="1497" w:type="dxa"/>
          </w:tcPr>
          <w:p w14:paraId="12482615" w14:textId="77777777" w:rsidR="00694BB8" w:rsidRDefault="00694BB8" w:rsidP="00290816">
            <w:r>
              <w:t>150</w:t>
            </w:r>
          </w:p>
        </w:tc>
      </w:tr>
      <w:tr w:rsidR="00694BB8" w14:paraId="54B1D94C" w14:textId="77777777" w:rsidTr="0029399A">
        <w:tc>
          <w:tcPr>
            <w:tcW w:w="3256" w:type="dxa"/>
          </w:tcPr>
          <w:p w14:paraId="6CA21625" w14:textId="77777777" w:rsidR="00694BB8" w:rsidRDefault="00694BB8" w:rsidP="00290816">
            <w:r>
              <w:t>Subtotal</w:t>
            </w:r>
          </w:p>
        </w:tc>
        <w:tc>
          <w:tcPr>
            <w:tcW w:w="1842" w:type="dxa"/>
          </w:tcPr>
          <w:p w14:paraId="7E9B64BB" w14:textId="77777777" w:rsidR="00694BB8" w:rsidRDefault="00694BB8" w:rsidP="00290816"/>
        </w:tc>
        <w:tc>
          <w:tcPr>
            <w:tcW w:w="1701" w:type="dxa"/>
          </w:tcPr>
          <w:p w14:paraId="348B816F" w14:textId="77777777" w:rsidR="00694BB8" w:rsidRDefault="00694BB8" w:rsidP="00290816"/>
        </w:tc>
        <w:tc>
          <w:tcPr>
            <w:tcW w:w="1497" w:type="dxa"/>
          </w:tcPr>
          <w:p w14:paraId="1AD73FD5" w14:textId="77777777" w:rsidR="00694BB8" w:rsidRDefault="00694BB8" w:rsidP="00290816">
            <w:r>
              <w:t>550</w:t>
            </w:r>
          </w:p>
        </w:tc>
      </w:tr>
      <w:tr w:rsidR="00694BB8" w14:paraId="2F80A0EA" w14:textId="77777777" w:rsidTr="0029399A">
        <w:tc>
          <w:tcPr>
            <w:tcW w:w="3256" w:type="dxa"/>
          </w:tcPr>
          <w:p w14:paraId="3CE3ECDB" w14:textId="77777777" w:rsidR="00694BB8" w:rsidRDefault="00694BB8" w:rsidP="00290816">
            <w:r>
              <w:t>Donation</w:t>
            </w:r>
          </w:p>
        </w:tc>
        <w:tc>
          <w:tcPr>
            <w:tcW w:w="1842" w:type="dxa"/>
          </w:tcPr>
          <w:p w14:paraId="4D4C74D2" w14:textId="77777777" w:rsidR="00694BB8" w:rsidRDefault="00694BB8" w:rsidP="00290816"/>
        </w:tc>
        <w:tc>
          <w:tcPr>
            <w:tcW w:w="1701" w:type="dxa"/>
          </w:tcPr>
          <w:p w14:paraId="22144C31" w14:textId="77777777" w:rsidR="00694BB8" w:rsidRDefault="00694BB8" w:rsidP="00290816"/>
        </w:tc>
        <w:tc>
          <w:tcPr>
            <w:tcW w:w="1497" w:type="dxa"/>
          </w:tcPr>
          <w:p w14:paraId="50CCADBA" w14:textId="77777777" w:rsidR="00694BB8" w:rsidRDefault="00694BB8" w:rsidP="00290816">
            <w:r>
              <w:t xml:space="preserve">  37</w:t>
            </w:r>
          </w:p>
        </w:tc>
      </w:tr>
      <w:tr w:rsidR="00694BB8" w14:paraId="05A74CFF" w14:textId="77777777" w:rsidTr="0029399A">
        <w:tc>
          <w:tcPr>
            <w:tcW w:w="3256" w:type="dxa"/>
          </w:tcPr>
          <w:p w14:paraId="27092F55" w14:textId="77777777" w:rsidR="00694BB8" w:rsidRDefault="00694BB8" w:rsidP="00290816">
            <w:r>
              <w:t>Total</w:t>
            </w:r>
          </w:p>
        </w:tc>
        <w:tc>
          <w:tcPr>
            <w:tcW w:w="1842" w:type="dxa"/>
          </w:tcPr>
          <w:p w14:paraId="01C51455" w14:textId="77777777" w:rsidR="00694BB8" w:rsidRDefault="00694BB8" w:rsidP="00290816"/>
        </w:tc>
        <w:tc>
          <w:tcPr>
            <w:tcW w:w="1701" w:type="dxa"/>
          </w:tcPr>
          <w:p w14:paraId="1A38D369" w14:textId="77777777" w:rsidR="00694BB8" w:rsidRDefault="00694BB8" w:rsidP="00290816"/>
        </w:tc>
        <w:tc>
          <w:tcPr>
            <w:tcW w:w="1497" w:type="dxa"/>
          </w:tcPr>
          <w:p w14:paraId="49AD8048" w14:textId="77777777" w:rsidR="00694BB8" w:rsidRDefault="00694BB8" w:rsidP="00290816">
            <w:r>
              <w:t>587</w:t>
            </w:r>
          </w:p>
        </w:tc>
      </w:tr>
      <w:tr w:rsidR="00AF46D7" w14:paraId="4935E133" w14:textId="77777777" w:rsidTr="00BC4DF2">
        <w:tc>
          <w:tcPr>
            <w:tcW w:w="8296" w:type="dxa"/>
            <w:gridSpan w:val="4"/>
          </w:tcPr>
          <w:p w14:paraId="113A44F1" w14:textId="77777777" w:rsidR="00AF46D7" w:rsidRDefault="00AF46D7" w:rsidP="00290816">
            <w:r>
              <w:t>Statement of Sponsor of Materials:</w:t>
            </w:r>
          </w:p>
        </w:tc>
      </w:tr>
      <w:tr w:rsidR="00AF46D7" w14:paraId="4817F36B" w14:textId="77777777" w:rsidTr="00AF46D7">
        <w:trPr>
          <w:trHeight w:val="33"/>
        </w:trPr>
        <w:tc>
          <w:tcPr>
            <w:tcW w:w="3256" w:type="dxa"/>
          </w:tcPr>
          <w:p w14:paraId="698AFCCC" w14:textId="77777777" w:rsidR="00AF46D7" w:rsidRDefault="00AF46D7" w:rsidP="00290816">
            <w:r>
              <w:t>Company Name</w:t>
            </w:r>
          </w:p>
        </w:tc>
        <w:tc>
          <w:tcPr>
            <w:tcW w:w="3543" w:type="dxa"/>
            <w:gridSpan w:val="2"/>
          </w:tcPr>
          <w:p w14:paraId="2AFAC783" w14:textId="77777777" w:rsidR="00AF46D7" w:rsidRDefault="00AF46D7" w:rsidP="00290816">
            <w:r>
              <w:t xml:space="preserve">Sponsored </w:t>
            </w:r>
            <w:r w:rsidR="0029399A">
              <w:t>Materials</w:t>
            </w:r>
          </w:p>
        </w:tc>
        <w:tc>
          <w:tcPr>
            <w:tcW w:w="1497" w:type="dxa"/>
          </w:tcPr>
          <w:p w14:paraId="450E21E0" w14:textId="77777777" w:rsidR="00AF46D7" w:rsidRDefault="00AF46D7" w:rsidP="00290816">
            <w:r>
              <w:t>Quantity/ units</w:t>
            </w:r>
          </w:p>
        </w:tc>
      </w:tr>
      <w:tr w:rsidR="00825A11" w14:paraId="30F8C8EB" w14:textId="77777777" w:rsidTr="00AF46D7">
        <w:trPr>
          <w:trHeight w:val="33"/>
        </w:trPr>
        <w:tc>
          <w:tcPr>
            <w:tcW w:w="3256" w:type="dxa"/>
            <w:vMerge w:val="restart"/>
          </w:tcPr>
          <w:p w14:paraId="54C939E6" w14:textId="77777777" w:rsidR="00825A11" w:rsidRDefault="00825A11" w:rsidP="00290816">
            <w:r>
              <w:t>Yong Hardware Trading SDN. BHD.</w:t>
            </w:r>
          </w:p>
        </w:tc>
        <w:tc>
          <w:tcPr>
            <w:tcW w:w="3543" w:type="dxa"/>
            <w:gridSpan w:val="2"/>
          </w:tcPr>
          <w:p w14:paraId="4484E89A" w14:textId="77777777" w:rsidR="00825A11" w:rsidRDefault="00825A11" w:rsidP="00290816">
            <w:r>
              <w:t>PVC Pipe</w:t>
            </w:r>
          </w:p>
        </w:tc>
        <w:tc>
          <w:tcPr>
            <w:tcW w:w="1497" w:type="dxa"/>
          </w:tcPr>
          <w:p w14:paraId="25076127" w14:textId="77777777" w:rsidR="00825A11" w:rsidRDefault="00825A11" w:rsidP="00290816">
            <w:r>
              <w:t>4</w:t>
            </w:r>
          </w:p>
        </w:tc>
      </w:tr>
      <w:tr w:rsidR="00825A11" w14:paraId="75159BB0" w14:textId="77777777" w:rsidTr="00AF46D7">
        <w:trPr>
          <w:trHeight w:val="33"/>
        </w:trPr>
        <w:tc>
          <w:tcPr>
            <w:tcW w:w="3256" w:type="dxa"/>
            <w:vMerge/>
          </w:tcPr>
          <w:p w14:paraId="20F4B29B" w14:textId="77777777" w:rsidR="00825A11" w:rsidRDefault="00825A11" w:rsidP="00290816"/>
        </w:tc>
        <w:tc>
          <w:tcPr>
            <w:tcW w:w="3543" w:type="dxa"/>
            <w:gridSpan w:val="2"/>
          </w:tcPr>
          <w:p w14:paraId="12DF5EF2" w14:textId="77777777" w:rsidR="00825A11" w:rsidRDefault="00825A11" w:rsidP="00290816">
            <w:r>
              <w:t>PVC elbow</w:t>
            </w:r>
          </w:p>
        </w:tc>
        <w:tc>
          <w:tcPr>
            <w:tcW w:w="1497" w:type="dxa"/>
          </w:tcPr>
          <w:p w14:paraId="35D5CA60" w14:textId="77777777" w:rsidR="00825A11" w:rsidRDefault="00825A11" w:rsidP="00290816">
            <w:r>
              <w:t>8</w:t>
            </w:r>
          </w:p>
        </w:tc>
      </w:tr>
      <w:tr w:rsidR="00825A11" w14:paraId="2C2D538D" w14:textId="77777777" w:rsidTr="00AF46D7">
        <w:trPr>
          <w:trHeight w:val="33"/>
        </w:trPr>
        <w:tc>
          <w:tcPr>
            <w:tcW w:w="3256" w:type="dxa"/>
            <w:vMerge/>
          </w:tcPr>
          <w:p w14:paraId="7AEFFC9E" w14:textId="77777777" w:rsidR="00825A11" w:rsidRDefault="00825A11" w:rsidP="00290816"/>
        </w:tc>
        <w:tc>
          <w:tcPr>
            <w:tcW w:w="3543" w:type="dxa"/>
            <w:gridSpan w:val="2"/>
          </w:tcPr>
          <w:p w14:paraId="7D2104DF" w14:textId="77777777" w:rsidR="00825A11" w:rsidRDefault="00825A11" w:rsidP="00290816">
            <w:r>
              <w:t>PVC T</w:t>
            </w:r>
          </w:p>
        </w:tc>
        <w:tc>
          <w:tcPr>
            <w:tcW w:w="1497" w:type="dxa"/>
          </w:tcPr>
          <w:p w14:paraId="3A384862" w14:textId="77777777" w:rsidR="00825A11" w:rsidRDefault="00825A11" w:rsidP="00290816">
            <w:r>
              <w:t>12</w:t>
            </w:r>
          </w:p>
        </w:tc>
      </w:tr>
      <w:tr w:rsidR="00825A11" w14:paraId="6C6E7AC4" w14:textId="77777777" w:rsidTr="00AF46D7">
        <w:trPr>
          <w:trHeight w:val="33"/>
        </w:trPr>
        <w:tc>
          <w:tcPr>
            <w:tcW w:w="3256" w:type="dxa"/>
            <w:vMerge/>
          </w:tcPr>
          <w:p w14:paraId="4EDB8B49" w14:textId="77777777" w:rsidR="00825A11" w:rsidRDefault="00825A11" w:rsidP="00290816"/>
        </w:tc>
        <w:tc>
          <w:tcPr>
            <w:tcW w:w="3543" w:type="dxa"/>
            <w:gridSpan w:val="2"/>
          </w:tcPr>
          <w:p w14:paraId="21396658" w14:textId="77777777" w:rsidR="00825A11" w:rsidRDefault="00825A11" w:rsidP="00290816">
            <w:r>
              <w:t>PVC glue</w:t>
            </w:r>
          </w:p>
        </w:tc>
        <w:tc>
          <w:tcPr>
            <w:tcW w:w="1497" w:type="dxa"/>
          </w:tcPr>
          <w:p w14:paraId="7E19ABEC" w14:textId="77777777" w:rsidR="00825A11" w:rsidRDefault="00825A11" w:rsidP="00290816">
            <w:r>
              <w:t>1</w:t>
            </w:r>
          </w:p>
        </w:tc>
      </w:tr>
      <w:tr w:rsidR="00825A11" w14:paraId="65BBA42A" w14:textId="77777777" w:rsidTr="00AF46D7">
        <w:trPr>
          <w:trHeight w:val="33"/>
        </w:trPr>
        <w:tc>
          <w:tcPr>
            <w:tcW w:w="3256" w:type="dxa"/>
            <w:vMerge/>
          </w:tcPr>
          <w:p w14:paraId="0882E09A" w14:textId="77777777" w:rsidR="00825A11" w:rsidRDefault="00825A11" w:rsidP="00290816"/>
        </w:tc>
        <w:tc>
          <w:tcPr>
            <w:tcW w:w="3543" w:type="dxa"/>
            <w:gridSpan w:val="2"/>
          </w:tcPr>
          <w:p w14:paraId="335B0CC8" w14:textId="77777777" w:rsidR="00825A11" w:rsidRDefault="00825A11" w:rsidP="00290816">
            <w:r>
              <w:t>Pallet board</w:t>
            </w:r>
          </w:p>
        </w:tc>
        <w:tc>
          <w:tcPr>
            <w:tcW w:w="1497" w:type="dxa"/>
          </w:tcPr>
          <w:p w14:paraId="2A3A7DAF" w14:textId="77777777" w:rsidR="00825A11" w:rsidRDefault="00825A11" w:rsidP="00290816">
            <w:r>
              <w:t>4</w:t>
            </w:r>
          </w:p>
        </w:tc>
      </w:tr>
      <w:tr w:rsidR="00825A11" w14:paraId="4E468BC4" w14:textId="77777777" w:rsidTr="00AF46D7">
        <w:trPr>
          <w:trHeight w:val="33"/>
        </w:trPr>
        <w:tc>
          <w:tcPr>
            <w:tcW w:w="3256" w:type="dxa"/>
            <w:vMerge/>
          </w:tcPr>
          <w:p w14:paraId="6141B178" w14:textId="77777777" w:rsidR="00825A11" w:rsidRDefault="00825A11" w:rsidP="00290816"/>
        </w:tc>
        <w:tc>
          <w:tcPr>
            <w:tcW w:w="3543" w:type="dxa"/>
            <w:gridSpan w:val="2"/>
          </w:tcPr>
          <w:p w14:paraId="5E8EAE4B" w14:textId="77777777" w:rsidR="00825A11" w:rsidRDefault="00825A11" w:rsidP="00290816">
            <w:r>
              <w:t>Brush</w:t>
            </w:r>
          </w:p>
        </w:tc>
        <w:tc>
          <w:tcPr>
            <w:tcW w:w="1497" w:type="dxa"/>
          </w:tcPr>
          <w:p w14:paraId="2BA9D265" w14:textId="77777777" w:rsidR="00825A11" w:rsidRDefault="00825A11" w:rsidP="00290816">
            <w:r>
              <w:t>6</w:t>
            </w:r>
          </w:p>
        </w:tc>
      </w:tr>
      <w:tr w:rsidR="00825A11" w14:paraId="63F35868" w14:textId="77777777" w:rsidTr="00AF46D7">
        <w:trPr>
          <w:trHeight w:val="33"/>
        </w:trPr>
        <w:tc>
          <w:tcPr>
            <w:tcW w:w="3256" w:type="dxa"/>
            <w:vMerge/>
          </w:tcPr>
          <w:p w14:paraId="23AF2DC8" w14:textId="77777777" w:rsidR="00825A11" w:rsidRDefault="00825A11" w:rsidP="00290816"/>
        </w:tc>
        <w:tc>
          <w:tcPr>
            <w:tcW w:w="3543" w:type="dxa"/>
            <w:gridSpan w:val="2"/>
          </w:tcPr>
          <w:p w14:paraId="36397DE6" w14:textId="77777777" w:rsidR="00825A11" w:rsidRDefault="00825A11" w:rsidP="00290816">
            <w:r>
              <w:t>Wooden roll</w:t>
            </w:r>
          </w:p>
        </w:tc>
        <w:tc>
          <w:tcPr>
            <w:tcW w:w="1497" w:type="dxa"/>
          </w:tcPr>
          <w:p w14:paraId="20966091" w14:textId="77777777" w:rsidR="00825A11" w:rsidRDefault="00825A11" w:rsidP="00290816">
            <w:r>
              <w:t>1</w:t>
            </w:r>
          </w:p>
        </w:tc>
      </w:tr>
      <w:tr w:rsidR="00825A11" w14:paraId="72C99582" w14:textId="77777777" w:rsidTr="00AF46D7">
        <w:trPr>
          <w:trHeight w:val="33"/>
        </w:trPr>
        <w:tc>
          <w:tcPr>
            <w:tcW w:w="3256" w:type="dxa"/>
            <w:vMerge/>
          </w:tcPr>
          <w:p w14:paraId="5E62AC94" w14:textId="77777777" w:rsidR="00825A11" w:rsidRDefault="00825A11" w:rsidP="00290816"/>
        </w:tc>
        <w:tc>
          <w:tcPr>
            <w:tcW w:w="3543" w:type="dxa"/>
            <w:gridSpan w:val="2"/>
          </w:tcPr>
          <w:p w14:paraId="64A3B315" w14:textId="77777777" w:rsidR="00825A11" w:rsidRDefault="00825A11" w:rsidP="00290816">
            <w:r>
              <w:t>Paint</w:t>
            </w:r>
          </w:p>
        </w:tc>
        <w:tc>
          <w:tcPr>
            <w:tcW w:w="1497" w:type="dxa"/>
          </w:tcPr>
          <w:p w14:paraId="212D4DF9" w14:textId="77777777" w:rsidR="00825A11" w:rsidRDefault="00825A11" w:rsidP="00290816">
            <w:r>
              <w:t>3</w:t>
            </w:r>
          </w:p>
        </w:tc>
      </w:tr>
      <w:tr w:rsidR="0029399A" w14:paraId="7088C1DE" w14:textId="77777777" w:rsidTr="00AF46D7">
        <w:trPr>
          <w:trHeight w:val="33"/>
        </w:trPr>
        <w:tc>
          <w:tcPr>
            <w:tcW w:w="3256" w:type="dxa"/>
            <w:vMerge w:val="restart"/>
          </w:tcPr>
          <w:p w14:paraId="4D3A0434" w14:textId="77777777" w:rsidR="0029399A" w:rsidRDefault="00825A11" w:rsidP="00290816">
            <w:r>
              <w:t>Kah Ban Trading SDN. BHD.</w:t>
            </w:r>
          </w:p>
        </w:tc>
        <w:tc>
          <w:tcPr>
            <w:tcW w:w="3543" w:type="dxa"/>
            <w:gridSpan w:val="2"/>
          </w:tcPr>
          <w:p w14:paraId="23B91061" w14:textId="77777777" w:rsidR="0029399A" w:rsidRDefault="00825A11" w:rsidP="00290816">
            <w:r>
              <w:t>Wooden Block</w:t>
            </w:r>
          </w:p>
        </w:tc>
        <w:tc>
          <w:tcPr>
            <w:tcW w:w="1497" w:type="dxa"/>
          </w:tcPr>
          <w:p w14:paraId="17D8DC3F" w14:textId="77777777" w:rsidR="0029399A" w:rsidRDefault="00825A11" w:rsidP="00290816">
            <w:r>
              <w:t>4</w:t>
            </w:r>
          </w:p>
        </w:tc>
      </w:tr>
      <w:tr w:rsidR="0029399A" w14:paraId="3A167C21" w14:textId="77777777" w:rsidTr="00AF46D7">
        <w:trPr>
          <w:trHeight w:val="33"/>
        </w:trPr>
        <w:tc>
          <w:tcPr>
            <w:tcW w:w="3256" w:type="dxa"/>
            <w:vMerge/>
          </w:tcPr>
          <w:p w14:paraId="0F842048" w14:textId="77777777" w:rsidR="0029399A" w:rsidRDefault="0029399A" w:rsidP="00290816"/>
        </w:tc>
        <w:tc>
          <w:tcPr>
            <w:tcW w:w="3543" w:type="dxa"/>
            <w:gridSpan w:val="2"/>
          </w:tcPr>
          <w:p w14:paraId="25C1A424" w14:textId="77777777" w:rsidR="0029399A" w:rsidRDefault="00825A11" w:rsidP="00290816">
            <w:r>
              <w:t>Imported high quality wood pallet</w:t>
            </w:r>
          </w:p>
        </w:tc>
        <w:tc>
          <w:tcPr>
            <w:tcW w:w="1497" w:type="dxa"/>
          </w:tcPr>
          <w:p w14:paraId="0E8BEE4F" w14:textId="77777777" w:rsidR="0029399A" w:rsidRDefault="00825A11" w:rsidP="00290816">
            <w:r>
              <w:t>6</w:t>
            </w:r>
          </w:p>
        </w:tc>
      </w:tr>
      <w:tr w:rsidR="0029399A" w14:paraId="2A048DE9" w14:textId="77777777" w:rsidTr="00AF46D7">
        <w:trPr>
          <w:trHeight w:val="32"/>
        </w:trPr>
        <w:tc>
          <w:tcPr>
            <w:tcW w:w="3256" w:type="dxa"/>
            <w:vMerge w:val="restart"/>
          </w:tcPr>
          <w:p w14:paraId="1776AA72" w14:textId="77777777" w:rsidR="0029399A" w:rsidRDefault="0029399A" w:rsidP="00290816">
            <w:r>
              <w:t>Top Slings Trading SDN. BHD.</w:t>
            </w:r>
          </w:p>
        </w:tc>
        <w:tc>
          <w:tcPr>
            <w:tcW w:w="3543" w:type="dxa"/>
            <w:gridSpan w:val="2"/>
          </w:tcPr>
          <w:p w14:paraId="75E6F8A3" w14:textId="77777777" w:rsidR="0029399A" w:rsidRDefault="0029399A" w:rsidP="0029399A">
            <w:pPr>
              <w:ind w:left="720" w:hanging="720"/>
            </w:pPr>
            <w:r>
              <w:t>Old tyre</w:t>
            </w:r>
          </w:p>
        </w:tc>
        <w:tc>
          <w:tcPr>
            <w:tcW w:w="1497" w:type="dxa"/>
          </w:tcPr>
          <w:p w14:paraId="55DCB11B" w14:textId="77777777" w:rsidR="0029399A" w:rsidRDefault="0029399A" w:rsidP="00290816">
            <w:r>
              <w:t>4</w:t>
            </w:r>
          </w:p>
        </w:tc>
      </w:tr>
      <w:tr w:rsidR="0029399A" w14:paraId="0886481F" w14:textId="77777777" w:rsidTr="00AF46D7">
        <w:trPr>
          <w:trHeight w:val="32"/>
        </w:trPr>
        <w:tc>
          <w:tcPr>
            <w:tcW w:w="3256" w:type="dxa"/>
            <w:vMerge/>
          </w:tcPr>
          <w:p w14:paraId="6CD0E6F2" w14:textId="77777777" w:rsidR="0029399A" w:rsidRDefault="0029399A" w:rsidP="00290816"/>
        </w:tc>
        <w:tc>
          <w:tcPr>
            <w:tcW w:w="3543" w:type="dxa"/>
            <w:gridSpan w:val="2"/>
          </w:tcPr>
          <w:p w14:paraId="15569990" w14:textId="77777777" w:rsidR="0029399A" w:rsidRDefault="0029399A" w:rsidP="00290816">
            <w:r>
              <w:t>Rope (200metres)</w:t>
            </w:r>
          </w:p>
        </w:tc>
        <w:tc>
          <w:tcPr>
            <w:tcW w:w="1497" w:type="dxa"/>
          </w:tcPr>
          <w:p w14:paraId="4B5D481F" w14:textId="77777777" w:rsidR="0029399A" w:rsidRDefault="0029399A" w:rsidP="00290816">
            <w:r>
              <w:t>1</w:t>
            </w:r>
          </w:p>
        </w:tc>
      </w:tr>
      <w:tr w:rsidR="0029399A" w14:paraId="287419F0" w14:textId="77777777" w:rsidTr="00AF46D7">
        <w:trPr>
          <w:trHeight w:val="32"/>
        </w:trPr>
        <w:tc>
          <w:tcPr>
            <w:tcW w:w="3256" w:type="dxa"/>
            <w:vMerge w:val="restart"/>
          </w:tcPr>
          <w:p w14:paraId="4B1C3546" w14:textId="77777777" w:rsidR="0029399A" w:rsidRDefault="0029399A" w:rsidP="00290816">
            <w:r>
              <w:t xml:space="preserve">Guan </w:t>
            </w:r>
            <w:proofErr w:type="spellStart"/>
            <w:r>
              <w:t>Joo</w:t>
            </w:r>
            <w:proofErr w:type="spellEnd"/>
            <w:r>
              <w:t xml:space="preserve"> </w:t>
            </w:r>
            <w:proofErr w:type="spellStart"/>
            <w:r>
              <w:t>Llin</w:t>
            </w:r>
            <w:proofErr w:type="spellEnd"/>
            <w:r>
              <w:t xml:space="preserve"> Hardware SDN. BHD.</w:t>
            </w:r>
          </w:p>
        </w:tc>
        <w:tc>
          <w:tcPr>
            <w:tcW w:w="3543" w:type="dxa"/>
            <w:gridSpan w:val="2"/>
          </w:tcPr>
          <w:p w14:paraId="2B7EA0C6" w14:textId="77777777" w:rsidR="0029399A" w:rsidRDefault="0029399A" w:rsidP="00290816">
            <w:r>
              <w:t>Box of nails</w:t>
            </w:r>
          </w:p>
        </w:tc>
        <w:tc>
          <w:tcPr>
            <w:tcW w:w="1497" w:type="dxa"/>
          </w:tcPr>
          <w:p w14:paraId="3F9512D1" w14:textId="77777777" w:rsidR="0029399A" w:rsidRDefault="0029399A" w:rsidP="00290816">
            <w:r>
              <w:t>2</w:t>
            </w:r>
          </w:p>
        </w:tc>
      </w:tr>
      <w:tr w:rsidR="0029399A" w14:paraId="362FF004" w14:textId="77777777" w:rsidTr="00AF46D7">
        <w:trPr>
          <w:trHeight w:val="32"/>
        </w:trPr>
        <w:tc>
          <w:tcPr>
            <w:tcW w:w="3256" w:type="dxa"/>
            <w:vMerge/>
          </w:tcPr>
          <w:p w14:paraId="00C049D4" w14:textId="77777777" w:rsidR="0029399A" w:rsidRDefault="0029399A" w:rsidP="00290816"/>
        </w:tc>
        <w:tc>
          <w:tcPr>
            <w:tcW w:w="3543" w:type="dxa"/>
            <w:gridSpan w:val="2"/>
          </w:tcPr>
          <w:p w14:paraId="76C7961B" w14:textId="77777777" w:rsidR="0029399A" w:rsidRDefault="0029399A" w:rsidP="00290816">
            <w:r>
              <w:t>Wheel</w:t>
            </w:r>
          </w:p>
        </w:tc>
        <w:tc>
          <w:tcPr>
            <w:tcW w:w="1497" w:type="dxa"/>
          </w:tcPr>
          <w:p w14:paraId="4FB71772" w14:textId="77777777" w:rsidR="0029399A" w:rsidRDefault="0029399A" w:rsidP="00290816">
            <w:r>
              <w:t>4</w:t>
            </w:r>
          </w:p>
        </w:tc>
      </w:tr>
      <w:tr w:rsidR="0029399A" w14:paraId="763A8B9A" w14:textId="77777777" w:rsidTr="00AF46D7">
        <w:trPr>
          <w:trHeight w:val="32"/>
        </w:trPr>
        <w:tc>
          <w:tcPr>
            <w:tcW w:w="3256" w:type="dxa"/>
            <w:vMerge/>
          </w:tcPr>
          <w:p w14:paraId="18DB1635" w14:textId="77777777" w:rsidR="0029399A" w:rsidRDefault="0029399A" w:rsidP="00290816"/>
        </w:tc>
        <w:tc>
          <w:tcPr>
            <w:tcW w:w="3543" w:type="dxa"/>
            <w:gridSpan w:val="2"/>
          </w:tcPr>
          <w:p w14:paraId="411408BE" w14:textId="77777777" w:rsidR="0029399A" w:rsidRDefault="0029399A" w:rsidP="00290816">
            <w:r>
              <w:t>Undercoat</w:t>
            </w:r>
          </w:p>
        </w:tc>
        <w:tc>
          <w:tcPr>
            <w:tcW w:w="1497" w:type="dxa"/>
          </w:tcPr>
          <w:p w14:paraId="51666DE8" w14:textId="77777777" w:rsidR="0029399A" w:rsidRDefault="0029399A" w:rsidP="00290816">
            <w:r>
              <w:t>1</w:t>
            </w:r>
          </w:p>
        </w:tc>
      </w:tr>
      <w:tr w:rsidR="0029399A" w14:paraId="6ABB34B4" w14:textId="77777777" w:rsidTr="00AF46D7">
        <w:trPr>
          <w:trHeight w:val="32"/>
        </w:trPr>
        <w:tc>
          <w:tcPr>
            <w:tcW w:w="3256" w:type="dxa"/>
            <w:vMerge/>
          </w:tcPr>
          <w:p w14:paraId="7248FE60" w14:textId="77777777" w:rsidR="0029399A" w:rsidRDefault="0029399A" w:rsidP="00290816"/>
        </w:tc>
        <w:tc>
          <w:tcPr>
            <w:tcW w:w="3543" w:type="dxa"/>
            <w:gridSpan w:val="2"/>
          </w:tcPr>
          <w:p w14:paraId="430C34DD" w14:textId="77777777" w:rsidR="0029399A" w:rsidRDefault="0029399A" w:rsidP="00290816">
            <w:r>
              <w:t>White paint</w:t>
            </w:r>
          </w:p>
        </w:tc>
        <w:tc>
          <w:tcPr>
            <w:tcW w:w="1497" w:type="dxa"/>
          </w:tcPr>
          <w:p w14:paraId="4DCAA6F8" w14:textId="77777777" w:rsidR="0029399A" w:rsidRDefault="0029399A" w:rsidP="00290816">
            <w:r>
              <w:t>1</w:t>
            </w:r>
          </w:p>
        </w:tc>
      </w:tr>
    </w:tbl>
    <w:p w14:paraId="164C4989" w14:textId="77777777" w:rsidR="00B814FC" w:rsidRDefault="00B814FC" w:rsidP="00290816"/>
    <w:p w14:paraId="5BF3B6E6" w14:textId="77777777" w:rsidR="00BF202A" w:rsidRDefault="00B814FC" w:rsidP="00290816">
      <w:pPr>
        <w:rPr>
          <w:i/>
        </w:rPr>
      </w:pPr>
      <w:r>
        <w:t xml:space="preserve">** Income from fund raising and donation, which is RM 587 are donated to </w:t>
      </w:r>
      <w:proofErr w:type="spellStart"/>
      <w:r>
        <w:t>Philea</w:t>
      </w:r>
      <w:proofErr w:type="spellEnd"/>
      <w:r>
        <w:t xml:space="preserve"> Home.  All materials are sponsored, so no expenditure is incurred.</w:t>
      </w:r>
    </w:p>
    <w:p w14:paraId="49AF8683" w14:textId="77777777" w:rsidR="00BF202A" w:rsidRDefault="00BF202A" w:rsidP="00290816"/>
    <w:p w14:paraId="1F347690" w14:textId="77777777" w:rsidR="003A1D8E" w:rsidRDefault="00F52FCF" w:rsidP="00290816">
      <w:r>
        <w:t xml:space="preserve">  </w:t>
      </w:r>
    </w:p>
    <w:p w14:paraId="2B227AE8" w14:textId="77777777" w:rsidR="000A1A10" w:rsidRDefault="000A1A10"/>
    <w:p w14:paraId="09608A19" w14:textId="77777777" w:rsidR="000A1A10" w:rsidRDefault="000A1A10">
      <w:r>
        <w:br w:type="page"/>
      </w:r>
    </w:p>
    <w:p w14:paraId="1A6E8AC3" w14:textId="77777777" w:rsidR="00301051" w:rsidRPr="00BC4DF2" w:rsidRDefault="00301051" w:rsidP="00301051">
      <w:pPr>
        <w:rPr>
          <w:b/>
          <w:sz w:val="24"/>
          <w:szCs w:val="24"/>
        </w:rPr>
      </w:pPr>
      <w:r w:rsidRPr="00BC4DF2">
        <w:rPr>
          <w:b/>
          <w:sz w:val="24"/>
          <w:szCs w:val="24"/>
        </w:rPr>
        <w:lastRenderedPageBreak/>
        <w:t>Sustainable and Environmental Strategies Adopted:</w:t>
      </w:r>
    </w:p>
    <w:p w14:paraId="1DCE1F2D" w14:textId="77777777" w:rsidR="00301051" w:rsidRDefault="00301051" w:rsidP="00301051">
      <w:pPr>
        <w:pStyle w:val="ListParagraph"/>
        <w:numPr>
          <w:ilvl w:val="0"/>
          <w:numId w:val="12"/>
        </w:numPr>
      </w:pPr>
      <w:r>
        <w:t xml:space="preserve">3R (Reduce, Reuse and Recycle), </w:t>
      </w:r>
      <w:proofErr w:type="spellStart"/>
      <w:r>
        <w:t>eg</w:t>
      </w:r>
      <w:proofErr w:type="spellEnd"/>
      <w:r>
        <w:t xml:space="preserve">. </w:t>
      </w:r>
      <w:proofErr w:type="gramStart"/>
      <w:r>
        <w:t>turn</w:t>
      </w:r>
      <w:proofErr w:type="gramEnd"/>
      <w:r>
        <w:t xml:space="preserve"> used thick cardboard rolls/ PVC pipe/ extra MDF board collected into new shoe racks.</w:t>
      </w:r>
    </w:p>
    <w:p w14:paraId="078ECE01" w14:textId="77777777" w:rsidR="00301051" w:rsidRDefault="00301051" w:rsidP="00301051">
      <w:pPr>
        <w:pStyle w:val="ListParagraph"/>
        <w:numPr>
          <w:ilvl w:val="0"/>
          <w:numId w:val="12"/>
        </w:numPr>
      </w:pPr>
      <w:r>
        <w:t>By reduce, reuse and recycle, we reduce the carbon emission during manufacturing.</w:t>
      </w:r>
    </w:p>
    <w:p w14:paraId="0C81A8E0" w14:textId="77777777" w:rsidR="00301051" w:rsidRDefault="00301051" w:rsidP="00301051">
      <w:pPr>
        <w:pStyle w:val="ListParagraph"/>
        <w:numPr>
          <w:ilvl w:val="0"/>
          <w:numId w:val="12"/>
        </w:numPr>
      </w:pPr>
      <w:r>
        <w:t>Raise the awareness of the mass by suggesting the idea that by using recycle materials, we could help improve living conditions of the needy.</w:t>
      </w:r>
    </w:p>
    <w:p w14:paraId="653848CD" w14:textId="77777777" w:rsidR="00301051" w:rsidRDefault="00301051" w:rsidP="00301051">
      <w:pPr>
        <w:pStyle w:val="ListParagraph"/>
      </w:pPr>
    </w:p>
    <w:p w14:paraId="1E15EC36" w14:textId="77777777" w:rsidR="00E07943" w:rsidRPr="00BC4DF2" w:rsidRDefault="00E57C88" w:rsidP="000A1A10">
      <w:pPr>
        <w:rPr>
          <w:b/>
          <w:sz w:val="24"/>
          <w:szCs w:val="24"/>
        </w:rPr>
      </w:pPr>
      <w:r w:rsidRPr="00BC4DF2">
        <w:rPr>
          <w:b/>
          <w:sz w:val="24"/>
          <w:szCs w:val="24"/>
        </w:rPr>
        <w:t xml:space="preserve">Life Cycle </w:t>
      </w:r>
      <w:proofErr w:type="gramStart"/>
      <w:r w:rsidRPr="00BC4DF2">
        <w:rPr>
          <w:b/>
          <w:sz w:val="24"/>
          <w:szCs w:val="24"/>
        </w:rPr>
        <w:t>Assessment(</w:t>
      </w:r>
      <w:proofErr w:type="gramEnd"/>
      <w:r w:rsidRPr="00BC4DF2">
        <w:rPr>
          <w:b/>
          <w:sz w:val="24"/>
          <w:szCs w:val="24"/>
        </w:rPr>
        <w:t>LCA</w:t>
      </w:r>
      <w:r w:rsidR="00E07943" w:rsidRPr="00BC4DF2">
        <w:rPr>
          <w:b/>
          <w:sz w:val="24"/>
          <w:szCs w:val="24"/>
        </w:rPr>
        <w:t>)</w:t>
      </w:r>
    </w:p>
    <w:p w14:paraId="23CEF40B" w14:textId="7FC4738B" w:rsidR="00301051" w:rsidRDefault="00322A3A" w:rsidP="00E07943">
      <w:pPr>
        <w:pStyle w:val="ListParagraph"/>
        <w:numPr>
          <w:ilvl w:val="0"/>
          <w:numId w:val="18"/>
        </w:numPr>
      </w:pPr>
      <w:r>
        <w:t>C</w:t>
      </w:r>
      <w:r w:rsidR="00E57C88">
        <w:t>radle-to-g</w:t>
      </w:r>
      <w:r w:rsidR="00527638">
        <w:t>rave approach for analysing industrial system.</w:t>
      </w:r>
    </w:p>
    <w:p w14:paraId="243B4B31" w14:textId="11C06B53" w:rsidR="00D81298" w:rsidRDefault="00527638" w:rsidP="000A1A10">
      <w:r>
        <w:rPr>
          <w:noProof/>
          <w:lang w:val="en-US"/>
        </w:rPr>
        <w:drawing>
          <wp:anchor distT="0" distB="0" distL="114300" distR="114300" simplePos="0" relativeHeight="251682816" behindDoc="1" locked="0" layoutInCell="1" allowOverlap="1" wp14:anchorId="42BB5C2C" wp14:editId="1E8BCE34">
            <wp:simplePos x="0" y="0"/>
            <wp:positionH relativeFrom="column">
              <wp:posOffset>1409700</wp:posOffset>
            </wp:positionH>
            <wp:positionV relativeFrom="paragraph">
              <wp:posOffset>1270</wp:posOffset>
            </wp:positionV>
            <wp:extent cx="2480310" cy="3696970"/>
            <wp:effectExtent l="0" t="0" r="0" b="17780"/>
            <wp:wrapThrough wrapText="bothSides">
              <wp:wrapPolygon edited="0">
                <wp:start x="6968" y="1447"/>
                <wp:lineTo x="4479" y="1670"/>
                <wp:lineTo x="4645" y="2115"/>
                <wp:lineTo x="10783" y="3450"/>
                <wp:lineTo x="8959" y="4897"/>
                <wp:lineTo x="4147" y="5788"/>
                <wp:lineTo x="3318" y="6010"/>
                <wp:lineTo x="3318" y="9795"/>
                <wp:lineTo x="6138" y="10574"/>
                <wp:lineTo x="9622" y="10574"/>
                <wp:lineTo x="4977" y="11464"/>
                <wp:lineTo x="3318" y="11909"/>
                <wp:lineTo x="3318" y="15694"/>
                <wp:lineTo x="4147" y="15916"/>
                <wp:lineTo x="9622" y="15916"/>
                <wp:lineTo x="3650" y="17697"/>
                <wp:lineTo x="3484" y="17920"/>
                <wp:lineTo x="3484" y="21593"/>
                <wp:lineTo x="18083" y="21593"/>
                <wp:lineTo x="18083" y="17697"/>
                <wp:lineTo x="11945" y="15916"/>
                <wp:lineTo x="17253" y="15916"/>
                <wp:lineTo x="18581" y="15582"/>
                <wp:lineTo x="18581" y="12021"/>
                <wp:lineTo x="17585" y="11687"/>
                <wp:lineTo x="11945" y="10574"/>
                <wp:lineTo x="15097" y="10574"/>
                <wp:lineTo x="18415" y="9683"/>
                <wp:lineTo x="18581" y="6122"/>
                <wp:lineTo x="17585" y="5788"/>
                <wp:lineTo x="12608" y="5231"/>
                <wp:lineTo x="12276" y="4675"/>
                <wp:lineTo x="10783" y="3450"/>
                <wp:lineTo x="12276" y="3450"/>
                <wp:lineTo x="17088" y="2115"/>
                <wp:lineTo x="17088" y="1447"/>
                <wp:lineTo x="6968" y="1447"/>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6EFD4489" w14:textId="77777777" w:rsidR="00C61A91" w:rsidRDefault="00C61A91" w:rsidP="000A1A10"/>
    <w:p w14:paraId="053B378E" w14:textId="77777777" w:rsidR="00C61A91" w:rsidRDefault="00C61A91" w:rsidP="000A1A10"/>
    <w:p w14:paraId="55C90780" w14:textId="77777777" w:rsidR="00BC4DF2" w:rsidRDefault="00BC4DF2" w:rsidP="000A1A10"/>
    <w:p w14:paraId="1C318F5F" w14:textId="77777777" w:rsidR="00BC4DF2" w:rsidRDefault="00BC4DF2" w:rsidP="000A1A10"/>
    <w:p w14:paraId="3455E922" w14:textId="77777777" w:rsidR="00BC4DF2" w:rsidRDefault="00BC4DF2" w:rsidP="000A1A10"/>
    <w:p w14:paraId="5EDD8AFA" w14:textId="77777777" w:rsidR="00BC4DF2" w:rsidRDefault="00BC4DF2" w:rsidP="000A1A10"/>
    <w:p w14:paraId="7429798D" w14:textId="77777777" w:rsidR="00BC4DF2" w:rsidRDefault="00BC4DF2" w:rsidP="000A1A10"/>
    <w:p w14:paraId="23C8E4FA" w14:textId="77777777" w:rsidR="00322A3A" w:rsidRDefault="00322A3A" w:rsidP="000A1A10"/>
    <w:p w14:paraId="6D050DF4" w14:textId="77777777" w:rsidR="00322A3A" w:rsidRDefault="00322A3A" w:rsidP="000A1A10"/>
    <w:p w14:paraId="75F54040" w14:textId="77777777" w:rsidR="00322A3A" w:rsidRDefault="00322A3A" w:rsidP="000A1A10"/>
    <w:p w14:paraId="5CAEC5C5" w14:textId="77777777" w:rsidR="00322A3A" w:rsidRDefault="00322A3A" w:rsidP="000A1A10"/>
    <w:p w14:paraId="37E5ED69" w14:textId="77777777" w:rsidR="00322A3A" w:rsidRDefault="00322A3A" w:rsidP="000A1A10"/>
    <w:p w14:paraId="0AD19CA1" w14:textId="77777777" w:rsidR="00322A3A" w:rsidRDefault="00322A3A" w:rsidP="000A1A10"/>
    <w:p w14:paraId="26728AE8" w14:textId="77777777" w:rsidR="00322A3A" w:rsidRDefault="00322A3A" w:rsidP="000A1A10"/>
    <w:p w14:paraId="1347A586" w14:textId="77777777" w:rsidR="00322A3A" w:rsidRDefault="00322A3A" w:rsidP="000A1A10"/>
    <w:p w14:paraId="3EA5C4D8" w14:textId="77777777" w:rsidR="00322A3A" w:rsidRDefault="00322A3A" w:rsidP="000A1A10"/>
    <w:p w14:paraId="787D7106" w14:textId="77777777" w:rsidR="00322A3A" w:rsidRDefault="00322A3A" w:rsidP="000A1A10"/>
    <w:p w14:paraId="7F65FC38" w14:textId="77777777" w:rsidR="00322A3A" w:rsidRDefault="00322A3A" w:rsidP="000A1A10"/>
    <w:p w14:paraId="0689F917" w14:textId="77777777" w:rsidR="00322A3A" w:rsidRDefault="00322A3A" w:rsidP="000A1A10"/>
    <w:p w14:paraId="7629032A" w14:textId="77777777" w:rsidR="00BC4DF2" w:rsidRDefault="00BC4DF2" w:rsidP="000A1A10"/>
    <w:p w14:paraId="6C363175" w14:textId="77777777" w:rsidR="00D62A78" w:rsidRDefault="00D62A78" w:rsidP="00D62A78">
      <w:pPr>
        <w:pStyle w:val="ListParagraph"/>
        <w:ind w:left="770"/>
      </w:pPr>
    </w:p>
    <w:p w14:paraId="7614345C" w14:textId="77777777" w:rsidR="00D62A78" w:rsidRDefault="00D62A78" w:rsidP="00D62A78">
      <w:pPr>
        <w:pStyle w:val="ListParagraph"/>
        <w:ind w:left="770"/>
      </w:pPr>
    </w:p>
    <w:p w14:paraId="0029AC21" w14:textId="77777777" w:rsidR="00D62A78" w:rsidRDefault="00D62A78" w:rsidP="00D62A78">
      <w:pPr>
        <w:pStyle w:val="ListParagraph"/>
        <w:ind w:left="770"/>
      </w:pPr>
    </w:p>
    <w:p w14:paraId="1DE1FE6F" w14:textId="489F998F" w:rsidR="00D81298" w:rsidRDefault="00DF1A9F" w:rsidP="00D62A78">
      <w:r>
        <w:lastRenderedPageBreak/>
        <w:t>LCA of Wood Pallet:</w:t>
      </w:r>
    </w:p>
    <w:p w14:paraId="4F513573" w14:textId="0686E251" w:rsidR="00DF1A9F" w:rsidRDefault="00DF1A9F" w:rsidP="00DF1A9F">
      <w:pPr>
        <w:pStyle w:val="ListParagraph"/>
      </w:pPr>
      <w:r>
        <w:rPr>
          <w:noProof/>
          <w:lang w:val="en-US"/>
        </w:rPr>
        <w:drawing>
          <wp:anchor distT="0" distB="0" distL="114300" distR="114300" simplePos="0" relativeHeight="251678720" behindDoc="1" locked="0" layoutInCell="1" allowOverlap="1" wp14:anchorId="45BF7611" wp14:editId="2D62CF49">
            <wp:simplePos x="0" y="0"/>
            <wp:positionH relativeFrom="column">
              <wp:posOffset>1543050</wp:posOffset>
            </wp:positionH>
            <wp:positionV relativeFrom="paragraph">
              <wp:posOffset>84455</wp:posOffset>
            </wp:positionV>
            <wp:extent cx="2440940" cy="4667250"/>
            <wp:effectExtent l="0" t="0" r="0" b="19050"/>
            <wp:wrapThrough wrapText="bothSides">
              <wp:wrapPolygon edited="0">
                <wp:start x="506" y="0"/>
                <wp:lineTo x="337" y="2204"/>
                <wp:lineTo x="5226" y="2821"/>
                <wp:lineTo x="10789" y="2821"/>
                <wp:lineTo x="9272" y="3262"/>
                <wp:lineTo x="9272" y="3615"/>
                <wp:lineTo x="10452" y="4232"/>
                <wp:lineTo x="1180" y="5025"/>
                <wp:lineTo x="337" y="5202"/>
                <wp:lineTo x="337" y="8993"/>
                <wp:lineTo x="9440" y="10139"/>
                <wp:lineTo x="9440" y="10491"/>
                <wp:lineTo x="10789" y="11285"/>
                <wp:lineTo x="1349" y="11814"/>
                <wp:lineTo x="337" y="11990"/>
                <wp:lineTo x="337" y="16398"/>
                <wp:lineTo x="4552" y="16927"/>
                <wp:lineTo x="10789" y="16927"/>
                <wp:lineTo x="8766" y="18338"/>
                <wp:lineTo x="337" y="19396"/>
                <wp:lineTo x="506" y="21600"/>
                <wp:lineTo x="21240" y="21600"/>
                <wp:lineTo x="21409" y="19484"/>
                <wp:lineTo x="20060" y="19220"/>
                <wp:lineTo x="12306" y="18338"/>
                <wp:lineTo x="11126" y="17192"/>
                <wp:lineTo x="17195" y="16927"/>
                <wp:lineTo x="21409" y="16398"/>
                <wp:lineTo x="21409" y="11990"/>
                <wp:lineTo x="20060" y="11814"/>
                <wp:lineTo x="10789" y="11285"/>
                <wp:lineTo x="12306" y="10491"/>
                <wp:lineTo x="12306" y="10051"/>
                <wp:lineTo x="14497" y="9874"/>
                <wp:lineTo x="21240" y="8993"/>
                <wp:lineTo x="21409" y="5202"/>
                <wp:lineTo x="20398" y="5025"/>
                <wp:lineTo x="11294" y="4232"/>
                <wp:lineTo x="12475" y="3615"/>
                <wp:lineTo x="12306" y="3174"/>
                <wp:lineTo x="10789" y="2821"/>
                <wp:lineTo x="16520" y="2821"/>
                <wp:lineTo x="21409" y="2204"/>
                <wp:lineTo x="21072" y="0"/>
                <wp:lineTo x="506" y="0"/>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64B107C7" w14:textId="7546E349" w:rsidR="00D51386" w:rsidRDefault="00D51386" w:rsidP="00DF1A9F">
      <w:pPr>
        <w:pStyle w:val="ListParagraph"/>
      </w:pPr>
    </w:p>
    <w:p w14:paraId="627BECB5" w14:textId="77777777" w:rsidR="00BC4DF2" w:rsidRDefault="00BC4DF2" w:rsidP="00DF1A9F">
      <w:pPr>
        <w:pStyle w:val="ListParagraph"/>
      </w:pPr>
    </w:p>
    <w:p w14:paraId="4734C853" w14:textId="77777777" w:rsidR="00BC4DF2" w:rsidRDefault="00BC4DF2" w:rsidP="00DF1A9F">
      <w:pPr>
        <w:pStyle w:val="ListParagraph"/>
      </w:pPr>
    </w:p>
    <w:p w14:paraId="4EF5F98F" w14:textId="77777777" w:rsidR="00BC4DF2" w:rsidRDefault="00BC4DF2" w:rsidP="00DF1A9F">
      <w:pPr>
        <w:pStyle w:val="ListParagraph"/>
      </w:pPr>
    </w:p>
    <w:p w14:paraId="4D73C1E2" w14:textId="77777777" w:rsidR="00BC4DF2" w:rsidRDefault="00BC4DF2" w:rsidP="00DF1A9F">
      <w:pPr>
        <w:pStyle w:val="ListParagraph"/>
      </w:pPr>
    </w:p>
    <w:p w14:paraId="6CE1DA42" w14:textId="77777777" w:rsidR="00BC4DF2" w:rsidRDefault="00BC4DF2" w:rsidP="00DF1A9F">
      <w:pPr>
        <w:pStyle w:val="ListParagraph"/>
      </w:pPr>
    </w:p>
    <w:p w14:paraId="2F7F0A0B" w14:textId="77777777" w:rsidR="00BC4DF2" w:rsidRDefault="00BC4DF2" w:rsidP="00DF1A9F">
      <w:pPr>
        <w:pStyle w:val="ListParagraph"/>
      </w:pPr>
    </w:p>
    <w:p w14:paraId="37B10969" w14:textId="77777777" w:rsidR="00BC4DF2" w:rsidRDefault="00BC4DF2" w:rsidP="00DF1A9F">
      <w:pPr>
        <w:pStyle w:val="ListParagraph"/>
      </w:pPr>
    </w:p>
    <w:p w14:paraId="1DC2CA94" w14:textId="77777777" w:rsidR="00BC4DF2" w:rsidRDefault="00BC4DF2" w:rsidP="00DF1A9F">
      <w:pPr>
        <w:pStyle w:val="ListParagraph"/>
      </w:pPr>
    </w:p>
    <w:p w14:paraId="54E2438A" w14:textId="77777777" w:rsidR="00BC4DF2" w:rsidRDefault="00BC4DF2" w:rsidP="00DF1A9F">
      <w:pPr>
        <w:pStyle w:val="ListParagraph"/>
      </w:pPr>
    </w:p>
    <w:p w14:paraId="0745F2AF" w14:textId="77777777" w:rsidR="00BC4DF2" w:rsidRDefault="00BC4DF2" w:rsidP="00DF1A9F">
      <w:pPr>
        <w:pStyle w:val="ListParagraph"/>
      </w:pPr>
    </w:p>
    <w:p w14:paraId="217BC61E" w14:textId="77777777" w:rsidR="00BC4DF2" w:rsidRDefault="00BC4DF2" w:rsidP="00DF1A9F">
      <w:pPr>
        <w:pStyle w:val="ListParagraph"/>
      </w:pPr>
    </w:p>
    <w:p w14:paraId="246C3CA0" w14:textId="77777777" w:rsidR="00BC4DF2" w:rsidRDefault="00BC4DF2" w:rsidP="00DF1A9F">
      <w:pPr>
        <w:pStyle w:val="ListParagraph"/>
      </w:pPr>
    </w:p>
    <w:p w14:paraId="675E83CA" w14:textId="77777777" w:rsidR="00BC4DF2" w:rsidRDefault="00BC4DF2" w:rsidP="00DF1A9F">
      <w:pPr>
        <w:pStyle w:val="ListParagraph"/>
      </w:pPr>
    </w:p>
    <w:p w14:paraId="2FF2C908" w14:textId="77777777" w:rsidR="00BC4DF2" w:rsidRDefault="00BC4DF2" w:rsidP="00DF1A9F">
      <w:pPr>
        <w:pStyle w:val="ListParagraph"/>
      </w:pPr>
    </w:p>
    <w:p w14:paraId="1016F9EC" w14:textId="77777777" w:rsidR="00BC4DF2" w:rsidRDefault="00BC4DF2" w:rsidP="00DF1A9F">
      <w:pPr>
        <w:pStyle w:val="ListParagraph"/>
      </w:pPr>
    </w:p>
    <w:p w14:paraId="5C7E872F" w14:textId="77777777" w:rsidR="00BC4DF2" w:rsidRDefault="00BC4DF2" w:rsidP="00DF1A9F">
      <w:pPr>
        <w:pStyle w:val="ListParagraph"/>
      </w:pPr>
    </w:p>
    <w:p w14:paraId="7D14F59B" w14:textId="5C8FC41A" w:rsidR="00BC4DF2" w:rsidRDefault="00BC4DF2" w:rsidP="00DF1A9F">
      <w:pPr>
        <w:pStyle w:val="ListParagraph"/>
      </w:pPr>
    </w:p>
    <w:p w14:paraId="281F2BDA" w14:textId="1EC0A091" w:rsidR="00BC4DF2" w:rsidRDefault="00BC4DF2" w:rsidP="00DF1A9F">
      <w:pPr>
        <w:pStyle w:val="ListParagraph"/>
      </w:pPr>
    </w:p>
    <w:p w14:paraId="4EE21D71" w14:textId="77777777" w:rsidR="00BC4DF2" w:rsidRDefault="00BC4DF2" w:rsidP="00DF1A9F">
      <w:pPr>
        <w:pStyle w:val="ListParagraph"/>
      </w:pPr>
    </w:p>
    <w:p w14:paraId="53904A52" w14:textId="77777777" w:rsidR="00BC4DF2" w:rsidRDefault="00BC4DF2" w:rsidP="00DF1A9F">
      <w:pPr>
        <w:pStyle w:val="ListParagraph"/>
      </w:pPr>
    </w:p>
    <w:p w14:paraId="7CE8DC6D" w14:textId="13883D74" w:rsidR="00D62A78" w:rsidRDefault="00D62A78" w:rsidP="00D62A78"/>
    <w:p w14:paraId="5694B591" w14:textId="5728C824" w:rsidR="00D62A78" w:rsidRDefault="00D62A78" w:rsidP="00D62A78">
      <w:pPr>
        <w:pStyle w:val="ListParagraph"/>
        <w:ind w:left="770"/>
      </w:pPr>
      <w:r>
        <w:rPr>
          <w:noProof/>
          <w:lang w:val="en-US"/>
        </w:rPr>
        <w:drawing>
          <wp:anchor distT="0" distB="0" distL="114300" distR="114300" simplePos="0" relativeHeight="251677696" behindDoc="1" locked="0" layoutInCell="1" allowOverlap="1" wp14:anchorId="2B73E6B1" wp14:editId="721F9D1A">
            <wp:simplePos x="0" y="0"/>
            <wp:positionH relativeFrom="column">
              <wp:posOffset>147320</wp:posOffset>
            </wp:positionH>
            <wp:positionV relativeFrom="paragraph">
              <wp:posOffset>313055</wp:posOffset>
            </wp:positionV>
            <wp:extent cx="5274310" cy="3515995"/>
            <wp:effectExtent l="0" t="0" r="2540" b="8255"/>
            <wp:wrapTight wrapText="bothSides">
              <wp:wrapPolygon edited="0">
                <wp:start x="0" y="0"/>
                <wp:lineTo x="0" y="21534"/>
                <wp:lineTo x="21532" y="21534"/>
                <wp:lineTo x="21532" y="0"/>
                <wp:lineTo x="0" y="0"/>
              </wp:wrapPolygon>
            </wp:wrapTight>
            <wp:docPr id="26" name="Picture 26" descr="F:\ESD photos\DSC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D photos\DSC_04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A1369" w14:textId="467E2D83" w:rsidR="00D62A78" w:rsidRDefault="00D62A78" w:rsidP="00D62A78">
      <w:pPr>
        <w:pStyle w:val="ListParagraph"/>
        <w:ind w:left="770"/>
      </w:pPr>
      <w:r>
        <w:rPr>
          <w:noProof/>
          <w:lang w:val="en-US"/>
        </w:rPr>
        <mc:AlternateContent>
          <mc:Choice Requires="wps">
            <w:drawing>
              <wp:anchor distT="0" distB="0" distL="114300" distR="114300" simplePos="0" relativeHeight="251681792" behindDoc="0" locked="0" layoutInCell="1" allowOverlap="1" wp14:anchorId="741B04F5" wp14:editId="5FBFC9D3">
                <wp:simplePos x="0" y="0"/>
                <wp:positionH relativeFrom="column">
                  <wp:posOffset>523875</wp:posOffset>
                </wp:positionH>
                <wp:positionV relativeFrom="paragraph">
                  <wp:posOffset>-170180</wp:posOffset>
                </wp:positionV>
                <wp:extent cx="4200525" cy="647700"/>
                <wp:effectExtent l="0" t="0" r="0" b="0"/>
                <wp:wrapNone/>
                <wp:docPr id="27" name="Rectangle 27"/>
                <wp:cNvGraphicFramePr/>
                <a:graphic xmlns:a="http://schemas.openxmlformats.org/drawingml/2006/main">
                  <a:graphicData uri="http://schemas.microsoft.com/office/word/2010/wordprocessingShape">
                    <wps:wsp>
                      <wps:cNvSpPr/>
                      <wps:spPr>
                        <a:xfrm>
                          <a:off x="0" y="0"/>
                          <a:ext cx="420052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8C425" w14:textId="5BAE96D1" w:rsidR="00D62A78" w:rsidRPr="00D62A78" w:rsidRDefault="00D62A78" w:rsidP="00D62A78">
                            <w:pPr>
                              <w:rPr>
                                <w:i/>
                                <w:color w:val="000000" w:themeColor="text1"/>
                                <w:lang w:val="en-US"/>
                              </w:rPr>
                            </w:pPr>
                            <w:r w:rsidRPr="00D62A78">
                              <w:rPr>
                                <w:i/>
                                <w:color w:val="000000" w:themeColor="text1"/>
                                <w:lang w:val="en-US"/>
                              </w:rPr>
                              <w:t xml:space="preserve"> </w:t>
                            </w:r>
                            <w:r w:rsidR="00DD71B0">
                              <w:rPr>
                                <w:i/>
                                <w:color w:val="000000" w:themeColor="text1"/>
                                <w:lang w:val="en-US"/>
                              </w:rPr>
                              <w:t>*</w:t>
                            </w:r>
                            <w:proofErr w:type="spellStart"/>
                            <w:r w:rsidRPr="00D62A78">
                              <w:rPr>
                                <w:i/>
                                <w:color w:val="000000" w:themeColor="text1"/>
                                <w:lang w:val="en-US"/>
                              </w:rPr>
                              <w:t>Furnitures</w:t>
                            </w:r>
                            <w:proofErr w:type="spellEnd"/>
                            <w:r w:rsidRPr="00D62A78">
                              <w:rPr>
                                <w:i/>
                                <w:color w:val="000000" w:themeColor="text1"/>
                                <w:lang w:val="en-US"/>
                              </w:rPr>
                              <w:t xml:space="preserve"> we made for this project</w:t>
                            </w:r>
                            <w:r>
                              <w:rPr>
                                <w:i/>
                                <w:color w:val="000000" w:themeColor="text1"/>
                                <w:lang w:val="en-US"/>
                              </w:rPr>
                              <w:t xml:space="preserve"> by using </w:t>
                            </w:r>
                            <w:r w:rsidR="00322A3A">
                              <w:rPr>
                                <w:i/>
                                <w:color w:val="000000" w:themeColor="text1"/>
                                <w:lang w:val="en-US"/>
                              </w:rPr>
                              <w:t>recycled</w:t>
                            </w:r>
                            <w:r>
                              <w:rPr>
                                <w:i/>
                                <w:color w:val="000000" w:themeColor="text1"/>
                                <w:lang w:val="en-US"/>
                              </w:rPr>
                              <w:t xml:space="preserve"> pallet w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3" style="position:absolute;left:0;text-align:left;margin-left:41.25pt;margin-top:-13.4pt;width:330.75pt;height:5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" filled="f" stroked="f" strokeweight="1pt">
                <v:textbox>
                  <w:txbxContent>
                    <w:p w14:paraId="3428C425" w14:textId="5BAE96D1" w:rsidR="00D62A78" w:rsidRPr="00D62A78" w:rsidRDefault="00D62A78" w:rsidP="00D62A78">
                      <w:pPr>
                        <w:rPr>
                          <w:i/>
                          <w:color w:val="000000" w:themeColor="text1"/>
                          <w:lang w:val="en-US"/>
                        </w:rPr>
                      </w:pPr>
                      <w:r w:rsidRPr="00D62A78">
                        <w:rPr>
                          <w:i/>
                          <w:color w:val="000000" w:themeColor="text1"/>
                          <w:lang w:val="en-US"/>
                        </w:rPr>
                        <w:t xml:space="preserve"> </w:t>
                      </w:r>
                      <w:r w:rsidR="00DD71B0">
                        <w:rPr>
                          <w:i/>
                          <w:color w:val="000000" w:themeColor="text1"/>
                          <w:lang w:val="en-US"/>
                        </w:rPr>
                        <w:t>*</w:t>
                      </w:r>
                      <w:proofErr w:type="spellStart"/>
                      <w:r w:rsidRPr="00D62A78">
                        <w:rPr>
                          <w:i/>
                          <w:color w:val="000000" w:themeColor="text1"/>
                          <w:lang w:val="en-US"/>
                        </w:rPr>
                        <w:t>Furnitures</w:t>
                      </w:r>
                      <w:proofErr w:type="spellEnd"/>
                      <w:r w:rsidRPr="00D62A78">
                        <w:rPr>
                          <w:i/>
                          <w:color w:val="000000" w:themeColor="text1"/>
                          <w:lang w:val="en-US"/>
                        </w:rPr>
                        <w:t xml:space="preserve"> we made for this project</w:t>
                      </w:r>
                      <w:r>
                        <w:rPr>
                          <w:i/>
                          <w:color w:val="000000" w:themeColor="text1"/>
                          <w:lang w:val="en-US"/>
                        </w:rPr>
                        <w:t xml:space="preserve"> by using </w:t>
                      </w:r>
                      <w:r w:rsidR="00322A3A">
                        <w:rPr>
                          <w:i/>
                          <w:color w:val="000000" w:themeColor="text1"/>
                          <w:lang w:val="en-US"/>
                        </w:rPr>
                        <w:t>recycled</w:t>
                      </w:r>
                      <w:r>
                        <w:rPr>
                          <w:i/>
                          <w:color w:val="000000" w:themeColor="text1"/>
                          <w:lang w:val="en-US"/>
                        </w:rPr>
                        <w:t xml:space="preserve"> pallet woods</w:t>
                      </w:r>
                    </w:p>
                  </w:txbxContent>
                </v:textbox>
              </v:rect>
            </w:pict>
          </mc:Fallback>
        </mc:AlternateContent>
      </w:r>
    </w:p>
    <w:p w14:paraId="4B0FD055" w14:textId="33764BBF" w:rsidR="00D51386" w:rsidRDefault="00D62A78" w:rsidP="00D62A78">
      <w:r>
        <w:rPr>
          <w:noProof/>
          <w:lang w:val="en-US"/>
        </w:rPr>
        <w:lastRenderedPageBreak/>
        <w:drawing>
          <wp:anchor distT="0" distB="0" distL="114300" distR="114300" simplePos="0" relativeHeight="251679744" behindDoc="1" locked="0" layoutInCell="1" allowOverlap="1" wp14:anchorId="49DE1F1C" wp14:editId="7FF46CAC">
            <wp:simplePos x="0" y="0"/>
            <wp:positionH relativeFrom="column">
              <wp:posOffset>1466850</wp:posOffset>
            </wp:positionH>
            <wp:positionV relativeFrom="paragraph">
              <wp:posOffset>285750</wp:posOffset>
            </wp:positionV>
            <wp:extent cx="2496185" cy="3808095"/>
            <wp:effectExtent l="0" t="0" r="0" b="0"/>
            <wp:wrapThrough wrapText="bothSides">
              <wp:wrapPolygon edited="0">
                <wp:start x="0" y="108"/>
                <wp:lineTo x="0" y="4970"/>
                <wp:lineTo x="9066" y="5511"/>
                <wp:lineTo x="8737" y="5835"/>
                <wp:lineTo x="9561" y="6591"/>
                <wp:lineTo x="10715" y="7240"/>
                <wp:lineTo x="5275" y="7456"/>
                <wp:lineTo x="5275" y="7888"/>
                <wp:lineTo x="10715" y="8968"/>
                <wp:lineTo x="8902" y="9401"/>
                <wp:lineTo x="8902" y="10265"/>
                <wp:lineTo x="659" y="11886"/>
                <wp:lineTo x="495" y="12426"/>
                <wp:lineTo x="4945" y="12426"/>
                <wp:lineTo x="9066" y="14155"/>
                <wp:lineTo x="8902" y="14263"/>
                <wp:lineTo x="9231" y="14695"/>
                <wp:lineTo x="10715" y="15884"/>
                <wp:lineTo x="6594" y="16100"/>
                <wp:lineTo x="6594" y="16532"/>
                <wp:lineTo x="10715" y="17613"/>
                <wp:lineTo x="8737" y="17829"/>
                <wp:lineTo x="8737" y="18909"/>
                <wp:lineTo x="10715" y="19342"/>
                <wp:lineTo x="5440" y="20314"/>
                <wp:lineTo x="5275" y="20746"/>
                <wp:lineTo x="6759" y="20962"/>
                <wp:lineTo x="14836" y="20962"/>
                <wp:lineTo x="15166" y="20530"/>
                <wp:lineTo x="14341" y="20314"/>
                <wp:lineTo x="11374" y="19126"/>
                <wp:lineTo x="11374" y="18369"/>
                <wp:lineTo x="10715" y="17613"/>
                <wp:lineTo x="13517" y="16748"/>
                <wp:lineTo x="13517" y="16208"/>
                <wp:lineTo x="10880" y="15668"/>
                <wp:lineTo x="11209" y="14155"/>
                <wp:lineTo x="16979" y="12426"/>
                <wp:lineTo x="19946" y="12426"/>
                <wp:lineTo x="19452" y="11886"/>
                <wp:lineTo x="11209" y="10697"/>
                <wp:lineTo x="11209" y="9725"/>
                <wp:lineTo x="10715" y="8968"/>
                <wp:lineTo x="15001" y="7888"/>
                <wp:lineTo x="15001" y="7456"/>
                <wp:lineTo x="11045" y="7024"/>
                <wp:lineTo x="11374" y="5835"/>
                <wp:lineTo x="16979" y="5511"/>
                <wp:lineTo x="20605" y="4862"/>
                <wp:lineTo x="20276" y="108"/>
                <wp:lineTo x="0" y="108"/>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D51386">
        <w:t xml:space="preserve">LCA of </w:t>
      </w:r>
      <w:proofErr w:type="spellStart"/>
      <w:r w:rsidR="00D51386">
        <w:t>PolyVinyl</w:t>
      </w:r>
      <w:proofErr w:type="spellEnd"/>
      <w:r w:rsidR="00D51386">
        <w:t xml:space="preserve"> </w:t>
      </w:r>
      <w:proofErr w:type="gramStart"/>
      <w:r w:rsidR="00D51386">
        <w:t>Chloride(</w:t>
      </w:r>
      <w:proofErr w:type="gramEnd"/>
      <w:r w:rsidR="00D51386">
        <w:t>PVC):</w:t>
      </w:r>
    </w:p>
    <w:p w14:paraId="746FB54A" w14:textId="0C3A4BB0" w:rsidR="00740623" w:rsidRDefault="00740623" w:rsidP="006D3F4E">
      <w:pPr>
        <w:pStyle w:val="ListParagraph"/>
      </w:pPr>
    </w:p>
    <w:p w14:paraId="7C8AD6F5" w14:textId="2D956CFB" w:rsidR="00740623" w:rsidRDefault="00740623" w:rsidP="000A1A10"/>
    <w:p w14:paraId="7565779A" w14:textId="4C74BC50" w:rsidR="00740623" w:rsidRDefault="00740623" w:rsidP="000A1A10"/>
    <w:p w14:paraId="50AA3FDD" w14:textId="77777777" w:rsidR="00740623" w:rsidRDefault="00740623" w:rsidP="000A1A10"/>
    <w:p w14:paraId="6E9D7F0B" w14:textId="77777777" w:rsidR="00740623" w:rsidRDefault="00740623" w:rsidP="000A1A10"/>
    <w:p w14:paraId="2B1FB2A6" w14:textId="6B65A0FE" w:rsidR="00740623" w:rsidRDefault="00740623" w:rsidP="000A1A10"/>
    <w:p w14:paraId="338D1E84" w14:textId="77777777" w:rsidR="00D62A78" w:rsidRDefault="00D62A78" w:rsidP="000A1A10"/>
    <w:p w14:paraId="47D87A28" w14:textId="77777777" w:rsidR="00D62A78" w:rsidRDefault="00D62A78" w:rsidP="000A1A10"/>
    <w:p w14:paraId="56D31FF4" w14:textId="77777777" w:rsidR="00D62A78" w:rsidRDefault="00D62A78" w:rsidP="000A1A10"/>
    <w:p w14:paraId="7C7DC228" w14:textId="77777777" w:rsidR="00D62A78" w:rsidRDefault="00D62A78" w:rsidP="000A1A10"/>
    <w:p w14:paraId="7F8E75A8" w14:textId="77777777" w:rsidR="00D62A78" w:rsidRDefault="00D62A78" w:rsidP="000A1A10"/>
    <w:p w14:paraId="1744BB6C" w14:textId="77777777" w:rsidR="00D62A78" w:rsidRDefault="00D62A78" w:rsidP="000A1A10"/>
    <w:p w14:paraId="42D6EEC8" w14:textId="2CEF9E14" w:rsidR="00D62A78" w:rsidRDefault="00DD71B0" w:rsidP="000A1A10">
      <w:r>
        <w:rPr>
          <w:noProof/>
          <w:lang w:val="en-US"/>
        </w:rPr>
        <w:drawing>
          <wp:anchor distT="0" distB="0" distL="114300" distR="114300" simplePos="0" relativeHeight="251683840" behindDoc="1" locked="0" layoutInCell="1" allowOverlap="1" wp14:anchorId="51712CB1" wp14:editId="476F2E7A">
            <wp:simplePos x="0" y="0"/>
            <wp:positionH relativeFrom="column">
              <wp:posOffset>2676525</wp:posOffset>
            </wp:positionH>
            <wp:positionV relativeFrom="paragraph">
              <wp:posOffset>495935</wp:posOffset>
            </wp:positionV>
            <wp:extent cx="2924175" cy="3590925"/>
            <wp:effectExtent l="0" t="0" r="9525" b="9525"/>
            <wp:wrapTight wrapText="bothSides">
              <wp:wrapPolygon edited="0">
                <wp:start x="0" y="0"/>
                <wp:lineTo x="0" y="21543"/>
                <wp:lineTo x="21530" y="21543"/>
                <wp:lineTo x="21530" y="0"/>
                <wp:lineTo x="0" y="0"/>
              </wp:wrapPolygon>
            </wp:wrapTight>
            <wp:docPr id="28" name="Picture 28" descr="https://scontent-a-kul.xx.fbcdn.net/hphotos-xaf1/t1.0-9/10402599_10203116195962364_7378431633670413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kul.xx.fbcdn.net/hphotos-xaf1/t1.0-9/10402599_10203116195962364_7378431633670413436_n.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5735" t="2170" r="19157" b="112"/>
                    <a:stretch/>
                  </pic:blipFill>
                  <pic:spPr bwMode="auto">
                    <a:xfrm>
                      <a:off x="0" y="0"/>
                      <a:ext cx="2924175"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1" locked="0" layoutInCell="1" allowOverlap="1" wp14:anchorId="3AFE4712" wp14:editId="672D1D7A">
            <wp:simplePos x="0" y="0"/>
            <wp:positionH relativeFrom="column">
              <wp:posOffset>102235</wp:posOffset>
            </wp:positionH>
            <wp:positionV relativeFrom="paragraph">
              <wp:posOffset>496570</wp:posOffset>
            </wp:positionV>
            <wp:extent cx="2573655" cy="3590925"/>
            <wp:effectExtent l="0" t="0" r="0" b="9525"/>
            <wp:wrapThrough wrapText="bothSides">
              <wp:wrapPolygon edited="0">
                <wp:start x="0" y="0"/>
                <wp:lineTo x="0" y="21543"/>
                <wp:lineTo x="21424" y="21543"/>
                <wp:lineTo x="21424" y="0"/>
                <wp:lineTo x="0" y="0"/>
              </wp:wrapPolygon>
            </wp:wrapThrough>
            <wp:docPr id="3" name="Picture 3" descr="F:\ESD photos\DSC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D photos\DSC_043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84" r="52123"/>
                    <a:stretch/>
                  </pic:blipFill>
                  <pic:spPr bwMode="auto">
                    <a:xfrm>
                      <a:off x="0" y="0"/>
                      <a:ext cx="2573655"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3529C" w14:textId="6A6B1A61" w:rsidR="00D62A78" w:rsidRDefault="00DD71B0" w:rsidP="000A1A10">
      <w:r>
        <w:rPr>
          <w:noProof/>
          <w:lang w:val="en-US"/>
        </w:rPr>
        <mc:AlternateContent>
          <mc:Choice Requires="wps">
            <w:drawing>
              <wp:anchor distT="0" distB="0" distL="114300" distR="114300" simplePos="0" relativeHeight="251685888" behindDoc="0" locked="0" layoutInCell="1" allowOverlap="1" wp14:anchorId="29DFE0B1" wp14:editId="5CD0D020">
                <wp:simplePos x="0" y="0"/>
                <wp:positionH relativeFrom="column">
                  <wp:posOffset>847725</wp:posOffset>
                </wp:positionH>
                <wp:positionV relativeFrom="paragraph">
                  <wp:posOffset>-111125</wp:posOffset>
                </wp:positionV>
                <wp:extent cx="3800475" cy="647700"/>
                <wp:effectExtent l="0" t="0" r="0" b="0"/>
                <wp:wrapNone/>
                <wp:docPr id="29" name="Rectangle 29"/>
                <wp:cNvGraphicFramePr/>
                <a:graphic xmlns:a="http://schemas.openxmlformats.org/drawingml/2006/main">
                  <a:graphicData uri="http://schemas.microsoft.com/office/word/2010/wordprocessingShape">
                    <wps:wsp>
                      <wps:cNvSpPr/>
                      <wps:spPr>
                        <a:xfrm>
                          <a:off x="0" y="0"/>
                          <a:ext cx="38004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F3947" w14:textId="51CD4CE1" w:rsidR="00DD71B0" w:rsidRPr="00DD71B0" w:rsidRDefault="00DD71B0" w:rsidP="00DD71B0">
                            <w:pPr>
                              <w:pStyle w:val="ListParagraph"/>
                              <w:ind w:left="765"/>
                              <w:rPr>
                                <w:i/>
                                <w:color w:val="000000" w:themeColor="text1"/>
                                <w:lang w:val="en-US"/>
                              </w:rPr>
                            </w:pPr>
                            <w:r>
                              <w:rPr>
                                <w:i/>
                                <w:color w:val="000000" w:themeColor="text1"/>
                                <w:lang w:val="en-US"/>
                              </w:rPr>
                              <w:t>*</w:t>
                            </w:r>
                            <w:proofErr w:type="spellStart"/>
                            <w:r w:rsidRPr="00DD71B0">
                              <w:rPr>
                                <w:i/>
                                <w:color w:val="000000" w:themeColor="text1"/>
                                <w:lang w:val="en-US"/>
                              </w:rPr>
                              <w:t>Furnitures</w:t>
                            </w:r>
                            <w:proofErr w:type="spellEnd"/>
                            <w:r w:rsidRPr="00DD71B0">
                              <w:rPr>
                                <w:i/>
                                <w:color w:val="000000" w:themeColor="text1"/>
                                <w:lang w:val="en-US"/>
                              </w:rPr>
                              <w:t xml:space="preserve"> we made by using unwanted PVC p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4" style="position:absolute;margin-left:66.75pt;margin-top:-8.75pt;width:299.25pt;height:5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" filled="f" stroked="f" strokeweight="1pt">
                <v:textbox>
                  <w:txbxContent>
                    <w:p w14:paraId="6DEF3947" w14:textId="51CD4CE1" w:rsidR="00DD71B0" w:rsidRPr="00DD71B0" w:rsidRDefault="00DD71B0" w:rsidP="00DD71B0">
                      <w:pPr>
                        <w:pStyle w:val="ListParagraph"/>
                        <w:ind w:left="765"/>
                        <w:rPr>
                          <w:i/>
                          <w:color w:val="000000" w:themeColor="text1"/>
                          <w:lang w:val="en-US"/>
                        </w:rPr>
                      </w:pPr>
                      <w:r>
                        <w:rPr>
                          <w:i/>
                          <w:color w:val="000000" w:themeColor="text1"/>
                          <w:lang w:val="en-US"/>
                        </w:rPr>
                        <w:t>*</w:t>
                      </w:r>
                      <w:proofErr w:type="spellStart"/>
                      <w:r w:rsidRPr="00DD71B0">
                        <w:rPr>
                          <w:i/>
                          <w:color w:val="000000" w:themeColor="text1"/>
                          <w:lang w:val="en-US"/>
                        </w:rPr>
                        <w:t>Furnitures</w:t>
                      </w:r>
                      <w:proofErr w:type="spellEnd"/>
                      <w:r w:rsidRPr="00DD71B0">
                        <w:rPr>
                          <w:i/>
                          <w:color w:val="000000" w:themeColor="text1"/>
                          <w:lang w:val="en-US"/>
                        </w:rPr>
                        <w:t xml:space="preserve"> we made by using </w:t>
                      </w:r>
                      <w:r w:rsidRPr="00DD71B0">
                        <w:rPr>
                          <w:i/>
                          <w:color w:val="000000" w:themeColor="text1"/>
                          <w:lang w:val="en-US"/>
                        </w:rPr>
                        <w:t>unwanted PVC pipes</w:t>
                      </w:r>
                    </w:p>
                  </w:txbxContent>
                </v:textbox>
              </v:rect>
            </w:pict>
          </mc:Fallback>
        </mc:AlternateContent>
      </w:r>
    </w:p>
    <w:p w14:paraId="10D5105A" w14:textId="370FB1EE" w:rsidR="00D62A78" w:rsidRDefault="00D62A78" w:rsidP="000A1A10"/>
    <w:p w14:paraId="21369588" w14:textId="77777777" w:rsidR="00D62A78" w:rsidRDefault="00D62A78" w:rsidP="000A1A10"/>
    <w:p w14:paraId="06C4DEC2" w14:textId="359543B9" w:rsidR="00301051" w:rsidRDefault="00301051" w:rsidP="000A1A10">
      <w:r>
        <w:lastRenderedPageBreak/>
        <w:t>Approximate Environment Footprint of 1m</w:t>
      </w:r>
      <w:r w:rsidRPr="00301051">
        <w:rPr>
          <w:vertAlign w:val="superscript"/>
        </w:rPr>
        <w:t xml:space="preserve">3 </w:t>
      </w:r>
      <w:r>
        <w:t>of Material:</w:t>
      </w:r>
    </w:p>
    <w:p w14:paraId="563783E2" w14:textId="77777777" w:rsidR="00D24001" w:rsidRDefault="00943B73" w:rsidP="000A1A10">
      <w:r>
        <w:t>*eq</w:t>
      </w:r>
      <w:proofErr w:type="gramStart"/>
      <w:r>
        <w:t>.=</w:t>
      </w:r>
      <w:proofErr w:type="gramEnd"/>
      <w:r>
        <w:t xml:space="preserve"> equivalent</w:t>
      </w:r>
    </w:p>
    <w:tbl>
      <w:tblPr>
        <w:tblStyle w:val="TableGrid"/>
        <w:tblW w:w="8505" w:type="dxa"/>
        <w:tblInd w:w="-147" w:type="dxa"/>
        <w:tblLayout w:type="fixed"/>
        <w:tblLook w:val="04A0" w:firstRow="1" w:lastRow="0" w:firstColumn="1" w:lastColumn="0" w:noHBand="0" w:noVBand="1"/>
      </w:tblPr>
      <w:tblGrid>
        <w:gridCol w:w="568"/>
        <w:gridCol w:w="3402"/>
        <w:gridCol w:w="1417"/>
        <w:gridCol w:w="1559"/>
        <w:gridCol w:w="1559"/>
      </w:tblGrid>
      <w:tr w:rsidR="00DD00F3" w14:paraId="62C13C75" w14:textId="77777777" w:rsidTr="00BC4DF2">
        <w:tc>
          <w:tcPr>
            <w:tcW w:w="568" w:type="dxa"/>
          </w:tcPr>
          <w:p w14:paraId="24CF1E79" w14:textId="77777777" w:rsidR="00DD00F3" w:rsidRDefault="00DD00F3" w:rsidP="000A1A10">
            <w:r>
              <w:t>No.</w:t>
            </w:r>
          </w:p>
        </w:tc>
        <w:tc>
          <w:tcPr>
            <w:tcW w:w="3402" w:type="dxa"/>
          </w:tcPr>
          <w:p w14:paraId="0035EFC6" w14:textId="77777777" w:rsidR="00DD00F3" w:rsidRDefault="00DD00F3" w:rsidP="000A1A10">
            <w:r>
              <w:t>Environmental Impact</w:t>
            </w:r>
          </w:p>
        </w:tc>
        <w:tc>
          <w:tcPr>
            <w:tcW w:w="1417" w:type="dxa"/>
          </w:tcPr>
          <w:p w14:paraId="36CFE152" w14:textId="77777777" w:rsidR="00DD00F3" w:rsidRDefault="00DD00F3" w:rsidP="000A1A10">
            <w:r>
              <w:t xml:space="preserve">Unit </w:t>
            </w:r>
          </w:p>
        </w:tc>
        <w:tc>
          <w:tcPr>
            <w:tcW w:w="3118" w:type="dxa"/>
            <w:gridSpan w:val="2"/>
          </w:tcPr>
          <w:p w14:paraId="6B5AB8D4" w14:textId="77777777" w:rsidR="00DD00F3" w:rsidRDefault="00DD00F3" w:rsidP="000A1A10">
            <w:r>
              <w:t xml:space="preserve">Indicator value </w:t>
            </w:r>
            <w:r w:rsidR="0058517A">
              <w:t>in manufacturing</w:t>
            </w:r>
          </w:p>
        </w:tc>
      </w:tr>
      <w:tr w:rsidR="00DD00F3" w14:paraId="08B1FD30" w14:textId="77777777" w:rsidTr="00DD00F3">
        <w:tc>
          <w:tcPr>
            <w:tcW w:w="568" w:type="dxa"/>
          </w:tcPr>
          <w:p w14:paraId="23238A46" w14:textId="77777777" w:rsidR="00DD00F3" w:rsidRDefault="00DD00F3" w:rsidP="000A1A10"/>
        </w:tc>
        <w:tc>
          <w:tcPr>
            <w:tcW w:w="3402" w:type="dxa"/>
          </w:tcPr>
          <w:p w14:paraId="77227175" w14:textId="77777777" w:rsidR="00DD00F3" w:rsidRDefault="00DD00F3" w:rsidP="000A1A10"/>
        </w:tc>
        <w:tc>
          <w:tcPr>
            <w:tcW w:w="1417" w:type="dxa"/>
          </w:tcPr>
          <w:p w14:paraId="0E589438" w14:textId="77777777" w:rsidR="00DD00F3" w:rsidRDefault="00DD00F3" w:rsidP="000A1A10"/>
        </w:tc>
        <w:tc>
          <w:tcPr>
            <w:tcW w:w="1559" w:type="dxa"/>
          </w:tcPr>
          <w:p w14:paraId="6ADC35C6" w14:textId="77777777" w:rsidR="00DD00F3" w:rsidRDefault="00DD00F3" w:rsidP="000A1A10">
            <w:r>
              <w:t>Wood pallet</w:t>
            </w:r>
          </w:p>
        </w:tc>
        <w:tc>
          <w:tcPr>
            <w:tcW w:w="1559" w:type="dxa"/>
          </w:tcPr>
          <w:p w14:paraId="782246A0" w14:textId="77777777" w:rsidR="00DD00F3" w:rsidRDefault="00DD00F3" w:rsidP="000A1A10">
            <w:r>
              <w:t>PVC</w:t>
            </w:r>
          </w:p>
        </w:tc>
      </w:tr>
      <w:tr w:rsidR="00DD00F3" w14:paraId="27AD603C" w14:textId="77777777" w:rsidTr="00DD00F3">
        <w:tc>
          <w:tcPr>
            <w:tcW w:w="568" w:type="dxa"/>
          </w:tcPr>
          <w:p w14:paraId="32E40BCE" w14:textId="77777777" w:rsidR="00DD00F3" w:rsidRDefault="00DD00F3" w:rsidP="000A1A10">
            <w:r>
              <w:t>1</w:t>
            </w:r>
          </w:p>
        </w:tc>
        <w:tc>
          <w:tcPr>
            <w:tcW w:w="3402" w:type="dxa"/>
          </w:tcPr>
          <w:p w14:paraId="250EA044" w14:textId="77777777" w:rsidR="00DD00F3" w:rsidRDefault="00DD00F3" w:rsidP="000A1A10">
            <w:r>
              <w:t xml:space="preserve">Consumption of energy </w:t>
            </w:r>
          </w:p>
        </w:tc>
        <w:tc>
          <w:tcPr>
            <w:tcW w:w="1417" w:type="dxa"/>
          </w:tcPr>
          <w:p w14:paraId="6AFD5DF4" w14:textId="77777777" w:rsidR="00DD00F3" w:rsidRDefault="00DD00F3" w:rsidP="000A1A10"/>
        </w:tc>
        <w:tc>
          <w:tcPr>
            <w:tcW w:w="1559" w:type="dxa"/>
          </w:tcPr>
          <w:p w14:paraId="6FC8780A" w14:textId="77777777" w:rsidR="00DD00F3" w:rsidRDefault="00DD00F3" w:rsidP="000A1A10"/>
        </w:tc>
        <w:tc>
          <w:tcPr>
            <w:tcW w:w="1559" w:type="dxa"/>
          </w:tcPr>
          <w:p w14:paraId="56726E18" w14:textId="77777777" w:rsidR="00DD00F3" w:rsidRDefault="00DD00F3" w:rsidP="000A1A10"/>
        </w:tc>
      </w:tr>
      <w:tr w:rsidR="00DD00F3" w14:paraId="5401F8EE" w14:textId="77777777" w:rsidTr="00DD00F3">
        <w:tc>
          <w:tcPr>
            <w:tcW w:w="568" w:type="dxa"/>
          </w:tcPr>
          <w:p w14:paraId="219E50A4" w14:textId="77777777" w:rsidR="00DD00F3" w:rsidRDefault="00DD00F3" w:rsidP="000A1A10"/>
        </w:tc>
        <w:tc>
          <w:tcPr>
            <w:tcW w:w="3402" w:type="dxa"/>
          </w:tcPr>
          <w:p w14:paraId="213B65EC" w14:textId="77777777" w:rsidR="00DD00F3" w:rsidRDefault="00DD00F3" w:rsidP="000A1A10">
            <w:r>
              <w:t xml:space="preserve">   Renewable energy</w:t>
            </w:r>
          </w:p>
        </w:tc>
        <w:tc>
          <w:tcPr>
            <w:tcW w:w="1417" w:type="dxa"/>
          </w:tcPr>
          <w:p w14:paraId="4E701789" w14:textId="77777777" w:rsidR="00DD00F3" w:rsidRDefault="00DD00F3" w:rsidP="000A1A10">
            <w:r>
              <w:t>MJ</w:t>
            </w:r>
          </w:p>
        </w:tc>
        <w:tc>
          <w:tcPr>
            <w:tcW w:w="1559" w:type="dxa"/>
          </w:tcPr>
          <w:p w14:paraId="545B363B" w14:textId="77777777" w:rsidR="00DD00F3" w:rsidRDefault="0058517A" w:rsidP="00220198">
            <w:pPr>
              <w:jc w:val="right"/>
            </w:pPr>
            <w:r>
              <w:t>13000</w:t>
            </w:r>
          </w:p>
        </w:tc>
        <w:tc>
          <w:tcPr>
            <w:tcW w:w="1559" w:type="dxa"/>
          </w:tcPr>
          <w:p w14:paraId="23D0B99A" w14:textId="77777777" w:rsidR="00DD00F3" w:rsidRDefault="00710009" w:rsidP="00220198">
            <w:pPr>
              <w:jc w:val="right"/>
            </w:pPr>
            <w:r>
              <w:t>148</w:t>
            </w:r>
          </w:p>
        </w:tc>
      </w:tr>
      <w:tr w:rsidR="00DD00F3" w14:paraId="37BB8F88" w14:textId="77777777" w:rsidTr="00DD00F3">
        <w:tc>
          <w:tcPr>
            <w:tcW w:w="568" w:type="dxa"/>
          </w:tcPr>
          <w:p w14:paraId="546A7594" w14:textId="77777777" w:rsidR="00DD00F3" w:rsidRDefault="00DD00F3" w:rsidP="000A1A10"/>
        </w:tc>
        <w:tc>
          <w:tcPr>
            <w:tcW w:w="3402" w:type="dxa"/>
          </w:tcPr>
          <w:p w14:paraId="281C51AB" w14:textId="77777777" w:rsidR="00DD00F3" w:rsidRDefault="00DD00F3" w:rsidP="000A1A10">
            <w:r>
              <w:t xml:space="preserve">   Non-renewable energy</w:t>
            </w:r>
          </w:p>
        </w:tc>
        <w:tc>
          <w:tcPr>
            <w:tcW w:w="1417" w:type="dxa"/>
          </w:tcPr>
          <w:p w14:paraId="3F906792" w14:textId="77777777" w:rsidR="00DD00F3" w:rsidRDefault="00DD00F3" w:rsidP="000A1A10">
            <w:r>
              <w:t>MJ</w:t>
            </w:r>
          </w:p>
        </w:tc>
        <w:tc>
          <w:tcPr>
            <w:tcW w:w="1559" w:type="dxa"/>
          </w:tcPr>
          <w:p w14:paraId="2C929138" w14:textId="77777777" w:rsidR="00DD00F3" w:rsidRDefault="0058517A" w:rsidP="00220198">
            <w:pPr>
              <w:jc w:val="right"/>
            </w:pPr>
            <w:r>
              <w:t>5297</w:t>
            </w:r>
          </w:p>
        </w:tc>
        <w:tc>
          <w:tcPr>
            <w:tcW w:w="1559" w:type="dxa"/>
          </w:tcPr>
          <w:p w14:paraId="2321606F" w14:textId="77777777" w:rsidR="00DD00F3" w:rsidRDefault="00710009" w:rsidP="00220198">
            <w:pPr>
              <w:jc w:val="right"/>
            </w:pPr>
            <w:r>
              <w:t>1237</w:t>
            </w:r>
          </w:p>
        </w:tc>
      </w:tr>
      <w:tr w:rsidR="00DD00F3" w14:paraId="762222FF" w14:textId="77777777" w:rsidTr="00DD00F3">
        <w:tc>
          <w:tcPr>
            <w:tcW w:w="568" w:type="dxa"/>
          </w:tcPr>
          <w:p w14:paraId="203ACD37" w14:textId="77777777" w:rsidR="00DD00F3" w:rsidRDefault="00DD00F3" w:rsidP="000A1A10">
            <w:r>
              <w:t>2</w:t>
            </w:r>
          </w:p>
        </w:tc>
        <w:tc>
          <w:tcPr>
            <w:tcW w:w="3402" w:type="dxa"/>
          </w:tcPr>
          <w:p w14:paraId="1F138FD7" w14:textId="77777777" w:rsidR="00DD00F3" w:rsidRDefault="00DD00F3" w:rsidP="000A1A10">
            <w:r>
              <w:t>Total water consumption</w:t>
            </w:r>
          </w:p>
        </w:tc>
        <w:tc>
          <w:tcPr>
            <w:tcW w:w="1417" w:type="dxa"/>
          </w:tcPr>
          <w:p w14:paraId="0719057B" w14:textId="77777777" w:rsidR="00DD00F3" w:rsidRDefault="00DD00F3" w:rsidP="000A1A10">
            <w:r>
              <w:t>m</w:t>
            </w:r>
            <w:r w:rsidRPr="006C1EA0">
              <w:rPr>
                <w:vertAlign w:val="superscript"/>
              </w:rPr>
              <w:t>3</w:t>
            </w:r>
          </w:p>
        </w:tc>
        <w:tc>
          <w:tcPr>
            <w:tcW w:w="1559" w:type="dxa"/>
          </w:tcPr>
          <w:p w14:paraId="55471CE3" w14:textId="77777777" w:rsidR="00DD00F3" w:rsidRDefault="00220198" w:rsidP="00220198">
            <w:pPr>
              <w:jc w:val="right"/>
            </w:pPr>
            <w:r>
              <w:t>-</w:t>
            </w:r>
          </w:p>
        </w:tc>
        <w:tc>
          <w:tcPr>
            <w:tcW w:w="1559" w:type="dxa"/>
          </w:tcPr>
          <w:p w14:paraId="5CD3D65B" w14:textId="77777777" w:rsidR="00DD00F3" w:rsidRDefault="00710009" w:rsidP="00220198">
            <w:pPr>
              <w:jc w:val="right"/>
            </w:pPr>
            <w:r>
              <w:t>249</w:t>
            </w:r>
          </w:p>
        </w:tc>
      </w:tr>
      <w:tr w:rsidR="00DD00F3" w14:paraId="1160D18B" w14:textId="77777777" w:rsidTr="00DD00F3">
        <w:tc>
          <w:tcPr>
            <w:tcW w:w="568" w:type="dxa"/>
          </w:tcPr>
          <w:p w14:paraId="008A5A0E" w14:textId="77777777" w:rsidR="00DD00F3" w:rsidRDefault="00DD00F3" w:rsidP="000A1A10">
            <w:r>
              <w:t>3</w:t>
            </w:r>
          </w:p>
        </w:tc>
        <w:tc>
          <w:tcPr>
            <w:tcW w:w="3402" w:type="dxa"/>
          </w:tcPr>
          <w:p w14:paraId="3FF7B4C9" w14:textId="77777777" w:rsidR="00DD00F3" w:rsidRDefault="00DD00F3" w:rsidP="000A1A10">
            <w:r>
              <w:t xml:space="preserve">Global warming </w:t>
            </w:r>
          </w:p>
        </w:tc>
        <w:tc>
          <w:tcPr>
            <w:tcW w:w="1417" w:type="dxa"/>
          </w:tcPr>
          <w:p w14:paraId="645C5E9D" w14:textId="77777777" w:rsidR="00DD00F3" w:rsidRDefault="00DD00F3" w:rsidP="000A1A10">
            <w:r>
              <w:t>kg eq. CO</w:t>
            </w:r>
            <w:r w:rsidRPr="006C1EA0">
              <w:rPr>
                <w:vertAlign w:val="subscript"/>
              </w:rPr>
              <w:t>2</w:t>
            </w:r>
          </w:p>
        </w:tc>
        <w:tc>
          <w:tcPr>
            <w:tcW w:w="1559" w:type="dxa"/>
          </w:tcPr>
          <w:p w14:paraId="6D888E6A" w14:textId="77777777" w:rsidR="00DD00F3" w:rsidRDefault="0058517A" w:rsidP="00220198">
            <w:pPr>
              <w:jc w:val="right"/>
            </w:pPr>
            <w:r>
              <w:t>7456</w:t>
            </w:r>
          </w:p>
        </w:tc>
        <w:tc>
          <w:tcPr>
            <w:tcW w:w="1559" w:type="dxa"/>
          </w:tcPr>
          <w:p w14:paraId="75B78BEE" w14:textId="77777777" w:rsidR="00DD00F3" w:rsidRDefault="00710009" w:rsidP="00220198">
            <w:pPr>
              <w:jc w:val="right"/>
            </w:pPr>
            <w:r>
              <w:t>336</w:t>
            </w:r>
          </w:p>
        </w:tc>
      </w:tr>
      <w:tr w:rsidR="00DD00F3" w14:paraId="49F19748" w14:textId="77777777" w:rsidTr="00DD00F3">
        <w:tc>
          <w:tcPr>
            <w:tcW w:w="568" w:type="dxa"/>
          </w:tcPr>
          <w:p w14:paraId="430DD9B0" w14:textId="77777777" w:rsidR="00DD00F3" w:rsidRDefault="00DD00F3" w:rsidP="000A1A10">
            <w:r>
              <w:t>4</w:t>
            </w:r>
          </w:p>
        </w:tc>
        <w:tc>
          <w:tcPr>
            <w:tcW w:w="3402" w:type="dxa"/>
          </w:tcPr>
          <w:p w14:paraId="7FDEFEED" w14:textId="77777777" w:rsidR="00DD00F3" w:rsidRDefault="00DD00F3" w:rsidP="000A1A10">
            <w:r>
              <w:t>Ozone depletion</w:t>
            </w:r>
          </w:p>
        </w:tc>
        <w:tc>
          <w:tcPr>
            <w:tcW w:w="1417" w:type="dxa"/>
          </w:tcPr>
          <w:p w14:paraId="7A26B7BF" w14:textId="77777777" w:rsidR="00DD00F3" w:rsidRDefault="00DD00F3" w:rsidP="000A1A10">
            <w:r>
              <w:t>kg eq. CFC-11</w:t>
            </w:r>
          </w:p>
        </w:tc>
        <w:tc>
          <w:tcPr>
            <w:tcW w:w="1559" w:type="dxa"/>
          </w:tcPr>
          <w:p w14:paraId="1B5ED4A1" w14:textId="77777777" w:rsidR="00DD00F3" w:rsidRDefault="0058517A" w:rsidP="00220198">
            <w:pPr>
              <w:jc w:val="right"/>
            </w:pPr>
            <w:r>
              <w:t>195</w:t>
            </w:r>
          </w:p>
        </w:tc>
        <w:tc>
          <w:tcPr>
            <w:tcW w:w="1559" w:type="dxa"/>
          </w:tcPr>
          <w:p w14:paraId="1AE69B2A" w14:textId="77777777" w:rsidR="00DD00F3" w:rsidRDefault="00710009" w:rsidP="00220198">
            <w:pPr>
              <w:jc w:val="right"/>
            </w:pPr>
            <w:r>
              <w:t>269</w:t>
            </w:r>
          </w:p>
        </w:tc>
      </w:tr>
      <w:tr w:rsidR="00DD00F3" w14:paraId="713DA944" w14:textId="77777777" w:rsidTr="00DD00F3">
        <w:tc>
          <w:tcPr>
            <w:tcW w:w="568" w:type="dxa"/>
          </w:tcPr>
          <w:p w14:paraId="70F658F1" w14:textId="77777777" w:rsidR="00DD00F3" w:rsidRDefault="00DD00F3" w:rsidP="000A1A10">
            <w:r>
              <w:t>5</w:t>
            </w:r>
          </w:p>
        </w:tc>
        <w:tc>
          <w:tcPr>
            <w:tcW w:w="3402" w:type="dxa"/>
          </w:tcPr>
          <w:p w14:paraId="59E70E78" w14:textId="77777777" w:rsidR="00DD00F3" w:rsidRDefault="00DD00F3" w:rsidP="000A1A10">
            <w:r>
              <w:t xml:space="preserve">Acidification </w:t>
            </w:r>
          </w:p>
        </w:tc>
        <w:tc>
          <w:tcPr>
            <w:tcW w:w="1417" w:type="dxa"/>
          </w:tcPr>
          <w:p w14:paraId="48C20877" w14:textId="77777777" w:rsidR="00DD00F3" w:rsidRDefault="00DD00F3" w:rsidP="000A1A10">
            <w:r>
              <w:t>kg eq. SO</w:t>
            </w:r>
            <w:r w:rsidRPr="00DD00F3">
              <w:rPr>
                <w:vertAlign w:val="subscript"/>
              </w:rPr>
              <w:t>2</w:t>
            </w:r>
          </w:p>
        </w:tc>
        <w:tc>
          <w:tcPr>
            <w:tcW w:w="1559" w:type="dxa"/>
          </w:tcPr>
          <w:p w14:paraId="572081F9" w14:textId="77777777" w:rsidR="00DD00F3" w:rsidRDefault="0058517A" w:rsidP="00220198">
            <w:pPr>
              <w:jc w:val="right"/>
            </w:pPr>
            <w:r>
              <w:t>123</w:t>
            </w:r>
          </w:p>
        </w:tc>
        <w:tc>
          <w:tcPr>
            <w:tcW w:w="1559" w:type="dxa"/>
          </w:tcPr>
          <w:p w14:paraId="67C23974" w14:textId="77777777" w:rsidR="00DD00F3" w:rsidRDefault="00710009" w:rsidP="00220198">
            <w:pPr>
              <w:jc w:val="right"/>
            </w:pPr>
            <w:r>
              <w:t>682</w:t>
            </w:r>
          </w:p>
        </w:tc>
      </w:tr>
      <w:tr w:rsidR="00DD00F3" w14:paraId="22C7C9DF" w14:textId="77777777" w:rsidTr="00DD00F3">
        <w:tc>
          <w:tcPr>
            <w:tcW w:w="568" w:type="dxa"/>
          </w:tcPr>
          <w:p w14:paraId="07C76C59" w14:textId="77777777" w:rsidR="00DD00F3" w:rsidRDefault="00DD00F3" w:rsidP="000A1A10">
            <w:r>
              <w:t>6</w:t>
            </w:r>
          </w:p>
        </w:tc>
        <w:tc>
          <w:tcPr>
            <w:tcW w:w="3402" w:type="dxa"/>
          </w:tcPr>
          <w:p w14:paraId="0E66063A" w14:textId="77777777" w:rsidR="00DD00F3" w:rsidRDefault="00DD00F3" w:rsidP="000A1A10">
            <w:r>
              <w:t xml:space="preserve">Eutrophication </w:t>
            </w:r>
          </w:p>
        </w:tc>
        <w:tc>
          <w:tcPr>
            <w:tcW w:w="1417" w:type="dxa"/>
          </w:tcPr>
          <w:p w14:paraId="00FE64DF" w14:textId="77777777" w:rsidR="00DD00F3" w:rsidRDefault="00DD00F3" w:rsidP="000A1A10">
            <w:r>
              <w:t>kg eq. PO</w:t>
            </w:r>
            <w:r w:rsidRPr="00DD00F3">
              <w:rPr>
                <w:vertAlign w:val="subscript"/>
              </w:rPr>
              <w:t>4</w:t>
            </w:r>
          </w:p>
        </w:tc>
        <w:tc>
          <w:tcPr>
            <w:tcW w:w="1559" w:type="dxa"/>
          </w:tcPr>
          <w:p w14:paraId="487A603D" w14:textId="77777777" w:rsidR="00DD00F3" w:rsidRDefault="0058517A" w:rsidP="00220198">
            <w:pPr>
              <w:jc w:val="right"/>
            </w:pPr>
            <w:r>
              <w:t>232</w:t>
            </w:r>
          </w:p>
        </w:tc>
        <w:tc>
          <w:tcPr>
            <w:tcW w:w="1559" w:type="dxa"/>
          </w:tcPr>
          <w:p w14:paraId="62656BBD" w14:textId="77777777" w:rsidR="00DD00F3" w:rsidRDefault="00710009" w:rsidP="00220198">
            <w:pPr>
              <w:jc w:val="right"/>
            </w:pPr>
            <w:r>
              <w:t>613</w:t>
            </w:r>
          </w:p>
        </w:tc>
      </w:tr>
      <w:tr w:rsidR="00DD00F3" w14:paraId="433E6729" w14:textId="77777777" w:rsidTr="00DD00F3">
        <w:tc>
          <w:tcPr>
            <w:tcW w:w="568" w:type="dxa"/>
          </w:tcPr>
          <w:p w14:paraId="4921959D" w14:textId="77777777" w:rsidR="00DD00F3" w:rsidRDefault="00DD00F3" w:rsidP="000A1A10">
            <w:r>
              <w:t>7</w:t>
            </w:r>
          </w:p>
        </w:tc>
        <w:tc>
          <w:tcPr>
            <w:tcW w:w="3402" w:type="dxa"/>
          </w:tcPr>
          <w:p w14:paraId="7690F90D" w14:textId="77777777" w:rsidR="00DD00F3" w:rsidRDefault="00DD00F3" w:rsidP="000A1A10">
            <w:r>
              <w:t xml:space="preserve">Photochemical oxidant formation </w:t>
            </w:r>
          </w:p>
        </w:tc>
        <w:tc>
          <w:tcPr>
            <w:tcW w:w="1417" w:type="dxa"/>
          </w:tcPr>
          <w:p w14:paraId="54011106" w14:textId="77777777" w:rsidR="00DD00F3" w:rsidRDefault="00DD00F3" w:rsidP="000A1A10">
            <w:r>
              <w:t>kg eq. C</w:t>
            </w:r>
            <w:r w:rsidRPr="00DD00F3">
              <w:rPr>
                <w:vertAlign w:val="subscript"/>
              </w:rPr>
              <w:t>2</w:t>
            </w:r>
            <w:r>
              <w:t>H</w:t>
            </w:r>
            <w:r w:rsidRPr="00DD00F3">
              <w:rPr>
                <w:vertAlign w:val="subscript"/>
              </w:rPr>
              <w:t>4</w:t>
            </w:r>
          </w:p>
        </w:tc>
        <w:tc>
          <w:tcPr>
            <w:tcW w:w="1559" w:type="dxa"/>
          </w:tcPr>
          <w:p w14:paraId="18367138" w14:textId="77777777" w:rsidR="00DD00F3" w:rsidRDefault="0058517A" w:rsidP="00220198">
            <w:pPr>
              <w:jc w:val="right"/>
            </w:pPr>
            <w:r>
              <w:t>105</w:t>
            </w:r>
          </w:p>
        </w:tc>
        <w:tc>
          <w:tcPr>
            <w:tcW w:w="1559" w:type="dxa"/>
          </w:tcPr>
          <w:p w14:paraId="4AA1688F" w14:textId="77777777" w:rsidR="00DD00F3" w:rsidRDefault="00220198" w:rsidP="00220198">
            <w:pPr>
              <w:jc w:val="right"/>
            </w:pPr>
            <w:r>
              <w:t>455</w:t>
            </w:r>
          </w:p>
        </w:tc>
      </w:tr>
    </w:tbl>
    <w:p w14:paraId="37D7887F" w14:textId="77777777" w:rsidR="00740623" w:rsidRDefault="00740623" w:rsidP="00BC4DF2"/>
    <w:p w14:paraId="629C3C69" w14:textId="77777777" w:rsidR="00740623" w:rsidRDefault="00740623" w:rsidP="00BC4DF2"/>
    <w:p w14:paraId="483AC9E8" w14:textId="1C9C6B92" w:rsidR="00EF0E3B" w:rsidRPr="00740623" w:rsidRDefault="002000C4" w:rsidP="00BC4DF2">
      <w:r w:rsidRPr="00BC4DF2">
        <w:rPr>
          <w:b/>
          <w:sz w:val="24"/>
          <w:szCs w:val="24"/>
        </w:rPr>
        <w:t>Conclusion:</w:t>
      </w:r>
    </w:p>
    <w:p w14:paraId="6F3E1DFC" w14:textId="0855575A" w:rsidR="003A1D8E" w:rsidRDefault="003A1D8E" w:rsidP="00BC4DF2">
      <w:pPr>
        <w:ind w:firstLine="720"/>
      </w:pPr>
      <w:r>
        <w:t xml:space="preserve">Producing recycle products </w:t>
      </w:r>
      <w:proofErr w:type="gramStart"/>
      <w:r>
        <w:t>itself</w:t>
      </w:r>
      <w:proofErr w:type="gramEnd"/>
      <w:r>
        <w:t xml:space="preserve"> is c</w:t>
      </w:r>
      <w:r w:rsidR="008473AC">
        <w:t>reative in the way that people</w:t>
      </w:r>
      <w:r>
        <w:t xml:space="preserve"> would not</w:t>
      </w:r>
      <w:r w:rsidR="008473AC">
        <w:t xml:space="preserve"> think that</w:t>
      </w:r>
      <w:r>
        <w:t xml:space="preserve"> wood pallets and PVC can be reused and turned into a shoe rack, a bench, and a table that real</w:t>
      </w:r>
      <w:r w:rsidR="008473AC">
        <w:t xml:space="preserve">ly function </w:t>
      </w:r>
      <w:r>
        <w:t xml:space="preserve">and </w:t>
      </w:r>
      <w:r w:rsidR="008473AC">
        <w:t xml:space="preserve">are </w:t>
      </w:r>
      <w:r>
        <w:t>durabl</w:t>
      </w:r>
      <w:r w:rsidR="008473AC">
        <w:t>e.  In order to make furniture functions</w:t>
      </w:r>
      <w:r>
        <w:t xml:space="preserve">, we applied principles we learned from </w:t>
      </w:r>
      <w:proofErr w:type="gramStart"/>
      <w:r>
        <w:t>anthropometry, that</w:t>
      </w:r>
      <w:proofErr w:type="gramEnd"/>
      <w:r>
        <w:t xml:space="preserve"> is we take measurements like suitable depth of seat and hand rest of chair before designing </w:t>
      </w:r>
      <w:proofErr w:type="spellStart"/>
      <w:r>
        <w:t>furnitures</w:t>
      </w:r>
      <w:proofErr w:type="spellEnd"/>
      <w:r>
        <w:t>.</w:t>
      </w:r>
    </w:p>
    <w:p w14:paraId="6FA59A50" w14:textId="0E5930E5" w:rsidR="003A1D8E" w:rsidRDefault="003A1D8E" w:rsidP="00BC4DF2">
      <w:pPr>
        <w:ind w:firstLine="720"/>
      </w:pPr>
      <w:r>
        <w:t xml:space="preserve">Via social media, simple example: like and share the Facebook page of </w:t>
      </w:r>
      <w:proofErr w:type="spellStart"/>
      <w:r>
        <w:t>Philea</w:t>
      </w:r>
      <w:proofErr w:type="spellEnd"/>
      <w:r>
        <w:t xml:space="preserve"> Home and post video of what we were doing for it, we are showing people a way to care about the needs and help them.  </w:t>
      </w:r>
    </w:p>
    <w:p w14:paraId="3415C239" w14:textId="0BCD92CA" w:rsidR="003A1D8E" w:rsidRDefault="00BC4DF2" w:rsidP="00BC4DF2">
      <w:pPr>
        <w:ind w:firstLine="720"/>
      </w:pPr>
      <w:r>
        <w:t>Although w</w:t>
      </w:r>
      <w:r w:rsidR="003A1D8E">
        <w:t xml:space="preserve">e are doing a small scale project, but imagine when everyone does it, the amount of energy saved will times.  </w:t>
      </w:r>
    </w:p>
    <w:p w14:paraId="2B83D9FD" w14:textId="77777777" w:rsidR="003A1D8E" w:rsidRDefault="003A1D8E" w:rsidP="00BC4DF2">
      <w:pPr>
        <w:ind w:firstLine="720"/>
      </w:pPr>
      <w:r>
        <w:t xml:space="preserve">Our creativity in applying sustainable ideas we learned in architecture classes, to help the </w:t>
      </w:r>
      <w:proofErr w:type="gramStart"/>
      <w:r>
        <w:t>needs,</w:t>
      </w:r>
      <w:proofErr w:type="gramEnd"/>
      <w:r>
        <w:t xml:space="preserve"> will influence the society to continue what we started.  Thus, our project is meaningful and the impact lasts.</w:t>
      </w:r>
    </w:p>
    <w:p w14:paraId="047E8041" w14:textId="77777777" w:rsidR="003A1D8E" w:rsidRDefault="003A1D8E" w:rsidP="003A1D8E">
      <w:pPr>
        <w:rPr>
          <w:b/>
        </w:rPr>
      </w:pPr>
    </w:p>
    <w:p w14:paraId="114D5C8B" w14:textId="77777777" w:rsidR="00415CA0" w:rsidRDefault="00415CA0" w:rsidP="00290816"/>
    <w:sectPr w:rsidR="00415CA0">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68E98" w14:textId="77777777" w:rsidR="00A7422A" w:rsidRDefault="00A7422A" w:rsidP="00344D9F">
      <w:pPr>
        <w:spacing w:after="0" w:line="240" w:lineRule="auto"/>
      </w:pPr>
      <w:r>
        <w:separator/>
      </w:r>
    </w:p>
  </w:endnote>
  <w:endnote w:type="continuationSeparator" w:id="0">
    <w:p w14:paraId="54566747" w14:textId="77777777" w:rsidR="00A7422A" w:rsidRDefault="00A7422A" w:rsidP="0034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6860"/>
      <w:docPartObj>
        <w:docPartGallery w:val="Page Numbers (Bottom of Page)"/>
        <w:docPartUnique/>
      </w:docPartObj>
    </w:sdtPr>
    <w:sdtEndPr>
      <w:rPr>
        <w:color w:val="808080" w:themeColor="background1" w:themeShade="80"/>
        <w:spacing w:val="60"/>
      </w:rPr>
    </w:sdtEndPr>
    <w:sdtContent>
      <w:p w14:paraId="20E710EC" w14:textId="7F8DE9C3" w:rsidR="00C962A7" w:rsidRDefault="00C962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0332">
          <w:rPr>
            <w:noProof/>
          </w:rPr>
          <w:t>12</w:t>
        </w:r>
        <w:r>
          <w:rPr>
            <w:noProof/>
          </w:rPr>
          <w:fldChar w:fldCharType="end"/>
        </w:r>
        <w:r>
          <w:t xml:space="preserve"> | </w:t>
        </w:r>
        <w:r>
          <w:rPr>
            <w:color w:val="808080" w:themeColor="background1" w:themeShade="80"/>
            <w:spacing w:val="60"/>
          </w:rPr>
          <w:t>Page</w:t>
        </w:r>
      </w:p>
    </w:sdtContent>
  </w:sdt>
  <w:p w14:paraId="540DEF16" w14:textId="77777777" w:rsidR="00C962A7" w:rsidRDefault="00C96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8065F" w14:textId="77777777" w:rsidR="00A7422A" w:rsidRDefault="00A7422A" w:rsidP="00344D9F">
      <w:pPr>
        <w:spacing w:after="0" w:line="240" w:lineRule="auto"/>
      </w:pPr>
      <w:r>
        <w:separator/>
      </w:r>
    </w:p>
  </w:footnote>
  <w:footnote w:type="continuationSeparator" w:id="0">
    <w:p w14:paraId="11550B92" w14:textId="77777777" w:rsidR="00A7422A" w:rsidRDefault="00A7422A" w:rsidP="00344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C20"/>
    <w:multiLevelType w:val="hybridMultilevel"/>
    <w:tmpl w:val="557619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3D956E4"/>
    <w:multiLevelType w:val="hybridMultilevel"/>
    <w:tmpl w:val="4094D6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E0748FF"/>
    <w:multiLevelType w:val="hybridMultilevel"/>
    <w:tmpl w:val="37263058"/>
    <w:lvl w:ilvl="0" w:tplc="4409000F">
      <w:start w:val="1"/>
      <w:numFmt w:val="decimal"/>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
    <w:nsid w:val="0F4D378B"/>
    <w:multiLevelType w:val="hybridMultilevel"/>
    <w:tmpl w:val="32AE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E4A57"/>
    <w:multiLevelType w:val="hybridMultilevel"/>
    <w:tmpl w:val="42F073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C5C20C7"/>
    <w:multiLevelType w:val="hybridMultilevel"/>
    <w:tmpl w:val="716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85F8C"/>
    <w:multiLevelType w:val="hybridMultilevel"/>
    <w:tmpl w:val="664C12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EA841D2"/>
    <w:multiLevelType w:val="hybridMultilevel"/>
    <w:tmpl w:val="C25CE0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F9E174F"/>
    <w:multiLevelType w:val="hybridMultilevel"/>
    <w:tmpl w:val="A04C241A"/>
    <w:lvl w:ilvl="0" w:tplc="800A9110">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A995F59"/>
    <w:multiLevelType w:val="hybridMultilevel"/>
    <w:tmpl w:val="37263058"/>
    <w:lvl w:ilvl="0" w:tplc="4409000F">
      <w:start w:val="1"/>
      <w:numFmt w:val="decimal"/>
      <w:lvlText w:val="%1."/>
      <w:lvlJc w:val="left"/>
      <w:pPr>
        <w:ind w:left="1210" w:hanging="360"/>
      </w:p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10">
    <w:nsid w:val="2C7835A1"/>
    <w:multiLevelType w:val="hybridMultilevel"/>
    <w:tmpl w:val="3FD06B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1490069"/>
    <w:multiLevelType w:val="hybridMultilevel"/>
    <w:tmpl w:val="D3D62F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33D5BAC"/>
    <w:multiLevelType w:val="hybridMultilevel"/>
    <w:tmpl w:val="1DF4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C51B7"/>
    <w:multiLevelType w:val="hybridMultilevel"/>
    <w:tmpl w:val="624A17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7C54497"/>
    <w:multiLevelType w:val="hybridMultilevel"/>
    <w:tmpl w:val="0AC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C4637"/>
    <w:multiLevelType w:val="hybridMultilevel"/>
    <w:tmpl w:val="FB6AA2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F1B79BB"/>
    <w:multiLevelType w:val="hybridMultilevel"/>
    <w:tmpl w:val="B9626094"/>
    <w:lvl w:ilvl="0" w:tplc="44090015">
      <w:start w:val="1"/>
      <w:numFmt w:val="upperLetter"/>
      <w:lvlText w:val="%1."/>
      <w:lvlJc w:val="left"/>
      <w:pPr>
        <w:ind w:left="825" w:hanging="360"/>
      </w:pPr>
    </w:lvl>
    <w:lvl w:ilvl="1" w:tplc="44090019" w:tentative="1">
      <w:start w:val="1"/>
      <w:numFmt w:val="lowerLetter"/>
      <w:lvlText w:val="%2."/>
      <w:lvlJc w:val="left"/>
      <w:pPr>
        <w:ind w:left="1545" w:hanging="360"/>
      </w:pPr>
    </w:lvl>
    <w:lvl w:ilvl="2" w:tplc="4409001B" w:tentative="1">
      <w:start w:val="1"/>
      <w:numFmt w:val="lowerRoman"/>
      <w:lvlText w:val="%3."/>
      <w:lvlJc w:val="right"/>
      <w:pPr>
        <w:ind w:left="2265" w:hanging="180"/>
      </w:pPr>
    </w:lvl>
    <w:lvl w:ilvl="3" w:tplc="4409000F" w:tentative="1">
      <w:start w:val="1"/>
      <w:numFmt w:val="decimal"/>
      <w:lvlText w:val="%4."/>
      <w:lvlJc w:val="left"/>
      <w:pPr>
        <w:ind w:left="2985" w:hanging="360"/>
      </w:pPr>
    </w:lvl>
    <w:lvl w:ilvl="4" w:tplc="44090019" w:tentative="1">
      <w:start w:val="1"/>
      <w:numFmt w:val="lowerLetter"/>
      <w:lvlText w:val="%5."/>
      <w:lvlJc w:val="left"/>
      <w:pPr>
        <w:ind w:left="3705" w:hanging="360"/>
      </w:pPr>
    </w:lvl>
    <w:lvl w:ilvl="5" w:tplc="4409001B" w:tentative="1">
      <w:start w:val="1"/>
      <w:numFmt w:val="lowerRoman"/>
      <w:lvlText w:val="%6."/>
      <w:lvlJc w:val="right"/>
      <w:pPr>
        <w:ind w:left="4425" w:hanging="180"/>
      </w:pPr>
    </w:lvl>
    <w:lvl w:ilvl="6" w:tplc="4409000F" w:tentative="1">
      <w:start w:val="1"/>
      <w:numFmt w:val="decimal"/>
      <w:lvlText w:val="%7."/>
      <w:lvlJc w:val="left"/>
      <w:pPr>
        <w:ind w:left="5145" w:hanging="360"/>
      </w:pPr>
    </w:lvl>
    <w:lvl w:ilvl="7" w:tplc="44090019" w:tentative="1">
      <w:start w:val="1"/>
      <w:numFmt w:val="lowerLetter"/>
      <w:lvlText w:val="%8."/>
      <w:lvlJc w:val="left"/>
      <w:pPr>
        <w:ind w:left="5865" w:hanging="360"/>
      </w:pPr>
    </w:lvl>
    <w:lvl w:ilvl="8" w:tplc="4409001B" w:tentative="1">
      <w:start w:val="1"/>
      <w:numFmt w:val="lowerRoman"/>
      <w:lvlText w:val="%9."/>
      <w:lvlJc w:val="right"/>
      <w:pPr>
        <w:ind w:left="6585" w:hanging="180"/>
      </w:pPr>
    </w:lvl>
  </w:abstractNum>
  <w:abstractNum w:abstractNumId="17">
    <w:nsid w:val="58A15EFE"/>
    <w:multiLevelType w:val="hybridMultilevel"/>
    <w:tmpl w:val="034A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148F9"/>
    <w:multiLevelType w:val="hybridMultilevel"/>
    <w:tmpl w:val="56989194"/>
    <w:lvl w:ilvl="0" w:tplc="44090001">
      <w:start w:val="1"/>
      <w:numFmt w:val="bullet"/>
      <w:lvlText w:val=""/>
      <w:lvlJc w:val="left"/>
      <w:pPr>
        <w:ind w:left="1069" w:hanging="360"/>
      </w:pPr>
      <w:rPr>
        <w:rFonts w:ascii="Symbol" w:hAnsi="Symbol"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19">
    <w:nsid w:val="5D292FE5"/>
    <w:multiLevelType w:val="hybridMultilevel"/>
    <w:tmpl w:val="99B66132"/>
    <w:lvl w:ilvl="0" w:tplc="7CEE314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608D3BDD"/>
    <w:multiLevelType w:val="hybridMultilevel"/>
    <w:tmpl w:val="179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16A52"/>
    <w:multiLevelType w:val="hybridMultilevel"/>
    <w:tmpl w:val="B0B6DE4C"/>
    <w:lvl w:ilvl="0" w:tplc="C8D66240">
      <w:numFmt w:val="bullet"/>
      <w:lvlText w:val=""/>
      <w:lvlJc w:val="left"/>
      <w:pPr>
        <w:ind w:left="720" w:hanging="360"/>
      </w:pPr>
      <w:rPr>
        <w:rFonts w:ascii="Symbol" w:eastAsiaTheme="minorEastAsia"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44D056E"/>
    <w:multiLevelType w:val="hybridMultilevel"/>
    <w:tmpl w:val="F384A6B8"/>
    <w:lvl w:ilvl="0" w:tplc="4409000F">
      <w:start w:val="1"/>
      <w:numFmt w:val="decimal"/>
      <w:lvlText w:val="%1."/>
      <w:lvlJc w:val="left"/>
      <w:pPr>
        <w:ind w:left="825" w:hanging="360"/>
      </w:pPr>
    </w:lvl>
    <w:lvl w:ilvl="1" w:tplc="44090019" w:tentative="1">
      <w:start w:val="1"/>
      <w:numFmt w:val="lowerLetter"/>
      <w:lvlText w:val="%2."/>
      <w:lvlJc w:val="left"/>
      <w:pPr>
        <w:ind w:left="1545" w:hanging="360"/>
      </w:pPr>
    </w:lvl>
    <w:lvl w:ilvl="2" w:tplc="4409001B" w:tentative="1">
      <w:start w:val="1"/>
      <w:numFmt w:val="lowerRoman"/>
      <w:lvlText w:val="%3."/>
      <w:lvlJc w:val="right"/>
      <w:pPr>
        <w:ind w:left="2265" w:hanging="180"/>
      </w:pPr>
    </w:lvl>
    <w:lvl w:ilvl="3" w:tplc="4409000F" w:tentative="1">
      <w:start w:val="1"/>
      <w:numFmt w:val="decimal"/>
      <w:lvlText w:val="%4."/>
      <w:lvlJc w:val="left"/>
      <w:pPr>
        <w:ind w:left="2985" w:hanging="360"/>
      </w:pPr>
    </w:lvl>
    <w:lvl w:ilvl="4" w:tplc="44090019" w:tentative="1">
      <w:start w:val="1"/>
      <w:numFmt w:val="lowerLetter"/>
      <w:lvlText w:val="%5."/>
      <w:lvlJc w:val="left"/>
      <w:pPr>
        <w:ind w:left="3705" w:hanging="360"/>
      </w:pPr>
    </w:lvl>
    <w:lvl w:ilvl="5" w:tplc="4409001B" w:tentative="1">
      <w:start w:val="1"/>
      <w:numFmt w:val="lowerRoman"/>
      <w:lvlText w:val="%6."/>
      <w:lvlJc w:val="right"/>
      <w:pPr>
        <w:ind w:left="4425" w:hanging="180"/>
      </w:pPr>
    </w:lvl>
    <w:lvl w:ilvl="6" w:tplc="4409000F" w:tentative="1">
      <w:start w:val="1"/>
      <w:numFmt w:val="decimal"/>
      <w:lvlText w:val="%7."/>
      <w:lvlJc w:val="left"/>
      <w:pPr>
        <w:ind w:left="5145" w:hanging="360"/>
      </w:pPr>
    </w:lvl>
    <w:lvl w:ilvl="7" w:tplc="44090019" w:tentative="1">
      <w:start w:val="1"/>
      <w:numFmt w:val="lowerLetter"/>
      <w:lvlText w:val="%8."/>
      <w:lvlJc w:val="left"/>
      <w:pPr>
        <w:ind w:left="5865" w:hanging="360"/>
      </w:pPr>
    </w:lvl>
    <w:lvl w:ilvl="8" w:tplc="4409001B" w:tentative="1">
      <w:start w:val="1"/>
      <w:numFmt w:val="lowerRoman"/>
      <w:lvlText w:val="%9."/>
      <w:lvlJc w:val="right"/>
      <w:pPr>
        <w:ind w:left="6585" w:hanging="180"/>
      </w:pPr>
    </w:lvl>
  </w:abstractNum>
  <w:abstractNum w:abstractNumId="23">
    <w:nsid w:val="77BC3149"/>
    <w:multiLevelType w:val="hybridMultilevel"/>
    <w:tmpl w:val="D4A2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219B0"/>
    <w:multiLevelType w:val="hybridMultilevel"/>
    <w:tmpl w:val="F6DA9358"/>
    <w:lvl w:ilvl="0" w:tplc="F976C1D8">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7"/>
  </w:num>
  <w:num w:numId="4">
    <w:abstractNumId w:val="18"/>
  </w:num>
  <w:num w:numId="5">
    <w:abstractNumId w:val="9"/>
  </w:num>
  <w:num w:numId="6">
    <w:abstractNumId w:val="16"/>
  </w:num>
  <w:num w:numId="7">
    <w:abstractNumId w:val="22"/>
  </w:num>
  <w:num w:numId="8">
    <w:abstractNumId w:val="4"/>
  </w:num>
  <w:num w:numId="9">
    <w:abstractNumId w:val="0"/>
  </w:num>
  <w:num w:numId="10">
    <w:abstractNumId w:val="10"/>
  </w:num>
  <w:num w:numId="11">
    <w:abstractNumId w:val="2"/>
  </w:num>
  <w:num w:numId="12">
    <w:abstractNumId w:val="1"/>
  </w:num>
  <w:num w:numId="13">
    <w:abstractNumId w:val="15"/>
  </w:num>
  <w:num w:numId="14">
    <w:abstractNumId w:val="8"/>
  </w:num>
  <w:num w:numId="15">
    <w:abstractNumId w:val="19"/>
  </w:num>
  <w:num w:numId="16">
    <w:abstractNumId w:val="21"/>
  </w:num>
  <w:num w:numId="17">
    <w:abstractNumId w:val="5"/>
  </w:num>
  <w:num w:numId="18">
    <w:abstractNumId w:val="6"/>
  </w:num>
  <w:num w:numId="19">
    <w:abstractNumId w:val="20"/>
  </w:num>
  <w:num w:numId="20">
    <w:abstractNumId w:val="3"/>
  </w:num>
  <w:num w:numId="21">
    <w:abstractNumId w:val="12"/>
  </w:num>
  <w:num w:numId="22">
    <w:abstractNumId w:val="14"/>
  </w:num>
  <w:num w:numId="23">
    <w:abstractNumId w:val="17"/>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DC"/>
    <w:rsid w:val="00012D3F"/>
    <w:rsid w:val="00066DA7"/>
    <w:rsid w:val="000A1A10"/>
    <w:rsid w:val="000D2656"/>
    <w:rsid w:val="000F070A"/>
    <w:rsid w:val="0011386B"/>
    <w:rsid w:val="0013466D"/>
    <w:rsid w:val="00136901"/>
    <w:rsid w:val="00185407"/>
    <w:rsid w:val="00194E27"/>
    <w:rsid w:val="00197C5B"/>
    <w:rsid w:val="001C6314"/>
    <w:rsid w:val="001D3B1E"/>
    <w:rsid w:val="002000C4"/>
    <w:rsid w:val="00220198"/>
    <w:rsid w:val="00255A19"/>
    <w:rsid w:val="00274FF3"/>
    <w:rsid w:val="00280C41"/>
    <w:rsid w:val="00290816"/>
    <w:rsid w:val="0029399A"/>
    <w:rsid w:val="002F4CF7"/>
    <w:rsid w:val="00301051"/>
    <w:rsid w:val="00322A3A"/>
    <w:rsid w:val="00334C7C"/>
    <w:rsid w:val="00344D9F"/>
    <w:rsid w:val="0035669B"/>
    <w:rsid w:val="003A1D8E"/>
    <w:rsid w:val="00415CA0"/>
    <w:rsid w:val="00424EBC"/>
    <w:rsid w:val="00450332"/>
    <w:rsid w:val="004536C7"/>
    <w:rsid w:val="004E3590"/>
    <w:rsid w:val="004F517E"/>
    <w:rsid w:val="00514F1A"/>
    <w:rsid w:val="00516D1A"/>
    <w:rsid w:val="00527638"/>
    <w:rsid w:val="0055640A"/>
    <w:rsid w:val="0058517A"/>
    <w:rsid w:val="00620F47"/>
    <w:rsid w:val="0063320F"/>
    <w:rsid w:val="006429DC"/>
    <w:rsid w:val="00673355"/>
    <w:rsid w:val="00694BB8"/>
    <w:rsid w:val="006C1EA0"/>
    <w:rsid w:val="006D3174"/>
    <w:rsid w:val="006D3F4E"/>
    <w:rsid w:val="006D6DC3"/>
    <w:rsid w:val="006E6159"/>
    <w:rsid w:val="006F4F8E"/>
    <w:rsid w:val="00701E3A"/>
    <w:rsid w:val="007037DE"/>
    <w:rsid w:val="00710009"/>
    <w:rsid w:val="00711BAC"/>
    <w:rsid w:val="00740623"/>
    <w:rsid w:val="007C5B6E"/>
    <w:rsid w:val="007D0FAE"/>
    <w:rsid w:val="007D2DA5"/>
    <w:rsid w:val="00811B0F"/>
    <w:rsid w:val="00813F91"/>
    <w:rsid w:val="00821999"/>
    <w:rsid w:val="00825A11"/>
    <w:rsid w:val="00842BD0"/>
    <w:rsid w:val="008473AC"/>
    <w:rsid w:val="0087197E"/>
    <w:rsid w:val="008759B0"/>
    <w:rsid w:val="008839B3"/>
    <w:rsid w:val="008B0B4E"/>
    <w:rsid w:val="008C1B9E"/>
    <w:rsid w:val="008C368A"/>
    <w:rsid w:val="009106B0"/>
    <w:rsid w:val="00943B73"/>
    <w:rsid w:val="00997C35"/>
    <w:rsid w:val="009A7AD8"/>
    <w:rsid w:val="009C24D4"/>
    <w:rsid w:val="009D191A"/>
    <w:rsid w:val="009E4ED7"/>
    <w:rsid w:val="00A066F0"/>
    <w:rsid w:val="00A40C85"/>
    <w:rsid w:val="00A50422"/>
    <w:rsid w:val="00A7422A"/>
    <w:rsid w:val="00AC31F5"/>
    <w:rsid w:val="00AC7B1A"/>
    <w:rsid w:val="00AD7D58"/>
    <w:rsid w:val="00AF02ED"/>
    <w:rsid w:val="00AF19F7"/>
    <w:rsid w:val="00AF46D7"/>
    <w:rsid w:val="00B746B4"/>
    <w:rsid w:val="00B814FC"/>
    <w:rsid w:val="00BC4DF2"/>
    <w:rsid w:val="00BF202A"/>
    <w:rsid w:val="00C03892"/>
    <w:rsid w:val="00C21F39"/>
    <w:rsid w:val="00C27A92"/>
    <w:rsid w:val="00C555ED"/>
    <w:rsid w:val="00C61A91"/>
    <w:rsid w:val="00C944E8"/>
    <w:rsid w:val="00C962A7"/>
    <w:rsid w:val="00CB190F"/>
    <w:rsid w:val="00CB4664"/>
    <w:rsid w:val="00CB4DE4"/>
    <w:rsid w:val="00CC34A3"/>
    <w:rsid w:val="00CE3910"/>
    <w:rsid w:val="00D24001"/>
    <w:rsid w:val="00D33AAC"/>
    <w:rsid w:val="00D51386"/>
    <w:rsid w:val="00D62A78"/>
    <w:rsid w:val="00D6652B"/>
    <w:rsid w:val="00D75A66"/>
    <w:rsid w:val="00D81298"/>
    <w:rsid w:val="00DC0360"/>
    <w:rsid w:val="00DD00F3"/>
    <w:rsid w:val="00DD71B0"/>
    <w:rsid w:val="00DE5344"/>
    <w:rsid w:val="00DF1A9F"/>
    <w:rsid w:val="00E07943"/>
    <w:rsid w:val="00E11830"/>
    <w:rsid w:val="00E420DE"/>
    <w:rsid w:val="00E57C88"/>
    <w:rsid w:val="00E60A97"/>
    <w:rsid w:val="00E950A1"/>
    <w:rsid w:val="00EE1009"/>
    <w:rsid w:val="00EE5750"/>
    <w:rsid w:val="00EF0E3B"/>
    <w:rsid w:val="00F02A6B"/>
    <w:rsid w:val="00F14B99"/>
    <w:rsid w:val="00F35D60"/>
    <w:rsid w:val="00F43747"/>
    <w:rsid w:val="00F52FCF"/>
    <w:rsid w:val="00F800AD"/>
    <w:rsid w:val="00F8422F"/>
    <w:rsid w:val="00F93801"/>
    <w:rsid w:val="00FB34D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B6E"/>
    <w:rPr>
      <w:color w:val="0563C1" w:themeColor="hyperlink"/>
      <w:u w:val="single"/>
    </w:rPr>
  </w:style>
  <w:style w:type="table" w:styleId="TableGrid">
    <w:name w:val="Table Grid"/>
    <w:basedOn w:val="TableNormal"/>
    <w:uiPriority w:val="59"/>
    <w:rsid w:val="00997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3801"/>
    <w:pPr>
      <w:ind w:left="720"/>
      <w:contextualSpacing/>
    </w:pPr>
  </w:style>
  <w:style w:type="paragraph" w:styleId="BalloonText">
    <w:name w:val="Balloon Text"/>
    <w:basedOn w:val="Normal"/>
    <w:link w:val="BalloonTextChar"/>
    <w:uiPriority w:val="99"/>
    <w:semiHidden/>
    <w:unhideWhenUsed/>
    <w:rsid w:val="009C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4D4"/>
    <w:rPr>
      <w:rFonts w:ascii="Tahoma" w:hAnsi="Tahoma" w:cs="Tahoma"/>
      <w:sz w:val="16"/>
      <w:szCs w:val="16"/>
    </w:rPr>
  </w:style>
  <w:style w:type="paragraph" w:styleId="Header">
    <w:name w:val="header"/>
    <w:basedOn w:val="Normal"/>
    <w:link w:val="HeaderChar"/>
    <w:uiPriority w:val="99"/>
    <w:unhideWhenUsed/>
    <w:rsid w:val="00344D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9F"/>
  </w:style>
  <w:style w:type="paragraph" w:styleId="Footer">
    <w:name w:val="footer"/>
    <w:basedOn w:val="Normal"/>
    <w:link w:val="FooterChar"/>
    <w:uiPriority w:val="99"/>
    <w:unhideWhenUsed/>
    <w:rsid w:val="00344D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9F"/>
  </w:style>
  <w:style w:type="paragraph" w:styleId="NoSpacing">
    <w:name w:val="No Spacing"/>
    <w:uiPriority w:val="1"/>
    <w:qFormat/>
    <w:rsid w:val="00344D9F"/>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B6E"/>
    <w:rPr>
      <w:color w:val="0563C1" w:themeColor="hyperlink"/>
      <w:u w:val="single"/>
    </w:rPr>
  </w:style>
  <w:style w:type="table" w:styleId="TableGrid">
    <w:name w:val="Table Grid"/>
    <w:basedOn w:val="TableNormal"/>
    <w:uiPriority w:val="59"/>
    <w:rsid w:val="00997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3801"/>
    <w:pPr>
      <w:ind w:left="720"/>
      <w:contextualSpacing/>
    </w:pPr>
  </w:style>
  <w:style w:type="paragraph" w:styleId="BalloonText">
    <w:name w:val="Balloon Text"/>
    <w:basedOn w:val="Normal"/>
    <w:link w:val="BalloonTextChar"/>
    <w:uiPriority w:val="99"/>
    <w:semiHidden/>
    <w:unhideWhenUsed/>
    <w:rsid w:val="009C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4D4"/>
    <w:rPr>
      <w:rFonts w:ascii="Tahoma" w:hAnsi="Tahoma" w:cs="Tahoma"/>
      <w:sz w:val="16"/>
      <w:szCs w:val="16"/>
    </w:rPr>
  </w:style>
  <w:style w:type="paragraph" w:styleId="Header">
    <w:name w:val="header"/>
    <w:basedOn w:val="Normal"/>
    <w:link w:val="HeaderChar"/>
    <w:uiPriority w:val="99"/>
    <w:unhideWhenUsed/>
    <w:rsid w:val="00344D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9F"/>
  </w:style>
  <w:style w:type="paragraph" w:styleId="Footer">
    <w:name w:val="footer"/>
    <w:basedOn w:val="Normal"/>
    <w:link w:val="FooterChar"/>
    <w:uiPriority w:val="99"/>
    <w:unhideWhenUsed/>
    <w:rsid w:val="00344D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9F"/>
  </w:style>
  <w:style w:type="paragraph" w:styleId="NoSpacing">
    <w:name w:val="No Spacing"/>
    <w:uiPriority w:val="1"/>
    <w:qFormat/>
    <w:rsid w:val="00344D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diagramDrawing" Target="diagrams/drawing2.xml"/><Relationship Id="rId42"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microsoft.com/office/2007/relationships/diagramDrawing" Target="diagrams/drawing1.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3.wdp"/><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diagramColors" Target="diagrams/colors1.xml"/><Relationship Id="rId36" Type="http://schemas.openxmlformats.org/officeDocument/2006/relationships/diagramData" Target="diagrams/data3.xm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diagramLayout" Target="diagrams/layout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ilea_04@yahoo.com"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3.jpe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62AE7-D429-4464-8110-06BC5AF866E1}" type="doc">
      <dgm:prSet loTypeId="urn:microsoft.com/office/officeart/2005/8/layout/process2" loCatId="process" qsTypeId="urn:microsoft.com/office/officeart/2005/8/quickstyle/simple1" qsCatId="simple" csTypeId="urn:microsoft.com/office/officeart/2005/8/colors/accent1_2" csCatId="accent1" phldr="1"/>
      <dgm:spPr/>
    </dgm:pt>
    <dgm:pt modelId="{2093F5D8-0C85-43A1-B6E1-87A6BE5424AD}">
      <dgm:prSet phldrT="[Text]" custT="1"/>
      <dgm:spPr>
        <a:noFill/>
        <a:ln>
          <a:noFill/>
        </a:ln>
      </dgm:spPr>
      <dgm:t>
        <a:bodyPr/>
        <a:lstStyle/>
        <a:p>
          <a:r>
            <a:rPr lang="en-US" sz="1100">
              <a:solidFill>
                <a:sysClr val="windowText" lastClr="000000"/>
              </a:solidFill>
            </a:rPr>
            <a:t>Extration of raw material</a:t>
          </a:r>
        </a:p>
      </dgm:t>
    </dgm:pt>
    <dgm:pt modelId="{3447A234-0979-4F22-B51B-BD00E3332EE9}" type="parTrans" cxnId="{AB1BE4C5-CABD-4CED-9782-D89C65D83DF8}">
      <dgm:prSet/>
      <dgm:spPr/>
      <dgm:t>
        <a:bodyPr/>
        <a:lstStyle/>
        <a:p>
          <a:endParaRPr lang="en-US"/>
        </a:p>
      </dgm:t>
    </dgm:pt>
    <dgm:pt modelId="{CD5526C3-3513-4121-AD97-081AC1FA42D9}" type="sibTrans" cxnId="{AB1BE4C5-CABD-4CED-9782-D89C65D83DF8}">
      <dgm:prSet/>
      <dgm:spPr>
        <a:noFill/>
        <a:ln>
          <a:solidFill>
            <a:schemeClr val="tx1"/>
          </a:solidFill>
        </a:ln>
      </dgm:spPr>
      <dgm:t>
        <a:bodyPr/>
        <a:lstStyle/>
        <a:p>
          <a:endParaRPr lang="en-US"/>
        </a:p>
      </dgm:t>
    </dgm:pt>
    <dgm:pt modelId="{59BEA7B3-1F0F-402A-A590-42D85FFF5E2C}">
      <dgm:prSet phldrT="[Text]" custT="1"/>
      <dgm:spPr>
        <a:noFill/>
      </dgm:spPr>
      <dgm:t>
        <a:bodyPr/>
        <a:lstStyle/>
        <a:p>
          <a:r>
            <a:rPr lang="en-US" sz="1100">
              <a:solidFill>
                <a:sysClr val="windowText" lastClr="000000"/>
              </a:solidFill>
            </a:rPr>
            <a:t>Manufacturing/Processing</a:t>
          </a:r>
        </a:p>
      </dgm:t>
    </dgm:pt>
    <dgm:pt modelId="{580873D4-85A9-4BF9-B8F8-D2AEE34DDB77}" type="parTrans" cxnId="{43514552-5F9F-4C50-81E1-BB3C5F338DB6}">
      <dgm:prSet/>
      <dgm:spPr/>
      <dgm:t>
        <a:bodyPr/>
        <a:lstStyle/>
        <a:p>
          <a:endParaRPr lang="en-US"/>
        </a:p>
      </dgm:t>
    </dgm:pt>
    <dgm:pt modelId="{C012A7FA-61C6-4860-B426-C42053A6B914}" type="sibTrans" cxnId="{43514552-5F9F-4C50-81E1-BB3C5F338DB6}">
      <dgm:prSet/>
      <dgm:spPr>
        <a:noFill/>
        <a:ln>
          <a:solidFill>
            <a:schemeClr val="tx1"/>
          </a:solidFill>
        </a:ln>
      </dgm:spPr>
      <dgm:t>
        <a:bodyPr/>
        <a:lstStyle/>
        <a:p>
          <a:endParaRPr lang="en-US"/>
        </a:p>
      </dgm:t>
    </dgm:pt>
    <dgm:pt modelId="{46D38BBB-D34E-4825-A35F-C59E0C223562}">
      <dgm:prSet phldrT="[Text]" custT="1"/>
      <dgm:spPr>
        <a:noFill/>
      </dgm:spPr>
      <dgm:t>
        <a:bodyPr/>
        <a:lstStyle/>
        <a:p>
          <a:r>
            <a:rPr lang="en-US" sz="1100">
              <a:solidFill>
                <a:sysClr val="windowText" lastClr="000000"/>
              </a:solidFill>
            </a:rPr>
            <a:t>Use/ reuse/ maintenance</a:t>
          </a:r>
        </a:p>
      </dgm:t>
    </dgm:pt>
    <dgm:pt modelId="{DCD709F9-0687-435A-B18C-EA35742F7542}" type="parTrans" cxnId="{AA0B3ECF-C90B-4CCC-BDF3-F167F7845416}">
      <dgm:prSet/>
      <dgm:spPr/>
      <dgm:t>
        <a:bodyPr/>
        <a:lstStyle/>
        <a:p>
          <a:endParaRPr lang="en-US"/>
        </a:p>
      </dgm:t>
    </dgm:pt>
    <dgm:pt modelId="{C8437E4B-5D81-4D5E-949E-F62E65DD6C37}" type="sibTrans" cxnId="{AA0B3ECF-C90B-4CCC-BDF3-F167F7845416}">
      <dgm:prSet/>
      <dgm:spPr>
        <a:noFill/>
        <a:ln>
          <a:solidFill>
            <a:schemeClr val="tx1"/>
          </a:solidFill>
        </a:ln>
      </dgm:spPr>
      <dgm:t>
        <a:bodyPr/>
        <a:lstStyle/>
        <a:p>
          <a:endParaRPr lang="en-US"/>
        </a:p>
      </dgm:t>
    </dgm:pt>
    <dgm:pt modelId="{1D9CBFF6-A5B2-4D6E-BE2F-CE54455F2CC6}">
      <dgm:prSet phldrT="[Text]" custT="1"/>
      <dgm:spPr>
        <a:noFill/>
      </dgm:spPr>
      <dgm:t>
        <a:bodyPr/>
        <a:lstStyle/>
        <a:p>
          <a:r>
            <a:rPr lang="en-US" sz="1100">
              <a:solidFill>
                <a:sysClr val="windowText" lastClr="000000"/>
              </a:solidFill>
            </a:rPr>
            <a:t>Recycle/ waste management</a:t>
          </a:r>
        </a:p>
      </dgm:t>
    </dgm:pt>
    <dgm:pt modelId="{4F2B0623-2614-4A38-B827-24D1FFDFC710}" type="parTrans" cxnId="{A26A3EA5-7514-418B-A3AC-E04AEB416BB7}">
      <dgm:prSet/>
      <dgm:spPr/>
      <dgm:t>
        <a:bodyPr/>
        <a:lstStyle/>
        <a:p>
          <a:endParaRPr lang="en-US"/>
        </a:p>
      </dgm:t>
    </dgm:pt>
    <dgm:pt modelId="{C82C4B90-36BA-4798-9A6F-D70E3DBF5D09}" type="sibTrans" cxnId="{A26A3EA5-7514-418B-A3AC-E04AEB416BB7}">
      <dgm:prSet/>
      <dgm:spPr/>
      <dgm:t>
        <a:bodyPr/>
        <a:lstStyle/>
        <a:p>
          <a:endParaRPr lang="en-US"/>
        </a:p>
      </dgm:t>
    </dgm:pt>
    <dgm:pt modelId="{43B5D395-6AF8-43F6-BE1C-47E098AEB961}" type="pres">
      <dgm:prSet presAssocID="{D3062AE7-D429-4464-8110-06BC5AF866E1}" presName="linearFlow" presStyleCnt="0">
        <dgm:presLayoutVars>
          <dgm:resizeHandles val="exact"/>
        </dgm:presLayoutVars>
      </dgm:prSet>
      <dgm:spPr/>
    </dgm:pt>
    <dgm:pt modelId="{94680846-0449-41EE-B65D-A57C3D5D868F}" type="pres">
      <dgm:prSet presAssocID="{2093F5D8-0C85-43A1-B6E1-87A6BE5424AD}" presName="node" presStyleLbl="node1" presStyleIdx="0" presStyleCnt="4">
        <dgm:presLayoutVars>
          <dgm:bulletEnabled val="1"/>
        </dgm:presLayoutVars>
      </dgm:prSet>
      <dgm:spPr/>
      <dgm:t>
        <a:bodyPr/>
        <a:lstStyle/>
        <a:p>
          <a:endParaRPr lang="en-US"/>
        </a:p>
      </dgm:t>
    </dgm:pt>
    <dgm:pt modelId="{97935BDF-5D9B-45B2-8DE1-2F94A86F0F4D}" type="pres">
      <dgm:prSet presAssocID="{CD5526C3-3513-4121-AD97-081AC1FA42D9}" presName="sibTrans" presStyleLbl="sibTrans2D1" presStyleIdx="0" presStyleCnt="3"/>
      <dgm:spPr/>
      <dgm:t>
        <a:bodyPr/>
        <a:lstStyle/>
        <a:p>
          <a:endParaRPr lang="en-MY"/>
        </a:p>
      </dgm:t>
    </dgm:pt>
    <dgm:pt modelId="{EB785B4D-845B-4D8E-9BF3-32474F9EC821}" type="pres">
      <dgm:prSet presAssocID="{CD5526C3-3513-4121-AD97-081AC1FA42D9}" presName="connectorText" presStyleLbl="sibTrans2D1" presStyleIdx="0" presStyleCnt="3"/>
      <dgm:spPr/>
      <dgm:t>
        <a:bodyPr/>
        <a:lstStyle/>
        <a:p>
          <a:endParaRPr lang="en-MY"/>
        </a:p>
      </dgm:t>
    </dgm:pt>
    <dgm:pt modelId="{235C3D41-FACE-4488-A566-875A881011CC}" type="pres">
      <dgm:prSet presAssocID="{59BEA7B3-1F0F-402A-A590-42D85FFF5E2C}" presName="node" presStyleLbl="node1" presStyleIdx="1" presStyleCnt="4">
        <dgm:presLayoutVars>
          <dgm:bulletEnabled val="1"/>
        </dgm:presLayoutVars>
      </dgm:prSet>
      <dgm:spPr/>
      <dgm:t>
        <a:bodyPr/>
        <a:lstStyle/>
        <a:p>
          <a:endParaRPr lang="en-MY"/>
        </a:p>
      </dgm:t>
    </dgm:pt>
    <dgm:pt modelId="{E7DD577B-7F04-48EC-B54D-0BADF1A52900}" type="pres">
      <dgm:prSet presAssocID="{C012A7FA-61C6-4860-B426-C42053A6B914}" presName="sibTrans" presStyleLbl="sibTrans2D1" presStyleIdx="1" presStyleCnt="3"/>
      <dgm:spPr/>
      <dgm:t>
        <a:bodyPr/>
        <a:lstStyle/>
        <a:p>
          <a:endParaRPr lang="en-MY"/>
        </a:p>
      </dgm:t>
    </dgm:pt>
    <dgm:pt modelId="{CC37E365-C50A-458E-B14F-E09EEDA3DEFA}" type="pres">
      <dgm:prSet presAssocID="{C012A7FA-61C6-4860-B426-C42053A6B914}" presName="connectorText" presStyleLbl="sibTrans2D1" presStyleIdx="1" presStyleCnt="3"/>
      <dgm:spPr/>
      <dgm:t>
        <a:bodyPr/>
        <a:lstStyle/>
        <a:p>
          <a:endParaRPr lang="en-MY"/>
        </a:p>
      </dgm:t>
    </dgm:pt>
    <dgm:pt modelId="{D8935460-D741-4A34-8AAE-B93788B0443A}" type="pres">
      <dgm:prSet presAssocID="{46D38BBB-D34E-4825-A35F-C59E0C223562}" presName="node" presStyleLbl="node1" presStyleIdx="2" presStyleCnt="4">
        <dgm:presLayoutVars>
          <dgm:bulletEnabled val="1"/>
        </dgm:presLayoutVars>
      </dgm:prSet>
      <dgm:spPr/>
      <dgm:t>
        <a:bodyPr/>
        <a:lstStyle/>
        <a:p>
          <a:endParaRPr lang="en-US"/>
        </a:p>
      </dgm:t>
    </dgm:pt>
    <dgm:pt modelId="{B9F5D77D-234A-4CB5-B15D-576124AF7D55}" type="pres">
      <dgm:prSet presAssocID="{C8437E4B-5D81-4D5E-949E-F62E65DD6C37}" presName="sibTrans" presStyleLbl="sibTrans2D1" presStyleIdx="2" presStyleCnt="3"/>
      <dgm:spPr/>
      <dgm:t>
        <a:bodyPr/>
        <a:lstStyle/>
        <a:p>
          <a:endParaRPr lang="en-MY"/>
        </a:p>
      </dgm:t>
    </dgm:pt>
    <dgm:pt modelId="{0AA99E2D-762E-4C40-AA81-4A3573948505}" type="pres">
      <dgm:prSet presAssocID="{C8437E4B-5D81-4D5E-949E-F62E65DD6C37}" presName="connectorText" presStyleLbl="sibTrans2D1" presStyleIdx="2" presStyleCnt="3"/>
      <dgm:spPr/>
      <dgm:t>
        <a:bodyPr/>
        <a:lstStyle/>
        <a:p>
          <a:endParaRPr lang="en-MY"/>
        </a:p>
      </dgm:t>
    </dgm:pt>
    <dgm:pt modelId="{70212D9F-D9CD-4A1D-9ED6-3D5291C0062E}" type="pres">
      <dgm:prSet presAssocID="{1D9CBFF6-A5B2-4D6E-BE2F-CE54455F2CC6}" presName="node" presStyleLbl="node1" presStyleIdx="3" presStyleCnt="4">
        <dgm:presLayoutVars>
          <dgm:bulletEnabled val="1"/>
        </dgm:presLayoutVars>
      </dgm:prSet>
      <dgm:spPr/>
      <dgm:t>
        <a:bodyPr/>
        <a:lstStyle/>
        <a:p>
          <a:endParaRPr lang="en-US"/>
        </a:p>
      </dgm:t>
    </dgm:pt>
  </dgm:ptLst>
  <dgm:cxnLst>
    <dgm:cxn modelId="{75D0DB1B-8926-4FA8-8AD4-3725DDA65DD3}" type="presOf" srcId="{CD5526C3-3513-4121-AD97-081AC1FA42D9}" destId="{EB785B4D-845B-4D8E-9BF3-32474F9EC821}" srcOrd="1" destOrd="0" presId="urn:microsoft.com/office/officeart/2005/8/layout/process2"/>
    <dgm:cxn modelId="{6010E07B-49B3-406E-A429-759A3C1232DB}" type="presOf" srcId="{1D9CBFF6-A5B2-4D6E-BE2F-CE54455F2CC6}" destId="{70212D9F-D9CD-4A1D-9ED6-3D5291C0062E}" srcOrd="0" destOrd="0" presId="urn:microsoft.com/office/officeart/2005/8/layout/process2"/>
    <dgm:cxn modelId="{809BF6D6-1F48-4A5B-A8AC-25A2E02A8AD0}" type="presOf" srcId="{2093F5D8-0C85-43A1-B6E1-87A6BE5424AD}" destId="{94680846-0449-41EE-B65D-A57C3D5D868F}" srcOrd="0" destOrd="0" presId="urn:microsoft.com/office/officeart/2005/8/layout/process2"/>
    <dgm:cxn modelId="{8F1F8DE9-3EFF-4544-9C3B-2CCF64A08E98}" type="presOf" srcId="{C8437E4B-5D81-4D5E-949E-F62E65DD6C37}" destId="{0AA99E2D-762E-4C40-AA81-4A3573948505}" srcOrd="1" destOrd="0" presId="urn:microsoft.com/office/officeart/2005/8/layout/process2"/>
    <dgm:cxn modelId="{AA0B3ECF-C90B-4CCC-BDF3-F167F7845416}" srcId="{D3062AE7-D429-4464-8110-06BC5AF866E1}" destId="{46D38BBB-D34E-4825-A35F-C59E0C223562}" srcOrd="2" destOrd="0" parTransId="{DCD709F9-0687-435A-B18C-EA35742F7542}" sibTransId="{C8437E4B-5D81-4D5E-949E-F62E65DD6C37}"/>
    <dgm:cxn modelId="{CCE5B369-4169-433F-B60E-311D98FB4C30}" type="presOf" srcId="{C012A7FA-61C6-4860-B426-C42053A6B914}" destId="{E7DD577B-7F04-48EC-B54D-0BADF1A52900}" srcOrd="0" destOrd="0" presId="urn:microsoft.com/office/officeart/2005/8/layout/process2"/>
    <dgm:cxn modelId="{EEEB045B-346F-4E54-92AC-B2A1ECA8B7C5}" type="presOf" srcId="{59BEA7B3-1F0F-402A-A590-42D85FFF5E2C}" destId="{235C3D41-FACE-4488-A566-875A881011CC}" srcOrd="0" destOrd="0" presId="urn:microsoft.com/office/officeart/2005/8/layout/process2"/>
    <dgm:cxn modelId="{A26A3EA5-7514-418B-A3AC-E04AEB416BB7}" srcId="{D3062AE7-D429-4464-8110-06BC5AF866E1}" destId="{1D9CBFF6-A5B2-4D6E-BE2F-CE54455F2CC6}" srcOrd="3" destOrd="0" parTransId="{4F2B0623-2614-4A38-B827-24D1FFDFC710}" sibTransId="{C82C4B90-36BA-4798-9A6F-D70E3DBF5D09}"/>
    <dgm:cxn modelId="{AB1BE4C5-CABD-4CED-9782-D89C65D83DF8}" srcId="{D3062AE7-D429-4464-8110-06BC5AF866E1}" destId="{2093F5D8-0C85-43A1-B6E1-87A6BE5424AD}" srcOrd="0" destOrd="0" parTransId="{3447A234-0979-4F22-B51B-BD00E3332EE9}" sibTransId="{CD5526C3-3513-4121-AD97-081AC1FA42D9}"/>
    <dgm:cxn modelId="{371C6C67-40FC-437B-A805-D42562DEF1BE}" type="presOf" srcId="{46D38BBB-D34E-4825-A35F-C59E0C223562}" destId="{D8935460-D741-4A34-8AAE-B93788B0443A}" srcOrd="0" destOrd="0" presId="urn:microsoft.com/office/officeart/2005/8/layout/process2"/>
    <dgm:cxn modelId="{2CE03C7D-00B6-4338-99C4-9229488F1022}" type="presOf" srcId="{CD5526C3-3513-4121-AD97-081AC1FA42D9}" destId="{97935BDF-5D9B-45B2-8DE1-2F94A86F0F4D}" srcOrd="0" destOrd="0" presId="urn:microsoft.com/office/officeart/2005/8/layout/process2"/>
    <dgm:cxn modelId="{43514552-5F9F-4C50-81E1-BB3C5F338DB6}" srcId="{D3062AE7-D429-4464-8110-06BC5AF866E1}" destId="{59BEA7B3-1F0F-402A-A590-42D85FFF5E2C}" srcOrd="1" destOrd="0" parTransId="{580873D4-85A9-4BF9-B8F8-D2AEE34DDB77}" sibTransId="{C012A7FA-61C6-4860-B426-C42053A6B914}"/>
    <dgm:cxn modelId="{5807FB8E-0F90-4213-A5B8-D9CF23A9C9F5}" type="presOf" srcId="{D3062AE7-D429-4464-8110-06BC5AF866E1}" destId="{43B5D395-6AF8-43F6-BE1C-47E098AEB961}" srcOrd="0" destOrd="0" presId="urn:microsoft.com/office/officeart/2005/8/layout/process2"/>
    <dgm:cxn modelId="{A7F08275-B232-4928-B834-7690AC8620B5}" type="presOf" srcId="{C012A7FA-61C6-4860-B426-C42053A6B914}" destId="{CC37E365-C50A-458E-B14F-E09EEDA3DEFA}" srcOrd="1" destOrd="0" presId="urn:microsoft.com/office/officeart/2005/8/layout/process2"/>
    <dgm:cxn modelId="{0C58C7B8-7691-4F1F-A2FA-6B3740FB3339}" type="presOf" srcId="{C8437E4B-5D81-4D5E-949E-F62E65DD6C37}" destId="{B9F5D77D-234A-4CB5-B15D-576124AF7D55}" srcOrd="0" destOrd="0" presId="urn:microsoft.com/office/officeart/2005/8/layout/process2"/>
    <dgm:cxn modelId="{00BD3625-CFA4-423B-9CBD-E06FFC4A50F3}" type="presParOf" srcId="{43B5D395-6AF8-43F6-BE1C-47E098AEB961}" destId="{94680846-0449-41EE-B65D-A57C3D5D868F}" srcOrd="0" destOrd="0" presId="urn:microsoft.com/office/officeart/2005/8/layout/process2"/>
    <dgm:cxn modelId="{486D2CC1-D6B1-4453-8408-D0B22911DEF8}" type="presParOf" srcId="{43B5D395-6AF8-43F6-BE1C-47E098AEB961}" destId="{97935BDF-5D9B-45B2-8DE1-2F94A86F0F4D}" srcOrd="1" destOrd="0" presId="urn:microsoft.com/office/officeart/2005/8/layout/process2"/>
    <dgm:cxn modelId="{B2827C06-ED07-4D6F-B42A-793BE833A52B}" type="presParOf" srcId="{97935BDF-5D9B-45B2-8DE1-2F94A86F0F4D}" destId="{EB785B4D-845B-4D8E-9BF3-32474F9EC821}" srcOrd="0" destOrd="0" presId="urn:microsoft.com/office/officeart/2005/8/layout/process2"/>
    <dgm:cxn modelId="{D70F84B6-5347-4335-8311-BF8035D99284}" type="presParOf" srcId="{43B5D395-6AF8-43F6-BE1C-47E098AEB961}" destId="{235C3D41-FACE-4488-A566-875A881011CC}" srcOrd="2" destOrd="0" presId="urn:microsoft.com/office/officeart/2005/8/layout/process2"/>
    <dgm:cxn modelId="{9574FCF2-6DA0-4126-81B9-1A4F36AF3C18}" type="presParOf" srcId="{43B5D395-6AF8-43F6-BE1C-47E098AEB961}" destId="{E7DD577B-7F04-48EC-B54D-0BADF1A52900}" srcOrd="3" destOrd="0" presId="urn:microsoft.com/office/officeart/2005/8/layout/process2"/>
    <dgm:cxn modelId="{5E54E43B-946B-4BEF-87A8-5249BEE3991B}" type="presParOf" srcId="{E7DD577B-7F04-48EC-B54D-0BADF1A52900}" destId="{CC37E365-C50A-458E-B14F-E09EEDA3DEFA}" srcOrd="0" destOrd="0" presId="urn:microsoft.com/office/officeart/2005/8/layout/process2"/>
    <dgm:cxn modelId="{1331B985-927A-4ACD-B8D4-330FCA14C121}" type="presParOf" srcId="{43B5D395-6AF8-43F6-BE1C-47E098AEB961}" destId="{D8935460-D741-4A34-8AAE-B93788B0443A}" srcOrd="4" destOrd="0" presId="urn:microsoft.com/office/officeart/2005/8/layout/process2"/>
    <dgm:cxn modelId="{BE1A97C9-3B10-4219-B6B2-7512E9EDA7F2}" type="presParOf" srcId="{43B5D395-6AF8-43F6-BE1C-47E098AEB961}" destId="{B9F5D77D-234A-4CB5-B15D-576124AF7D55}" srcOrd="5" destOrd="0" presId="urn:microsoft.com/office/officeart/2005/8/layout/process2"/>
    <dgm:cxn modelId="{2F23AC1F-951B-4112-BB01-E490C5163791}" type="presParOf" srcId="{B9F5D77D-234A-4CB5-B15D-576124AF7D55}" destId="{0AA99E2D-762E-4C40-AA81-4A3573948505}" srcOrd="0" destOrd="0" presId="urn:microsoft.com/office/officeart/2005/8/layout/process2"/>
    <dgm:cxn modelId="{26672182-F680-4B4A-A0C4-51EF130DB2D6}" type="presParOf" srcId="{43B5D395-6AF8-43F6-BE1C-47E098AEB961}" destId="{70212D9F-D9CD-4A1D-9ED6-3D5291C0062E}" srcOrd="6"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ADB0E7-9FB5-47AE-BB00-438EA6D823E6}" type="doc">
      <dgm:prSet loTypeId="urn:microsoft.com/office/officeart/2005/8/layout/process2" loCatId="process" qsTypeId="urn:microsoft.com/office/officeart/2005/8/quickstyle/simple1" qsCatId="simple" csTypeId="urn:microsoft.com/office/officeart/2005/8/colors/accent1_2" csCatId="accent1" phldr="1"/>
      <dgm:spPr/>
    </dgm:pt>
    <dgm:pt modelId="{04E163CC-F769-40E1-BA45-B57B787FB50D}">
      <dgm:prSet phldrT="[Text]" custT="1"/>
      <dgm:spPr>
        <a:noFill/>
      </dgm:spPr>
      <dgm:t>
        <a:bodyPr/>
        <a:lstStyle/>
        <a:p>
          <a:r>
            <a:rPr lang="en-US" sz="1100">
              <a:solidFill>
                <a:sysClr val="windowText" lastClr="000000"/>
              </a:solidFill>
            </a:rPr>
            <a:t>Hardwood Lumber</a:t>
          </a:r>
        </a:p>
      </dgm:t>
    </dgm:pt>
    <dgm:pt modelId="{FED759E5-C08E-42F3-BB92-AE901CB585E0}" type="parTrans" cxnId="{1AA272DD-F90D-4976-8F0C-0A6082329C8B}">
      <dgm:prSet/>
      <dgm:spPr/>
      <dgm:t>
        <a:bodyPr/>
        <a:lstStyle/>
        <a:p>
          <a:endParaRPr lang="en-US">
            <a:solidFill>
              <a:sysClr val="windowText" lastClr="000000"/>
            </a:solidFill>
          </a:endParaRPr>
        </a:p>
      </dgm:t>
    </dgm:pt>
    <dgm:pt modelId="{7E4ABAFF-64B6-4BE6-ABCC-EAE7390574AE}" type="sibTrans" cxnId="{1AA272DD-F90D-4976-8F0C-0A6082329C8B}">
      <dgm:prSet/>
      <dgm:spPr>
        <a:noFill/>
        <a:ln>
          <a:solidFill>
            <a:schemeClr val="tx1"/>
          </a:solidFill>
        </a:ln>
      </dgm:spPr>
      <dgm:t>
        <a:bodyPr/>
        <a:lstStyle/>
        <a:p>
          <a:endParaRPr lang="en-US">
            <a:solidFill>
              <a:sysClr val="windowText" lastClr="000000"/>
            </a:solidFill>
          </a:endParaRPr>
        </a:p>
      </dgm:t>
    </dgm:pt>
    <dgm:pt modelId="{4081F2FA-B9AC-4DA6-9EDF-5949E63AD5FC}">
      <dgm:prSet phldrT="[Text]" custT="1"/>
      <dgm:spPr>
        <a:noFill/>
      </dgm:spPr>
      <dgm:t>
        <a:bodyPr/>
        <a:lstStyle/>
        <a:p>
          <a:r>
            <a:rPr lang="en-US" sz="1100">
              <a:solidFill>
                <a:sysClr val="windowText" lastClr="000000"/>
              </a:solidFill>
            </a:rPr>
            <a:t>Manufacturing</a:t>
          </a:r>
        </a:p>
        <a:p>
          <a:r>
            <a:rPr lang="en-US" sz="1100">
              <a:solidFill>
                <a:sysClr val="windowText" lastClr="000000"/>
              </a:solidFill>
            </a:rPr>
            <a:t>- cutting lumber</a:t>
          </a:r>
        </a:p>
        <a:p>
          <a:r>
            <a:rPr lang="en-US" sz="1100">
              <a:solidFill>
                <a:sysClr val="windowText" lastClr="000000"/>
              </a:solidFill>
            </a:rPr>
            <a:t>- nailing</a:t>
          </a:r>
        </a:p>
      </dgm:t>
    </dgm:pt>
    <dgm:pt modelId="{F8687587-8D1E-4212-BC39-EF411E0A4E99}" type="parTrans" cxnId="{CFA06ADE-B37A-4F5D-BC3F-B75BB4570249}">
      <dgm:prSet/>
      <dgm:spPr/>
      <dgm:t>
        <a:bodyPr/>
        <a:lstStyle/>
        <a:p>
          <a:endParaRPr lang="en-US">
            <a:solidFill>
              <a:sysClr val="windowText" lastClr="000000"/>
            </a:solidFill>
          </a:endParaRPr>
        </a:p>
      </dgm:t>
    </dgm:pt>
    <dgm:pt modelId="{F0A8F698-B726-4D44-A141-3A1EB9572AC8}" type="sibTrans" cxnId="{CFA06ADE-B37A-4F5D-BC3F-B75BB4570249}">
      <dgm:prSet/>
      <dgm:spPr>
        <a:noFill/>
        <a:ln>
          <a:solidFill>
            <a:schemeClr val="tx1"/>
          </a:solidFill>
        </a:ln>
      </dgm:spPr>
      <dgm:t>
        <a:bodyPr/>
        <a:lstStyle/>
        <a:p>
          <a:endParaRPr lang="en-US">
            <a:solidFill>
              <a:sysClr val="windowText" lastClr="000000"/>
            </a:solidFill>
          </a:endParaRPr>
        </a:p>
      </dgm:t>
    </dgm:pt>
    <dgm:pt modelId="{8FC90532-CA54-4F32-9907-12816635D7CB}">
      <dgm:prSet phldrT="[Text]" custT="1"/>
      <dgm:spPr>
        <a:noFill/>
      </dgm:spPr>
      <dgm:t>
        <a:bodyPr/>
        <a:lstStyle/>
        <a:p>
          <a:r>
            <a:rPr lang="en-US" sz="1100">
              <a:solidFill>
                <a:sysClr val="windowText" lastClr="000000"/>
              </a:solidFill>
            </a:rPr>
            <a:t>Phytosanitary treatment</a:t>
          </a:r>
        </a:p>
        <a:p>
          <a:r>
            <a:rPr lang="en-US" sz="1100">
              <a:solidFill>
                <a:sysClr val="windowText" lastClr="000000"/>
              </a:solidFill>
            </a:rPr>
            <a:t>- improve durability</a:t>
          </a:r>
        </a:p>
        <a:p>
          <a:r>
            <a:rPr lang="en-US" sz="1100">
              <a:solidFill>
                <a:sysClr val="windowText" lastClr="000000"/>
              </a:solidFill>
            </a:rPr>
            <a:t>- heat treatment/ methyl bromide fumigation/ RF heating</a:t>
          </a:r>
        </a:p>
      </dgm:t>
    </dgm:pt>
    <dgm:pt modelId="{E2AEFF1E-249A-4670-8F76-8AF1DF652124}" type="parTrans" cxnId="{0FDC43B5-444C-4C5D-B9E1-B56B3572DA1F}">
      <dgm:prSet/>
      <dgm:spPr/>
      <dgm:t>
        <a:bodyPr/>
        <a:lstStyle/>
        <a:p>
          <a:endParaRPr lang="en-US">
            <a:solidFill>
              <a:sysClr val="windowText" lastClr="000000"/>
            </a:solidFill>
          </a:endParaRPr>
        </a:p>
      </dgm:t>
    </dgm:pt>
    <dgm:pt modelId="{CD97C221-95F7-45AF-BDC1-6FF973A54F80}" type="sibTrans" cxnId="{0FDC43B5-444C-4C5D-B9E1-B56B3572DA1F}">
      <dgm:prSet/>
      <dgm:spPr>
        <a:noFill/>
        <a:ln>
          <a:solidFill>
            <a:schemeClr val="tx1"/>
          </a:solidFill>
        </a:ln>
      </dgm:spPr>
      <dgm:t>
        <a:bodyPr/>
        <a:lstStyle/>
        <a:p>
          <a:endParaRPr lang="en-US">
            <a:solidFill>
              <a:sysClr val="windowText" lastClr="000000"/>
            </a:solidFill>
          </a:endParaRPr>
        </a:p>
      </dgm:t>
    </dgm:pt>
    <dgm:pt modelId="{639B3A51-5309-44B5-9681-A657102BA406}">
      <dgm:prSet phldrT="[Text]" custT="1"/>
      <dgm:spPr>
        <a:noFill/>
      </dgm:spPr>
      <dgm:t>
        <a:bodyPr/>
        <a:lstStyle/>
        <a:p>
          <a:r>
            <a:rPr lang="en-US" sz="1100">
              <a:solidFill>
                <a:sysClr val="windowText" lastClr="000000"/>
              </a:solidFill>
            </a:rPr>
            <a:t>Disposal/ Recycling</a:t>
          </a:r>
        </a:p>
      </dgm:t>
    </dgm:pt>
    <dgm:pt modelId="{2E896BF7-FCCD-438E-B8B5-ED2BAE5DDA98}" type="parTrans" cxnId="{DE219DD1-B0C6-4284-A7F2-CD06EC07F3B6}">
      <dgm:prSet/>
      <dgm:spPr/>
      <dgm:t>
        <a:bodyPr/>
        <a:lstStyle/>
        <a:p>
          <a:endParaRPr lang="en-US"/>
        </a:p>
      </dgm:t>
    </dgm:pt>
    <dgm:pt modelId="{7ED2EBA0-F711-4017-B965-2265FC9681C2}" type="sibTrans" cxnId="{DE219DD1-B0C6-4284-A7F2-CD06EC07F3B6}">
      <dgm:prSet/>
      <dgm:spPr/>
      <dgm:t>
        <a:bodyPr/>
        <a:lstStyle/>
        <a:p>
          <a:endParaRPr lang="en-US"/>
        </a:p>
      </dgm:t>
    </dgm:pt>
    <dgm:pt modelId="{692672D9-9393-45CB-A5AF-24EF70945FB5}" type="pres">
      <dgm:prSet presAssocID="{08ADB0E7-9FB5-47AE-BB00-438EA6D823E6}" presName="linearFlow" presStyleCnt="0">
        <dgm:presLayoutVars>
          <dgm:resizeHandles val="exact"/>
        </dgm:presLayoutVars>
      </dgm:prSet>
      <dgm:spPr/>
    </dgm:pt>
    <dgm:pt modelId="{5C4C9419-3899-45DF-9926-AD1E90194024}" type="pres">
      <dgm:prSet presAssocID="{04E163CC-F769-40E1-BA45-B57B787FB50D}" presName="node" presStyleLbl="node1" presStyleIdx="0" presStyleCnt="4" custScaleY="37156" custLinFactNeighborY="-2067">
        <dgm:presLayoutVars>
          <dgm:bulletEnabled val="1"/>
        </dgm:presLayoutVars>
      </dgm:prSet>
      <dgm:spPr/>
      <dgm:t>
        <a:bodyPr/>
        <a:lstStyle/>
        <a:p>
          <a:endParaRPr lang="en-MY"/>
        </a:p>
      </dgm:t>
    </dgm:pt>
    <dgm:pt modelId="{CADC214A-FA91-4099-9C9A-CADE903B2A2D}" type="pres">
      <dgm:prSet presAssocID="{7E4ABAFF-64B6-4BE6-ABCC-EAE7390574AE}" presName="sibTrans" presStyleLbl="sibTrans2D1" presStyleIdx="0" presStyleCnt="3" custScaleX="48516" custScaleY="50160"/>
      <dgm:spPr/>
      <dgm:t>
        <a:bodyPr/>
        <a:lstStyle/>
        <a:p>
          <a:endParaRPr lang="en-MY"/>
        </a:p>
      </dgm:t>
    </dgm:pt>
    <dgm:pt modelId="{872774E1-74DE-4693-94CA-B75D1443E6DA}" type="pres">
      <dgm:prSet presAssocID="{7E4ABAFF-64B6-4BE6-ABCC-EAE7390574AE}" presName="connectorText" presStyleLbl="sibTrans2D1" presStyleIdx="0" presStyleCnt="3"/>
      <dgm:spPr/>
      <dgm:t>
        <a:bodyPr/>
        <a:lstStyle/>
        <a:p>
          <a:endParaRPr lang="en-MY"/>
        </a:p>
      </dgm:t>
    </dgm:pt>
    <dgm:pt modelId="{8A437340-1D6C-423A-A62B-542BC74BFD27}" type="pres">
      <dgm:prSet presAssocID="{4081F2FA-B9AC-4DA6-9EDF-5949E63AD5FC}" presName="node" presStyleLbl="node1" presStyleIdx="1" presStyleCnt="4" custScaleY="67183">
        <dgm:presLayoutVars>
          <dgm:bulletEnabled val="1"/>
        </dgm:presLayoutVars>
      </dgm:prSet>
      <dgm:spPr/>
      <dgm:t>
        <a:bodyPr/>
        <a:lstStyle/>
        <a:p>
          <a:endParaRPr lang="en-US"/>
        </a:p>
      </dgm:t>
    </dgm:pt>
    <dgm:pt modelId="{A86A8232-9CC9-497A-B687-D9AB3C00F7CE}" type="pres">
      <dgm:prSet presAssocID="{F0A8F698-B726-4D44-A141-3A1EB9572AC8}" presName="sibTrans" presStyleLbl="sibTrans2D1" presStyleIdx="1" presStyleCnt="3" custScaleX="42222" custScaleY="43936"/>
      <dgm:spPr/>
      <dgm:t>
        <a:bodyPr/>
        <a:lstStyle/>
        <a:p>
          <a:endParaRPr lang="en-MY"/>
        </a:p>
      </dgm:t>
    </dgm:pt>
    <dgm:pt modelId="{29E5721A-95E0-4840-B354-A0E639480273}" type="pres">
      <dgm:prSet presAssocID="{F0A8F698-B726-4D44-A141-3A1EB9572AC8}" presName="connectorText" presStyleLbl="sibTrans2D1" presStyleIdx="1" presStyleCnt="3"/>
      <dgm:spPr/>
      <dgm:t>
        <a:bodyPr/>
        <a:lstStyle/>
        <a:p>
          <a:endParaRPr lang="en-MY"/>
        </a:p>
      </dgm:t>
    </dgm:pt>
    <dgm:pt modelId="{6E9C450B-BD47-4F02-A523-CE70FF378857}" type="pres">
      <dgm:prSet presAssocID="{8FC90532-CA54-4F32-9907-12816635D7CB}" presName="node" presStyleLbl="node1" presStyleIdx="2" presStyleCnt="4" custScaleY="76950">
        <dgm:presLayoutVars>
          <dgm:bulletEnabled val="1"/>
        </dgm:presLayoutVars>
      </dgm:prSet>
      <dgm:spPr/>
      <dgm:t>
        <a:bodyPr/>
        <a:lstStyle/>
        <a:p>
          <a:endParaRPr lang="en-US"/>
        </a:p>
      </dgm:t>
    </dgm:pt>
    <dgm:pt modelId="{594BBAF1-52CD-4831-BD3C-C667A0DC3695}" type="pres">
      <dgm:prSet presAssocID="{CD97C221-95F7-45AF-BDC1-6FF973A54F80}" presName="sibTrans" presStyleLbl="sibTrans2D1" presStyleIdx="2" presStyleCnt="3" custScaleX="49453" custScaleY="49610" custLinFactNeighborX="-5955" custLinFactNeighborY="12406"/>
      <dgm:spPr/>
      <dgm:t>
        <a:bodyPr/>
        <a:lstStyle/>
        <a:p>
          <a:endParaRPr lang="en-MY"/>
        </a:p>
      </dgm:t>
    </dgm:pt>
    <dgm:pt modelId="{2DAF66BB-1B3F-46B1-90C7-39272ABD41F5}" type="pres">
      <dgm:prSet presAssocID="{CD97C221-95F7-45AF-BDC1-6FF973A54F80}" presName="connectorText" presStyleLbl="sibTrans2D1" presStyleIdx="2" presStyleCnt="3"/>
      <dgm:spPr/>
      <dgm:t>
        <a:bodyPr/>
        <a:lstStyle/>
        <a:p>
          <a:endParaRPr lang="en-MY"/>
        </a:p>
      </dgm:t>
    </dgm:pt>
    <dgm:pt modelId="{68A2324E-2B49-460F-9930-3C7889F49830}" type="pres">
      <dgm:prSet presAssocID="{639B3A51-5309-44B5-9681-A657102BA406}" presName="node" presStyleLbl="node1" presStyleIdx="3" presStyleCnt="4" custScaleY="38370">
        <dgm:presLayoutVars>
          <dgm:bulletEnabled val="1"/>
        </dgm:presLayoutVars>
      </dgm:prSet>
      <dgm:spPr/>
      <dgm:t>
        <a:bodyPr/>
        <a:lstStyle/>
        <a:p>
          <a:endParaRPr lang="en-US"/>
        </a:p>
      </dgm:t>
    </dgm:pt>
  </dgm:ptLst>
  <dgm:cxnLst>
    <dgm:cxn modelId="{1AA272DD-F90D-4976-8F0C-0A6082329C8B}" srcId="{08ADB0E7-9FB5-47AE-BB00-438EA6D823E6}" destId="{04E163CC-F769-40E1-BA45-B57B787FB50D}" srcOrd="0" destOrd="0" parTransId="{FED759E5-C08E-42F3-BB92-AE901CB585E0}" sibTransId="{7E4ABAFF-64B6-4BE6-ABCC-EAE7390574AE}"/>
    <dgm:cxn modelId="{A00807BF-7ED3-483C-9FA6-AB9FB67BD662}" type="presOf" srcId="{08ADB0E7-9FB5-47AE-BB00-438EA6D823E6}" destId="{692672D9-9393-45CB-A5AF-24EF70945FB5}" srcOrd="0" destOrd="0" presId="urn:microsoft.com/office/officeart/2005/8/layout/process2"/>
    <dgm:cxn modelId="{4F26894C-CDB9-4E62-B518-E9B0963D43AC}" type="presOf" srcId="{639B3A51-5309-44B5-9681-A657102BA406}" destId="{68A2324E-2B49-460F-9930-3C7889F49830}" srcOrd="0" destOrd="0" presId="urn:microsoft.com/office/officeart/2005/8/layout/process2"/>
    <dgm:cxn modelId="{DE219DD1-B0C6-4284-A7F2-CD06EC07F3B6}" srcId="{08ADB0E7-9FB5-47AE-BB00-438EA6D823E6}" destId="{639B3A51-5309-44B5-9681-A657102BA406}" srcOrd="3" destOrd="0" parTransId="{2E896BF7-FCCD-438E-B8B5-ED2BAE5DDA98}" sibTransId="{7ED2EBA0-F711-4017-B965-2265FC9681C2}"/>
    <dgm:cxn modelId="{24EABE5D-2BED-400B-A4C7-A0D6F4D3D8B2}" type="presOf" srcId="{CD97C221-95F7-45AF-BDC1-6FF973A54F80}" destId="{2DAF66BB-1B3F-46B1-90C7-39272ABD41F5}" srcOrd="1" destOrd="0" presId="urn:microsoft.com/office/officeart/2005/8/layout/process2"/>
    <dgm:cxn modelId="{5C092D23-C706-4D08-9AFC-A1BA5B412D96}" type="presOf" srcId="{4081F2FA-B9AC-4DA6-9EDF-5949E63AD5FC}" destId="{8A437340-1D6C-423A-A62B-542BC74BFD27}" srcOrd="0" destOrd="0" presId="urn:microsoft.com/office/officeart/2005/8/layout/process2"/>
    <dgm:cxn modelId="{0C6CD0B9-016E-4397-B436-CD8CB0212751}" type="presOf" srcId="{F0A8F698-B726-4D44-A141-3A1EB9572AC8}" destId="{29E5721A-95E0-4840-B354-A0E639480273}" srcOrd="1" destOrd="0" presId="urn:microsoft.com/office/officeart/2005/8/layout/process2"/>
    <dgm:cxn modelId="{744238C5-DE21-4598-9105-74DC0C58473C}" type="presOf" srcId="{7E4ABAFF-64B6-4BE6-ABCC-EAE7390574AE}" destId="{CADC214A-FA91-4099-9C9A-CADE903B2A2D}" srcOrd="0" destOrd="0" presId="urn:microsoft.com/office/officeart/2005/8/layout/process2"/>
    <dgm:cxn modelId="{C0CA1AF4-67E2-47E0-A788-4D38BE87074A}" type="presOf" srcId="{CD97C221-95F7-45AF-BDC1-6FF973A54F80}" destId="{594BBAF1-52CD-4831-BD3C-C667A0DC3695}" srcOrd="0" destOrd="0" presId="urn:microsoft.com/office/officeart/2005/8/layout/process2"/>
    <dgm:cxn modelId="{CFA06ADE-B37A-4F5D-BC3F-B75BB4570249}" srcId="{08ADB0E7-9FB5-47AE-BB00-438EA6D823E6}" destId="{4081F2FA-B9AC-4DA6-9EDF-5949E63AD5FC}" srcOrd="1" destOrd="0" parTransId="{F8687587-8D1E-4212-BC39-EF411E0A4E99}" sibTransId="{F0A8F698-B726-4D44-A141-3A1EB9572AC8}"/>
    <dgm:cxn modelId="{C875493D-02F9-40F4-AAF0-F4047280FCA6}" type="presOf" srcId="{F0A8F698-B726-4D44-A141-3A1EB9572AC8}" destId="{A86A8232-9CC9-497A-B687-D9AB3C00F7CE}" srcOrd="0" destOrd="0" presId="urn:microsoft.com/office/officeart/2005/8/layout/process2"/>
    <dgm:cxn modelId="{BAB904E4-7151-4AFC-898F-86314FA3FE77}" type="presOf" srcId="{7E4ABAFF-64B6-4BE6-ABCC-EAE7390574AE}" destId="{872774E1-74DE-4693-94CA-B75D1443E6DA}" srcOrd="1" destOrd="0" presId="urn:microsoft.com/office/officeart/2005/8/layout/process2"/>
    <dgm:cxn modelId="{BCF7AFA7-7A5C-472B-B82E-31B0C4E2A26A}" type="presOf" srcId="{8FC90532-CA54-4F32-9907-12816635D7CB}" destId="{6E9C450B-BD47-4F02-A523-CE70FF378857}" srcOrd="0" destOrd="0" presId="urn:microsoft.com/office/officeart/2005/8/layout/process2"/>
    <dgm:cxn modelId="{0FDC43B5-444C-4C5D-B9E1-B56B3572DA1F}" srcId="{08ADB0E7-9FB5-47AE-BB00-438EA6D823E6}" destId="{8FC90532-CA54-4F32-9907-12816635D7CB}" srcOrd="2" destOrd="0" parTransId="{E2AEFF1E-249A-4670-8F76-8AF1DF652124}" sibTransId="{CD97C221-95F7-45AF-BDC1-6FF973A54F80}"/>
    <dgm:cxn modelId="{91BF29DA-3BD6-478B-9B1E-DFD77104CE8B}" type="presOf" srcId="{04E163CC-F769-40E1-BA45-B57B787FB50D}" destId="{5C4C9419-3899-45DF-9926-AD1E90194024}" srcOrd="0" destOrd="0" presId="urn:microsoft.com/office/officeart/2005/8/layout/process2"/>
    <dgm:cxn modelId="{72103DDB-D894-4FAD-BDFE-15292433DD7E}" type="presParOf" srcId="{692672D9-9393-45CB-A5AF-24EF70945FB5}" destId="{5C4C9419-3899-45DF-9926-AD1E90194024}" srcOrd="0" destOrd="0" presId="urn:microsoft.com/office/officeart/2005/8/layout/process2"/>
    <dgm:cxn modelId="{015EBF2A-6DE4-42D5-9C3E-B3CF01BBFBB5}" type="presParOf" srcId="{692672D9-9393-45CB-A5AF-24EF70945FB5}" destId="{CADC214A-FA91-4099-9C9A-CADE903B2A2D}" srcOrd="1" destOrd="0" presId="urn:microsoft.com/office/officeart/2005/8/layout/process2"/>
    <dgm:cxn modelId="{4B471E05-F101-4B74-B452-8CFACCE40766}" type="presParOf" srcId="{CADC214A-FA91-4099-9C9A-CADE903B2A2D}" destId="{872774E1-74DE-4693-94CA-B75D1443E6DA}" srcOrd="0" destOrd="0" presId="urn:microsoft.com/office/officeart/2005/8/layout/process2"/>
    <dgm:cxn modelId="{2338AE5C-DE91-486A-A384-A61BF8B6D06C}" type="presParOf" srcId="{692672D9-9393-45CB-A5AF-24EF70945FB5}" destId="{8A437340-1D6C-423A-A62B-542BC74BFD27}" srcOrd="2" destOrd="0" presId="urn:microsoft.com/office/officeart/2005/8/layout/process2"/>
    <dgm:cxn modelId="{4D7DF90F-5485-4CB9-B840-7B2CDBCA9DF7}" type="presParOf" srcId="{692672D9-9393-45CB-A5AF-24EF70945FB5}" destId="{A86A8232-9CC9-497A-B687-D9AB3C00F7CE}" srcOrd="3" destOrd="0" presId="urn:microsoft.com/office/officeart/2005/8/layout/process2"/>
    <dgm:cxn modelId="{199AB4D9-BE42-4EF8-B8EB-745CCB887D24}" type="presParOf" srcId="{A86A8232-9CC9-497A-B687-D9AB3C00F7CE}" destId="{29E5721A-95E0-4840-B354-A0E639480273}" srcOrd="0" destOrd="0" presId="urn:microsoft.com/office/officeart/2005/8/layout/process2"/>
    <dgm:cxn modelId="{669BB3DD-C84C-48D3-B290-E2C9A1D7544F}" type="presParOf" srcId="{692672D9-9393-45CB-A5AF-24EF70945FB5}" destId="{6E9C450B-BD47-4F02-A523-CE70FF378857}" srcOrd="4" destOrd="0" presId="urn:microsoft.com/office/officeart/2005/8/layout/process2"/>
    <dgm:cxn modelId="{A6F67132-7A90-4D60-9106-D5FEA3AB332A}" type="presParOf" srcId="{692672D9-9393-45CB-A5AF-24EF70945FB5}" destId="{594BBAF1-52CD-4831-BD3C-C667A0DC3695}" srcOrd="5" destOrd="0" presId="urn:microsoft.com/office/officeart/2005/8/layout/process2"/>
    <dgm:cxn modelId="{B6004179-4D8C-416E-9BCF-047015E3D20B}" type="presParOf" srcId="{594BBAF1-52CD-4831-BD3C-C667A0DC3695}" destId="{2DAF66BB-1B3F-46B1-90C7-39272ABD41F5}" srcOrd="0" destOrd="0" presId="urn:microsoft.com/office/officeart/2005/8/layout/process2"/>
    <dgm:cxn modelId="{5A5A776B-704B-49D8-9BD0-1B936A852548}" type="presParOf" srcId="{692672D9-9393-45CB-A5AF-24EF70945FB5}" destId="{68A2324E-2B49-460F-9930-3C7889F49830}" srcOrd="6"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4F179E-3016-4309-A2FC-A95BDC345019}" type="doc">
      <dgm:prSet loTypeId="urn:microsoft.com/office/officeart/2005/8/layout/process2" loCatId="process" qsTypeId="urn:microsoft.com/office/officeart/2005/8/quickstyle/simple1" qsCatId="simple" csTypeId="urn:microsoft.com/office/officeart/2005/8/colors/accent1_2" csCatId="accent1" phldr="1"/>
      <dgm:spPr/>
    </dgm:pt>
    <dgm:pt modelId="{B38FF692-67E9-41E5-BE0C-20384635CD67}">
      <dgm:prSet phldrT="[Text]" custT="1">
        <dgm:style>
          <a:lnRef idx="2">
            <a:schemeClr val="dk1"/>
          </a:lnRef>
          <a:fillRef idx="1">
            <a:schemeClr val="lt1"/>
          </a:fillRef>
          <a:effectRef idx="0">
            <a:schemeClr val="dk1"/>
          </a:effectRef>
          <a:fontRef idx="minor">
            <a:schemeClr val="dk1"/>
          </a:fontRef>
        </dgm:style>
      </dgm:prSet>
      <dgm:spPr>
        <a:solidFill>
          <a:schemeClr val="bg1"/>
        </a:solidFill>
        <a:ln>
          <a:noFill/>
        </a:ln>
      </dgm:spPr>
      <dgm:t>
        <a:bodyPr/>
        <a:lstStyle/>
        <a:p>
          <a:pPr algn="ctr"/>
          <a:r>
            <a:rPr lang="en-US" sz="1100"/>
            <a:t>Raw Materials</a:t>
          </a:r>
        </a:p>
        <a:p>
          <a:pPr algn="ctr"/>
          <a:r>
            <a:rPr lang="en-US" sz="1100"/>
            <a:t>crude oil / natural gas and Rock Salt</a:t>
          </a:r>
        </a:p>
      </dgm:t>
    </dgm:pt>
    <dgm:pt modelId="{C9F3D98B-84F1-41A8-8814-7033A18A5B0E}" type="parTrans" cxnId="{5D49BFB4-EA13-40C1-8C25-4B3F54E43F6B}">
      <dgm:prSet/>
      <dgm:spPr/>
      <dgm:t>
        <a:bodyPr/>
        <a:lstStyle/>
        <a:p>
          <a:pPr algn="ctr"/>
          <a:endParaRPr lang="en-US"/>
        </a:p>
      </dgm:t>
    </dgm:pt>
    <dgm:pt modelId="{EA1D6B4D-3D14-46EA-B680-DDB22F1E8ADB}" type="sibTrans" cxnId="{5D49BFB4-EA13-40C1-8C25-4B3F54E43F6B}">
      <dgm:prSet/>
      <dgm:spPr>
        <a:noFill/>
        <a:ln>
          <a:solidFill>
            <a:schemeClr val="tx1"/>
          </a:solidFill>
        </a:ln>
      </dgm:spPr>
      <dgm:t>
        <a:bodyPr/>
        <a:lstStyle/>
        <a:p>
          <a:pPr algn="ctr"/>
          <a:endParaRPr lang="en-US"/>
        </a:p>
      </dgm:t>
    </dgm:pt>
    <dgm:pt modelId="{EBC584C7-1291-4504-8C50-E6FD681BEF85}">
      <dgm:prSet phldrT="[Text]" custT="1"/>
      <dgm:spPr>
        <a:noFill/>
        <a:ln>
          <a:noFill/>
        </a:ln>
      </dgm:spPr>
      <dgm:t>
        <a:bodyPr/>
        <a:lstStyle/>
        <a:p>
          <a:pPr algn="ctr"/>
          <a:r>
            <a:rPr lang="en-US" sz="1100">
              <a:solidFill>
                <a:sysClr val="windowText" lastClr="000000"/>
              </a:solidFill>
            </a:rPr>
            <a:t>PVC shipping</a:t>
          </a:r>
        </a:p>
      </dgm:t>
    </dgm:pt>
    <dgm:pt modelId="{6254C899-5C3F-4D50-8192-0DCCFCDE8E32}" type="parTrans" cxnId="{800FF40D-735F-44E2-A53E-8E7267747B8A}">
      <dgm:prSet/>
      <dgm:spPr/>
      <dgm:t>
        <a:bodyPr/>
        <a:lstStyle/>
        <a:p>
          <a:pPr algn="ctr"/>
          <a:endParaRPr lang="en-US"/>
        </a:p>
      </dgm:t>
    </dgm:pt>
    <dgm:pt modelId="{64563430-88F9-4FAA-A646-F9A9CC926CC9}" type="sibTrans" cxnId="{800FF40D-735F-44E2-A53E-8E7267747B8A}">
      <dgm:prSet/>
      <dgm:spPr>
        <a:noFill/>
        <a:ln>
          <a:solidFill>
            <a:schemeClr val="tx1"/>
          </a:solidFill>
        </a:ln>
      </dgm:spPr>
      <dgm:t>
        <a:bodyPr/>
        <a:lstStyle/>
        <a:p>
          <a:pPr algn="ctr"/>
          <a:endParaRPr lang="en-US"/>
        </a:p>
      </dgm:t>
    </dgm:pt>
    <dgm:pt modelId="{63E5D62B-5255-47B4-B0DB-F48F7F595356}">
      <dgm:prSet phldrT="[Text]" custT="1"/>
      <dgm:spPr>
        <a:noFill/>
        <a:ln>
          <a:noFill/>
        </a:ln>
      </dgm:spPr>
      <dgm:t>
        <a:bodyPr/>
        <a:lstStyle/>
        <a:p>
          <a:pPr algn="ctr"/>
          <a:r>
            <a:rPr lang="en-US" sz="1100">
              <a:solidFill>
                <a:sysClr val="windowText" lastClr="000000"/>
              </a:solidFill>
            </a:rPr>
            <a:t>PVC</a:t>
          </a:r>
          <a:r>
            <a:rPr lang="en-US" sz="1100"/>
            <a:t> </a:t>
          </a:r>
          <a:r>
            <a:rPr lang="en-US" sz="1100">
              <a:solidFill>
                <a:sysClr val="windowText" lastClr="000000"/>
              </a:solidFill>
            </a:rPr>
            <a:t>Polymerisation</a:t>
          </a:r>
        </a:p>
      </dgm:t>
    </dgm:pt>
    <dgm:pt modelId="{601165E1-FAC1-4E08-8834-0BD857D1062A}" type="sibTrans" cxnId="{1111DD7D-290A-454E-9F6D-08E5E1A5502E}">
      <dgm:prSet/>
      <dgm:spPr>
        <a:noFill/>
        <a:ln>
          <a:solidFill>
            <a:schemeClr val="tx1"/>
          </a:solidFill>
        </a:ln>
      </dgm:spPr>
      <dgm:t>
        <a:bodyPr/>
        <a:lstStyle/>
        <a:p>
          <a:pPr algn="ctr"/>
          <a:endParaRPr lang="en-US"/>
        </a:p>
      </dgm:t>
    </dgm:pt>
    <dgm:pt modelId="{8CCD7484-6893-41CD-9E34-158AF6ABC040}" type="parTrans" cxnId="{1111DD7D-290A-454E-9F6D-08E5E1A5502E}">
      <dgm:prSet/>
      <dgm:spPr/>
      <dgm:t>
        <a:bodyPr/>
        <a:lstStyle/>
        <a:p>
          <a:pPr algn="ctr"/>
          <a:endParaRPr lang="en-US"/>
        </a:p>
      </dgm:t>
    </dgm:pt>
    <dgm:pt modelId="{40DFA0A1-61EA-4CAE-9CFF-492E0492FE33}">
      <dgm:prSet phldrT="[Text]" custT="1"/>
      <dgm:spPr>
        <a:noFill/>
        <a:ln>
          <a:noFill/>
        </a:ln>
      </dgm:spPr>
      <dgm:t>
        <a:bodyPr/>
        <a:lstStyle/>
        <a:p>
          <a:pPr algn="ctr"/>
          <a:r>
            <a:rPr lang="en-US" sz="1100">
              <a:solidFill>
                <a:sysClr val="windowText" lastClr="000000"/>
              </a:solidFill>
            </a:rPr>
            <a:t>Processing: Stabiliser, plasticiser, </a:t>
          </a:r>
          <a:r>
            <a:rPr lang="en-US" sz="1100" baseline="0">
              <a:solidFill>
                <a:sysClr val="windowText" lastClr="000000"/>
              </a:solidFill>
            </a:rPr>
            <a:t>filler</a:t>
          </a:r>
        </a:p>
      </dgm:t>
    </dgm:pt>
    <dgm:pt modelId="{8CA3E48A-853F-4F7E-886F-6C472E7641BD}" type="sibTrans" cxnId="{4DD4A971-9C6A-4CC5-BBBD-2340FBC4D780}">
      <dgm:prSet/>
      <dgm:spPr>
        <a:noFill/>
        <a:ln>
          <a:solidFill>
            <a:schemeClr val="tx1"/>
          </a:solidFill>
        </a:ln>
      </dgm:spPr>
      <dgm:t>
        <a:bodyPr/>
        <a:lstStyle/>
        <a:p>
          <a:pPr algn="ctr"/>
          <a:endParaRPr lang="en-MY"/>
        </a:p>
      </dgm:t>
    </dgm:pt>
    <dgm:pt modelId="{00F315BF-0E76-43DB-8719-3C6141DDA5A6}" type="parTrans" cxnId="{4DD4A971-9C6A-4CC5-BBBD-2340FBC4D780}">
      <dgm:prSet/>
      <dgm:spPr/>
      <dgm:t>
        <a:bodyPr/>
        <a:lstStyle/>
        <a:p>
          <a:pPr algn="ctr"/>
          <a:endParaRPr lang="en-MY"/>
        </a:p>
      </dgm:t>
    </dgm:pt>
    <dgm:pt modelId="{7DCDE90D-25EB-4A69-B463-89E342BA8D69}">
      <dgm:prSet phldrT="[Text]" custT="1"/>
      <dgm:spPr>
        <a:noFill/>
        <a:ln>
          <a:noFill/>
        </a:ln>
      </dgm:spPr>
      <dgm:t>
        <a:bodyPr/>
        <a:lstStyle/>
        <a:p>
          <a:pPr algn="ctr"/>
          <a:r>
            <a:rPr lang="en-US" sz="1100">
              <a:solidFill>
                <a:sysClr val="windowText" lastClr="000000"/>
              </a:solidFill>
            </a:rPr>
            <a:t>Disposal, recycling</a:t>
          </a:r>
        </a:p>
      </dgm:t>
    </dgm:pt>
    <dgm:pt modelId="{D02D62B4-C2C7-4767-A713-016FA6793327}" type="sibTrans" cxnId="{6832D388-2D74-4D77-A62B-9B2E84D7C9E6}">
      <dgm:prSet/>
      <dgm:spPr/>
      <dgm:t>
        <a:bodyPr/>
        <a:lstStyle/>
        <a:p>
          <a:pPr algn="ctr"/>
          <a:endParaRPr lang="en-MY"/>
        </a:p>
      </dgm:t>
    </dgm:pt>
    <dgm:pt modelId="{DDD1F5ED-AA3C-41E8-A7B1-597EE77AD751}" type="parTrans" cxnId="{6832D388-2D74-4D77-A62B-9B2E84D7C9E6}">
      <dgm:prSet/>
      <dgm:spPr/>
      <dgm:t>
        <a:bodyPr/>
        <a:lstStyle/>
        <a:p>
          <a:pPr algn="ctr"/>
          <a:endParaRPr lang="en-MY"/>
        </a:p>
      </dgm:t>
    </dgm:pt>
    <dgm:pt modelId="{B9473250-B072-4525-8E99-7E1299D74C1D}" type="pres">
      <dgm:prSet presAssocID="{314F179E-3016-4309-A2FC-A95BDC345019}" presName="linearFlow" presStyleCnt="0">
        <dgm:presLayoutVars>
          <dgm:resizeHandles val="exact"/>
        </dgm:presLayoutVars>
      </dgm:prSet>
      <dgm:spPr/>
    </dgm:pt>
    <dgm:pt modelId="{CB48EBFA-E3A6-4FBC-AAFD-45210C6DD40D}" type="pres">
      <dgm:prSet presAssocID="{B38FF692-67E9-41E5-BE0C-20384635CD67}" presName="node" presStyleLbl="node1" presStyleIdx="0" presStyleCnt="5" custScaleX="159693" custLinFactNeighborX="-5394" custLinFactNeighborY="7842">
        <dgm:presLayoutVars>
          <dgm:bulletEnabled val="1"/>
        </dgm:presLayoutVars>
      </dgm:prSet>
      <dgm:spPr/>
      <dgm:t>
        <a:bodyPr/>
        <a:lstStyle/>
        <a:p>
          <a:endParaRPr lang="en-US"/>
        </a:p>
      </dgm:t>
    </dgm:pt>
    <dgm:pt modelId="{F24D4211-AE96-4925-BE84-25C0C458D4A8}" type="pres">
      <dgm:prSet presAssocID="{EA1D6B4D-3D14-46EA-B680-DDB22F1E8ADB}" presName="sibTrans" presStyleLbl="sibTrans2D1" presStyleIdx="0" presStyleCnt="4" custAng="165708" custScaleX="62000" custScaleY="57687"/>
      <dgm:spPr/>
      <dgm:t>
        <a:bodyPr/>
        <a:lstStyle/>
        <a:p>
          <a:endParaRPr lang="en-MY"/>
        </a:p>
      </dgm:t>
    </dgm:pt>
    <dgm:pt modelId="{D44C9CC1-3914-4DC5-8D24-C3497EC63F63}" type="pres">
      <dgm:prSet presAssocID="{EA1D6B4D-3D14-46EA-B680-DDB22F1E8ADB}" presName="connectorText" presStyleLbl="sibTrans2D1" presStyleIdx="0" presStyleCnt="4"/>
      <dgm:spPr/>
      <dgm:t>
        <a:bodyPr/>
        <a:lstStyle/>
        <a:p>
          <a:endParaRPr lang="en-MY"/>
        </a:p>
      </dgm:t>
    </dgm:pt>
    <dgm:pt modelId="{55CAF5FE-D4E9-45B2-BB33-FA3A10549FC5}" type="pres">
      <dgm:prSet presAssocID="{63E5D62B-5255-47B4-B0DB-F48F7F595356}" presName="node" presStyleLbl="node1" presStyleIdx="1" presStyleCnt="5" custScaleX="160265" custScaleY="40590" custLinFactNeighborX="-10287" custLinFactNeighborY="-1335">
        <dgm:presLayoutVars>
          <dgm:bulletEnabled val="1"/>
        </dgm:presLayoutVars>
      </dgm:prSet>
      <dgm:spPr/>
      <dgm:t>
        <a:bodyPr/>
        <a:lstStyle/>
        <a:p>
          <a:endParaRPr lang="en-US"/>
        </a:p>
      </dgm:t>
    </dgm:pt>
    <dgm:pt modelId="{0686C696-B4B8-47FB-B1DA-BC0036DB7C04}" type="pres">
      <dgm:prSet presAssocID="{601165E1-FAC1-4E08-8834-0BD857D1062A}" presName="sibTrans" presStyleLbl="sibTrans2D1" presStyleIdx="1" presStyleCnt="4" custScaleX="64132" custScaleY="50873" custLinFactNeighborY="0"/>
      <dgm:spPr/>
      <dgm:t>
        <a:bodyPr/>
        <a:lstStyle/>
        <a:p>
          <a:endParaRPr lang="en-MY"/>
        </a:p>
      </dgm:t>
    </dgm:pt>
    <dgm:pt modelId="{4C45DE81-6C10-483C-92A9-F826264F338B}" type="pres">
      <dgm:prSet presAssocID="{601165E1-FAC1-4E08-8834-0BD857D1062A}" presName="connectorText" presStyleLbl="sibTrans2D1" presStyleIdx="1" presStyleCnt="4"/>
      <dgm:spPr/>
      <dgm:t>
        <a:bodyPr/>
        <a:lstStyle/>
        <a:p>
          <a:endParaRPr lang="en-MY"/>
        </a:p>
      </dgm:t>
    </dgm:pt>
    <dgm:pt modelId="{95A69B76-9B31-43A3-A2D4-C612AB7C1D7C}" type="pres">
      <dgm:prSet presAssocID="{40DFA0A1-61EA-4CAE-9CFF-492E0492FE33}" presName="node" presStyleLbl="node1" presStyleIdx="2" presStyleCnt="5" custScaleX="160694" custScaleY="45678" custLinFactNeighborX="-9816">
        <dgm:presLayoutVars>
          <dgm:bulletEnabled val="1"/>
        </dgm:presLayoutVars>
      </dgm:prSet>
      <dgm:spPr/>
      <dgm:t>
        <a:bodyPr/>
        <a:lstStyle/>
        <a:p>
          <a:endParaRPr lang="en-MY"/>
        </a:p>
      </dgm:t>
    </dgm:pt>
    <dgm:pt modelId="{F2D3F2BF-77E1-420D-A408-D48988E1831C}" type="pres">
      <dgm:prSet presAssocID="{8CA3E48A-853F-4F7E-886F-6C472E7641BD}" presName="sibTrans" presStyleLbl="sibTrans2D1" presStyleIdx="2" presStyleCnt="4" custScaleX="64291" custScaleY="54914"/>
      <dgm:spPr/>
      <dgm:t>
        <a:bodyPr/>
        <a:lstStyle/>
        <a:p>
          <a:endParaRPr lang="en-US"/>
        </a:p>
      </dgm:t>
    </dgm:pt>
    <dgm:pt modelId="{B087034D-56F1-4878-B67B-5CE7B343E2D6}" type="pres">
      <dgm:prSet presAssocID="{8CA3E48A-853F-4F7E-886F-6C472E7641BD}" presName="connectorText" presStyleLbl="sibTrans2D1" presStyleIdx="2" presStyleCnt="4"/>
      <dgm:spPr/>
      <dgm:t>
        <a:bodyPr/>
        <a:lstStyle/>
        <a:p>
          <a:endParaRPr lang="en-US"/>
        </a:p>
      </dgm:t>
    </dgm:pt>
    <dgm:pt modelId="{74434252-5314-45D1-AA28-D65A2930D20D}" type="pres">
      <dgm:prSet presAssocID="{EBC584C7-1291-4504-8C50-E6FD681BEF85}" presName="node" presStyleLbl="node1" presStyleIdx="3" presStyleCnt="5" custScaleX="159751" custScaleY="40329" custLinFactNeighborX="-9870" custLinFactNeighborY="541">
        <dgm:presLayoutVars>
          <dgm:bulletEnabled val="1"/>
        </dgm:presLayoutVars>
      </dgm:prSet>
      <dgm:spPr/>
      <dgm:t>
        <a:bodyPr/>
        <a:lstStyle/>
        <a:p>
          <a:endParaRPr lang="en-MY"/>
        </a:p>
      </dgm:t>
    </dgm:pt>
    <dgm:pt modelId="{974D76C8-64A2-4FF7-A60C-17E31A75C0CC}" type="pres">
      <dgm:prSet presAssocID="{64563430-88F9-4FAA-A646-F9A9CC926CC9}" presName="sibTrans" presStyleLbl="sibTrans2D1" presStyleIdx="3" presStyleCnt="4" custScaleX="72490" custScaleY="59397"/>
      <dgm:spPr/>
      <dgm:t>
        <a:bodyPr/>
        <a:lstStyle/>
        <a:p>
          <a:endParaRPr lang="en-MY"/>
        </a:p>
      </dgm:t>
    </dgm:pt>
    <dgm:pt modelId="{76A7773B-7993-4959-A7AA-71DC99FE71C8}" type="pres">
      <dgm:prSet presAssocID="{64563430-88F9-4FAA-A646-F9A9CC926CC9}" presName="connectorText" presStyleLbl="sibTrans2D1" presStyleIdx="3" presStyleCnt="4"/>
      <dgm:spPr/>
      <dgm:t>
        <a:bodyPr/>
        <a:lstStyle/>
        <a:p>
          <a:endParaRPr lang="en-MY"/>
        </a:p>
      </dgm:t>
    </dgm:pt>
    <dgm:pt modelId="{7FADAD73-E76E-44FB-86A3-FCB94203F44E}" type="pres">
      <dgm:prSet presAssocID="{7DCDE90D-25EB-4A69-B463-89E342BA8D69}" presName="node" presStyleLbl="node1" presStyleIdx="4" presStyleCnt="5" custScaleX="159017" custScaleY="41430" custLinFactNeighborX="-10160" custLinFactNeighborY="-2903">
        <dgm:presLayoutVars>
          <dgm:bulletEnabled val="1"/>
        </dgm:presLayoutVars>
      </dgm:prSet>
      <dgm:spPr/>
      <dgm:t>
        <a:bodyPr/>
        <a:lstStyle/>
        <a:p>
          <a:endParaRPr lang="en-MY"/>
        </a:p>
      </dgm:t>
    </dgm:pt>
  </dgm:ptLst>
  <dgm:cxnLst>
    <dgm:cxn modelId="{B6412E2C-D512-4813-950A-ECC606578CC5}" type="presOf" srcId="{B38FF692-67E9-41E5-BE0C-20384635CD67}" destId="{CB48EBFA-E3A6-4FBC-AAFD-45210C6DD40D}" srcOrd="0" destOrd="0" presId="urn:microsoft.com/office/officeart/2005/8/layout/process2"/>
    <dgm:cxn modelId="{F9BCED99-3A18-47B3-A524-8FCC3172E3CD}" type="presOf" srcId="{601165E1-FAC1-4E08-8834-0BD857D1062A}" destId="{4C45DE81-6C10-483C-92A9-F826264F338B}" srcOrd="1" destOrd="0" presId="urn:microsoft.com/office/officeart/2005/8/layout/process2"/>
    <dgm:cxn modelId="{CB6E23A7-B3C5-4D3A-A48E-2B3B4700B47F}" type="presOf" srcId="{EA1D6B4D-3D14-46EA-B680-DDB22F1E8ADB}" destId="{D44C9CC1-3914-4DC5-8D24-C3497EC63F63}" srcOrd="1" destOrd="0" presId="urn:microsoft.com/office/officeart/2005/8/layout/process2"/>
    <dgm:cxn modelId="{800FF40D-735F-44E2-A53E-8E7267747B8A}" srcId="{314F179E-3016-4309-A2FC-A95BDC345019}" destId="{EBC584C7-1291-4504-8C50-E6FD681BEF85}" srcOrd="3" destOrd="0" parTransId="{6254C899-5C3F-4D50-8192-0DCCFCDE8E32}" sibTransId="{64563430-88F9-4FAA-A646-F9A9CC926CC9}"/>
    <dgm:cxn modelId="{F28CF620-36BF-421D-9554-8F5220F1DC74}" type="presOf" srcId="{64563430-88F9-4FAA-A646-F9A9CC926CC9}" destId="{974D76C8-64A2-4FF7-A60C-17E31A75C0CC}" srcOrd="0" destOrd="0" presId="urn:microsoft.com/office/officeart/2005/8/layout/process2"/>
    <dgm:cxn modelId="{220E9386-4153-4EC0-ACE5-A0D946073FB8}" type="presOf" srcId="{64563430-88F9-4FAA-A646-F9A9CC926CC9}" destId="{76A7773B-7993-4959-A7AA-71DC99FE71C8}" srcOrd="1" destOrd="0" presId="urn:microsoft.com/office/officeart/2005/8/layout/process2"/>
    <dgm:cxn modelId="{4DD4A971-9C6A-4CC5-BBBD-2340FBC4D780}" srcId="{314F179E-3016-4309-A2FC-A95BDC345019}" destId="{40DFA0A1-61EA-4CAE-9CFF-492E0492FE33}" srcOrd="2" destOrd="0" parTransId="{00F315BF-0E76-43DB-8719-3C6141DDA5A6}" sibTransId="{8CA3E48A-853F-4F7E-886F-6C472E7641BD}"/>
    <dgm:cxn modelId="{BE987E2B-E622-4B17-A308-FE0431354B89}" type="presOf" srcId="{40DFA0A1-61EA-4CAE-9CFF-492E0492FE33}" destId="{95A69B76-9B31-43A3-A2D4-C612AB7C1D7C}" srcOrd="0" destOrd="0" presId="urn:microsoft.com/office/officeart/2005/8/layout/process2"/>
    <dgm:cxn modelId="{5D49BFB4-EA13-40C1-8C25-4B3F54E43F6B}" srcId="{314F179E-3016-4309-A2FC-A95BDC345019}" destId="{B38FF692-67E9-41E5-BE0C-20384635CD67}" srcOrd="0" destOrd="0" parTransId="{C9F3D98B-84F1-41A8-8814-7033A18A5B0E}" sibTransId="{EA1D6B4D-3D14-46EA-B680-DDB22F1E8ADB}"/>
    <dgm:cxn modelId="{1FAFA156-D057-4AAE-B19F-1109F368FA3A}" type="presOf" srcId="{EBC584C7-1291-4504-8C50-E6FD681BEF85}" destId="{74434252-5314-45D1-AA28-D65A2930D20D}" srcOrd="0" destOrd="0" presId="urn:microsoft.com/office/officeart/2005/8/layout/process2"/>
    <dgm:cxn modelId="{66A2B131-AC5B-4242-A25A-6F5A5E7077B8}" type="presOf" srcId="{8CA3E48A-853F-4F7E-886F-6C472E7641BD}" destId="{F2D3F2BF-77E1-420D-A408-D48988E1831C}" srcOrd="0" destOrd="0" presId="urn:microsoft.com/office/officeart/2005/8/layout/process2"/>
    <dgm:cxn modelId="{8E7916B9-E0AC-4F5A-8919-BA2BE0DAFCD2}" type="presOf" srcId="{601165E1-FAC1-4E08-8834-0BD857D1062A}" destId="{0686C696-B4B8-47FB-B1DA-BC0036DB7C04}" srcOrd="0" destOrd="0" presId="urn:microsoft.com/office/officeart/2005/8/layout/process2"/>
    <dgm:cxn modelId="{17C8E826-4CAE-4099-AE9B-60DE25726B45}" type="presOf" srcId="{EA1D6B4D-3D14-46EA-B680-DDB22F1E8ADB}" destId="{F24D4211-AE96-4925-BE84-25C0C458D4A8}" srcOrd="0" destOrd="0" presId="urn:microsoft.com/office/officeart/2005/8/layout/process2"/>
    <dgm:cxn modelId="{6832D388-2D74-4D77-A62B-9B2E84D7C9E6}" srcId="{314F179E-3016-4309-A2FC-A95BDC345019}" destId="{7DCDE90D-25EB-4A69-B463-89E342BA8D69}" srcOrd="4" destOrd="0" parTransId="{DDD1F5ED-AA3C-41E8-A7B1-597EE77AD751}" sibTransId="{D02D62B4-C2C7-4767-A713-016FA6793327}"/>
    <dgm:cxn modelId="{B9383664-7A72-4701-8F9D-296E99C2A4E2}" type="presOf" srcId="{7DCDE90D-25EB-4A69-B463-89E342BA8D69}" destId="{7FADAD73-E76E-44FB-86A3-FCB94203F44E}" srcOrd="0" destOrd="0" presId="urn:microsoft.com/office/officeart/2005/8/layout/process2"/>
    <dgm:cxn modelId="{9397AFBF-7044-4ABF-B809-654C99E26C04}" type="presOf" srcId="{63E5D62B-5255-47B4-B0DB-F48F7F595356}" destId="{55CAF5FE-D4E9-45B2-BB33-FA3A10549FC5}" srcOrd="0" destOrd="0" presId="urn:microsoft.com/office/officeart/2005/8/layout/process2"/>
    <dgm:cxn modelId="{DBE8198E-8F9A-41DA-B83C-689783AC6B8D}" type="presOf" srcId="{8CA3E48A-853F-4F7E-886F-6C472E7641BD}" destId="{B087034D-56F1-4878-B67B-5CE7B343E2D6}" srcOrd="1" destOrd="0" presId="urn:microsoft.com/office/officeart/2005/8/layout/process2"/>
    <dgm:cxn modelId="{183FE551-7D1C-410E-8BD6-0CFA1799FC82}" type="presOf" srcId="{314F179E-3016-4309-A2FC-A95BDC345019}" destId="{B9473250-B072-4525-8E99-7E1299D74C1D}" srcOrd="0" destOrd="0" presId="urn:microsoft.com/office/officeart/2005/8/layout/process2"/>
    <dgm:cxn modelId="{1111DD7D-290A-454E-9F6D-08E5E1A5502E}" srcId="{314F179E-3016-4309-A2FC-A95BDC345019}" destId="{63E5D62B-5255-47B4-B0DB-F48F7F595356}" srcOrd="1" destOrd="0" parTransId="{8CCD7484-6893-41CD-9E34-158AF6ABC040}" sibTransId="{601165E1-FAC1-4E08-8834-0BD857D1062A}"/>
    <dgm:cxn modelId="{B57A1F5B-4230-4AF7-A9B7-768D26C4F4F3}" type="presParOf" srcId="{B9473250-B072-4525-8E99-7E1299D74C1D}" destId="{CB48EBFA-E3A6-4FBC-AAFD-45210C6DD40D}" srcOrd="0" destOrd="0" presId="urn:microsoft.com/office/officeart/2005/8/layout/process2"/>
    <dgm:cxn modelId="{C54326AC-3D00-4A7B-B1D1-56CC621B25F4}" type="presParOf" srcId="{B9473250-B072-4525-8E99-7E1299D74C1D}" destId="{F24D4211-AE96-4925-BE84-25C0C458D4A8}" srcOrd="1" destOrd="0" presId="urn:microsoft.com/office/officeart/2005/8/layout/process2"/>
    <dgm:cxn modelId="{F226BDF8-F3DB-472D-A69A-4D4A957D9633}" type="presParOf" srcId="{F24D4211-AE96-4925-BE84-25C0C458D4A8}" destId="{D44C9CC1-3914-4DC5-8D24-C3497EC63F63}" srcOrd="0" destOrd="0" presId="urn:microsoft.com/office/officeart/2005/8/layout/process2"/>
    <dgm:cxn modelId="{78E46267-401F-4F1F-8F6F-253727827834}" type="presParOf" srcId="{B9473250-B072-4525-8E99-7E1299D74C1D}" destId="{55CAF5FE-D4E9-45B2-BB33-FA3A10549FC5}" srcOrd="2" destOrd="0" presId="urn:microsoft.com/office/officeart/2005/8/layout/process2"/>
    <dgm:cxn modelId="{742D9A3C-F319-46C5-BECC-0AD7A66F83B6}" type="presParOf" srcId="{B9473250-B072-4525-8E99-7E1299D74C1D}" destId="{0686C696-B4B8-47FB-B1DA-BC0036DB7C04}" srcOrd="3" destOrd="0" presId="urn:microsoft.com/office/officeart/2005/8/layout/process2"/>
    <dgm:cxn modelId="{ADC04030-EDAE-4E20-AC22-5D2F096C7242}" type="presParOf" srcId="{0686C696-B4B8-47FB-B1DA-BC0036DB7C04}" destId="{4C45DE81-6C10-483C-92A9-F826264F338B}" srcOrd="0" destOrd="0" presId="urn:microsoft.com/office/officeart/2005/8/layout/process2"/>
    <dgm:cxn modelId="{50A33B5F-6E0E-4388-8BBD-F82854277ED4}" type="presParOf" srcId="{B9473250-B072-4525-8E99-7E1299D74C1D}" destId="{95A69B76-9B31-43A3-A2D4-C612AB7C1D7C}" srcOrd="4" destOrd="0" presId="urn:microsoft.com/office/officeart/2005/8/layout/process2"/>
    <dgm:cxn modelId="{E5DBA91C-0EDD-44F3-B698-7758D8B226CB}" type="presParOf" srcId="{B9473250-B072-4525-8E99-7E1299D74C1D}" destId="{F2D3F2BF-77E1-420D-A408-D48988E1831C}" srcOrd="5" destOrd="0" presId="urn:microsoft.com/office/officeart/2005/8/layout/process2"/>
    <dgm:cxn modelId="{98DE7ED7-9B2E-4160-916A-1EB01EC9830E}" type="presParOf" srcId="{F2D3F2BF-77E1-420D-A408-D48988E1831C}" destId="{B087034D-56F1-4878-B67B-5CE7B343E2D6}" srcOrd="0" destOrd="0" presId="urn:microsoft.com/office/officeart/2005/8/layout/process2"/>
    <dgm:cxn modelId="{652E8F11-DC07-4A18-9D2E-A574BE5C6E45}" type="presParOf" srcId="{B9473250-B072-4525-8E99-7E1299D74C1D}" destId="{74434252-5314-45D1-AA28-D65A2930D20D}" srcOrd="6" destOrd="0" presId="urn:microsoft.com/office/officeart/2005/8/layout/process2"/>
    <dgm:cxn modelId="{AC91C280-7689-4FED-9DD9-065550795CB9}" type="presParOf" srcId="{B9473250-B072-4525-8E99-7E1299D74C1D}" destId="{974D76C8-64A2-4FF7-A60C-17E31A75C0CC}" srcOrd="7" destOrd="0" presId="urn:microsoft.com/office/officeart/2005/8/layout/process2"/>
    <dgm:cxn modelId="{864C503C-B82E-40E9-B68A-B39706BD6B58}" type="presParOf" srcId="{974D76C8-64A2-4FF7-A60C-17E31A75C0CC}" destId="{76A7773B-7993-4959-A7AA-71DC99FE71C8}" srcOrd="0" destOrd="0" presId="urn:microsoft.com/office/officeart/2005/8/layout/process2"/>
    <dgm:cxn modelId="{73DF1B09-FB9E-4E8B-9719-564640EBFC9D}" type="presParOf" srcId="{B9473250-B072-4525-8E99-7E1299D74C1D}" destId="{7FADAD73-E76E-44FB-86A3-FCB94203F44E}" srcOrd="8" destOrd="0" presId="urn:microsoft.com/office/officeart/2005/8/layout/process2"/>
  </dgm:cxnLst>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80846-0449-41EE-B65D-A57C3D5D868F}">
      <dsp:nvSpPr>
        <dsp:cNvPr id="0" name=""/>
        <dsp:cNvSpPr/>
      </dsp:nvSpPr>
      <dsp:spPr>
        <a:xfrm>
          <a:off x="428035" y="1805"/>
          <a:ext cx="1624238" cy="67151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Extration of raw material</a:t>
          </a:r>
        </a:p>
      </dsp:txBody>
      <dsp:txXfrm>
        <a:off x="447703" y="21473"/>
        <a:ext cx="1584902" cy="632183"/>
      </dsp:txXfrm>
    </dsp:sp>
    <dsp:sp modelId="{97935BDF-5D9B-45B2-8DE1-2F94A86F0F4D}">
      <dsp:nvSpPr>
        <dsp:cNvPr id="0" name=""/>
        <dsp:cNvSpPr/>
      </dsp:nvSpPr>
      <dsp:spPr>
        <a:xfrm rot="5400000">
          <a:off x="1114245" y="690113"/>
          <a:ext cx="251819" cy="302183"/>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149500" y="715295"/>
        <a:ext cx="181309" cy="176273"/>
      </dsp:txXfrm>
    </dsp:sp>
    <dsp:sp modelId="{235C3D41-FACE-4488-A566-875A881011CC}">
      <dsp:nvSpPr>
        <dsp:cNvPr id="0" name=""/>
        <dsp:cNvSpPr/>
      </dsp:nvSpPr>
      <dsp:spPr>
        <a:xfrm>
          <a:off x="428035" y="1009085"/>
          <a:ext cx="1624238" cy="67151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Manufacturing/Processing</a:t>
          </a:r>
        </a:p>
      </dsp:txBody>
      <dsp:txXfrm>
        <a:off x="447703" y="1028753"/>
        <a:ext cx="1584902" cy="632183"/>
      </dsp:txXfrm>
    </dsp:sp>
    <dsp:sp modelId="{E7DD577B-7F04-48EC-B54D-0BADF1A52900}">
      <dsp:nvSpPr>
        <dsp:cNvPr id="0" name=""/>
        <dsp:cNvSpPr/>
      </dsp:nvSpPr>
      <dsp:spPr>
        <a:xfrm rot="5400000">
          <a:off x="1114245" y="1697393"/>
          <a:ext cx="251819" cy="302183"/>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149500" y="1722575"/>
        <a:ext cx="181309" cy="176273"/>
      </dsp:txXfrm>
    </dsp:sp>
    <dsp:sp modelId="{D8935460-D741-4A34-8AAE-B93788B0443A}">
      <dsp:nvSpPr>
        <dsp:cNvPr id="0" name=""/>
        <dsp:cNvSpPr/>
      </dsp:nvSpPr>
      <dsp:spPr>
        <a:xfrm>
          <a:off x="428035" y="2016364"/>
          <a:ext cx="1624238" cy="67151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Use/ reuse/ maintenance</a:t>
          </a:r>
        </a:p>
      </dsp:txBody>
      <dsp:txXfrm>
        <a:off x="447703" y="2036032"/>
        <a:ext cx="1584902" cy="632183"/>
      </dsp:txXfrm>
    </dsp:sp>
    <dsp:sp modelId="{B9F5D77D-234A-4CB5-B15D-576124AF7D55}">
      <dsp:nvSpPr>
        <dsp:cNvPr id="0" name=""/>
        <dsp:cNvSpPr/>
      </dsp:nvSpPr>
      <dsp:spPr>
        <a:xfrm rot="5400000">
          <a:off x="1114245" y="2704672"/>
          <a:ext cx="251819" cy="302183"/>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149500" y="2729854"/>
        <a:ext cx="181309" cy="176273"/>
      </dsp:txXfrm>
    </dsp:sp>
    <dsp:sp modelId="{70212D9F-D9CD-4A1D-9ED6-3D5291C0062E}">
      <dsp:nvSpPr>
        <dsp:cNvPr id="0" name=""/>
        <dsp:cNvSpPr/>
      </dsp:nvSpPr>
      <dsp:spPr>
        <a:xfrm>
          <a:off x="428035" y="3023644"/>
          <a:ext cx="1624238" cy="67151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Recycle/ waste management</a:t>
          </a:r>
        </a:p>
      </dsp:txBody>
      <dsp:txXfrm>
        <a:off x="447703" y="3043312"/>
        <a:ext cx="1584902" cy="6321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C9419-3899-45DF-9926-AD1E90194024}">
      <dsp:nvSpPr>
        <dsp:cNvPr id="0" name=""/>
        <dsp:cNvSpPr/>
      </dsp:nvSpPr>
      <dsp:spPr>
        <a:xfrm>
          <a:off x="84195" y="0"/>
          <a:ext cx="2272549" cy="469104"/>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Hardwood Lumber</a:t>
          </a:r>
        </a:p>
      </dsp:txBody>
      <dsp:txXfrm>
        <a:off x="97935" y="13740"/>
        <a:ext cx="2245069" cy="441624"/>
      </dsp:txXfrm>
    </dsp:sp>
    <dsp:sp modelId="{CADC214A-FA91-4099-9C9A-CADE903B2A2D}">
      <dsp:nvSpPr>
        <dsp:cNvPr id="0" name=""/>
        <dsp:cNvSpPr/>
      </dsp:nvSpPr>
      <dsp:spPr>
        <a:xfrm rot="5400000">
          <a:off x="1105602" y="642298"/>
          <a:ext cx="229734" cy="284977"/>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endParaRPr>
        </a:p>
      </dsp:txBody>
      <dsp:txXfrm rot="-5400000">
        <a:off x="1134976" y="669919"/>
        <a:ext cx="170987" cy="160814"/>
      </dsp:txXfrm>
    </dsp:sp>
    <dsp:sp modelId="{8A437340-1D6C-423A-A62B-542BC74BFD27}">
      <dsp:nvSpPr>
        <dsp:cNvPr id="0" name=""/>
        <dsp:cNvSpPr/>
      </dsp:nvSpPr>
      <dsp:spPr>
        <a:xfrm>
          <a:off x="84195" y="1100470"/>
          <a:ext cx="2272549" cy="848203"/>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Manufacturing</a:t>
          </a:r>
        </a:p>
        <a:p>
          <a:pPr lvl="0" algn="ctr" defTabSz="488950">
            <a:lnSpc>
              <a:spcPct val="90000"/>
            </a:lnSpc>
            <a:spcBef>
              <a:spcPct val="0"/>
            </a:spcBef>
            <a:spcAft>
              <a:spcPct val="35000"/>
            </a:spcAft>
          </a:pPr>
          <a:r>
            <a:rPr lang="en-US" sz="1100" kern="1200">
              <a:solidFill>
                <a:sysClr val="windowText" lastClr="000000"/>
              </a:solidFill>
            </a:rPr>
            <a:t>- cutting lumber</a:t>
          </a:r>
        </a:p>
        <a:p>
          <a:pPr lvl="0" algn="ctr" defTabSz="488950">
            <a:lnSpc>
              <a:spcPct val="90000"/>
            </a:lnSpc>
            <a:spcBef>
              <a:spcPct val="0"/>
            </a:spcBef>
            <a:spcAft>
              <a:spcPct val="35000"/>
            </a:spcAft>
          </a:pPr>
          <a:r>
            <a:rPr lang="en-US" sz="1100" kern="1200">
              <a:solidFill>
                <a:sysClr val="windowText" lastClr="000000"/>
              </a:solidFill>
            </a:rPr>
            <a:t>- nailing</a:t>
          </a:r>
        </a:p>
      </dsp:txBody>
      <dsp:txXfrm>
        <a:off x="109038" y="1125313"/>
        <a:ext cx="2222863" cy="798517"/>
      </dsp:txXfrm>
    </dsp:sp>
    <dsp:sp modelId="{A86A8232-9CC9-497A-B687-D9AB3C00F7CE}">
      <dsp:nvSpPr>
        <dsp:cNvPr id="0" name=""/>
        <dsp:cNvSpPr/>
      </dsp:nvSpPr>
      <dsp:spPr>
        <a:xfrm rot="5400000">
          <a:off x="1120520" y="2139497"/>
          <a:ext cx="199899" cy="249616"/>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rot="-5400000">
        <a:off x="1145585" y="2164355"/>
        <a:ext cx="149770" cy="139929"/>
      </dsp:txXfrm>
    </dsp:sp>
    <dsp:sp modelId="{6E9C450B-BD47-4F02-A523-CE70FF378857}">
      <dsp:nvSpPr>
        <dsp:cNvPr id="0" name=""/>
        <dsp:cNvSpPr/>
      </dsp:nvSpPr>
      <dsp:spPr>
        <a:xfrm>
          <a:off x="84195" y="2579937"/>
          <a:ext cx="2272549" cy="971514"/>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hytosanitary treatment</a:t>
          </a:r>
        </a:p>
        <a:p>
          <a:pPr lvl="0" algn="ctr" defTabSz="488950">
            <a:lnSpc>
              <a:spcPct val="90000"/>
            </a:lnSpc>
            <a:spcBef>
              <a:spcPct val="0"/>
            </a:spcBef>
            <a:spcAft>
              <a:spcPct val="35000"/>
            </a:spcAft>
          </a:pPr>
          <a:r>
            <a:rPr lang="en-US" sz="1100" kern="1200">
              <a:solidFill>
                <a:sysClr val="windowText" lastClr="000000"/>
              </a:solidFill>
            </a:rPr>
            <a:t>- improve durability</a:t>
          </a:r>
        </a:p>
        <a:p>
          <a:pPr lvl="0" algn="ctr" defTabSz="488950">
            <a:lnSpc>
              <a:spcPct val="90000"/>
            </a:lnSpc>
            <a:spcBef>
              <a:spcPct val="0"/>
            </a:spcBef>
            <a:spcAft>
              <a:spcPct val="35000"/>
            </a:spcAft>
          </a:pPr>
          <a:r>
            <a:rPr lang="en-US" sz="1100" kern="1200">
              <a:solidFill>
                <a:sysClr val="windowText" lastClr="000000"/>
              </a:solidFill>
            </a:rPr>
            <a:t>- heat treatment/ methyl bromide fumigation/ RF heating</a:t>
          </a:r>
        </a:p>
      </dsp:txBody>
      <dsp:txXfrm>
        <a:off x="112650" y="2608392"/>
        <a:ext cx="2215639" cy="914604"/>
      </dsp:txXfrm>
    </dsp:sp>
    <dsp:sp modelId="{594BBAF1-52CD-4831-BD3C-C667A0DC3695}">
      <dsp:nvSpPr>
        <dsp:cNvPr id="0" name=""/>
        <dsp:cNvSpPr/>
      </dsp:nvSpPr>
      <dsp:spPr>
        <a:xfrm rot="5400000">
          <a:off x="1075209" y="3796641"/>
          <a:ext cx="234134" cy="281852"/>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endParaRPr>
        </a:p>
      </dsp:txBody>
      <dsp:txXfrm rot="-5400000">
        <a:off x="1107720" y="3820500"/>
        <a:ext cx="169112" cy="163894"/>
      </dsp:txXfrm>
    </dsp:sp>
    <dsp:sp modelId="{68A2324E-2B49-460F-9930-3C7889F49830}">
      <dsp:nvSpPr>
        <dsp:cNvPr id="0" name=""/>
        <dsp:cNvSpPr/>
      </dsp:nvSpPr>
      <dsp:spPr>
        <a:xfrm>
          <a:off x="84195" y="4182716"/>
          <a:ext cx="2272549" cy="484431"/>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sposal/ Recycling</a:t>
          </a:r>
        </a:p>
      </dsp:txBody>
      <dsp:txXfrm>
        <a:off x="98383" y="4196904"/>
        <a:ext cx="2244173" cy="456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8EBFA-E3A6-4FBC-AAFD-45210C6DD40D}">
      <dsp:nvSpPr>
        <dsp:cNvPr id="0" name=""/>
        <dsp:cNvSpPr/>
      </dsp:nvSpPr>
      <dsp:spPr>
        <a:xfrm>
          <a:off x="0" y="55648"/>
          <a:ext cx="2338375" cy="813496"/>
        </a:xfrm>
        <a:prstGeom prst="roundRect">
          <a:avLst>
            <a:gd name="adj" fmla="val 10000"/>
          </a:avLst>
        </a:prstGeom>
        <a:solidFill>
          <a:schemeClr val="bg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aw Materials</a:t>
          </a:r>
        </a:p>
        <a:p>
          <a:pPr lvl="0" algn="ctr" defTabSz="488950">
            <a:lnSpc>
              <a:spcPct val="90000"/>
            </a:lnSpc>
            <a:spcBef>
              <a:spcPct val="0"/>
            </a:spcBef>
            <a:spcAft>
              <a:spcPct val="35000"/>
            </a:spcAft>
          </a:pPr>
          <a:r>
            <a:rPr lang="en-US" sz="1100" kern="1200"/>
            <a:t>crude oil / natural gas and Rock Salt</a:t>
          </a:r>
        </a:p>
      </dsp:txBody>
      <dsp:txXfrm>
        <a:off x="23826" y="79474"/>
        <a:ext cx="2290723" cy="765844"/>
      </dsp:txXfrm>
    </dsp:sp>
    <dsp:sp modelId="{F24D4211-AE96-4925-BE84-25C0C458D4A8}">
      <dsp:nvSpPr>
        <dsp:cNvPr id="0" name=""/>
        <dsp:cNvSpPr/>
      </dsp:nvSpPr>
      <dsp:spPr>
        <a:xfrm rot="5549933">
          <a:off x="1092603" y="933947"/>
          <a:ext cx="158464" cy="211176"/>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109519" y="960325"/>
        <a:ext cx="126706" cy="110925"/>
      </dsp:txXfrm>
    </dsp:sp>
    <dsp:sp modelId="{55CAF5FE-D4E9-45B2-BB33-FA3A10549FC5}">
      <dsp:nvSpPr>
        <dsp:cNvPr id="0" name=""/>
        <dsp:cNvSpPr/>
      </dsp:nvSpPr>
      <dsp:spPr>
        <a:xfrm>
          <a:off x="0" y="1209926"/>
          <a:ext cx="2346751" cy="33019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VC</a:t>
          </a:r>
          <a:r>
            <a:rPr lang="en-US" sz="1100" kern="1200"/>
            <a:t> </a:t>
          </a:r>
          <a:r>
            <a:rPr lang="en-US" sz="1100" kern="1200">
              <a:solidFill>
                <a:sysClr val="windowText" lastClr="000000"/>
              </a:solidFill>
            </a:rPr>
            <a:t>Polymerisation</a:t>
          </a:r>
        </a:p>
      </dsp:txBody>
      <dsp:txXfrm>
        <a:off x="9671" y="1219597"/>
        <a:ext cx="2327409" cy="310856"/>
      </dsp:txXfrm>
    </dsp:sp>
    <dsp:sp modelId="{0686C696-B4B8-47FB-B1DA-BC0036DB7C04}">
      <dsp:nvSpPr>
        <dsp:cNvPr id="0" name=""/>
        <dsp:cNvSpPr/>
      </dsp:nvSpPr>
      <dsp:spPr>
        <a:xfrm rot="5385946">
          <a:off x="1074515" y="1655719"/>
          <a:ext cx="200777" cy="186232"/>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118919" y="1648447"/>
        <a:ext cx="111740" cy="144907"/>
      </dsp:txXfrm>
    </dsp:sp>
    <dsp:sp modelId="{95A69B76-9B31-43A3-A2D4-C612AB7C1D7C}">
      <dsp:nvSpPr>
        <dsp:cNvPr id="0" name=""/>
        <dsp:cNvSpPr/>
      </dsp:nvSpPr>
      <dsp:spPr>
        <a:xfrm>
          <a:off x="0" y="1957547"/>
          <a:ext cx="2353033" cy="37158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rocessing: Stabiliser, plasticiser, </a:t>
          </a:r>
          <a:r>
            <a:rPr lang="en-US" sz="1100" kern="1200" baseline="0">
              <a:solidFill>
                <a:sysClr val="windowText" lastClr="000000"/>
              </a:solidFill>
            </a:rPr>
            <a:t>filler</a:t>
          </a:r>
        </a:p>
      </dsp:txBody>
      <dsp:txXfrm>
        <a:off x="10883" y="1968430"/>
        <a:ext cx="2331267" cy="349823"/>
      </dsp:txXfrm>
    </dsp:sp>
    <dsp:sp modelId="{F2D3F2BF-77E1-420D-A408-D48988E1831C}">
      <dsp:nvSpPr>
        <dsp:cNvPr id="0" name=""/>
        <dsp:cNvSpPr/>
      </dsp:nvSpPr>
      <dsp:spPr>
        <a:xfrm rot="5431217">
          <a:off x="1074004" y="2433849"/>
          <a:ext cx="197921" cy="201025"/>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rot="-5400000">
        <a:off x="1112927" y="2435402"/>
        <a:ext cx="120615" cy="138545"/>
      </dsp:txXfrm>
    </dsp:sp>
    <dsp:sp modelId="{74434252-5314-45D1-AA28-D65A2930D20D}">
      <dsp:nvSpPr>
        <dsp:cNvPr id="0" name=""/>
        <dsp:cNvSpPr/>
      </dsp:nvSpPr>
      <dsp:spPr>
        <a:xfrm>
          <a:off x="0" y="2739589"/>
          <a:ext cx="2339224" cy="328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VC shipping</a:t>
          </a:r>
        </a:p>
      </dsp:txBody>
      <dsp:txXfrm>
        <a:off x="9609" y="2749198"/>
        <a:ext cx="2320006" cy="308857"/>
      </dsp:txXfrm>
    </dsp:sp>
    <dsp:sp modelId="{974D76C8-64A2-4FF7-A60C-17E31A75C0CC}">
      <dsp:nvSpPr>
        <dsp:cNvPr id="0" name=""/>
        <dsp:cNvSpPr/>
      </dsp:nvSpPr>
      <dsp:spPr>
        <a:xfrm rot="5425812">
          <a:off x="1062780" y="3150528"/>
          <a:ext cx="208322" cy="217436"/>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101944" y="3155086"/>
        <a:ext cx="130462" cy="145825"/>
      </dsp:txXfrm>
    </dsp:sp>
    <dsp:sp modelId="{7FADAD73-E76E-44FB-86A3-FCB94203F44E}">
      <dsp:nvSpPr>
        <dsp:cNvPr id="0" name=""/>
        <dsp:cNvSpPr/>
      </dsp:nvSpPr>
      <dsp:spPr>
        <a:xfrm>
          <a:off x="0" y="3450828"/>
          <a:ext cx="2328476" cy="337031"/>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sposal, recycling</a:t>
          </a:r>
        </a:p>
      </dsp:txBody>
      <dsp:txXfrm>
        <a:off x="9871" y="3460699"/>
        <a:ext cx="2308734" cy="3172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A089-7393-4E7A-831E-CA8D5906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 voon wong</dc:creator>
  <cp:keywords/>
  <dc:description/>
  <cp:lastModifiedBy>user</cp:lastModifiedBy>
  <cp:revision>9</cp:revision>
  <dcterms:created xsi:type="dcterms:W3CDTF">2014-05-21T01:52:00Z</dcterms:created>
  <dcterms:modified xsi:type="dcterms:W3CDTF">2014-06-01T17:28:00Z</dcterms:modified>
</cp:coreProperties>
</file>